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89209"/>
    <w:p w14:paraId="6518E5CB" w14:textId="2979FBB6" w:rsidR="00AC5914" w:rsidRPr="000D5712" w:rsidRDefault="00AC5914" w:rsidP="000D5712">
      <w:pPr>
        <w:ind w:left="709" w:firstLine="0"/>
        <w:contextualSpacing/>
        <w:jc w:val="center"/>
        <w:rPr>
          <w:rFonts w:cs="Times New Roman"/>
          <w:b/>
          <w:szCs w:val="24"/>
        </w:rPr>
      </w:pPr>
      <w:r w:rsidRPr="000D5712">
        <w:rPr>
          <w:rFonts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7D5E65F2" w:rsidR="004B0823" w:rsidRPr="000D5712" w:rsidRDefault="004B0823" w:rsidP="000D5712">
      <w:pPr>
        <w:ind w:left="709" w:firstLine="0"/>
        <w:jc w:val="center"/>
        <w:rPr>
          <w:rFonts w:cs="Times New Roman"/>
          <w:b/>
          <w:szCs w:val="24"/>
        </w:rPr>
      </w:pPr>
      <w:r w:rsidRPr="000D5712">
        <w:rPr>
          <w:rFonts w:cs="Times New Roman"/>
          <w:b/>
          <w:szCs w:val="24"/>
        </w:rPr>
        <w:t>Договор №</w:t>
      </w:r>
      <w:r w:rsidR="00B528D9" w:rsidRPr="000D5712">
        <w:rPr>
          <w:rFonts w:cs="Times New Roman"/>
          <w:b/>
          <w:szCs w:val="24"/>
        </w:rPr>
        <w:t xml:space="preserve"> </w:t>
      </w:r>
      <w:sdt>
        <w:sdtPr>
          <w:rPr>
            <w:rFonts w:cs="Times New Roman"/>
            <w:b/>
            <w:szCs w:val="24"/>
          </w:rPr>
          <w:alias w:val="Номер_договора"/>
          <w:tag w:val="Номер_договора"/>
          <w:id w:val="1228349795"/>
          <w:placeholder>
            <w:docPart w:val="DefaultPlaceholder_-1854013440"/>
          </w:placeholder>
        </w:sdtPr>
        <w:sdtEndPr/>
        <w:sdtContent>
          <w:r w:rsidR="00B528D9" w:rsidRPr="000D5712">
            <w:rPr>
              <w:rStyle w:val="a4"/>
              <w:rFonts w:cs="Times New Roman"/>
              <w:b/>
              <w:color w:val="auto"/>
              <w:szCs w:val="24"/>
            </w:rPr>
            <w:t>57/2020</w:t>
          </w:r>
        </w:sdtContent>
      </w:sdt>
    </w:p>
    <w:p w14:paraId="7E63C569" w14:textId="5DE5AC9F" w:rsidR="004B0823" w:rsidRPr="000D5712" w:rsidRDefault="004B0823" w:rsidP="000D5712">
      <w:pPr>
        <w:ind w:left="709" w:firstLine="0"/>
        <w:jc w:val="center"/>
        <w:rPr>
          <w:rFonts w:cs="Times New Roman"/>
          <w:b/>
          <w:szCs w:val="24"/>
        </w:rPr>
      </w:pPr>
      <w:r w:rsidRPr="000D5712">
        <w:rPr>
          <w:rFonts w:cs="Times New Roman"/>
          <w:b/>
          <w:szCs w:val="24"/>
        </w:rPr>
        <w:t>участия в долевом строительстве Жилого дома</w:t>
      </w:r>
    </w:p>
    <w:p w14:paraId="54994734" w14:textId="77777777" w:rsidR="004B0823" w:rsidRPr="000D5712" w:rsidRDefault="004B0823" w:rsidP="000D5712">
      <w:pPr>
        <w:ind w:firstLine="0"/>
        <w:jc w:val="center"/>
        <w:rPr>
          <w:rFonts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0D5712" w:rsidRPr="000D5712" w14:paraId="15FC41F6" w14:textId="77777777" w:rsidTr="00F55E62">
        <w:tc>
          <w:tcPr>
            <w:tcW w:w="4390" w:type="dxa"/>
          </w:tcPr>
          <w:p w14:paraId="6A716F1B" w14:textId="04E0FB83" w:rsidR="00AC5914" w:rsidRPr="000D5712" w:rsidRDefault="00AC5914" w:rsidP="000D5712">
            <w:pPr>
              <w:ind w:firstLine="0"/>
              <w:rPr>
                <w:rFonts w:cs="Times New Roman"/>
                <w:szCs w:val="24"/>
              </w:rPr>
            </w:pPr>
            <w:r w:rsidRPr="000D5712">
              <w:rPr>
                <w:rFonts w:cs="Times New Roman"/>
                <w:szCs w:val="24"/>
              </w:rPr>
              <w:t xml:space="preserve">город </w:t>
            </w:r>
            <w:r w:rsidR="001C5BE9">
              <w:rPr>
                <w:rFonts w:cs="Times New Roman"/>
                <w:szCs w:val="24"/>
              </w:rPr>
              <w:t>Владивосток</w:t>
            </w:r>
          </w:p>
        </w:tc>
        <w:tc>
          <w:tcPr>
            <w:tcW w:w="4964" w:type="dxa"/>
          </w:tcPr>
          <w:p w14:paraId="1CC03D4C" w14:textId="37F242AF" w:rsidR="00AC5914" w:rsidRPr="000D5712" w:rsidRDefault="006E2F89" w:rsidP="000D5712">
            <w:pPr>
              <w:ind w:firstLine="0"/>
              <w:jc w:val="right"/>
              <w:rPr>
                <w:rFonts w:cs="Times New Roman"/>
                <w:szCs w:val="24"/>
              </w:rPr>
            </w:pPr>
            <w:sdt>
              <w:sdtPr>
                <w:rPr>
                  <w:rFonts w:cs="Times New Roman"/>
                  <w:szCs w:val="24"/>
                </w:rPr>
                <w:alias w:val="Дата_договора"/>
                <w:tag w:val="Дата_договора"/>
                <w:id w:val="-58709553"/>
                <w:placeholder>
                  <w:docPart w:val="B39D3FABBF8B4523BE7DC370A04DC7B1"/>
                </w:placeholder>
              </w:sdtPr>
              <w:sdtEndPr/>
              <w:sdtContent>
                <w:r w:rsidR="00AC5914" w:rsidRPr="000D5712">
                  <w:rPr>
                    <w:rFonts w:cs="Times New Roman"/>
                    <w:szCs w:val="24"/>
                  </w:rPr>
                  <w:t xml:space="preserve"> __ ____________ 20__г</w:t>
                </w:r>
              </w:sdtContent>
            </w:sdt>
            <w:r w:rsidR="00AC5914" w:rsidRPr="000D5712">
              <w:rPr>
                <w:rFonts w:cs="Times New Roman"/>
                <w:szCs w:val="24"/>
              </w:rPr>
              <w:t>.</w:t>
            </w:r>
          </w:p>
        </w:tc>
      </w:tr>
      <w:tr w:rsidR="00BC5E44" w:rsidRPr="000D5712" w14:paraId="285594FA" w14:textId="77777777" w:rsidTr="00F55E62">
        <w:tc>
          <w:tcPr>
            <w:tcW w:w="4390" w:type="dxa"/>
          </w:tcPr>
          <w:p w14:paraId="55EE5AA6" w14:textId="77777777" w:rsidR="00BC5E44" w:rsidRPr="000D5712" w:rsidRDefault="00BC5E44" w:rsidP="000D5712">
            <w:pPr>
              <w:ind w:firstLine="0"/>
              <w:rPr>
                <w:rFonts w:cs="Times New Roman"/>
                <w:szCs w:val="24"/>
              </w:rPr>
            </w:pPr>
          </w:p>
        </w:tc>
        <w:tc>
          <w:tcPr>
            <w:tcW w:w="4964" w:type="dxa"/>
          </w:tcPr>
          <w:p w14:paraId="34186E8B" w14:textId="77777777" w:rsidR="00BC5E44" w:rsidRDefault="00BC5E44" w:rsidP="000D5712">
            <w:pPr>
              <w:ind w:firstLine="0"/>
              <w:jc w:val="right"/>
              <w:rPr>
                <w:rFonts w:cs="Times New Roman"/>
                <w:szCs w:val="24"/>
              </w:rPr>
            </w:pPr>
          </w:p>
        </w:tc>
      </w:tr>
    </w:tbl>
    <w:p w14:paraId="45735571" w14:textId="6C229918" w:rsidR="004B0823" w:rsidRPr="000D5712" w:rsidRDefault="006E2F89" w:rsidP="001C5BE9">
      <w:pPr>
        <w:spacing w:after="120" w:line="276" w:lineRule="auto"/>
        <w:ind w:left="709" w:firstLine="0"/>
        <w:rPr>
          <w:rFonts w:cs="Times New Roman"/>
          <w:szCs w:val="24"/>
        </w:rPr>
      </w:pPr>
      <w:sdt>
        <w:sdtPr>
          <w:rPr>
            <w:rFonts w:cs="Times New Roman"/>
            <w:szCs w:val="24"/>
          </w:rPr>
          <w:alias w:val="Застройщик"/>
          <w:tag w:val="Застройщик"/>
          <w:id w:val="556216870"/>
          <w:placeholder>
            <w:docPart w:val="DefaultPlaceholder_-1854013440"/>
          </w:placeholder>
        </w:sdtPr>
        <w:sdtEndPr/>
        <w:sdtContent>
          <w:r w:rsidR="00B528D9" w:rsidRPr="000D5712">
            <w:rPr>
              <w:rFonts w:cs="Times New Roman"/>
              <w:szCs w:val="24"/>
            </w:rPr>
            <w:t xml:space="preserve">Общество с ограниченной ответственностью </w:t>
          </w:r>
          <w:r w:rsidR="00B67CDB" w:rsidRPr="000D5712">
            <w:rPr>
              <w:rFonts w:cs="Times New Roman"/>
              <w:szCs w:val="24"/>
            </w:rPr>
            <w:t>«Специализированный Застройщик «ТАЛАН-РЕГИОН-</w:t>
          </w:r>
          <w:r w:rsidR="00BC5E44">
            <w:rPr>
              <w:rFonts w:cs="Times New Roman"/>
              <w:szCs w:val="24"/>
            </w:rPr>
            <w:t>31</w:t>
          </w:r>
          <w:r w:rsidR="00B67CDB" w:rsidRPr="000D5712">
            <w:rPr>
              <w:rFonts w:cs="Times New Roman"/>
              <w:szCs w:val="24"/>
            </w:rPr>
            <w:t>»</w:t>
          </w:r>
        </w:sdtContent>
      </w:sdt>
      <w:r w:rsidR="00B528D9" w:rsidRPr="000D5712">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DefaultPlaceholder_-1854013440"/>
          </w:placeholder>
        </w:sdtPr>
        <w:sdtEndPr/>
        <w:sdtContent>
          <w:r w:rsidR="00B528D9" w:rsidRPr="000D5712">
            <w:rPr>
              <w:rFonts w:cs="Times New Roman"/>
              <w:szCs w:val="24"/>
            </w:rPr>
            <w:t>Талановой Татьяны Ивановны</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0D5712">
            <w:rPr>
              <w:rFonts w:cs="Times New Roman"/>
              <w:szCs w:val="24"/>
            </w:rPr>
            <w:t>, действующей на основании доверенности</w:t>
          </w:r>
        </w:sdtContent>
      </w:sdt>
      <w:r w:rsidR="00B528D9" w:rsidRPr="000D5712">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DefaultPlaceholder_-1854013440"/>
          </w:placeholder>
        </w:sdtPr>
        <w:sdtEndPr/>
        <w:sdtContent>
          <w:r w:rsidR="00B528D9" w:rsidRPr="000D5712">
            <w:rPr>
              <w:rFonts w:cs="Times New Roman"/>
              <w:szCs w:val="24"/>
            </w:rPr>
            <w:t>Иванов Петр Сергеевич</w:t>
          </w:r>
        </w:sdtContent>
      </w:sdt>
      <w:sdt>
        <w:sdtPr>
          <w:rPr>
            <w:rFonts w:cs="Times New Roman"/>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DefaultPlaceholder_-1854013440"/>
              </w:placeholder>
            </w:sdtPr>
            <w:sdtEndPr/>
            <w:sdtContent>
              <w:r w:rsidR="00B528D9" w:rsidRPr="000D5712">
                <w:rPr>
                  <w:rFonts w:cs="Times New Roman"/>
                  <w:szCs w:val="24"/>
                </w:rPr>
                <w:t>, в лице Иванова Петра Сергеевича</w:t>
              </w:r>
            </w:sdtContent>
          </w:sdt>
        </w:sdtContent>
      </w:sdt>
      <w:sdt>
        <w:sdtPr>
          <w:rPr>
            <w:rFonts w:cs="Times New Roman"/>
            <w:szCs w:val="24"/>
          </w:rPr>
          <w:alias w:val="ЕСЛИ ФИО_покупатель_2 &gt;  "/>
          <w:tag w:val="ЕСЛИ ФИО_покупатель_2 &gt;  "/>
          <w:id w:val="-1963951134"/>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ФИО_покупатель_2"/>
              <w:tag w:val="ФИО_покупатель_2"/>
              <w:id w:val="630974916"/>
              <w:placeholder>
                <w:docPart w:val="DefaultPlaceholder_-1854013440"/>
              </w:placeholder>
            </w:sdtPr>
            <w:sdtEndPr/>
            <w:sdtContent>
              <w:r w:rsidR="00B528D9" w:rsidRPr="000D5712">
                <w:rPr>
                  <w:rFonts w:cs="Times New Roman"/>
                  <w:szCs w:val="24"/>
                </w:rPr>
                <w:t>Иванов Петр Сергеевич</w:t>
              </w:r>
            </w:sdtContent>
          </w:sdt>
          <w:sdt>
            <w:sdtPr>
              <w:rPr>
                <w:rFonts w:cs="Times New Roman"/>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Законный_представитель_2"/>
                  <w:tag w:val="Законный_представитель_2"/>
                  <w:id w:val="1011339208"/>
                  <w:placeholder>
                    <w:docPart w:val="DefaultPlaceholder_-1854013440"/>
                  </w:placeholder>
                </w:sdtPr>
                <w:sdtEndPr/>
                <w:sdtContent>
                  <w:r w:rsidR="00B528D9" w:rsidRPr="000D5712">
                    <w:rPr>
                      <w:rFonts w:cs="Times New Roman"/>
                      <w:szCs w:val="24"/>
                    </w:rPr>
                    <w:t>, в лице Иванова Петра Сергеевича</w:t>
                  </w:r>
                </w:sdtContent>
              </w:sdt>
            </w:sdtContent>
          </w:sdt>
        </w:sdtContent>
      </w:sdt>
      <w:sdt>
        <w:sdtPr>
          <w:rPr>
            <w:rFonts w:cs="Times New Roman"/>
            <w:szCs w:val="24"/>
          </w:rPr>
          <w:alias w:val="ЕСЛИ ФИО_покупатель_3 &gt;  "/>
          <w:tag w:val="ЕСЛИ ФИО_покупатель_3 &gt;  "/>
          <w:id w:val="1217014208"/>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ФИО_покупатель_3"/>
              <w:tag w:val="ФИО_покупатель_3"/>
              <w:id w:val="903869419"/>
              <w:placeholder>
                <w:docPart w:val="DefaultPlaceholder_-1854013440"/>
              </w:placeholder>
            </w:sdtPr>
            <w:sdtEndPr/>
            <w:sdtContent>
              <w:r w:rsidR="00B528D9" w:rsidRPr="000D5712">
                <w:rPr>
                  <w:rFonts w:cs="Times New Roman"/>
                  <w:szCs w:val="24"/>
                </w:rPr>
                <w:t>Иванов Петр Сергеевич</w:t>
              </w:r>
            </w:sdtContent>
          </w:sdt>
          <w:sdt>
            <w:sdtPr>
              <w:rPr>
                <w:rFonts w:cs="Times New Roman"/>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Законный_представитель_3"/>
                  <w:tag w:val="Законный_представитель_3"/>
                  <w:id w:val="341045483"/>
                  <w:placeholder>
                    <w:docPart w:val="DefaultPlaceholder_-1854013440"/>
                  </w:placeholder>
                </w:sdtPr>
                <w:sdtEndPr/>
                <w:sdtContent>
                  <w:r w:rsidR="00B528D9" w:rsidRPr="000D5712">
                    <w:rPr>
                      <w:rFonts w:cs="Times New Roman"/>
                      <w:szCs w:val="24"/>
                    </w:rPr>
                    <w:t>, в лице Иванова Петра Сергеевича</w:t>
                  </w:r>
                </w:sdtContent>
              </w:sdt>
            </w:sdtContent>
          </w:sdt>
        </w:sdtContent>
      </w:sdt>
      <w:sdt>
        <w:sdtPr>
          <w:rPr>
            <w:rFonts w:cs="Times New Roman"/>
            <w:szCs w:val="24"/>
          </w:rPr>
          <w:alias w:val="ЕСЛИ ФИО_покупатель_4 &gt;  "/>
          <w:tag w:val="ЕСЛИ ФИО_покупатель_4 &gt;  "/>
          <w:id w:val="309296613"/>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ФИО_покупатель_4"/>
              <w:tag w:val="ФИО_покупатель_4"/>
              <w:id w:val="1411116153"/>
              <w:placeholder>
                <w:docPart w:val="DefaultPlaceholder_-1854013440"/>
              </w:placeholder>
            </w:sdtPr>
            <w:sdtEndPr/>
            <w:sdtContent>
              <w:r w:rsidR="00B528D9" w:rsidRPr="000D5712">
                <w:rPr>
                  <w:rFonts w:cs="Times New Roman"/>
                  <w:szCs w:val="24"/>
                </w:rPr>
                <w:t>Иванов Петр Сергеевич</w:t>
              </w:r>
            </w:sdtContent>
          </w:sdt>
          <w:sdt>
            <w:sdtPr>
              <w:rPr>
                <w:rFonts w:cs="Times New Roman"/>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0D5712">
                <w:rPr>
                  <w:rFonts w:cs="Times New Roman"/>
                  <w:szCs w:val="24"/>
                </w:rPr>
                <w:t xml:space="preserve">, </w:t>
              </w:r>
              <w:sdt>
                <w:sdtPr>
                  <w:rPr>
                    <w:rFonts w:cs="Times New Roman"/>
                    <w:szCs w:val="24"/>
                  </w:rPr>
                  <w:alias w:val="Законный_представитель_4"/>
                  <w:tag w:val="Законный_представитель_4"/>
                  <w:id w:val="-1697608510"/>
                  <w:placeholder>
                    <w:docPart w:val="DefaultPlaceholder_-1854013440"/>
                  </w:placeholder>
                </w:sdtPr>
                <w:sdtEndPr/>
                <w:sdtContent>
                  <w:r w:rsidR="00B528D9" w:rsidRPr="000D5712">
                    <w:rPr>
                      <w:rFonts w:cs="Times New Roman"/>
                      <w:szCs w:val="24"/>
                    </w:rPr>
                    <w:t>, в лице Иванова Петра Сергеевича</w:t>
                  </w:r>
                </w:sdtContent>
              </w:sdt>
            </w:sdtContent>
          </w:sdt>
        </w:sdtContent>
      </w:sdt>
      <w:sdt>
        <w:sdtPr>
          <w:rPr>
            <w:rFonts w:cs="Times New Roman"/>
            <w:szCs w:val="24"/>
          </w:rPr>
          <w:alias w:val="ЕСЛИ ФИО_покупатель_2 &gt;  "/>
          <w:tag w:val="ЕСЛИ ФИО_покупатель_2 &gt;  "/>
          <w:id w:val="-797441222"/>
          <w:placeholder>
            <w:docPart w:val="DefaultPlaceholder_-1854013440"/>
          </w:placeholder>
        </w:sdtPr>
        <w:sdtEndPr/>
        <w:sdtContent>
          <w:r w:rsidR="00B528D9" w:rsidRPr="000D5712">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DefaultPlaceholder_-1854013440"/>
              </w:placeholder>
            </w:sdtPr>
            <w:sdtEndPr/>
            <w:sdtContent>
              <w:r w:rsidR="00B528D9" w:rsidRPr="000D5712">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DefaultPlaceholder_-1854013440"/>
              </w:placeholder>
            </w:sdtPr>
            <w:sdtEndPr/>
            <w:sdtContent>
              <w:r w:rsidR="00B528D9" w:rsidRPr="000D5712">
                <w:rPr>
                  <w:rFonts w:cs="Times New Roman"/>
                  <w:szCs w:val="24"/>
                </w:rPr>
                <w:t>, "Участник4"</w:t>
              </w:r>
            </w:sdtContent>
          </w:sdt>
          <w:r w:rsidR="00B528D9" w:rsidRPr="000D5712">
            <w:rPr>
              <w:rFonts w:cs="Times New Roman"/>
              <w:szCs w:val="24"/>
            </w:rPr>
            <w:t>, далее по тексту - "Участник"),</w:t>
          </w:r>
        </w:sdtContent>
      </w:sdt>
      <w:r w:rsidR="00AC5914" w:rsidRPr="000D5712">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DefaultPlaceholder_-1854013440"/>
          </w:placeholder>
        </w:sdtPr>
        <w:sdtEndPr/>
        <w:sdtContent>
          <w:r w:rsidR="00B528D9" w:rsidRPr="000D5712">
            <w:rPr>
              <w:rFonts w:cs="Times New Roman"/>
              <w:szCs w:val="24"/>
            </w:rPr>
            <w:t>, именуемый в дальнейшем "Участник",</w:t>
          </w:r>
        </w:sdtContent>
      </w:sdt>
      <w:r w:rsidR="00B528D9" w:rsidRPr="000D5712">
        <w:rPr>
          <w:rFonts w:cs="Times New Roman"/>
          <w:szCs w:val="24"/>
        </w:rPr>
        <w:t xml:space="preserve"> с другой стороны, при совместном упоминании именуемые Стороны, заключили настоящий договор (далее</w:t>
      </w:r>
      <w:r w:rsidR="0097755E" w:rsidRPr="000D5712">
        <w:rPr>
          <w:rFonts w:cs="Times New Roman"/>
          <w:szCs w:val="24"/>
        </w:rPr>
        <w:t xml:space="preserve"> </w:t>
      </w:r>
      <w:r w:rsidR="00B528D9" w:rsidRPr="000D5712">
        <w:rPr>
          <w:rFonts w:cs="Times New Roman"/>
          <w:szCs w:val="24"/>
        </w:rPr>
        <w:t>-</w:t>
      </w:r>
      <w:r w:rsidR="0097755E" w:rsidRPr="000D5712">
        <w:rPr>
          <w:rFonts w:cs="Times New Roman"/>
          <w:szCs w:val="24"/>
        </w:rPr>
        <w:t xml:space="preserve"> </w:t>
      </w:r>
      <w:r w:rsidR="00B528D9" w:rsidRPr="000D5712">
        <w:rPr>
          <w:rFonts w:cs="Times New Roman"/>
          <w:szCs w:val="24"/>
        </w:rPr>
        <w:t>Договор) о нижеследующем:</w:t>
      </w:r>
    </w:p>
    <w:p w14:paraId="74A19C40" w14:textId="0A848728"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Предмет договора</w:t>
      </w:r>
    </w:p>
    <w:p w14:paraId="76F43909" w14:textId="7A39CEC6" w:rsidR="004B0823" w:rsidRPr="000B50CC"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w:t>
      </w:r>
      <w:r w:rsidRPr="000B50CC">
        <w:rPr>
          <w:rFonts w:cs="Times New Roman"/>
          <w:szCs w:val="24"/>
        </w:rPr>
        <w:t>эксплуатацию передать соответствующий Объект долевого строительства Участнику</w:t>
      </w:r>
      <w:r w:rsidR="00EE00A5" w:rsidRPr="000B50CC">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0B50CC">
            <w:rPr>
              <w:rFonts w:cs="Times New Roman"/>
              <w:szCs w:val="24"/>
            </w:rPr>
            <w:t xml:space="preserve"> в общую совместную собственность</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0B50CC">
            <w:rPr>
              <w:rFonts w:cs="Times New Roman"/>
              <w:szCs w:val="24"/>
            </w:rPr>
            <w:t xml:space="preserve"> в долевую собственность (</w:t>
          </w:r>
          <w:sdt>
            <w:sdtPr>
              <w:rPr>
                <w:rFonts w:cs="Times New Roman"/>
                <w:szCs w:val="24"/>
              </w:rPr>
              <w:alias w:val="ДолиПередачи"/>
              <w:tag w:val="ДолиПередачи"/>
              <w:id w:val="-173335722"/>
              <w:placeholder>
                <w:docPart w:val="676E8CE6EA7040B2A0986A0B596BA9EF"/>
              </w:placeholder>
            </w:sdtPr>
            <w:sdtEndPr/>
            <w:sdtContent>
              <w:r w:rsidR="00EE00A5" w:rsidRPr="000B50CC">
                <w:rPr>
                  <w:rStyle w:val="a4"/>
                  <w:rFonts w:cs="Times New Roman"/>
                  <w:color w:val="auto"/>
                  <w:szCs w:val="24"/>
                </w:rPr>
                <w:t>Иванов С.П. - 1/3, Иванова А.Ю. - 1/3, Иванов А.И. - 1/3</w:t>
              </w:r>
            </w:sdtContent>
          </w:sdt>
          <w:r w:rsidR="00EE00A5" w:rsidRPr="000B50CC">
            <w:rPr>
              <w:rFonts w:cs="Times New Roman"/>
              <w:szCs w:val="24"/>
            </w:rPr>
            <w:t>)</w:t>
          </w:r>
        </w:sdtContent>
      </w:sdt>
      <w:r w:rsidRPr="000B50CC">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272F3670" w:rsidR="001A5353" w:rsidRPr="000B50CC" w:rsidRDefault="004B0823" w:rsidP="008D4C7B">
      <w:pPr>
        <w:pStyle w:val="a5"/>
        <w:numPr>
          <w:ilvl w:val="2"/>
          <w:numId w:val="2"/>
        </w:numPr>
        <w:spacing w:after="120" w:line="276" w:lineRule="auto"/>
        <w:ind w:left="709" w:hanging="709"/>
        <w:contextualSpacing w:val="0"/>
        <w:rPr>
          <w:rFonts w:cs="Times New Roman"/>
          <w:szCs w:val="24"/>
        </w:rPr>
      </w:pPr>
      <w:r w:rsidRPr="000B50CC">
        <w:rPr>
          <w:rFonts w:cs="Times New Roman"/>
          <w:szCs w:val="24"/>
        </w:rPr>
        <w:t xml:space="preserve">Жилым домом по настоящему Договору является: </w:t>
      </w:r>
      <w:r w:rsidR="002B5301" w:rsidRPr="000B50CC">
        <w:rPr>
          <w:rFonts w:cs="Times New Roman"/>
          <w:szCs w:val="24"/>
        </w:rPr>
        <w:t>«</w:t>
      </w:r>
      <w:r w:rsidR="00BC5E44" w:rsidRPr="000B50CC">
        <w:rPr>
          <w:rFonts w:cs="Times New Roman"/>
          <w:szCs w:val="24"/>
        </w:rPr>
        <w:t>Многоквартирные дома со встроенными помещениями нежилого назначения по ул. Басаргина в г. Владивостоке. 3 этап освоения территории»</w:t>
      </w:r>
      <w:r w:rsidR="00B9190A" w:rsidRPr="000B50CC">
        <w:rPr>
          <w:rFonts w:cs="Times New Roman"/>
          <w:szCs w:val="24"/>
        </w:rPr>
        <w:t>.</w:t>
      </w:r>
      <w:r w:rsidR="00F04EFA" w:rsidRPr="000B50CC">
        <w:rPr>
          <w:szCs w:val="24"/>
        </w:rPr>
        <w:t xml:space="preserve"> К</w:t>
      </w:r>
      <w:r w:rsidR="00F04EFA" w:rsidRPr="000B50CC">
        <w:rPr>
          <w:rFonts w:cs="Times New Roman"/>
          <w:szCs w:val="24"/>
        </w:rPr>
        <w:t xml:space="preserve">оммерческое наименование: «Жилой комплекс «Новые Горизонты». </w:t>
      </w:r>
      <w:r w:rsidR="00B9190A" w:rsidRPr="000B50CC">
        <w:rPr>
          <w:rFonts w:cs="Times New Roman"/>
          <w:szCs w:val="24"/>
        </w:rPr>
        <w:t xml:space="preserve"> </w:t>
      </w:r>
      <w:r w:rsidRPr="000B50CC">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3538502" w14:textId="77777777" w:rsidR="00251C3B" w:rsidRPr="000B50CC" w:rsidRDefault="00251C3B" w:rsidP="008D4C7B">
      <w:pPr>
        <w:pStyle w:val="a5"/>
        <w:spacing w:after="120" w:line="276" w:lineRule="auto"/>
        <w:ind w:left="709" w:hanging="1"/>
        <w:contextualSpacing w:val="0"/>
        <w:rPr>
          <w:rFonts w:cs="Times New Roman"/>
          <w:szCs w:val="24"/>
        </w:rPr>
      </w:pPr>
      <w:r w:rsidRPr="000B50CC">
        <w:rPr>
          <w:rFonts w:cs="Times New Roman"/>
          <w:szCs w:val="24"/>
        </w:rPr>
        <w:t>Основные характеристики Жилого дома:</w:t>
      </w:r>
    </w:p>
    <w:bookmarkEnd w:id="0"/>
    <w:p w14:paraId="247F71D8"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Класс энергоэффективности - В+ (Высокий);</w:t>
      </w:r>
    </w:p>
    <w:p w14:paraId="483F3666"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Класс сейсмостойкости – 6 баллов;</w:t>
      </w:r>
    </w:p>
    <w:p w14:paraId="3C16B31C"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Конструктивная схема здания – Железобетонный каркас с заполнением штучными материалами;</w:t>
      </w:r>
    </w:p>
    <w:p w14:paraId="4DE1FAA9"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 xml:space="preserve">Материал наружных стен и поэтажных перекрытий – наружные стены многослойные из бетонных блоков с теплоизоляцией из минеральной ваты и облицовкой из </w:t>
      </w:r>
      <w:proofErr w:type="spellStart"/>
      <w:r w:rsidRPr="000B50CC">
        <w:rPr>
          <w:sz w:val="24"/>
          <w:szCs w:val="24"/>
        </w:rPr>
        <w:t>фиброцементных</w:t>
      </w:r>
      <w:proofErr w:type="spellEnd"/>
      <w:r w:rsidRPr="000B50CC">
        <w:rPr>
          <w:sz w:val="24"/>
          <w:szCs w:val="24"/>
        </w:rPr>
        <w:t xml:space="preserve"> панелей, бетонной плитки или штукатурки (на балконах и лоджиях). Плиты перекрытия – монолитные;</w:t>
      </w:r>
    </w:p>
    <w:p w14:paraId="7159F5CA"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 xml:space="preserve">Внутренние стены и перегородки – внутренние стены монолитные железобетонные или из бетонных блоков, перегородки из бетонных блоков или </w:t>
      </w:r>
      <w:proofErr w:type="spellStart"/>
      <w:r w:rsidRPr="000B50CC">
        <w:rPr>
          <w:sz w:val="24"/>
          <w:szCs w:val="24"/>
        </w:rPr>
        <w:t>пазогребневых</w:t>
      </w:r>
      <w:proofErr w:type="spellEnd"/>
      <w:r w:rsidRPr="000B50CC">
        <w:rPr>
          <w:sz w:val="24"/>
          <w:szCs w:val="24"/>
        </w:rPr>
        <w:t xml:space="preserve"> плит.</w:t>
      </w:r>
    </w:p>
    <w:p w14:paraId="233742C4" w14:textId="77777777" w:rsidR="00E97FCD" w:rsidRPr="000B50CC" w:rsidRDefault="00E97FCD" w:rsidP="008D4C7B">
      <w:pPr>
        <w:pStyle w:val="2"/>
        <w:numPr>
          <w:ilvl w:val="0"/>
          <w:numId w:val="0"/>
        </w:numPr>
        <w:spacing w:after="120" w:line="276" w:lineRule="auto"/>
        <w:ind w:left="709"/>
        <w:contextualSpacing w:val="0"/>
        <w:rPr>
          <w:sz w:val="24"/>
          <w:szCs w:val="24"/>
        </w:rPr>
      </w:pPr>
      <w:r w:rsidRPr="000B50CC">
        <w:rPr>
          <w:sz w:val="24"/>
          <w:szCs w:val="24"/>
        </w:rPr>
        <w:t>Количество этажей – 1 секция – 18 этажей, 2 секция – 18 этажей.</w:t>
      </w:r>
    </w:p>
    <w:p w14:paraId="4A0116C9" w14:textId="61CFC6FE" w:rsidR="00E97FCD" w:rsidRDefault="00E97FCD" w:rsidP="008D4C7B">
      <w:pPr>
        <w:pStyle w:val="2"/>
        <w:numPr>
          <w:ilvl w:val="0"/>
          <w:numId w:val="0"/>
        </w:numPr>
        <w:spacing w:after="120" w:line="276" w:lineRule="auto"/>
        <w:ind w:left="709"/>
        <w:contextualSpacing w:val="0"/>
        <w:rPr>
          <w:sz w:val="24"/>
          <w:szCs w:val="24"/>
        </w:rPr>
      </w:pPr>
      <w:r w:rsidRPr="000B50CC">
        <w:rPr>
          <w:sz w:val="24"/>
          <w:szCs w:val="24"/>
        </w:rPr>
        <w:t>Общая площадь МКД – 24986,7 м</w:t>
      </w:r>
      <w:r w:rsidRPr="000B50CC">
        <w:rPr>
          <w:sz w:val="24"/>
          <w:szCs w:val="24"/>
          <w:vertAlign w:val="superscript"/>
        </w:rPr>
        <w:t>2</w:t>
      </w:r>
      <w:r w:rsidRPr="000B50CC">
        <w:rPr>
          <w:sz w:val="24"/>
          <w:szCs w:val="24"/>
        </w:rPr>
        <w:t>.</w:t>
      </w:r>
    </w:p>
    <w:p w14:paraId="7AE990AC" w14:textId="2BE22717" w:rsidR="00402829" w:rsidRPr="009D771D" w:rsidRDefault="00402829" w:rsidP="008D4C7B">
      <w:pPr>
        <w:spacing w:after="120" w:line="276" w:lineRule="auto"/>
        <w:ind w:left="709" w:hanging="1"/>
        <w:rPr>
          <w:rFonts w:ascii="Cambria" w:hAnsi="Cambria" w:cs="Times New Roman"/>
          <w:szCs w:val="24"/>
        </w:rPr>
      </w:pPr>
      <w:r w:rsidRPr="009D771D">
        <w:rPr>
          <w:rFonts w:ascii="Cambria" w:hAnsi="Cambria" w:cs="Times New Roman"/>
          <w:szCs w:val="24"/>
        </w:rPr>
        <w:t xml:space="preserve">Строительство Жилого дома осуществляется Застройщиком на земельном участке с кадастровым номером: </w:t>
      </w:r>
      <w:r w:rsidRPr="00402829">
        <w:rPr>
          <w:rFonts w:ascii="Cambria" w:hAnsi="Cambria" w:cs="Times New Roman"/>
          <w:szCs w:val="24"/>
        </w:rPr>
        <w:t>25:28:030014:7837</w:t>
      </w:r>
      <w:r>
        <w:rPr>
          <w:rFonts w:ascii="Cambria" w:hAnsi="Cambria" w:cs="Times New Roman"/>
          <w:szCs w:val="24"/>
        </w:rPr>
        <w:t xml:space="preserve">. </w:t>
      </w:r>
      <w:r w:rsidRPr="009D771D">
        <w:rPr>
          <w:rFonts w:ascii="Cambria" w:hAnsi="Cambria" w:cs="Times New Roman"/>
          <w:szCs w:val="24"/>
        </w:rPr>
        <w:t xml:space="preserve">Указанный земельный участок являются </w:t>
      </w:r>
      <w:r w:rsidRPr="009D771D">
        <w:rPr>
          <w:rFonts w:ascii="Cambria" w:hAnsi="Cambria" w:cs="Times New Roman"/>
          <w:szCs w:val="24"/>
        </w:rPr>
        <w:lastRenderedPageBreak/>
        <w:t xml:space="preserve">предметом залога в качестве обеспечения по </w:t>
      </w:r>
      <w:r w:rsidRPr="00402829">
        <w:rPr>
          <w:rFonts w:ascii="Cambria" w:hAnsi="Cambria" w:cs="Times New Roman"/>
          <w:szCs w:val="24"/>
        </w:rPr>
        <w:t>Кредитн</w:t>
      </w:r>
      <w:r>
        <w:rPr>
          <w:rFonts w:ascii="Cambria" w:hAnsi="Cambria" w:cs="Times New Roman"/>
          <w:szCs w:val="24"/>
        </w:rPr>
        <w:t>ому д</w:t>
      </w:r>
      <w:r w:rsidRPr="00402829">
        <w:rPr>
          <w:rFonts w:ascii="Cambria" w:hAnsi="Cambria" w:cs="Times New Roman"/>
          <w:szCs w:val="24"/>
        </w:rPr>
        <w:t>оговор</w:t>
      </w:r>
      <w:r>
        <w:rPr>
          <w:rFonts w:ascii="Cambria" w:hAnsi="Cambria" w:cs="Times New Roman"/>
          <w:szCs w:val="24"/>
        </w:rPr>
        <w:t>у</w:t>
      </w:r>
      <w:r w:rsidRPr="00402829">
        <w:rPr>
          <w:rFonts w:ascii="Cambria" w:hAnsi="Cambria" w:cs="Times New Roman"/>
          <w:szCs w:val="24"/>
        </w:rPr>
        <w:t xml:space="preserve"> № 90-127/КЛ-19 от «20» января 2020 </w:t>
      </w:r>
      <w:proofErr w:type="gramStart"/>
      <w:r w:rsidRPr="00402829">
        <w:rPr>
          <w:rFonts w:ascii="Cambria" w:hAnsi="Cambria" w:cs="Times New Roman"/>
          <w:szCs w:val="24"/>
        </w:rPr>
        <w:t>года,  Кредитн</w:t>
      </w:r>
      <w:r>
        <w:rPr>
          <w:rFonts w:ascii="Cambria" w:hAnsi="Cambria" w:cs="Times New Roman"/>
          <w:szCs w:val="24"/>
        </w:rPr>
        <w:t>ому</w:t>
      </w:r>
      <w:proofErr w:type="gramEnd"/>
      <w:r w:rsidRPr="00402829">
        <w:rPr>
          <w:rFonts w:ascii="Cambria" w:hAnsi="Cambria" w:cs="Times New Roman"/>
          <w:szCs w:val="24"/>
        </w:rPr>
        <w:t xml:space="preserve"> Договор</w:t>
      </w:r>
      <w:r>
        <w:rPr>
          <w:rFonts w:ascii="Cambria" w:hAnsi="Cambria" w:cs="Times New Roman"/>
          <w:szCs w:val="24"/>
        </w:rPr>
        <w:t>у</w:t>
      </w:r>
      <w:r w:rsidRPr="00402829">
        <w:rPr>
          <w:rFonts w:ascii="Cambria" w:hAnsi="Cambria" w:cs="Times New Roman"/>
          <w:szCs w:val="24"/>
        </w:rPr>
        <w:t xml:space="preserve"> № 90-129/КЛ-19 от «20» января 2020 года</w:t>
      </w:r>
      <w:r w:rsidRPr="009D771D">
        <w:rPr>
          <w:rFonts w:ascii="Cambria" w:hAnsi="Cambria" w:cs="Times New Roman"/>
          <w:szCs w:val="24"/>
        </w:rPr>
        <w:t xml:space="preserve">, заключенному с </w:t>
      </w:r>
      <w:r w:rsidRPr="00402829">
        <w:rPr>
          <w:rFonts w:ascii="Cambria" w:hAnsi="Cambria" w:cs="Times New Roman"/>
          <w:szCs w:val="24"/>
        </w:rPr>
        <w:t>Акционерн</w:t>
      </w:r>
      <w:r>
        <w:rPr>
          <w:rFonts w:ascii="Cambria" w:hAnsi="Cambria" w:cs="Times New Roman"/>
          <w:szCs w:val="24"/>
        </w:rPr>
        <w:t>ым</w:t>
      </w:r>
      <w:r w:rsidRPr="00402829">
        <w:rPr>
          <w:rFonts w:ascii="Cambria" w:hAnsi="Cambria" w:cs="Times New Roman"/>
          <w:szCs w:val="24"/>
        </w:rPr>
        <w:t xml:space="preserve"> общество</w:t>
      </w:r>
      <w:r>
        <w:rPr>
          <w:rFonts w:ascii="Cambria" w:hAnsi="Cambria" w:cs="Times New Roman"/>
          <w:szCs w:val="24"/>
        </w:rPr>
        <w:t>м</w:t>
      </w:r>
      <w:r w:rsidRPr="00402829">
        <w:rPr>
          <w:rFonts w:ascii="Cambria" w:hAnsi="Cambria" w:cs="Times New Roman"/>
          <w:szCs w:val="24"/>
        </w:rPr>
        <w:t xml:space="preserve"> «Банк ДОМ.РФ»</w:t>
      </w:r>
      <w:r w:rsidRPr="009D771D">
        <w:rPr>
          <w:rFonts w:ascii="Cambria" w:hAnsi="Cambria" w:cs="Times New Roman"/>
          <w:szCs w:val="24"/>
        </w:rPr>
        <w:t>.</w:t>
      </w:r>
    </w:p>
    <w:p w14:paraId="375EDE5A" w14:textId="2AE799A7" w:rsidR="004B0823" w:rsidRPr="000B50CC" w:rsidRDefault="004B0823" w:rsidP="000B50CC">
      <w:pPr>
        <w:pStyle w:val="2"/>
        <w:spacing w:after="120" w:line="276" w:lineRule="auto"/>
        <w:contextualSpacing w:val="0"/>
        <w:rPr>
          <w:sz w:val="24"/>
          <w:szCs w:val="24"/>
        </w:rPr>
      </w:pPr>
      <w:r w:rsidRPr="000B50CC">
        <w:rPr>
          <w:sz w:val="24"/>
          <w:szCs w:val="24"/>
        </w:rPr>
        <w:t xml:space="preserve">Объектом долевого строительства является структурно обособленное </w:t>
      </w:r>
      <w:r w:rsidR="00552491" w:rsidRPr="000B50CC">
        <w:rPr>
          <w:sz w:val="24"/>
          <w:szCs w:val="24"/>
        </w:rPr>
        <w:t>нежилое</w:t>
      </w:r>
      <w:r w:rsidRPr="000B50CC">
        <w:rPr>
          <w:sz w:val="24"/>
          <w:szCs w:val="24"/>
        </w:rPr>
        <w:t xml:space="preserve"> помещение со следующими характеристиками:</w:t>
      </w:r>
    </w:p>
    <w:p w14:paraId="17A1C871" w14:textId="77777777" w:rsidR="00E97FCD" w:rsidRPr="000D5712" w:rsidRDefault="00E97FCD" w:rsidP="000B50CC">
      <w:pPr>
        <w:pStyle w:val="2"/>
        <w:numPr>
          <w:ilvl w:val="0"/>
          <w:numId w:val="0"/>
        </w:numPr>
        <w:ind w:left="1879"/>
      </w:pPr>
    </w:p>
    <w:tbl>
      <w:tblPr>
        <w:tblStyle w:val="a3"/>
        <w:tblW w:w="4647" w:type="pct"/>
        <w:tblInd w:w="709" w:type="dxa"/>
        <w:tblLook w:val="04A0" w:firstRow="1" w:lastRow="0" w:firstColumn="1" w:lastColumn="0" w:noHBand="0" w:noVBand="1"/>
      </w:tblPr>
      <w:tblGrid>
        <w:gridCol w:w="5446"/>
        <w:gridCol w:w="3765"/>
      </w:tblGrid>
      <w:tr w:rsidR="000D5712" w:rsidRPr="000D5712" w14:paraId="18A98D51" w14:textId="77777777" w:rsidTr="001C36DD">
        <w:tc>
          <w:tcPr>
            <w:tcW w:w="2956" w:type="pct"/>
          </w:tcPr>
          <w:p w14:paraId="53902105" w14:textId="77777777" w:rsidR="00552491" w:rsidRPr="000D5712" w:rsidRDefault="00552491" w:rsidP="001C5BE9">
            <w:pPr>
              <w:spacing w:after="120" w:line="276" w:lineRule="auto"/>
              <w:ind w:firstLine="0"/>
              <w:rPr>
                <w:rFonts w:cs="Times New Roman"/>
                <w:szCs w:val="24"/>
              </w:rPr>
            </w:pPr>
            <w:r w:rsidRPr="000D5712">
              <w:rPr>
                <w:rFonts w:cs="Times New Roman"/>
                <w:szCs w:val="24"/>
              </w:rPr>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933319201"/>
            <w:placeholder>
              <w:docPart w:val="FBD945C990C540F493F593743172F2C2"/>
            </w:placeholder>
          </w:sdtPr>
          <w:sdtEndPr/>
          <w:sdtContent>
            <w:tc>
              <w:tcPr>
                <w:tcW w:w="2044" w:type="pct"/>
              </w:tcPr>
              <w:p w14:paraId="5B4F9F92"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НОМЕР Помещения</w:t>
                </w:r>
              </w:p>
            </w:tc>
          </w:sdtContent>
        </w:sdt>
      </w:tr>
      <w:tr w:rsidR="000D5712" w:rsidRPr="000D5712" w14:paraId="2FB002C4" w14:textId="77777777" w:rsidTr="001C36DD">
        <w:tc>
          <w:tcPr>
            <w:tcW w:w="2956" w:type="pct"/>
          </w:tcPr>
          <w:p w14:paraId="3B9F17C5"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 секции</w:t>
            </w:r>
          </w:p>
        </w:tc>
        <w:sdt>
          <w:sdtPr>
            <w:rPr>
              <w:rFonts w:cs="Times New Roman"/>
              <w:szCs w:val="24"/>
            </w:rPr>
            <w:alias w:val="Номер_секции"/>
            <w:tag w:val="Номер_секции"/>
            <w:id w:val="1207675258"/>
            <w:placeholder>
              <w:docPart w:val="4C1A89BC6DA343E09F22653D28589EAC"/>
            </w:placeholder>
          </w:sdtPr>
          <w:sdtEndPr/>
          <w:sdtContent>
            <w:tc>
              <w:tcPr>
                <w:tcW w:w="2044" w:type="pct"/>
              </w:tcPr>
              <w:p w14:paraId="615FB502"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Номер секции</w:t>
                </w:r>
              </w:p>
            </w:tc>
          </w:sdtContent>
        </w:sdt>
      </w:tr>
      <w:tr w:rsidR="000D5712" w:rsidRPr="000D5712" w14:paraId="073EC30A" w14:textId="77777777" w:rsidTr="001C36DD">
        <w:tc>
          <w:tcPr>
            <w:tcW w:w="2956" w:type="pct"/>
          </w:tcPr>
          <w:p w14:paraId="0E66E868"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 этажа</w:t>
            </w:r>
          </w:p>
        </w:tc>
        <w:sdt>
          <w:sdtPr>
            <w:rPr>
              <w:rFonts w:cs="Times New Roman"/>
              <w:szCs w:val="24"/>
            </w:rPr>
            <w:alias w:val="Этаж"/>
            <w:tag w:val="Этаж"/>
            <w:id w:val="2089806004"/>
            <w:placeholder>
              <w:docPart w:val="D62F515CC7B0478A8DE506AD2C266BBE"/>
            </w:placeholder>
          </w:sdtPr>
          <w:sdtEndPr/>
          <w:sdtContent>
            <w:tc>
              <w:tcPr>
                <w:tcW w:w="2044" w:type="pct"/>
              </w:tcPr>
              <w:p w14:paraId="1CEE9109"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Этаж</w:t>
                </w:r>
              </w:p>
            </w:tc>
          </w:sdtContent>
        </w:sdt>
      </w:tr>
      <w:tr w:rsidR="000D5712" w:rsidRPr="000D5712" w14:paraId="20E7ED7A" w14:textId="77777777" w:rsidTr="001C36DD">
        <w:tc>
          <w:tcPr>
            <w:tcW w:w="2956" w:type="pct"/>
          </w:tcPr>
          <w:p w14:paraId="0DCD1607"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Площадь помещений в т. ч. вспомогательных:</w:t>
            </w:r>
          </w:p>
        </w:tc>
        <w:tc>
          <w:tcPr>
            <w:tcW w:w="2044" w:type="pct"/>
          </w:tcPr>
          <w:p w14:paraId="0FD2B149" w14:textId="77777777" w:rsidR="00552491" w:rsidRPr="000D5712" w:rsidRDefault="00552491" w:rsidP="001C5BE9">
            <w:pPr>
              <w:pStyle w:val="a5"/>
              <w:spacing w:after="120" w:line="276" w:lineRule="auto"/>
              <w:ind w:left="0" w:firstLine="0"/>
              <w:contextualSpacing w:val="0"/>
              <w:rPr>
                <w:rFonts w:cs="Times New Roman"/>
                <w:szCs w:val="24"/>
              </w:rPr>
            </w:pPr>
          </w:p>
        </w:tc>
      </w:tr>
      <w:tr w:rsidR="00552491" w:rsidRPr="000D5712" w14:paraId="2A266F34" w14:textId="77777777" w:rsidTr="001C36DD">
        <w:tc>
          <w:tcPr>
            <w:tcW w:w="2956" w:type="pct"/>
          </w:tcPr>
          <w:p w14:paraId="7C8E1E62"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2064322492"/>
            <w:placeholder>
              <w:docPart w:val="11C2EA1B147D469994B6ADBA52A4EEEE"/>
            </w:placeholder>
          </w:sdtPr>
          <w:sdtEndPr/>
          <w:sdtContent>
            <w:tc>
              <w:tcPr>
                <w:tcW w:w="2044" w:type="pct"/>
              </w:tcPr>
              <w:p w14:paraId="7330973A" w14:textId="77777777" w:rsidR="00552491" w:rsidRPr="000D5712" w:rsidRDefault="00552491" w:rsidP="001C5BE9">
                <w:pPr>
                  <w:pStyle w:val="a5"/>
                  <w:spacing w:after="120" w:line="276" w:lineRule="auto"/>
                  <w:ind w:left="0" w:firstLine="0"/>
                  <w:contextualSpacing w:val="0"/>
                  <w:rPr>
                    <w:rFonts w:cs="Times New Roman"/>
                    <w:szCs w:val="24"/>
                  </w:rPr>
                </w:pPr>
                <w:r w:rsidRPr="000D5712">
                  <w:rPr>
                    <w:rFonts w:cs="Times New Roman"/>
                    <w:szCs w:val="24"/>
                  </w:rPr>
                  <w:t>Общая площадь помещений нежилое</w:t>
                </w:r>
              </w:p>
            </w:tc>
          </w:sdtContent>
        </w:sdt>
      </w:tr>
    </w:tbl>
    <w:p w14:paraId="7EB129C7" w14:textId="14CB47CA" w:rsidR="004B0823" w:rsidRPr="000D5712" w:rsidRDefault="004B0823" w:rsidP="001C5BE9">
      <w:pPr>
        <w:spacing w:after="120" w:line="276" w:lineRule="auto"/>
        <w:ind w:firstLine="284"/>
        <w:rPr>
          <w:rFonts w:cs="Times New Roman"/>
          <w:szCs w:val="24"/>
        </w:rPr>
      </w:pPr>
    </w:p>
    <w:p w14:paraId="4F697C7B" w14:textId="3A892955" w:rsidR="00552491" w:rsidRPr="000D5712" w:rsidRDefault="00552491" w:rsidP="001C5BE9">
      <w:pPr>
        <w:spacing w:after="120" w:line="276" w:lineRule="auto"/>
        <w:ind w:left="709" w:firstLine="0"/>
        <w:rPr>
          <w:rFonts w:cs="Times New Roman"/>
          <w:szCs w:val="24"/>
        </w:rPr>
      </w:pPr>
      <w:r w:rsidRPr="000D5712">
        <w:rPr>
          <w:rFonts w:cs="Times New Roman"/>
          <w:szCs w:val="24"/>
        </w:rPr>
        <w:t>*Номер помещения, указанный в настоящем пункте, является условным и уточняется после составления экспликации (</w:t>
      </w:r>
      <w:proofErr w:type="spellStart"/>
      <w:r w:rsidRPr="000D5712">
        <w:rPr>
          <w:rFonts w:cs="Times New Roman"/>
          <w:szCs w:val="24"/>
        </w:rPr>
        <w:t>техплана</w:t>
      </w:r>
      <w:proofErr w:type="spellEnd"/>
      <w:r w:rsidRPr="000D5712">
        <w:rPr>
          <w:rFonts w:cs="Times New Roman"/>
          <w:szCs w:val="24"/>
        </w:rPr>
        <w:t>) на Жилой дом и получения Застройщиком разрешения на ввод в эксплуатацию Жилого дома.</w:t>
      </w:r>
    </w:p>
    <w:p w14:paraId="50856F7F" w14:textId="5A3EE94E" w:rsidR="00094BA7" w:rsidRPr="000D5712" w:rsidRDefault="00094BA7" w:rsidP="001C5BE9">
      <w:pPr>
        <w:spacing w:after="120" w:line="276" w:lineRule="auto"/>
        <w:ind w:left="709" w:firstLine="0"/>
        <w:rPr>
          <w:rFonts w:cs="Times New Roman"/>
          <w:szCs w:val="24"/>
        </w:rPr>
      </w:pPr>
      <w:r w:rsidRPr="000D5712">
        <w:rPr>
          <w:rFonts w:cs="Times New Roman"/>
          <w:szCs w:val="24"/>
        </w:rPr>
        <w:t>Площадь - проектная Площадь Объекта долевого строительства</w:t>
      </w:r>
    </w:p>
    <w:p w14:paraId="1CD968E8" w14:textId="48C88AE6" w:rsidR="00552491" w:rsidRPr="000D5712" w:rsidRDefault="00552491" w:rsidP="001C5BE9">
      <w:pPr>
        <w:spacing w:after="120" w:line="276" w:lineRule="auto"/>
        <w:ind w:left="709" w:firstLine="0"/>
        <w:rPr>
          <w:rFonts w:cs="Times New Roman"/>
          <w:szCs w:val="24"/>
        </w:rPr>
      </w:pPr>
      <w:r w:rsidRPr="000D5712">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0D5712" w:rsidRDefault="00552491" w:rsidP="001C5BE9">
      <w:pPr>
        <w:spacing w:after="120" w:line="276" w:lineRule="auto"/>
        <w:ind w:left="709" w:firstLine="0"/>
        <w:rPr>
          <w:rFonts w:cs="Times New Roman"/>
          <w:szCs w:val="24"/>
        </w:rPr>
      </w:pPr>
      <w:r w:rsidRPr="000D5712">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48A95A58" w14:textId="0D7D7E37" w:rsidR="00552491" w:rsidRPr="000D5712" w:rsidRDefault="00552491" w:rsidP="001C5BE9">
      <w:pPr>
        <w:spacing w:after="120" w:line="276" w:lineRule="auto"/>
        <w:ind w:left="709" w:firstLine="0"/>
        <w:rPr>
          <w:rFonts w:cs="Times New Roman"/>
          <w:szCs w:val="24"/>
        </w:rPr>
      </w:pPr>
      <w:r w:rsidRPr="000D5712">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и(или) изменение длины, и</w:t>
      </w:r>
      <w:r w:rsidR="00386402" w:rsidRPr="000D5712">
        <w:rPr>
          <w:rFonts w:cs="Times New Roman"/>
          <w:szCs w:val="24"/>
        </w:rPr>
        <w:t xml:space="preserve"> </w:t>
      </w:r>
      <w:r w:rsidRPr="000D5712">
        <w:rPr>
          <w:rFonts w:cs="Times New Roman"/>
          <w:szCs w:val="24"/>
        </w:rPr>
        <w:t>(или) ширины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23C4F659"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0D5712">
        <w:rPr>
          <w:rFonts w:cs="Times New Roman"/>
          <w:szCs w:val="24"/>
        </w:rPr>
        <w:t xml:space="preserve"> </w:t>
      </w:r>
      <w:r w:rsidR="00607BF8" w:rsidRPr="000D5712">
        <w:rPr>
          <w:rFonts w:cs="Times New Roman"/>
          <w:szCs w:val="24"/>
        </w:rPr>
        <w:t xml:space="preserve">Единой информационной системе жилищного строительства (далее – ЕИСЖС) на сайте </w:t>
      </w:r>
      <w:proofErr w:type="spellStart"/>
      <w:r w:rsidR="00607BF8" w:rsidRPr="000D5712">
        <w:rPr>
          <w:rFonts w:cs="Times New Roman"/>
          <w:szCs w:val="24"/>
        </w:rPr>
        <w:t>наш.дом.рф</w:t>
      </w:r>
      <w:proofErr w:type="spellEnd"/>
      <w:r w:rsidR="00607BF8" w:rsidRPr="000D5712">
        <w:rPr>
          <w:rFonts w:cs="Times New Roman"/>
          <w:szCs w:val="24"/>
        </w:rPr>
        <w:t xml:space="preserve"> </w:t>
      </w:r>
      <w:r w:rsidRPr="000D5712">
        <w:rPr>
          <w:rFonts w:cs="Times New Roman"/>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0D5712">
        <w:rPr>
          <w:rFonts w:cs="Times New Roman"/>
          <w:szCs w:val="24"/>
        </w:rPr>
        <w:t xml:space="preserve"> в том числе оборудование</w:t>
      </w:r>
      <w:r w:rsidRPr="000D5712">
        <w:rPr>
          <w:rFonts w:cs="Times New Roman"/>
          <w:szCs w:val="24"/>
        </w:rPr>
        <w:t xml:space="preserve"> с использованием котор</w:t>
      </w:r>
      <w:r w:rsidR="00FD23B4" w:rsidRPr="000D5712">
        <w:rPr>
          <w:rFonts w:cs="Times New Roman"/>
          <w:szCs w:val="24"/>
        </w:rPr>
        <w:t>ого</w:t>
      </w:r>
      <w:r w:rsidRPr="000D5712">
        <w:rPr>
          <w:rFonts w:cs="Times New Roman"/>
          <w:szCs w:val="24"/>
        </w:rPr>
        <w:t xml:space="preserve"> осуществляется потребление коммунальных услуг).</w:t>
      </w:r>
    </w:p>
    <w:p w14:paraId="54AFB08F" w14:textId="3CA6B678" w:rsidR="00941EBD" w:rsidRPr="008D4C7B"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lastRenderedPageBreak/>
        <w:t>Кроме того, Участник настоя</w:t>
      </w:r>
      <w:r w:rsidRPr="008D4C7B">
        <w:rPr>
          <w:rFonts w:cs="Times New Roman"/>
          <w:szCs w:val="24"/>
        </w:rPr>
        <w:t>щим выражает свое согласие:</w:t>
      </w:r>
    </w:p>
    <w:p w14:paraId="2EFA5AB6" w14:textId="3CB42BE4" w:rsidR="004B0823" w:rsidRPr="008D4C7B" w:rsidRDefault="00941EBD" w:rsidP="001C5BE9">
      <w:pPr>
        <w:pStyle w:val="a5"/>
        <w:numPr>
          <w:ilvl w:val="0"/>
          <w:numId w:val="27"/>
        </w:numPr>
        <w:spacing w:after="120" w:line="276" w:lineRule="auto"/>
        <w:ind w:left="709"/>
        <w:contextualSpacing w:val="0"/>
        <w:rPr>
          <w:rFonts w:cs="Times New Roman"/>
          <w:szCs w:val="24"/>
        </w:rPr>
      </w:pPr>
      <w:r w:rsidRPr="008D4C7B">
        <w:rPr>
          <w:rFonts w:cs="Times New Roman"/>
          <w:szCs w:val="24"/>
        </w:rPr>
        <w:t xml:space="preserve">на межевание земельного участка с кадастровым номером: </w:t>
      </w:r>
      <w:r w:rsidR="00E97FCD" w:rsidRPr="008D4C7B">
        <w:rPr>
          <w:rFonts w:cs="Times New Roman"/>
          <w:szCs w:val="24"/>
        </w:rPr>
        <w:t>25:28:030014:7837</w:t>
      </w:r>
      <w:r w:rsidRPr="008D4C7B">
        <w:rPr>
          <w:rFonts w:cs="Times New Roman"/>
          <w:szCs w:val="24"/>
        </w:rPr>
        <w:t>.</w:t>
      </w:r>
    </w:p>
    <w:p w14:paraId="5576B688" w14:textId="119D8D55" w:rsidR="004B0823" w:rsidRPr="008D4C7B" w:rsidRDefault="00611AAE" w:rsidP="001C5BE9">
      <w:pPr>
        <w:pStyle w:val="a5"/>
        <w:numPr>
          <w:ilvl w:val="0"/>
          <w:numId w:val="27"/>
        </w:numPr>
        <w:spacing w:after="120" w:line="276" w:lineRule="auto"/>
        <w:ind w:left="709"/>
        <w:contextualSpacing w:val="0"/>
        <w:rPr>
          <w:rFonts w:cs="Times New Roman"/>
          <w:szCs w:val="24"/>
        </w:rPr>
      </w:pPr>
      <w:r w:rsidRPr="008D4C7B">
        <w:rPr>
          <w:rFonts w:cs="Times New Roman"/>
          <w:szCs w:val="24"/>
        </w:rPr>
        <w:t>на их</w:t>
      </w:r>
      <w:r w:rsidR="004B0823" w:rsidRPr="008D4C7B">
        <w:rPr>
          <w:rFonts w:cs="Times New Roman"/>
          <w:szCs w:val="24"/>
        </w:rPr>
        <w:t xml:space="preserve"> разделение на смежные участки, на перераспределение, на объединение земельных участков,</w:t>
      </w:r>
    </w:p>
    <w:p w14:paraId="46456502" w14:textId="113B0B74" w:rsidR="004B0823" w:rsidRPr="008D4C7B" w:rsidRDefault="004B0823" w:rsidP="001C5BE9">
      <w:pPr>
        <w:pStyle w:val="a5"/>
        <w:numPr>
          <w:ilvl w:val="0"/>
          <w:numId w:val="27"/>
        </w:numPr>
        <w:spacing w:after="120" w:line="276" w:lineRule="auto"/>
        <w:ind w:left="709"/>
        <w:contextualSpacing w:val="0"/>
        <w:rPr>
          <w:rFonts w:cs="Times New Roman"/>
          <w:szCs w:val="24"/>
        </w:rPr>
      </w:pPr>
      <w:r w:rsidRPr="000D5712">
        <w:rPr>
          <w:rFonts w:cs="Times New Roman"/>
          <w:szCs w:val="24"/>
        </w:rPr>
        <w:t xml:space="preserve">на </w:t>
      </w:r>
      <w:r w:rsidRPr="008D4C7B">
        <w:rPr>
          <w:rFonts w:cs="Times New Roman"/>
          <w:szCs w:val="24"/>
        </w:rPr>
        <w:t>изменение вида разрешенного использо</w:t>
      </w:r>
      <w:r w:rsidR="00611AAE" w:rsidRPr="008D4C7B">
        <w:rPr>
          <w:rFonts w:cs="Times New Roman"/>
          <w:szCs w:val="24"/>
        </w:rPr>
        <w:t>вания земельных</w:t>
      </w:r>
      <w:r w:rsidRPr="008D4C7B">
        <w:rPr>
          <w:rFonts w:cs="Times New Roman"/>
          <w:szCs w:val="24"/>
        </w:rPr>
        <w:t xml:space="preserve"> участк</w:t>
      </w:r>
      <w:r w:rsidR="00611AAE" w:rsidRPr="008D4C7B">
        <w:rPr>
          <w:rFonts w:cs="Times New Roman"/>
          <w:szCs w:val="24"/>
        </w:rPr>
        <w:t>ов</w:t>
      </w:r>
      <w:r w:rsidRPr="008D4C7B">
        <w:rPr>
          <w:rFonts w:cs="Times New Roman"/>
          <w:szCs w:val="24"/>
        </w:rPr>
        <w:t xml:space="preserve"> (при условии, что такое изменение не препятствует строительству Жилого дома),</w:t>
      </w:r>
    </w:p>
    <w:p w14:paraId="19C4876D" w14:textId="07C42665" w:rsidR="00941EBD" w:rsidRPr="008D4C7B" w:rsidRDefault="00941EBD" w:rsidP="001C5BE9">
      <w:pPr>
        <w:pStyle w:val="a5"/>
        <w:numPr>
          <w:ilvl w:val="0"/>
          <w:numId w:val="27"/>
        </w:numPr>
        <w:spacing w:after="120" w:line="276" w:lineRule="auto"/>
        <w:ind w:left="709"/>
        <w:contextualSpacing w:val="0"/>
        <w:rPr>
          <w:rFonts w:cs="Times New Roman"/>
          <w:szCs w:val="24"/>
        </w:rPr>
      </w:pPr>
      <w:r w:rsidRPr="008D4C7B">
        <w:rPr>
          <w:rFonts w:cs="Times New Roman"/>
          <w:szCs w:val="24"/>
        </w:rPr>
        <w:t xml:space="preserve">на снятие с кадастрового учета земельного участка с кадастровым номером: </w:t>
      </w:r>
      <w:r w:rsidR="00E97FCD" w:rsidRPr="008D4C7B">
        <w:rPr>
          <w:rFonts w:cs="Times New Roman"/>
          <w:szCs w:val="24"/>
        </w:rPr>
        <w:t>25:28:030014:7837</w:t>
      </w:r>
      <w:r w:rsidRPr="008D4C7B">
        <w:rPr>
          <w:rFonts w:cs="Times New Roman"/>
          <w:szCs w:val="24"/>
        </w:rPr>
        <w:t>.</w:t>
      </w:r>
    </w:p>
    <w:p w14:paraId="275B132D" w14:textId="0981ED71" w:rsidR="004B0823" w:rsidRPr="000D5712" w:rsidRDefault="004B0823" w:rsidP="001C5BE9">
      <w:pPr>
        <w:pStyle w:val="a5"/>
        <w:numPr>
          <w:ilvl w:val="0"/>
          <w:numId w:val="27"/>
        </w:numPr>
        <w:spacing w:after="120" w:line="276" w:lineRule="auto"/>
        <w:ind w:left="709"/>
        <w:contextualSpacing w:val="0"/>
        <w:rPr>
          <w:rFonts w:cs="Times New Roman"/>
          <w:szCs w:val="24"/>
        </w:rPr>
      </w:pPr>
      <w:r w:rsidRPr="008D4C7B">
        <w:rPr>
          <w:rFonts w:cs="Times New Roman"/>
          <w:szCs w:val="24"/>
        </w:rPr>
        <w:t xml:space="preserve">на постановку на кадастровый </w:t>
      </w:r>
      <w:r w:rsidRPr="000D5712">
        <w:rPr>
          <w:rFonts w:cs="Times New Roman"/>
          <w:szCs w:val="24"/>
        </w:rPr>
        <w:t>учет вновь образованных земельных участков,</w:t>
      </w:r>
    </w:p>
    <w:p w14:paraId="25E458CF" w14:textId="1234ACFA" w:rsidR="004B0823" w:rsidRPr="000D5712" w:rsidRDefault="004B0823" w:rsidP="001C5BE9">
      <w:pPr>
        <w:pStyle w:val="a5"/>
        <w:numPr>
          <w:ilvl w:val="0"/>
          <w:numId w:val="27"/>
        </w:numPr>
        <w:spacing w:after="120" w:line="276" w:lineRule="auto"/>
        <w:ind w:left="709"/>
        <w:contextualSpacing w:val="0"/>
        <w:rPr>
          <w:rFonts w:cs="Times New Roman"/>
          <w:szCs w:val="24"/>
        </w:rPr>
      </w:pPr>
      <w:r w:rsidRPr="000D5712">
        <w:rPr>
          <w:rFonts w:cs="Times New Roman"/>
          <w:szCs w:val="24"/>
        </w:rPr>
        <w:t>на регистрацию прав Застройщика на вновь образованные земельные участки.</w:t>
      </w:r>
      <w:r w:rsidRPr="000D5712">
        <w:rPr>
          <w:rFonts w:cs="Times New Roman"/>
          <w:szCs w:val="24"/>
        </w:rPr>
        <w:tab/>
      </w:r>
    </w:p>
    <w:p w14:paraId="442FB492" w14:textId="152A650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9D0EF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Срок передачи Объекта долевого строительства Участнику –</w:t>
      </w:r>
      <w:r w:rsidR="00F76AB5" w:rsidRPr="000D5712">
        <w:rPr>
          <w:rFonts w:cs="Times New Roman"/>
          <w:szCs w:val="24"/>
        </w:rPr>
        <w:t xml:space="preserve"> не позднее </w:t>
      </w:r>
      <w:r w:rsidR="00E97FCD">
        <w:rPr>
          <w:rFonts w:cs="Times New Roman"/>
          <w:szCs w:val="24"/>
        </w:rPr>
        <w:t>30 июня 2026</w:t>
      </w:r>
      <w:r w:rsidR="00F4233F" w:rsidRPr="000D5712">
        <w:rPr>
          <w:rFonts w:cs="Times New Roman"/>
          <w:szCs w:val="24"/>
        </w:rPr>
        <w:t xml:space="preserve"> года.</w:t>
      </w:r>
    </w:p>
    <w:p w14:paraId="7551F2D7" w14:textId="3DD3AC0E" w:rsidR="00C21363" w:rsidRPr="000D5712" w:rsidRDefault="00C21363" w:rsidP="001C5BE9">
      <w:pPr>
        <w:pStyle w:val="a5"/>
        <w:spacing w:after="120" w:line="276" w:lineRule="auto"/>
        <w:ind w:left="709" w:firstLine="0"/>
        <w:contextualSpacing w:val="0"/>
        <w:rPr>
          <w:rFonts w:cs="Times New Roman"/>
          <w:szCs w:val="24"/>
        </w:rPr>
      </w:pPr>
      <w:r w:rsidRPr="000D5712">
        <w:rPr>
          <w:rFonts w:cs="Times New Roman"/>
          <w:szCs w:val="24"/>
        </w:rPr>
        <w:t xml:space="preserve">Планируемый срок получения разрешения на ввод в эксплуатацию Жилого дома: </w:t>
      </w:r>
      <w:r w:rsidR="00BF43E0" w:rsidRPr="000D5712">
        <w:rPr>
          <w:rFonts w:cs="Times New Roman"/>
          <w:szCs w:val="24"/>
        </w:rPr>
        <w:t xml:space="preserve">не позднее </w:t>
      </w:r>
      <w:r w:rsidR="00E97FCD">
        <w:rPr>
          <w:rFonts w:cs="Times New Roman"/>
          <w:szCs w:val="24"/>
        </w:rPr>
        <w:t>31 декабря 2025</w:t>
      </w:r>
      <w:r w:rsidR="00F4233F" w:rsidRPr="000D5712">
        <w:rPr>
          <w:rFonts w:cs="Times New Roman"/>
          <w:szCs w:val="24"/>
        </w:rPr>
        <w:t xml:space="preserve"> года.</w:t>
      </w:r>
    </w:p>
    <w:p w14:paraId="2D168006"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Объем и условия инвестирования. Расчеты между сторонами.</w:t>
      </w:r>
    </w:p>
    <w:p w14:paraId="3D6C3173" w14:textId="692A914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На момент заключения настоящего Договора Цена Договора соответствует денежной сумме в размере</w:t>
      </w:r>
      <w:r w:rsidR="00B528D9" w:rsidRPr="000D5712">
        <w:rPr>
          <w:rFonts w:cs="Times New Roman"/>
          <w:szCs w:val="24"/>
        </w:rPr>
        <w:t xml:space="preserve"> </w:t>
      </w:r>
      <w:sdt>
        <w:sdtPr>
          <w:rPr>
            <w:rFonts w:cs="Times New Roman"/>
            <w:szCs w:val="24"/>
          </w:rPr>
          <w:alias w:val="Сумма_договора"/>
          <w:tag w:val="Сумма_договора"/>
          <w:id w:val="-616913649"/>
          <w:placeholder>
            <w:docPart w:val="DefaultPlaceholder_-1854013440"/>
          </w:placeholder>
        </w:sdtPr>
        <w:sdtEndPr/>
        <w:sdtContent>
          <w:r w:rsidR="00B528D9" w:rsidRPr="000D5712">
            <w:rPr>
              <w:rStyle w:val="a4"/>
              <w:rFonts w:cs="Times New Roman"/>
              <w:color w:val="auto"/>
              <w:szCs w:val="24"/>
            </w:rPr>
            <w:t>4830000</w:t>
          </w:r>
        </w:sdtContent>
      </w:sdt>
      <w:r w:rsidR="00B528D9" w:rsidRPr="000D5712">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B528D9" w:rsidRPr="000D5712">
            <w:rPr>
              <w:rStyle w:val="a4"/>
              <w:rFonts w:cs="Times New Roman"/>
              <w:color w:val="auto"/>
              <w:szCs w:val="24"/>
            </w:rPr>
            <w:t>четыре миллиона восемьсот тридцать тысяч</w:t>
          </w:r>
        </w:sdtContent>
      </w:sdt>
      <w:r w:rsidR="00B528D9" w:rsidRPr="000D5712">
        <w:rPr>
          <w:rFonts w:cs="Times New Roman"/>
          <w:szCs w:val="24"/>
        </w:rPr>
        <w:t>)</w:t>
      </w:r>
      <w:r w:rsidRPr="000D5712">
        <w:rPr>
          <w:rFonts w:cs="Times New Roman"/>
          <w:szCs w:val="24"/>
        </w:rPr>
        <w:t>, (НДС не облагается).</w:t>
      </w:r>
    </w:p>
    <w:p w14:paraId="7AB1E5D6" w14:textId="7D5F005C" w:rsidR="004B0823" w:rsidRPr="000D5712" w:rsidRDefault="004B0823" w:rsidP="001C5BE9">
      <w:pPr>
        <w:spacing w:after="120" w:line="276" w:lineRule="auto"/>
        <w:ind w:left="709" w:hanging="709"/>
        <w:rPr>
          <w:rFonts w:cs="Times New Roman"/>
          <w:szCs w:val="24"/>
        </w:rPr>
      </w:pPr>
      <w:r w:rsidRPr="000D5712">
        <w:rPr>
          <w:rFonts w:cs="Times New Roman"/>
          <w:szCs w:val="24"/>
        </w:rPr>
        <w:tab/>
        <w:t>Цена настоящего Договора (</w:t>
      </w:r>
      <w:r w:rsidR="00165286" w:rsidRPr="000D5712">
        <w:rPr>
          <w:rFonts w:cs="Times New Roman"/>
          <w:szCs w:val="24"/>
        </w:rPr>
        <w:t>«</w:t>
      </w:r>
      <w:r w:rsidRPr="000D5712">
        <w:rPr>
          <w:rFonts w:cs="Times New Roman"/>
          <w:szCs w:val="24"/>
        </w:rPr>
        <w:t>Цена Договора</w:t>
      </w:r>
      <w:r w:rsidR="00165286" w:rsidRPr="000D5712">
        <w:rPr>
          <w:rFonts w:cs="Times New Roman"/>
          <w:szCs w:val="24"/>
        </w:rPr>
        <w:t>»</w:t>
      </w:r>
      <w:r w:rsidRPr="000D5712">
        <w:rPr>
          <w:rFonts w:cs="Times New Roman"/>
          <w:szCs w:val="24"/>
        </w:rPr>
        <w:t>), подлежащая уплате Участником,</w:t>
      </w:r>
      <w:r w:rsidR="00AC5914" w:rsidRPr="000D5712">
        <w:rPr>
          <w:rFonts w:cs="Times New Roman"/>
          <w:szCs w:val="24"/>
        </w:rPr>
        <w:t xml:space="preserve"> </w:t>
      </w:r>
      <w:r w:rsidRPr="000D5712">
        <w:rPr>
          <w:rFonts w:cs="Times New Roman"/>
          <w:szCs w:val="24"/>
        </w:rPr>
        <w:t xml:space="preserve">- определяется как произведение цены 1 </w:t>
      </w:r>
      <w:r w:rsidR="00236DD0">
        <w:rPr>
          <w:rFonts w:cs="Times New Roman"/>
          <w:szCs w:val="24"/>
        </w:rPr>
        <w:t>м</w:t>
      </w:r>
      <w:r w:rsidR="00236DD0">
        <w:rPr>
          <w:rFonts w:cs="Times New Roman"/>
          <w:szCs w:val="24"/>
          <w:vertAlign w:val="superscript"/>
        </w:rPr>
        <w:t>2</w:t>
      </w:r>
      <w:r w:rsidRPr="000D5712">
        <w:rPr>
          <w:rFonts w:cs="Times New Roman"/>
          <w:szCs w:val="24"/>
        </w:rPr>
        <w:t xml:space="preserve"> (единицы общей приведенной площади Объекта долевого строительства) и общей приведенной площади Объекта долевого строительства.</w:t>
      </w:r>
    </w:p>
    <w:p w14:paraId="15CB3383" w14:textId="0DEE3441" w:rsidR="004B0823" w:rsidRPr="000D5712" w:rsidRDefault="004B0823" w:rsidP="001C5BE9">
      <w:pPr>
        <w:spacing w:after="120" w:line="276" w:lineRule="auto"/>
        <w:ind w:left="709" w:hanging="709"/>
        <w:rPr>
          <w:rFonts w:cs="Times New Roman"/>
          <w:szCs w:val="24"/>
        </w:rPr>
      </w:pPr>
      <w:r w:rsidRPr="000D5712">
        <w:rPr>
          <w:rFonts w:cs="Times New Roman"/>
          <w:szCs w:val="24"/>
        </w:rPr>
        <w:tab/>
        <w:t xml:space="preserve">Цена 1 </w:t>
      </w:r>
      <w:r w:rsidR="00AE5620" w:rsidRPr="000D5712">
        <w:rPr>
          <w:rFonts w:cs="Times New Roman"/>
          <w:szCs w:val="24"/>
        </w:rPr>
        <w:t>м</w:t>
      </w:r>
      <w:r w:rsidR="00AE5620" w:rsidRPr="000D5712">
        <w:rPr>
          <w:rFonts w:cs="Times New Roman"/>
          <w:szCs w:val="24"/>
          <w:vertAlign w:val="superscript"/>
        </w:rPr>
        <w:t>2</w:t>
      </w:r>
      <w:r w:rsidRPr="000D5712">
        <w:rPr>
          <w:rFonts w:cs="Times New Roman"/>
          <w:szCs w:val="24"/>
        </w:rPr>
        <w:t xml:space="preserve"> площади </w:t>
      </w:r>
      <w:r w:rsidR="00B528D9" w:rsidRPr="000D5712">
        <w:rPr>
          <w:rFonts w:cs="Times New Roman"/>
          <w:szCs w:val="24"/>
        </w:rPr>
        <w:t xml:space="preserve">– </w:t>
      </w:r>
      <w:sdt>
        <w:sdtPr>
          <w:rPr>
            <w:rFonts w:cs="Times New Roman"/>
            <w:szCs w:val="24"/>
            <w:lang w:val="en-US"/>
          </w:rPr>
          <w:alias w:val="Цена_кв_м"/>
          <w:tag w:val="Цена_кв_м"/>
          <w:id w:val="2084630546"/>
          <w:placeholder>
            <w:docPart w:val="DefaultPlaceholder_-1854013440"/>
          </w:placeholder>
        </w:sdtPr>
        <w:sdtEndPr/>
        <w:sdtContent>
          <w:r w:rsidR="00B528D9" w:rsidRPr="000D5712">
            <w:rPr>
              <w:rStyle w:val="a4"/>
              <w:rFonts w:cs="Times New Roman"/>
              <w:color w:val="auto"/>
              <w:szCs w:val="24"/>
            </w:rPr>
            <w:t>52100</w:t>
          </w:r>
        </w:sdtContent>
      </w:sdt>
      <w:r w:rsidR="00B528D9" w:rsidRPr="000D5712">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DefaultPlaceholder_-1854013440"/>
          </w:placeholder>
        </w:sdtPr>
        <w:sdtEndPr/>
        <w:sdtContent>
          <w:r w:rsidR="00B528D9" w:rsidRPr="000D5712">
            <w:rPr>
              <w:rStyle w:val="a4"/>
              <w:rFonts w:cs="Times New Roman"/>
              <w:color w:val="auto"/>
              <w:szCs w:val="24"/>
            </w:rPr>
            <w:t>пятьдесят две тысячи сто рублей 00 коп</w:t>
          </w:r>
        </w:sdtContent>
      </w:sdt>
      <w:r w:rsidR="00B528D9" w:rsidRPr="000D5712">
        <w:rPr>
          <w:rFonts w:cs="Times New Roman"/>
          <w:szCs w:val="24"/>
        </w:rPr>
        <w:t>)</w:t>
      </w:r>
      <w:r w:rsidRPr="000D5712">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02BB658D" w:rsidR="004B0823" w:rsidRPr="000D5712" w:rsidRDefault="004B0823" w:rsidP="001C5BE9">
      <w:pPr>
        <w:spacing w:after="120" w:line="276" w:lineRule="auto"/>
        <w:ind w:left="709" w:hanging="709"/>
        <w:rPr>
          <w:rFonts w:cs="Times New Roman"/>
          <w:szCs w:val="24"/>
        </w:rPr>
      </w:pPr>
      <w:r w:rsidRPr="000D5712">
        <w:rPr>
          <w:rFonts w:cs="Times New Roman"/>
          <w:szCs w:val="24"/>
        </w:rPr>
        <w:tab/>
        <w:t xml:space="preserve">Цена 1 </w:t>
      </w:r>
      <w:r w:rsidR="00AE5620" w:rsidRPr="000D5712">
        <w:rPr>
          <w:rFonts w:cs="Times New Roman"/>
          <w:szCs w:val="24"/>
        </w:rPr>
        <w:t>м</w:t>
      </w:r>
      <w:r w:rsidR="00AE5620" w:rsidRPr="000D5712">
        <w:rPr>
          <w:rFonts w:cs="Times New Roman"/>
          <w:szCs w:val="24"/>
          <w:vertAlign w:val="superscript"/>
        </w:rPr>
        <w:t>2</w:t>
      </w:r>
      <w:r w:rsidRPr="000D5712">
        <w:rPr>
          <w:rFonts w:cs="Times New Roman"/>
          <w:szCs w:val="24"/>
        </w:rPr>
        <w:t xml:space="preserve"> включает, в соответствии с Федеральным законом от </w:t>
      </w:r>
      <w:proofErr w:type="gramStart"/>
      <w:r w:rsidRPr="000D5712">
        <w:rPr>
          <w:rFonts w:cs="Times New Roman"/>
          <w:szCs w:val="24"/>
        </w:rPr>
        <w:t xml:space="preserve">30.12.2004 </w:t>
      </w:r>
      <w:r w:rsidR="00C6401A" w:rsidRPr="000D5712">
        <w:rPr>
          <w:rFonts w:cs="Times New Roman"/>
          <w:szCs w:val="24"/>
        </w:rPr>
        <w:t xml:space="preserve"> </w:t>
      </w:r>
      <w:r w:rsidRPr="000D5712">
        <w:rPr>
          <w:rFonts w:cs="Times New Roman"/>
          <w:szCs w:val="24"/>
        </w:rPr>
        <w:t>№</w:t>
      </w:r>
      <w:proofErr w:type="gramEnd"/>
      <w:r w:rsidR="00C6401A"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250F0DA" w:rsidR="004B0823" w:rsidRPr="000D5712" w:rsidRDefault="004B0823" w:rsidP="001C5BE9">
      <w:pPr>
        <w:pStyle w:val="a5"/>
        <w:numPr>
          <w:ilvl w:val="0"/>
          <w:numId w:val="29"/>
        </w:numPr>
        <w:spacing w:after="120" w:line="276" w:lineRule="auto"/>
        <w:ind w:hanging="720"/>
        <w:contextualSpacing w:val="0"/>
        <w:rPr>
          <w:rFonts w:cs="Times New Roman"/>
          <w:szCs w:val="24"/>
        </w:rPr>
      </w:pPr>
      <w:r w:rsidRPr="000D5712">
        <w:rPr>
          <w:rFonts w:cs="Times New Roman"/>
          <w:szCs w:val="24"/>
        </w:rPr>
        <w:t xml:space="preserve">оплату </w:t>
      </w:r>
      <w:r w:rsidRPr="00873079">
        <w:rPr>
          <w:rFonts w:cs="Times New Roman"/>
          <w:szCs w:val="24"/>
        </w:rPr>
        <w:t xml:space="preserve">услуг Застройщика в размере </w:t>
      </w:r>
      <w:r w:rsidR="00552491" w:rsidRPr="00873079">
        <w:rPr>
          <w:rFonts w:cs="Times New Roman"/>
          <w:szCs w:val="24"/>
        </w:rPr>
        <w:t>2</w:t>
      </w:r>
      <w:r w:rsidRPr="00873079">
        <w:rPr>
          <w:rFonts w:cs="Times New Roman"/>
          <w:szCs w:val="24"/>
        </w:rPr>
        <w:t xml:space="preserve"> % от Цены 1</w:t>
      </w:r>
      <w:r w:rsidRPr="000D5712">
        <w:rPr>
          <w:rFonts w:cs="Times New Roman"/>
          <w:szCs w:val="24"/>
        </w:rPr>
        <w:t xml:space="preserve"> </w:t>
      </w:r>
      <w:r w:rsidR="00FA283D" w:rsidRPr="000D5712">
        <w:rPr>
          <w:rFonts w:cs="Times New Roman"/>
          <w:szCs w:val="24"/>
        </w:rPr>
        <w:t>м</w:t>
      </w:r>
      <w:r w:rsidR="00FA283D" w:rsidRPr="000D5712">
        <w:rPr>
          <w:rFonts w:cs="Times New Roman"/>
          <w:szCs w:val="24"/>
          <w:vertAlign w:val="superscript"/>
        </w:rPr>
        <w:t>2</w:t>
      </w:r>
      <w:r w:rsidRPr="000D5712">
        <w:rPr>
          <w:rFonts w:cs="Times New Roman"/>
          <w:szCs w:val="24"/>
        </w:rPr>
        <w:t>, НДС не облагается.</w:t>
      </w:r>
    </w:p>
    <w:p w14:paraId="0688878F" w14:textId="594524B1" w:rsidR="004B0823" w:rsidRPr="000D5712" w:rsidRDefault="004B0823" w:rsidP="001C5BE9">
      <w:pPr>
        <w:pStyle w:val="a5"/>
        <w:numPr>
          <w:ilvl w:val="0"/>
          <w:numId w:val="29"/>
        </w:numPr>
        <w:spacing w:after="120" w:line="276" w:lineRule="auto"/>
        <w:ind w:hanging="720"/>
        <w:contextualSpacing w:val="0"/>
        <w:rPr>
          <w:rFonts w:cs="Times New Roman"/>
          <w:szCs w:val="24"/>
        </w:rPr>
      </w:pPr>
      <w:r w:rsidRPr="000D5712">
        <w:rPr>
          <w:rFonts w:cs="Times New Roman"/>
          <w:szCs w:val="24"/>
        </w:rPr>
        <w:t>возмещение затрат на строительство (создание) Жилого дома, включающее строительство систем</w:t>
      </w:r>
      <w:r w:rsidR="004B7F1D" w:rsidRPr="000D5712">
        <w:rPr>
          <w:rFonts w:cs="Times New Roman"/>
          <w:szCs w:val="24"/>
        </w:rPr>
        <w:t xml:space="preserve"> </w:t>
      </w:r>
      <w:r w:rsidRPr="000D5712">
        <w:rPr>
          <w:rFonts w:cs="Times New Roman"/>
          <w:szCs w:val="24"/>
        </w:rPr>
        <w:t xml:space="preserve">инженерно-технического обеспечения, необходимых для подключения (технологического присоединения) Жилого дома к сетям инженерно-технического </w:t>
      </w:r>
      <w:r w:rsidRPr="000D5712">
        <w:rPr>
          <w:rFonts w:cs="Times New Roman"/>
          <w:szCs w:val="24"/>
        </w:rPr>
        <w:lastRenderedPageBreak/>
        <w:t>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5E579DD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частник долевого строительства</w:t>
      </w:r>
      <w:r w:rsidR="00AC5914" w:rsidRPr="000D5712">
        <w:rPr>
          <w:rFonts w:cs="Times New Roman"/>
          <w:szCs w:val="24"/>
        </w:rPr>
        <w:t xml:space="preserve"> </w:t>
      </w:r>
      <w:r w:rsidRPr="000D5712">
        <w:rPr>
          <w:rFonts w:cs="Times New Roman"/>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0D5712">
        <w:rPr>
          <w:rFonts w:cs="Times New Roman"/>
          <w:szCs w:val="24"/>
        </w:rPr>
        <w:t xml:space="preserve"> </w:t>
      </w:r>
      <w:r w:rsidR="00941EBD" w:rsidRPr="000D5712">
        <w:rPr>
          <w:rFonts w:cs="Times New Roman"/>
          <w:szCs w:val="24"/>
        </w:rPr>
        <w:t xml:space="preserve">в </w:t>
      </w:r>
      <w:r w:rsidR="003127ED" w:rsidRPr="003127ED">
        <w:rPr>
          <w:rFonts w:cs="Times New Roman"/>
          <w:szCs w:val="24"/>
        </w:rPr>
        <w:t>Акционерное общество «Банк ДОМ.РФ» (сокращенное наименование АО «Банк ДОМ.РФ»</w:t>
      </w:r>
      <w:r w:rsidR="003127ED">
        <w:rPr>
          <w:rFonts w:cs="Times New Roman"/>
          <w:szCs w:val="24"/>
        </w:rPr>
        <w:t xml:space="preserve">, </w:t>
      </w:r>
      <w:proofErr w:type="spellStart"/>
      <w:r w:rsidR="00C1403D" w:rsidRPr="000D5712">
        <w:rPr>
          <w:rFonts w:cs="Times New Roman"/>
          <w:szCs w:val="24"/>
        </w:rPr>
        <w:t>Эскроу</w:t>
      </w:r>
      <w:proofErr w:type="spellEnd"/>
      <w:r w:rsidR="00C1403D" w:rsidRPr="000D5712">
        <w:rPr>
          <w:rFonts w:cs="Times New Roman"/>
          <w:szCs w:val="24"/>
        </w:rPr>
        <w:t>-агент/Кредитор)</w:t>
      </w:r>
      <w:r w:rsidRPr="000D5712">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0D5712">
        <w:rPr>
          <w:rFonts w:cs="Times New Roman"/>
          <w:szCs w:val="24"/>
        </w:rPr>
        <w:t xml:space="preserve"> </w:t>
      </w:r>
      <w:r w:rsidRPr="000D5712">
        <w:rPr>
          <w:rFonts w:cs="Times New Roman"/>
          <w:szCs w:val="24"/>
        </w:rPr>
        <w:t>договором счета эскроу, заключенным между Бенефициаром, Депонентом и Эскроу-агентом, с учетом следующего:</w:t>
      </w:r>
    </w:p>
    <w:p w14:paraId="6536BA0C" w14:textId="561D4AA8" w:rsidR="005976E7" w:rsidRPr="000D5712" w:rsidRDefault="005976E7" w:rsidP="001C5BE9">
      <w:pPr>
        <w:pStyle w:val="a5"/>
        <w:numPr>
          <w:ilvl w:val="2"/>
          <w:numId w:val="21"/>
        </w:numPr>
        <w:spacing w:after="120" w:line="276" w:lineRule="auto"/>
        <w:ind w:left="709" w:hanging="709"/>
        <w:contextualSpacing w:val="0"/>
        <w:rPr>
          <w:rFonts w:cs="Times New Roman"/>
          <w:szCs w:val="24"/>
        </w:rPr>
      </w:pPr>
      <w:bookmarkStart w:id="1" w:name="_Hlk120108512"/>
      <w:r w:rsidRPr="000D5712">
        <w:rPr>
          <w:rFonts w:cs="Times New Roman"/>
          <w:szCs w:val="24"/>
        </w:rPr>
        <w:t xml:space="preserve">Эскроу-агент: </w:t>
      </w:r>
      <w:r w:rsidR="003127ED" w:rsidRPr="003127ED">
        <w:rPr>
          <w:rFonts w:cs="Times New Roman"/>
          <w:szCs w:val="24"/>
        </w:rPr>
        <w:t>наименование АО «Банк ДОМ.РФ», адрес: Российская Федерация, 125009, г. Москва, ул. Воздвиженка, д. 10, ОГРН 1037739527077, ИНН 7725038124</w:t>
      </w:r>
      <w:r w:rsidRPr="000D5712">
        <w:rPr>
          <w:rFonts w:cs="Times New Roman"/>
          <w:szCs w:val="24"/>
        </w:rPr>
        <w:t xml:space="preserve">, адрес электронной </w:t>
      </w:r>
      <w:bookmarkEnd w:id="1"/>
      <w:r w:rsidR="006B5AB8" w:rsidRPr="00C403E3">
        <w:rPr>
          <w:rFonts w:ascii="Cambria" w:hAnsi="Cambria" w:cs="Times New Roman"/>
          <w:szCs w:val="24"/>
        </w:rPr>
        <w:t xml:space="preserve">почты: </w:t>
      </w:r>
      <w:hyperlink r:id="rId10" w:history="1">
        <w:r w:rsidR="006B5AB8" w:rsidRPr="00376197">
          <w:t>escrow@domrf.ru</w:t>
        </w:r>
      </w:hyperlink>
      <w:r w:rsidR="006B5AB8">
        <w:t xml:space="preserve">, номер телефона: </w:t>
      </w:r>
      <w:r w:rsidR="006B5AB8" w:rsidRPr="00376197">
        <w:t>8(495)-775-86-86</w:t>
      </w:r>
      <w:r w:rsidR="006B5AB8">
        <w:t>.</w:t>
      </w:r>
    </w:p>
    <w:p w14:paraId="7FE8539B" w14:textId="7A1D25D5" w:rsidR="004B0823" w:rsidRPr="000D5712" w:rsidRDefault="00DD0766" w:rsidP="001C5BE9">
      <w:pPr>
        <w:spacing w:after="120" w:line="276" w:lineRule="auto"/>
        <w:ind w:left="709" w:hanging="1"/>
        <w:rPr>
          <w:rFonts w:cs="Times New Roman"/>
          <w:szCs w:val="24"/>
        </w:rPr>
      </w:pPr>
      <w:r w:rsidRPr="000D5712">
        <w:rPr>
          <w:rFonts w:cs="Times New Roman"/>
          <w:szCs w:val="24"/>
        </w:rPr>
        <w:t>Д</w:t>
      </w:r>
      <w:r w:rsidR="004B0823" w:rsidRPr="000D5712">
        <w:rPr>
          <w:rFonts w:cs="Times New Roman"/>
          <w:szCs w:val="24"/>
        </w:rPr>
        <w:t xml:space="preserve">епонент: </w:t>
      </w:r>
      <w:sdt>
        <w:sdtPr>
          <w:rPr>
            <w:rFonts w:cs="Times New Roman"/>
            <w:szCs w:val="24"/>
          </w:rPr>
          <w:alias w:val="депонент"/>
          <w:tag w:val="депонент"/>
          <w:id w:val="-738708932"/>
          <w:placeholder>
            <w:docPart w:val="DefaultPlaceholder_-1854013440"/>
          </w:placeholder>
        </w:sdtPr>
        <w:sdtEndPr/>
        <w:sdtContent>
          <w:r w:rsidR="00D74E75" w:rsidRPr="000D5712">
            <w:rPr>
              <w:rStyle w:val="a4"/>
              <w:rFonts w:cs="Times New Roman"/>
              <w:color w:val="auto"/>
              <w:szCs w:val="24"/>
            </w:rPr>
            <w:t>Иванов Иван Иванович</w:t>
          </w:r>
        </w:sdtContent>
      </w:sdt>
      <w:r w:rsidR="004E4122">
        <w:rPr>
          <w:rFonts w:cs="Times New Roman"/>
          <w:szCs w:val="24"/>
        </w:rPr>
        <w:t>, паспортные данные ____, дата рождения ____</w:t>
      </w:r>
    </w:p>
    <w:p w14:paraId="0EDC639D" w14:textId="5033C18E" w:rsidR="004B0823" w:rsidRPr="000D5712" w:rsidRDefault="004B0823" w:rsidP="001C5BE9">
      <w:pPr>
        <w:spacing w:after="120" w:line="276" w:lineRule="auto"/>
        <w:ind w:left="709" w:hanging="1"/>
        <w:rPr>
          <w:rFonts w:cs="Times New Roman"/>
          <w:szCs w:val="24"/>
        </w:rPr>
      </w:pPr>
      <w:r w:rsidRPr="000D5712">
        <w:rPr>
          <w:rFonts w:cs="Times New Roman"/>
          <w:szCs w:val="24"/>
        </w:rPr>
        <w:t xml:space="preserve">Бенефициар: ООО </w:t>
      </w:r>
      <w:r w:rsidR="00E1457F" w:rsidRPr="000D5712">
        <w:rPr>
          <w:rFonts w:cs="Times New Roman"/>
          <w:szCs w:val="24"/>
        </w:rPr>
        <w:t>«</w:t>
      </w:r>
      <w:r w:rsidRPr="000D5712">
        <w:rPr>
          <w:rFonts w:cs="Times New Roman"/>
          <w:szCs w:val="24"/>
        </w:rPr>
        <w:t>Специализированный Застройщик</w:t>
      </w:r>
      <w:r w:rsidR="004E4122">
        <w:rPr>
          <w:rFonts w:cs="Times New Roman"/>
          <w:szCs w:val="24"/>
        </w:rPr>
        <w:t>.</w:t>
      </w:r>
    </w:p>
    <w:p w14:paraId="77731CF6" w14:textId="0CF7B1EE" w:rsidR="007242CF" w:rsidRPr="000D5712" w:rsidRDefault="004B0823" w:rsidP="001C5BE9">
      <w:pPr>
        <w:spacing w:after="120" w:line="276" w:lineRule="auto"/>
        <w:ind w:left="709" w:hanging="1"/>
        <w:rPr>
          <w:rFonts w:cs="Times New Roman"/>
          <w:szCs w:val="24"/>
        </w:rPr>
      </w:pPr>
      <w:r w:rsidRPr="000D5712">
        <w:rPr>
          <w:rFonts w:cs="Times New Roman"/>
          <w:szCs w:val="24"/>
        </w:rPr>
        <w:t>Депонируемая сумма</w:t>
      </w:r>
      <w:r w:rsidR="007242CF" w:rsidRPr="000D5712">
        <w:rPr>
          <w:rFonts w:cs="Times New Roman"/>
          <w:szCs w:val="24"/>
        </w:rPr>
        <w:t xml:space="preserve">: </w:t>
      </w:r>
      <w:sdt>
        <w:sdtPr>
          <w:rPr>
            <w:rFonts w:cs="Times New Roman"/>
            <w:szCs w:val="24"/>
          </w:rPr>
          <w:alias w:val="Сумма_договора"/>
          <w:tag w:val="Сумма_договора"/>
          <w:id w:val="-1071037515"/>
          <w:placeholder>
            <w:docPart w:val="45275437B53C4B40BC0E5BE9DD8371F5"/>
          </w:placeholder>
        </w:sdtPr>
        <w:sdtEndPr/>
        <w:sdtContent>
          <w:r w:rsidR="007242CF" w:rsidRPr="000D5712">
            <w:rPr>
              <w:rStyle w:val="a4"/>
              <w:rFonts w:cs="Times New Roman"/>
              <w:color w:val="auto"/>
              <w:szCs w:val="24"/>
            </w:rPr>
            <w:t>4830000</w:t>
          </w:r>
        </w:sdtContent>
      </w:sdt>
      <w:r w:rsidR="007242CF" w:rsidRPr="000D5712">
        <w:rPr>
          <w:rFonts w:cs="Times New Roman"/>
          <w:szCs w:val="24"/>
        </w:rPr>
        <w:t xml:space="preserve"> (</w:t>
      </w:r>
      <w:sdt>
        <w:sdtPr>
          <w:rPr>
            <w:rFonts w:cs="Times New Roman"/>
            <w:szCs w:val="24"/>
          </w:rPr>
          <w:alias w:val="Сумма_договора_прописью"/>
          <w:tag w:val="Сумма_договора_прописью"/>
          <w:id w:val="-1033957258"/>
          <w:placeholder>
            <w:docPart w:val="45275437B53C4B40BC0E5BE9DD8371F5"/>
          </w:placeholder>
        </w:sdtPr>
        <w:sdtEndPr/>
        <w:sdtContent>
          <w:r w:rsidR="007242CF" w:rsidRPr="000D5712">
            <w:rPr>
              <w:rStyle w:val="a4"/>
              <w:rFonts w:cs="Times New Roman"/>
              <w:color w:val="auto"/>
              <w:szCs w:val="24"/>
            </w:rPr>
            <w:t>четыре миллиона восемьсот тридцать тысяч</w:t>
          </w:r>
        </w:sdtContent>
      </w:sdt>
      <w:r w:rsidR="007242CF" w:rsidRPr="000D5712">
        <w:rPr>
          <w:rFonts w:cs="Times New Roman"/>
          <w:szCs w:val="24"/>
        </w:rPr>
        <w:t>).   Порядок и срок внесения Депонентом Депонируемой суммы на счет эскроу установлен подпунктом 2.2.2. настоящего Договора</w:t>
      </w:r>
    </w:p>
    <w:p w14:paraId="1A41AABB" w14:textId="0AC07778" w:rsidR="004B0823" w:rsidRPr="000D5712" w:rsidRDefault="004B0823" w:rsidP="001C5BE9">
      <w:pPr>
        <w:spacing w:after="120" w:line="276" w:lineRule="auto"/>
        <w:ind w:left="709" w:hanging="1"/>
        <w:rPr>
          <w:rFonts w:cs="Times New Roman"/>
          <w:szCs w:val="24"/>
        </w:rPr>
      </w:pPr>
      <w:r w:rsidRPr="000D5712">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cs="Times New Roman"/>
            <w:szCs w:val="24"/>
          </w:rPr>
          <w:alias w:val="Номер_договора"/>
          <w:tag w:val="Номер_договора"/>
          <w:id w:val="1543864310"/>
          <w:placeholder>
            <w:docPart w:val="DefaultPlaceholder_-1854013440"/>
          </w:placeholder>
        </w:sdtPr>
        <w:sdtEndPr/>
        <w:sdtContent>
          <w:r w:rsidR="00D74E75" w:rsidRPr="000D5712">
            <w:rPr>
              <w:rStyle w:val="a4"/>
              <w:rFonts w:cs="Times New Roman"/>
              <w:color w:val="auto"/>
              <w:szCs w:val="24"/>
            </w:rPr>
            <w:t>57/2020</w:t>
          </w:r>
        </w:sdtContent>
      </w:sdt>
      <w:r w:rsidRPr="000D5712">
        <w:rPr>
          <w:rFonts w:cs="Times New Roman"/>
          <w:szCs w:val="24"/>
        </w:rPr>
        <w:t xml:space="preserve"> участия в долевом </w:t>
      </w:r>
      <w:proofErr w:type="spellStart"/>
      <w:r w:rsidRPr="000D5712">
        <w:rPr>
          <w:rFonts w:cs="Times New Roman"/>
          <w:szCs w:val="24"/>
        </w:rPr>
        <w:t>стр-ве</w:t>
      </w:r>
      <w:proofErr w:type="spellEnd"/>
      <w:r w:rsidRPr="000D5712">
        <w:rPr>
          <w:rFonts w:cs="Times New Roman"/>
          <w:szCs w:val="24"/>
        </w:rPr>
        <w:t xml:space="preserve"> от</w:t>
      </w:r>
      <w:r w:rsidR="00D74E75" w:rsidRPr="000D5712">
        <w:rPr>
          <w:rFonts w:cs="Times New Roman"/>
          <w:szCs w:val="24"/>
        </w:rPr>
        <w:t xml:space="preserve"> </w:t>
      </w:r>
      <w:sdt>
        <w:sdtPr>
          <w:rPr>
            <w:rFonts w:cs="Times New Roman"/>
            <w:szCs w:val="24"/>
            <w:lang w:val="en-US"/>
          </w:rPr>
          <w:alias w:val="Дата_договора"/>
          <w:tag w:val="Дата_договора"/>
          <w:id w:val="-156685380"/>
          <w:placeholder>
            <w:docPart w:val="DefaultPlaceholder_-1854013440"/>
          </w:placeholder>
        </w:sdtPr>
        <w:sdtEndPr/>
        <w:sdtContent>
          <w:r w:rsidR="00D74E75" w:rsidRPr="000D5712">
            <w:rPr>
              <w:rStyle w:val="a4"/>
              <w:rFonts w:cs="Times New Roman"/>
              <w:color w:val="auto"/>
              <w:szCs w:val="24"/>
            </w:rPr>
            <w:t>20.12.</w:t>
          </w:r>
          <w:proofErr w:type="gramStart"/>
          <w:r w:rsidR="00D74E75" w:rsidRPr="000D5712">
            <w:rPr>
              <w:rStyle w:val="a4"/>
              <w:rFonts w:cs="Times New Roman"/>
              <w:color w:val="auto"/>
              <w:szCs w:val="24"/>
            </w:rPr>
            <w:t>2020.г.</w:t>
          </w:r>
          <w:proofErr w:type="gramEnd"/>
        </w:sdtContent>
      </w:sdt>
      <w:r w:rsidRPr="000D5712">
        <w:rPr>
          <w:rFonts w:cs="Times New Roman"/>
          <w:szCs w:val="24"/>
        </w:rPr>
        <w:t xml:space="preserve"> за жилое пом. </w:t>
      </w:r>
      <w:proofErr w:type="spellStart"/>
      <w:r w:rsidRPr="000D5712">
        <w:rPr>
          <w:rFonts w:cs="Times New Roman"/>
          <w:szCs w:val="24"/>
        </w:rPr>
        <w:t>усл</w:t>
      </w:r>
      <w:proofErr w:type="spellEnd"/>
      <w:r w:rsidRPr="000D5712">
        <w:rPr>
          <w:rFonts w:cs="Times New Roman"/>
          <w:szCs w:val="24"/>
        </w:rPr>
        <w:t>. ном.</w:t>
      </w:r>
      <w:r w:rsidR="00D74E75" w:rsidRPr="000D5712">
        <w:rPr>
          <w:rFonts w:cs="Times New Roman"/>
          <w:szCs w:val="24"/>
        </w:rPr>
        <w:t xml:space="preserve"> </w:t>
      </w:r>
      <w:sdt>
        <w:sdtPr>
          <w:rPr>
            <w:rFonts w:cs="Times New Roman"/>
            <w:szCs w:val="24"/>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0D5712">
            <w:rPr>
              <w:rStyle w:val="a4"/>
              <w:rFonts w:cs="Times New Roman"/>
              <w:color w:val="auto"/>
              <w:szCs w:val="24"/>
            </w:rPr>
            <w:t>12</w:t>
          </w:r>
        </w:sdtContent>
      </w:sdt>
      <w:r w:rsidRPr="000D5712">
        <w:rPr>
          <w:rFonts w:cs="Times New Roman"/>
          <w:szCs w:val="24"/>
        </w:rPr>
        <w:t>, НДС не облагается».</w:t>
      </w:r>
    </w:p>
    <w:p w14:paraId="643F7E2E"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0D5712" w:rsidRDefault="004B0823" w:rsidP="001C5BE9">
      <w:pPr>
        <w:spacing w:after="120" w:line="276" w:lineRule="auto"/>
        <w:ind w:left="709" w:hanging="1"/>
        <w:rPr>
          <w:rFonts w:cs="Times New Roman"/>
          <w:szCs w:val="24"/>
        </w:rPr>
      </w:pPr>
      <w:r w:rsidRPr="000D5712">
        <w:rPr>
          <w:rFonts w:cs="Times New Roman"/>
          <w:szCs w:val="24"/>
        </w:rPr>
        <w:t>Основания перечисления Застройщику (бенефициару) депонированной суммы:</w:t>
      </w:r>
    </w:p>
    <w:p w14:paraId="7A4D4544" w14:textId="7E83C83D" w:rsidR="004B0823" w:rsidRPr="000D5712" w:rsidRDefault="004B0823" w:rsidP="001C5BE9">
      <w:pPr>
        <w:spacing w:after="120" w:line="276" w:lineRule="auto"/>
        <w:ind w:left="709" w:hanging="1"/>
        <w:rPr>
          <w:rFonts w:cs="Times New Roman"/>
          <w:szCs w:val="24"/>
        </w:rPr>
      </w:pPr>
      <w:r w:rsidRPr="000D5712">
        <w:rPr>
          <w:rFonts w:cs="Times New Roman"/>
          <w:szCs w:val="24"/>
        </w:rPr>
        <w:t>-</w:t>
      </w:r>
      <w:r w:rsidR="00AC5914" w:rsidRPr="000D5712">
        <w:rPr>
          <w:rFonts w:cs="Times New Roman"/>
          <w:szCs w:val="24"/>
        </w:rPr>
        <w:t xml:space="preserve"> </w:t>
      </w:r>
      <w:r w:rsidRPr="000D5712">
        <w:rPr>
          <w:rFonts w:cs="Times New Roman"/>
          <w:szCs w:val="24"/>
        </w:rPr>
        <w:t>разрешение на ввод в эксплуатацию Жилого дома.</w:t>
      </w:r>
    </w:p>
    <w:p w14:paraId="38D5AF93" w14:textId="084C46E9" w:rsidR="007E118C" w:rsidRPr="000D5712" w:rsidRDefault="004B0823" w:rsidP="001C5BE9">
      <w:pPr>
        <w:spacing w:after="120" w:line="276" w:lineRule="auto"/>
        <w:ind w:left="709" w:hanging="1"/>
        <w:rPr>
          <w:rFonts w:cs="Times New Roman"/>
          <w:szCs w:val="24"/>
        </w:rPr>
      </w:pPr>
      <w:r w:rsidRPr="000D5712">
        <w:rPr>
          <w:rFonts w:cs="Times New Roman"/>
          <w:szCs w:val="24"/>
        </w:rPr>
        <w:t>При возникновении оснований перечисления Застройщику (Бенефициару) депонированной суммы и наличии задолженности</w:t>
      </w:r>
      <w:r w:rsidR="00C554D1">
        <w:rPr>
          <w:rFonts w:cs="Times New Roman"/>
          <w:szCs w:val="24"/>
        </w:rPr>
        <w:t xml:space="preserve"> по</w:t>
      </w:r>
      <w:r w:rsidRPr="000D5712">
        <w:rPr>
          <w:rFonts w:cs="Times New Roman"/>
          <w:szCs w:val="24"/>
        </w:rPr>
        <w:t xml:space="preserve"> </w:t>
      </w:r>
      <w:r w:rsidR="00C32933" w:rsidRPr="000D5712">
        <w:rPr>
          <w:rFonts w:cs="Times New Roman"/>
          <w:szCs w:val="24"/>
        </w:rPr>
        <w:t xml:space="preserve">Кредитному соглашению, заключенному с </w:t>
      </w:r>
      <w:r w:rsidR="00541470" w:rsidRPr="003127ED">
        <w:rPr>
          <w:rFonts w:cs="Times New Roman"/>
          <w:szCs w:val="24"/>
        </w:rPr>
        <w:t>АО «Банк ДОМ.РФ».</w:t>
      </w:r>
      <w:r w:rsidRPr="000D5712">
        <w:rPr>
          <w:rFonts w:cs="Times New Roman"/>
          <w:szCs w:val="24"/>
        </w:rPr>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0D5712">
        <w:rPr>
          <w:rFonts w:cs="Times New Roman"/>
          <w:szCs w:val="24"/>
        </w:rPr>
        <w:t>ечисляются на счет Застройщика.</w:t>
      </w:r>
    </w:p>
    <w:p w14:paraId="71B42EE3" w14:textId="3523E191" w:rsidR="004B0823" w:rsidRPr="000D5712" w:rsidRDefault="004B0823" w:rsidP="001C5BE9">
      <w:pPr>
        <w:spacing w:after="120" w:line="276" w:lineRule="auto"/>
        <w:ind w:left="709" w:hanging="1"/>
        <w:rPr>
          <w:rFonts w:cs="Times New Roman"/>
          <w:szCs w:val="24"/>
        </w:rPr>
      </w:pPr>
      <w:r w:rsidRPr="000D5712">
        <w:rPr>
          <w:rFonts w:cs="Times New Roman"/>
          <w:szCs w:val="24"/>
        </w:rPr>
        <w:t xml:space="preserve">Счет, на который должна быть перечислена депонированная сумма: </w:t>
      </w:r>
      <w:r w:rsidR="003127ED" w:rsidRPr="003127ED">
        <w:rPr>
          <w:rFonts w:cs="Times New Roman"/>
          <w:szCs w:val="24"/>
        </w:rPr>
        <w:t>40702810900700001302 в АО «Банк ДОМ.РФ»</w:t>
      </w:r>
      <w:r w:rsidR="007E118C" w:rsidRPr="003127ED">
        <w:rPr>
          <w:rFonts w:cs="Times New Roman"/>
          <w:szCs w:val="24"/>
        </w:rPr>
        <w:t>.</w:t>
      </w:r>
    </w:p>
    <w:p w14:paraId="12B7410D" w14:textId="6B8F39D0"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lastRenderedPageBreak/>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12A46ACC" w:rsidR="004B0823" w:rsidRPr="000D5712" w:rsidRDefault="004B0823" w:rsidP="001C5BE9">
      <w:pPr>
        <w:spacing w:after="120" w:line="276" w:lineRule="auto"/>
        <w:ind w:left="709" w:hanging="1"/>
        <w:rPr>
          <w:rFonts w:cs="Times New Roman"/>
          <w:szCs w:val="24"/>
        </w:rPr>
      </w:pPr>
      <w:r w:rsidRPr="000D5712">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DefaultPlaceholder_-1854013440"/>
          </w:placeholder>
        </w:sdtPr>
        <w:sdtEndPr/>
        <w:sdtContent>
          <w:r w:rsidR="00CA4681" w:rsidRPr="000D5712">
            <w:rPr>
              <w:rStyle w:val="a4"/>
              <w:rFonts w:cs="Times New Roman"/>
              <w:color w:val="auto"/>
              <w:szCs w:val="24"/>
            </w:rPr>
            <w:t>17</w:t>
          </w:r>
        </w:sdtContent>
      </w:sdt>
      <w:r w:rsidRPr="000D5712">
        <w:rPr>
          <w:rFonts w:cs="Times New Roman"/>
          <w:szCs w:val="24"/>
        </w:rPr>
        <w:t xml:space="preserve"> </w:t>
      </w:r>
      <w:r w:rsidR="00E4073D" w:rsidRPr="000D5712">
        <w:rPr>
          <w:rFonts w:cs="Times New Roman"/>
          <w:szCs w:val="24"/>
        </w:rPr>
        <w:t xml:space="preserve">% </w:t>
      </w:r>
      <w:r w:rsidRPr="000D5712">
        <w:rPr>
          <w:rFonts w:cs="Times New Roman"/>
          <w:szCs w:val="24"/>
        </w:rPr>
        <w:t xml:space="preserve">от суммы, указанной п. 2.2.1. настоящего Договора, а именно: </w:t>
      </w:r>
      <w:sdt>
        <w:sdtPr>
          <w:rPr>
            <w:rFonts w:cs="Times New Roman"/>
            <w:szCs w:val="24"/>
          </w:rPr>
          <w:alias w:val="Первоначальный_взнос"/>
          <w:tag w:val="Первоначальный_взнос"/>
          <w:id w:val="-996111184"/>
          <w:placeholder>
            <w:docPart w:val="DefaultPlaceholder_-1854013440"/>
          </w:placeholder>
        </w:sdtPr>
        <w:sdtEndPr/>
        <w:sdtContent>
          <w:r w:rsidR="0015571C" w:rsidRPr="000D5712">
            <w:rPr>
              <w:rStyle w:val="a4"/>
              <w:rFonts w:cs="Times New Roman"/>
              <w:color w:val="auto"/>
              <w:szCs w:val="24"/>
            </w:rPr>
            <w:t>830000</w:t>
          </w:r>
        </w:sdtContent>
      </w:sdt>
      <w:r w:rsidR="0015571C" w:rsidRPr="000D5712">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0D5712">
            <w:rPr>
              <w:rStyle w:val="a4"/>
              <w:rFonts w:cs="Times New Roman"/>
              <w:color w:val="auto"/>
              <w:szCs w:val="24"/>
            </w:rPr>
            <w:t>восемьсот тридцать тысяч рублей 00 коп</w:t>
          </w:r>
        </w:sdtContent>
      </w:sdt>
      <w:r w:rsidR="0015571C" w:rsidRPr="000D5712">
        <w:rPr>
          <w:rFonts w:cs="Times New Roman"/>
          <w:szCs w:val="24"/>
        </w:rPr>
        <w:t>)</w:t>
      </w:r>
      <w:r w:rsidRPr="000D5712">
        <w:rPr>
          <w:rFonts w:cs="Times New Roman"/>
          <w:szCs w:val="24"/>
        </w:rPr>
        <w:t xml:space="preserve">подлежит оплате в течение </w:t>
      </w:r>
      <w:sdt>
        <w:sdtPr>
          <w:rPr>
            <w:rFonts w:cs="Times New Roman"/>
            <w:szCs w:val="24"/>
          </w:rPr>
          <w:alias w:val="Оплатить_в_течение"/>
          <w:tag w:val="Оплатить_в_течение"/>
          <w:id w:val="-1842086386"/>
          <w:placeholder>
            <w:docPart w:val="DefaultPlaceholder_-1854013440"/>
          </w:placeholder>
        </w:sdtPr>
        <w:sdtEndPr/>
        <w:sdtContent>
          <w:r w:rsidR="00EF76A7" w:rsidRPr="000D5712">
            <w:rPr>
              <w:rFonts w:cs="Times New Roman"/>
              <w:szCs w:val="24"/>
            </w:rPr>
            <w:t>3 (трех)</w:t>
          </w:r>
        </w:sdtContent>
      </w:sdt>
      <w:r w:rsidR="00EF76A7" w:rsidRPr="000D5712">
        <w:rPr>
          <w:rFonts w:cs="Times New Roman"/>
          <w:szCs w:val="24"/>
        </w:rPr>
        <w:t xml:space="preserve"> </w:t>
      </w:r>
      <w:r w:rsidRPr="000D5712">
        <w:rPr>
          <w:rFonts w:cs="Times New Roman"/>
          <w:szCs w:val="24"/>
        </w:rPr>
        <w:t>дней с даты государственной регистрации настоящего Договора.</w:t>
      </w:r>
    </w:p>
    <w:bookmarkStart w:id="2" w:name="_Hlk120889576" w:displacedByCustomXml="next"/>
    <w:sdt>
      <w:sdtPr>
        <w:rPr>
          <w:rFonts w:cs="Times New Roman"/>
          <w:szCs w:val="24"/>
        </w:rPr>
        <w:alias w:val="ЕСЛИ Сумма_платежа_прописью_1 &gt;  "/>
        <w:tag w:val="ЕСЛИ Сумма_платежа_прописью_1 &gt;  "/>
        <w:id w:val="531779053"/>
        <w:placeholder>
          <w:docPart w:val="DefaultPlaceholder_-1854013440"/>
        </w:placeholder>
      </w:sdtPr>
      <w:sdtEndPr/>
      <w:sdtContent>
        <w:p w14:paraId="3F6E804B" w14:textId="668AF73A" w:rsidR="00AC5914" w:rsidRPr="000D5712" w:rsidRDefault="0010359A" w:rsidP="001C5BE9">
          <w:pPr>
            <w:spacing w:after="120" w:line="276" w:lineRule="auto"/>
            <w:ind w:left="709" w:hanging="709"/>
            <w:rPr>
              <w:rFonts w:cs="Times New Roman"/>
              <w:szCs w:val="24"/>
            </w:rPr>
          </w:pPr>
          <w:r w:rsidRPr="000D5712">
            <w:rPr>
              <w:rFonts w:cs="Times New Roman"/>
              <w:szCs w:val="24"/>
            </w:rPr>
            <w:t xml:space="preserve"> </w:t>
          </w:r>
          <w:r w:rsidRPr="000D5712">
            <w:rPr>
              <w:rFonts w:cs="Times New Roman"/>
              <w:szCs w:val="24"/>
            </w:rPr>
            <w:tab/>
          </w:r>
          <w:r w:rsidR="00AC5914" w:rsidRPr="000D5712">
            <w:rPr>
              <w:rFonts w:cs="Times New Roman"/>
              <w:szCs w:val="24"/>
            </w:rPr>
            <w:t xml:space="preserve">- Оставшаяся часть суммы Цены Договора в размере </w:t>
          </w:r>
          <w:sdt>
            <w:sdtPr>
              <w:rPr>
                <w:rFonts w:cs="Times New Roman"/>
                <w:szCs w:val="24"/>
              </w:rPr>
              <w:alias w:val="Сумма_по_графику"/>
              <w:tag w:val="Сумма_по_графику"/>
              <w:id w:val="215630203"/>
              <w:placeholder>
                <w:docPart w:val="2E9C3D54771D49D8B5738D636F1BBC27"/>
              </w:placeholder>
            </w:sdtPr>
            <w:sdtEndPr/>
            <w:sdtContent>
              <w:r w:rsidR="00AC5914" w:rsidRPr="000D5712">
                <w:rPr>
                  <w:rFonts w:cs="Times New Roman"/>
                  <w:szCs w:val="24"/>
                </w:rPr>
                <w:t>___________</w:t>
              </w:r>
            </w:sdtContent>
          </w:sdt>
          <w:r w:rsidR="00AC5914" w:rsidRPr="000D5712">
            <w:rPr>
              <w:rFonts w:cs="Times New Roman"/>
              <w:szCs w:val="24"/>
            </w:rPr>
            <w:t xml:space="preserve"> (</w:t>
          </w:r>
          <w:sdt>
            <w:sdtPr>
              <w:rPr>
                <w:rFonts w:cs="Times New Roman"/>
                <w:szCs w:val="24"/>
              </w:rPr>
              <w:alias w:val="Сумма_по_графику_прописью"/>
              <w:tag w:val="Сумма_по_графику_прописью"/>
              <w:id w:val="-240947439"/>
              <w:placeholder>
                <w:docPart w:val="2E9C3D54771D49D8B5738D636F1BBC27"/>
              </w:placeholder>
            </w:sdtPr>
            <w:sdtEndPr/>
            <w:sdtContent>
              <w:r w:rsidR="00AC5914" w:rsidRPr="000D5712">
                <w:rPr>
                  <w:rFonts w:cs="Times New Roman"/>
                  <w:szCs w:val="24"/>
                </w:rPr>
                <w:t>__________</w:t>
              </w:r>
            </w:sdtContent>
          </w:sdt>
          <w:r w:rsidR="00AC5914" w:rsidRPr="000D5712">
            <w:rPr>
              <w:rFonts w:cs="Times New Roman"/>
              <w:szCs w:val="24"/>
            </w:rPr>
            <w:t>) рублей подлежит уплате в срок, согласно Приложению № 1 до ввода Жилого дома в эксплуатацию.</w:t>
          </w:r>
        </w:p>
        <w:p w14:paraId="78E37EF9" w14:textId="5FB14F3A"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За предоставление Застройщиком Участнику отсрочки уплаты суммы Цены Договора (</w:t>
          </w:r>
          <w:proofErr w:type="spellStart"/>
          <w:r w:rsidRPr="000D5712">
            <w:rPr>
              <w:rFonts w:cs="Times New Roman"/>
              <w:szCs w:val="24"/>
            </w:rPr>
            <w:t>пп</w:t>
          </w:r>
          <w:proofErr w:type="spellEnd"/>
          <w:r w:rsidRPr="000D5712">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DefaultPlaceholder_-1854013440"/>
              </w:placeholder>
            </w:sdtPr>
            <w:sdtEndPr/>
            <w:sdtContent>
              <w:r w:rsidR="00915306" w:rsidRPr="000D5712">
                <w:rPr>
                  <w:rStyle w:val="a4"/>
                  <w:rFonts w:cs="Times New Roman"/>
                  <w:color w:val="auto"/>
                  <w:szCs w:val="24"/>
                </w:rPr>
                <w:t>12</w:t>
              </w:r>
            </w:sdtContent>
          </w:sdt>
          <w:r w:rsidRPr="000D5712">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 xml:space="preserve">Если </w:t>
          </w:r>
          <w:proofErr w:type="spellStart"/>
          <w:r w:rsidRPr="000D5712">
            <w:rPr>
              <w:rFonts w:cs="Times New Roman"/>
              <w:szCs w:val="24"/>
            </w:rPr>
            <w:t>пп</w:t>
          </w:r>
          <w:proofErr w:type="spellEnd"/>
          <w:r w:rsidRPr="000D5712">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48A1E063"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w:t>
          </w:r>
          <w:r w:rsidRPr="000D5712">
            <w:rPr>
              <w:rFonts w:cs="Times New Roman"/>
              <w:szCs w:val="24"/>
            </w:rPr>
            <w:lastRenderedPageBreak/>
            <w:t xml:space="preserve">Участнику после проведения полных расчетов в соответствии с </w:t>
          </w:r>
          <w:proofErr w:type="spellStart"/>
          <w:r w:rsidRPr="000D5712">
            <w:rPr>
              <w:rFonts w:cs="Times New Roman"/>
              <w:szCs w:val="24"/>
            </w:rPr>
            <w:t>п.п</w:t>
          </w:r>
          <w:proofErr w:type="spellEnd"/>
          <w:r w:rsidRPr="000D5712">
            <w:rPr>
              <w:rFonts w:cs="Times New Roman"/>
              <w:szCs w:val="24"/>
            </w:rPr>
            <w:t xml:space="preserve">. 2.2.2-2.2.6. и с учетом п. 2.6. настоящего Договора. </w:t>
          </w:r>
        </w:p>
      </w:sdtContent>
    </w:sdt>
    <w:bookmarkEnd w:id="2" w:displacedByCustomXml="prev"/>
    <w:p w14:paraId="1A91221D" w14:textId="4C10B158"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39D4739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Общая Цена Договора может изменяться в случаях, предусмотренных пунктами 2.6., 2</w:t>
      </w:r>
      <w:r w:rsidR="001F4135">
        <w:rPr>
          <w:rFonts w:cs="Times New Roman"/>
          <w:szCs w:val="24"/>
        </w:rPr>
        <w:t>.</w:t>
      </w:r>
      <w:r w:rsidR="0094678B" w:rsidRPr="000D5712">
        <w:rPr>
          <w:rFonts w:cs="Times New Roman"/>
          <w:szCs w:val="24"/>
        </w:rPr>
        <w:t>7</w:t>
      </w:r>
      <w:r w:rsidRPr="000D5712">
        <w:rPr>
          <w:rFonts w:cs="Times New Roman"/>
          <w:szCs w:val="24"/>
        </w:rPr>
        <w:t>. настоящего Договора.</w:t>
      </w:r>
    </w:p>
    <w:p w14:paraId="5795D873" w14:textId="61344328"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В случае невыполнения в срок, либо ненадлежащего выполнения Участником</w:t>
      </w:r>
      <w:r w:rsidR="007252A8" w:rsidRPr="000D5712">
        <w:rPr>
          <w:rFonts w:cs="Times New Roman"/>
          <w:szCs w:val="24"/>
        </w:rPr>
        <w:t xml:space="preserve"> долевого строительства</w:t>
      </w:r>
      <w:r w:rsidRPr="000D5712">
        <w:rPr>
          <w:rFonts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0D5712">
        <w:rPr>
          <w:rFonts w:cs="Times New Roman"/>
          <w:szCs w:val="24"/>
        </w:rPr>
        <w:t xml:space="preserve"> долевого строительства</w:t>
      </w:r>
      <w:r w:rsidRPr="000D5712">
        <w:rPr>
          <w:rFonts w:cs="Times New Roman"/>
          <w:szCs w:val="24"/>
        </w:rPr>
        <w:t xml:space="preserve"> в одностороннем внесудебном порядке в соответствии с действующим законодательством РФ. Согласно ч.</w:t>
      </w:r>
      <w:r w:rsidR="003042CF" w:rsidRPr="000D5712">
        <w:rPr>
          <w:rFonts w:cs="Times New Roman"/>
          <w:szCs w:val="24"/>
        </w:rPr>
        <w:t xml:space="preserve"> </w:t>
      </w:r>
      <w:r w:rsidRPr="000D5712">
        <w:rPr>
          <w:rFonts w:cs="Times New Roman"/>
          <w:szCs w:val="24"/>
        </w:rPr>
        <w:t>4 и 5. Статьи 5 Федеральн</w:t>
      </w:r>
      <w:r w:rsidR="003042CF" w:rsidRPr="000D5712">
        <w:rPr>
          <w:rFonts w:cs="Times New Roman"/>
          <w:szCs w:val="24"/>
        </w:rPr>
        <w:t>ого</w:t>
      </w:r>
      <w:r w:rsidRPr="000D5712">
        <w:rPr>
          <w:rFonts w:cs="Times New Roman"/>
          <w:szCs w:val="24"/>
        </w:rPr>
        <w:t xml:space="preserve"> закон</w:t>
      </w:r>
      <w:r w:rsidR="003042CF" w:rsidRPr="000D5712">
        <w:rPr>
          <w:rFonts w:cs="Times New Roman"/>
          <w:szCs w:val="24"/>
        </w:rPr>
        <w:t>а</w:t>
      </w:r>
      <w:r w:rsidRPr="000D5712">
        <w:rPr>
          <w:rFonts w:cs="Times New Roman"/>
          <w:szCs w:val="24"/>
        </w:rPr>
        <w:t xml:space="preserve"> от 30.12.2004 г.</w:t>
      </w:r>
      <w:r w:rsidR="00AC5914"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0D5712">
        <w:rPr>
          <w:rFonts w:cs="Times New Roman"/>
          <w:szCs w:val="24"/>
        </w:rPr>
        <w:t xml:space="preserve"> </w:t>
      </w:r>
      <w:r w:rsidRPr="000D5712">
        <w:rPr>
          <w:rFonts w:cs="Times New Roman"/>
          <w:szCs w:val="24"/>
        </w:rPr>
        <w:t xml:space="preserve">- в случае, если в соответствии с договором уплата цены договора должна производиться </w:t>
      </w:r>
      <w:r w:rsidR="007252A8" w:rsidRPr="000D5712">
        <w:rPr>
          <w:rFonts w:cs="Times New Roman"/>
          <w:szCs w:val="24"/>
        </w:rPr>
        <w:t>У</w:t>
      </w:r>
      <w:r w:rsidRPr="000D5712">
        <w:rPr>
          <w:rFonts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0D5712">
        <w:rPr>
          <w:rFonts w:cs="Times New Roman"/>
          <w:szCs w:val="24"/>
        </w:rPr>
        <w:t>У</w:t>
      </w:r>
      <w:r w:rsidRPr="000D5712">
        <w:rPr>
          <w:rFonts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0D5712">
        <w:rPr>
          <w:rFonts w:cs="Times New Roman"/>
          <w:szCs w:val="24"/>
        </w:rPr>
        <w:t>З</w:t>
      </w:r>
      <w:r w:rsidRPr="000D5712">
        <w:rPr>
          <w:rFonts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4DC1F84B" w14:textId="06F4172E" w:rsidR="00E94CBD" w:rsidRPr="000D5712" w:rsidRDefault="00E94CBD"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Договора, - Стороны производят перерасчет Цены Договора в порядке и на условиях, предусмотренных настоящим пунктом</w:t>
      </w:r>
      <w:r w:rsidR="0029469C" w:rsidRPr="000D5712">
        <w:rPr>
          <w:rFonts w:cs="Times New Roman"/>
          <w:szCs w:val="24"/>
        </w:rPr>
        <w:t>.</w:t>
      </w:r>
    </w:p>
    <w:p w14:paraId="1BDE2D0E" w14:textId="77777777" w:rsidR="00552491" w:rsidRPr="000D5712" w:rsidRDefault="00552491" w:rsidP="001C5BE9">
      <w:pPr>
        <w:spacing w:after="120" w:line="276" w:lineRule="auto"/>
        <w:ind w:left="709" w:firstLine="0"/>
        <w:rPr>
          <w:rFonts w:cs="Times New Roman"/>
          <w:szCs w:val="24"/>
        </w:rPr>
      </w:pPr>
      <w:r w:rsidRPr="000D5712">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35733D9D" w14:textId="77777777" w:rsidR="00552491" w:rsidRPr="000D5712" w:rsidRDefault="00552491" w:rsidP="001C5BE9">
      <w:pPr>
        <w:spacing w:after="120" w:line="276" w:lineRule="auto"/>
        <w:ind w:left="709" w:firstLine="0"/>
        <w:rPr>
          <w:rFonts w:cs="Times New Roman"/>
          <w:szCs w:val="24"/>
        </w:rPr>
      </w:pPr>
      <w:r w:rsidRPr="000D5712">
        <w:rPr>
          <w:rFonts w:cs="Times New Roman"/>
          <w:szCs w:val="24"/>
        </w:rPr>
        <w:lastRenderedPageBreak/>
        <w:t>Цена Договора подлежит изменению на сумму, определяемую как произведение двух множителей:</w:t>
      </w:r>
    </w:p>
    <w:p w14:paraId="210F8D79" w14:textId="77777777" w:rsidR="00552491" w:rsidRPr="000D5712" w:rsidRDefault="00552491"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6CB321D6" w14:textId="40787AA2" w:rsidR="00552491" w:rsidRPr="000D5712" w:rsidRDefault="00552491"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 xml:space="preserve">и стоимости 1 </w:t>
      </w:r>
      <w:r w:rsidR="00AE6D11" w:rsidRPr="000D5712">
        <w:rPr>
          <w:rFonts w:cs="Times New Roman"/>
          <w:szCs w:val="24"/>
        </w:rPr>
        <w:t>м</w:t>
      </w:r>
      <w:r w:rsidR="00AE6D11" w:rsidRPr="000D5712">
        <w:rPr>
          <w:rFonts w:cs="Times New Roman"/>
          <w:szCs w:val="24"/>
          <w:vertAlign w:val="superscript"/>
        </w:rPr>
        <w:t>2</w:t>
      </w:r>
      <w:r w:rsidRPr="000D5712">
        <w:rPr>
          <w:rFonts w:cs="Times New Roman"/>
          <w:szCs w:val="24"/>
        </w:rPr>
        <w:t>.</w:t>
      </w:r>
    </w:p>
    <w:p w14:paraId="2F260881" w14:textId="2CB95A5A" w:rsidR="00552491" w:rsidRPr="000D5712" w:rsidRDefault="00552491" w:rsidP="001C5BE9">
      <w:pPr>
        <w:spacing w:after="120" w:line="276" w:lineRule="auto"/>
        <w:ind w:left="709" w:firstLine="0"/>
        <w:rPr>
          <w:rFonts w:cs="Times New Roman"/>
          <w:szCs w:val="24"/>
        </w:rPr>
      </w:pPr>
      <w:r w:rsidRPr="000D5712">
        <w:rPr>
          <w:rFonts w:cs="Times New Roman"/>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0D5712">
        <w:rPr>
          <w:rFonts w:cs="Times New Roman"/>
          <w:szCs w:val="24"/>
        </w:rPr>
        <w:t>подписания,</w:t>
      </w:r>
      <w:r w:rsidRPr="000D5712">
        <w:rPr>
          <w:rFonts w:cs="Times New Roman"/>
          <w:szCs w:val="24"/>
        </w:rPr>
        <w:t xml:space="preserve"> которого Застройщик уведомляет Участника.</w:t>
      </w:r>
    </w:p>
    <w:p w14:paraId="695BCC6F" w14:textId="063DEC86" w:rsidR="0058412E" w:rsidRPr="000D5712" w:rsidRDefault="0058412E" w:rsidP="001C5BE9">
      <w:pPr>
        <w:spacing w:after="120" w:line="276" w:lineRule="auto"/>
        <w:ind w:left="709" w:firstLine="0"/>
        <w:rPr>
          <w:rFonts w:cs="Times New Roman"/>
          <w:szCs w:val="24"/>
        </w:rPr>
      </w:pPr>
      <w:r w:rsidRPr="000D5712">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48A84028" w14:textId="77777777" w:rsidR="00552491" w:rsidRPr="000D5712" w:rsidRDefault="00552491" w:rsidP="001C5BE9">
      <w:pPr>
        <w:spacing w:after="120" w:line="276" w:lineRule="auto"/>
        <w:ind w:left="709" w:firstLine="0"/>
        <w:rPr>
          <w:rFonts w:cs="Times New Roman"/>
          <w:szCs w:val="24"/>
        </w:rPr>
      </w:pPr>
      <w:r w:rsidRPr="000D5712">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4E534569" w14:textId="395E860D" w:rsidR="004B0823" w:rsidRPr="000D5712" w:rsidRDefault="004B0823" w:rsidP="001C5BE9">
      <w:pPr>
        <w:pStyle w:val="a5"/>
        <w:numPr>
          <w:ilvl w:val="1"/>
          <w:numId w:val="2"/>
        </w:numPr>
        <w:tabs>
          <w:tab w:val="left" w:pos="851"/>
        </w:tabs>
        <w:spacing w:after="120" w:line="276" w:lineRule="auto"/>
        <w:ind w:left="709" w:hanging="709"/>
        <w:contextualSpacing w:val="0"/>
        <w:rPr>
          <w:rFonts w:cs="Times New Roman"/>
          <w:b/>
          <w:szCs w:val="24"/>
        </w:rPr>
      </w:pPr>
      <w:r w:rsidRPr="000D5712">
        <w:rPr>
          <w:rFonts w:cs="Times New Roman"/>
          <w:szCs w:val="24"/>
        </w:rPr>
        <w:t xml:space="preserve">Кроме того, цена Договора, в том числе стоимость 1 </w:t>
      </w:r>
      <w:r w:rsidR="00EA2BD5" w:rsidRPr="000D5712">
        <w:rPr>
          <w:rFonts w:cs="Times New Roman"/>
          <w:szCs w:val="24"/>
        </w:rPr>
        <w:t>м</w:t>
      </w:r>
      <w:r w:rsidR="00EA2BD5" w:rsidRPr="000D5712">
        <w:rPr>
          <w:rFonts w:cs="Times New Roman"/>
          <w:szCs w:val="24"/>
          <w:vertAlign w:val="superscript"/>
        </w:rPr>
        <w:t>2</w:t>
      </w:r>
      <w:r w:rsidRPr="000D5712">
        <w:rPr>
          <w:rFonts w:cs="Times New Roman"/>
          <w:szCs w:val="24"/>
        </w:rPr>
        <w:t>, может быть изменена по соглашению Сторон в случае изменений в Объекте долевого строительства, изменения характеристик и</w:t>
      </w:r>
      <w:r w:rsidR="0029469C" w:rsidRPr="000D5712">
        <w:rPr>
          <w:rFonts w:cs="Times New Roman"/>
          <w:szCs w:val="24"/>
        </w:rPr>
        <w:t xml:space="preserve"> </w:t>
      </w:r>
      <w:r w:rsidRPr="000D5712">
        <w:rPr>
          <w:rFonts w:cs="Times New Roman"/>
          <w:szCs w:val="24"/>
        </w:rPr>
        <w:t>(или) состава, и</w:t>
      </w:r>
      <w:r w:rsidR="0029469C" w:rsidRPr="000D5712">
        <w:rPr>
          <w:rFonts w:cs="Times New Roman"/>
          <w:szCs w:val="24"/>
        </w:rPr>
        <w:t xml:space="preserve"> </w:t>
      </w:r>
      <w:r w:rsidRPr="000D5712">
        <w:rPr>
          <w:rFonts w:cs="Times New Roman"/>
          <w:szCs w:val="24"/>
        </w:rPr>
        <w:t>(или) включения дополнительных опций в Объект, и</w:t>
      </w:r>
      <w:r w:rsidR="0029469C" w:rsidRPr="000D5712">
        <w:rPr>
          <w:rFonts w:cs="Times New Roman"/>
          <w:szCs w:val="24"/>
        </w:rPr>
        <w:t xml:space="preserve"> </w:t>
      </w:r>
      <w:r w:rsidRPr="000D5712">
        <w:rPr>
          <w:rFonts w:cs="Times New Roman"/>
          <w:szCs w:val="24"/>
        </w:rPr>
        <w:t>(или) включения элементов чистовой отделки и</w:t>
      </w:r>
      <w:r w:rsidR="0029469C" w:rsidRPr="000D5712">
        <w:rPr>
          <w:rFonts w:cs="Times New Roman"/>
          <w:szCs w:val="24"/>
        </w:rPr>
        <w:t xml:space="preserve"> </w:t>
      </w:r>
      <w:r w:rsidRPr="000D5712">
        <w:rPr>
          <w:rFonts w:cs="Times New Roman"/>
          <w:szCs w:val="24"/>
        </w:rPr>
        <w:t xml:space="preserve">(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w:t>
      </w:r>
      <w:r w:rsidR="006D491B" w:rsidRPr="000D5712">
        <w:rPr>
          <w:rFonts w:cs="Times New Roman"/>
          <w:szCs w:val="24"/>
        </w:rPr>
        <w:t>м</w:t>
      </w:r>
      <w:r w:rsidR="006D491B" w:rsidRPr="000D5712">
        <w:rPr>
          <w:rFonts w:cs="Times New Roman"/>
          <w:szCs w:val="24"/>
          <w:vertAlign w:val="superscript"/>
        </w:rPr>
        <w:t>2</w:t>
      </w:r>
      <w:r w:rsidRPr="000D5712">
        <w:rPr>
          <w:rFonts w:cs="Times New Roman"/>
          <w:szCs w:val="24"/>
        </w:rPr>
        <w:t xml:space="preserve"> Объекта долевого строительства.</w:t>
      </w:r>
      <w:r w:rsidRPr="000D5712">
        <w:rPr>
          <w:rFonts w:cs="Times New Roman"/>
          <w:szCs w:val="24"/>
        </w:rPr>
        <w:tab/>
      </w:r>
    </w:p>
    <w:p w14:paraId="3760CF46" w14:textId="11E034FE" w:rsidR="005976E7" w:rsidRDefault="005976E7" w:rsidP="001C5BE9">
      <w:pPr>
        <w:pStyle w:val="a5"/>
        <w:numPr>
          <w:ilvl w:val="1"/>
          <w:numId w:val="21"/>
        </w:numPr>
        <w:tabs>
          <w:tab w:val="left" w:pos="851"/>
        </w:tabs>
        <w:spacing w:after="120" w:line="276" w:lineRule="auto"/>
        <w:ind w:left="709" w:hanging="709"/>
        <w:contextualSpacing w:val="0"/>
        <w:rPr>
          <w:rFonts w:cs="Times New Roman"/>
          <w:szCs w:val="24"/>
        </w:rPr>
      </w:pPr>
      <w:bookmarkStart w:id="3" w:name="_Hlk120890069"/>
      <w:r w:rsidRPr="000D5712">
        <w:rPr>
          <w:rFonts w:cs="Times New Roman"/>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договора и не подлежат отдельной оплате Участником.</w:t>
      </w:r>
    </w:p>
    <w:p w14:paraId="615DB48F" w14:textId="77E8F784" w:rsidR="005E5916" w:rsidRPr="005E5916" w:rsidRDefault="005E5916" w:rsidP="005E5916">
      <w:pPr>
        <w:pStyle w:val="a5"/>
        <w:numPr>
          <w:ilvl w:val="1"/>
          <w:numId w:val="21"/>
        </w:numPr>
        <w:tabs>
          <w:tab w:val="left" w:pos="851"/>
        </w:tabs>
        <w:spacing w:after="120" w:line="276" w:lineRule="auto"/>
        <w:ind w:left="709" w:hanging="709"/>
        <w:rPr>
          <w:rFonts w:cs="Times New Roman"/>
          <w:szCs w:val="24"/>
        </w:rPr>
      </w:pPr>
      <w:r>
        <w:rPr>
          <w:rFonts w:cs="Times New Roman"/>
          <w:color w:val="000000"/>
          <w:szCs w:val="24"/>
        </w:rPr>
        <w:t>Участник поручает Застройщику, после передачи Застройщиком Участнику Объекта долевого строительства и постановки его на государственный кадастровый учет в соответствии с условиями настоящего Договора и действующего законодательства, осуществить подачу без доверенности в орган регистрации прав заявления о государственной регистрации права собственности Участника на Объект долевого строительства  и указанного в пункте 3 части 11 статьи 48 Федерального закона от 13 июля 2015 г. № 218-ФЗ «О государственной регистрации недвижимости» передаточного акта (иного документа о передаче объекта долевого строительства).</w:t>
      </w:r>
      <w:r>
        <w:rPr>
          <w:rFonts w:cs="Times New Roman"/>
          <w:color w:val="000000"/>
          <w:szCs w:val="24"/>
        </w:rPr>
        <w:br/>
        <w:t xml:space="preserve">При этом Застройщик осуществляет оплату государственной пошлины за государственную регистрацию права собственности Участника на Объект долевого </w:t>
      </w:r>
      <w:r>
        <w:rPr>
          <w:rFonts w:cs="Times New Roman"/>
          <w:color w:val="000000"/>
          <w:szCs w:val="24"/>
        </w:rPr>
        <w:lastRenderedPageBreak/>
        <w:t>строительства за Участника. Расходы по оплате государственной пошлины учтены в Цене Договора и не подлежат отдельной оплате Участником.</w:t>
      </w:r>
    </w:p>
    <w:p w14:paraId="3F6C6E07" w14:textId="77777777" w:rsidR="005E5916" w:rsidRPr="005E5916" w:rsidRDefault="005E5916" w:rsidP="005E5916">
      <w:pPr>
        <w:pStyle w:val="a5"/>
        <w:tabs>
          <w:tab w:val="left" w:pos="851"/>
        </w:tabs>
        <w:spacing w:after="120" w:line="276" w:lineRule="auto"/>
        <w:ind w:left="709" w:firstLine="0"/>
        <w:rPr>
          <w:rFonts w:cs="Times New Roman"/>
          <w:szCs w:val="24"/>
        </w:rPr>
      </w:pPr>
    </w:p>
    <w:bookmarkEnd w:id="3"/>
    <w:p w14:paraId="6B9A9E97" w14:textId="57D62BA3" w:rsidR="004B0823" w:rsidRPr="000D5712" w:rsidRDefault="004B0823" w:rsidP="001C5BE9">
      <w:pPr>
        <w:pStyle w:val="a5"/>
        <w:numPr>
          <w:ilvl w:val="0"/>
          <w:numId w:val="2"/>
        </w:numPr>
        <w:tabs>
          <w:tab w:val="left" w:pos="851"/>
        </w:tabs>
        <w:spacing w:after="120" w:line="276" w:lineRule="auto"/>
        <w:ind w:left="709" w:hanging="709"/>
        <w:contextualSpacing w:val="0"/>
        <w:rPr>
          <w:rFonts w:cs="Times New Roman"/>
          <w:b/>
          <w:szCs w:val="24"/>
        </w:rPr>
      </w:pPr>
      <w:r w:rsidRPr="000D5712">
        <w:rPr>
          <w:rFonts w:cs="Times New Roman"/>
          <w:b/>
          <w:szCs w:val="24"/>
        </w:rPr>
        <w:t>Права и обязанности сторон</w:t>
      </w:r>
    </w:p>
    <w:p w14:paraId="25C2F1B5" w14:textId="52F4E0D9"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Застройщик обязуется:</w:t>
      </w:r>
    </w:p>
    <w:p w14:paraId="42BF6121" w14:textId="73C41D31"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Раскрывать подлежащую раскрытию Застройщиком информацию в ЕИСЖС.</w:t>
      </w:r>
    </w:p>
    <w:p w14:paraId="634CF72F" w14:textId="2A3D2C6B"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олучить разрешение на ввод Жилого дома /секции Жилого дома в эксплуатацию.</w:t>
      </w:r>
    </w:p>
    <w:p w14:paraId="1AB3B44C" w14:textId="13B38A92"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Обеспечить сохранность Объекта долевого строительства, до передачи его Участнику.</w:t>
      </w:r>
    </w:p>
    <w:p w14:paraId="77916265" w14:textId="0DA7D0C5"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Застройщик вправе:</w:t>
      </w:r>
    </w:p>
    <w:p w14:paraId="75133906" w14:textId="477F7DA4"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w:t>
      </w:r>
      <w:r w:rsidRPr="000D5712">
        <w:rPr>
          <w:rFonts w:cs="Times New Roman"/>
          <w:szCs w:val="24"/>
        </w:rPr>
        <w:lastRenderedPageBreak/>
        <w:t>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04E3B1D0"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В силу ст.36 Жилищного Кодекса</w:t>
      </w:r>
      <w:r w:rsidR="00103F5E" w:rsidRPr="000D5712">
        <w:rPr>
          <w:rFonts w:cs="Times New Roman"/>
          <w:szCs w:val="24"/>
        </w:rPr>
        <w:t xml:space="preserve"> Российской Федерации</w:t>
      </w:r>
      <w:r w:rsidRPr="000D5712">
        <w:rPr>
          <w:rFonts w:cs="Times New Roman"/>
          <w:szCs w:val="24"/>
        </w:rPr>
        <w:t xml:space="preserve">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0D5712" w:rsidRDefault="00CA75EC" w:rsidP="001C5BE9">
      <w:pPr>
        <w:pStyle w:val="a5"/>
        <w:spacing w:after="120" w:line="276" w:lineRule="auto"/>
        <w:ind w:left="709" w:firstLine="0"/>
        <w:contextualSpacing w:val="0"/>
        <w:rPr>
          <w:rFonts w:cs="Times New Roman"/>
          <w:szCs w:val="24"/>
        </w:rPr>
      </w:pPr>
      <w:r w:rsidRPr="000D5712">
        <w:rPr>
          <w:rFonts w:cs="Times New Roman"/>
          <w:szCs w:val="24"/>
        </w:rPr>
        <w:t xml:space="preserve">При этом Застройщик не будет считаться нарушившим срок передачи Объекта </w:t>
      </w:r>
      <w:r w:rsidR="009C1B9D" w:rsidRPr="000D5712">
        <w:rPr>
          <w:rFonts w:cs="Times New Roman"/>
          <w:szCs w:val="24"/>
        </w:rPr>
        <w:t xml:space="preserve">долевого строительства </w:t>
      </w:r>
      <w:r w:rsidRPr="000D5712">
        <w:rPr>
          <w:rFonts w:cs="Times New Roman"/>
          <w:szCs w:val="24"/>
        </w:rPr>
        <w:t>Участнику.</w:t>
      </w:r>
    </w:p>
    <w:p w14:paraId="70427749" w14:textId="7E43BA67"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ередать Объект долевого строительства досрочно.</w:t>
      </w:r>
    </w:p>
    <w:p w14:paraId="7D350497" w14:textId="5CD18596"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0D5712">
        <w:rPr>
          <w:rFonts w:cs="Times New Roman"/>
          <w:szCs w:val="24"/>
        </w:rPr>
        <w:t>№</w:t>
      </w:r>
      <w:r w:rsidRPr="000D5712">
        <w:rPr>
          <w:rFonts w:cs="Times New Roman"/>
          <w:szCs w:val="24"/>
        </w:rPr>
        <w:t xml:space="preserve"> 115-ФЗ </w:t>
      </w:r>
      <w:r w:rsidR="005B5BDA" w:rsidRPr="000D5712">
        <w:rPr>
          <w:rFonts w:cs="Times New Roman"/>
          <w:szCs w:val="24"/>
        </w:rPr>
        <w:t>«</w:t>
      </w:r>
      <w:r w:rsidRPr="000D5712">
        <w:rPr>
          <w:rFonts w:cs="Times New Roman"/>
          <w:szCs w:val="24"/>
        </w:rPr>
        <w:t>О противодействии легализации (отмыванию) доходов, полученных преступным путем, и финансированию терроризма</w:t>
      </w:r>
      <w:r w:rsidR="002B3544" w:rsidRPr="000D5712">
        <w:rPr>
          <w:rFonts w:cs="Times New Roman"/>
          <w:szCs w:val="24"/>
        </w:rPr>
        <w:t>»</w:t>
      </w:r>
      <w:r w:rsidRPr="000D5712">
        <w:rPr>
          <w:rFonts w:cs="Times New Roman"/>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частник вправе:</w:t>
      </w:r>
    </w:p>
    <w:p w14:paraId="31327E56" w14:textId="1A099A68"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частник обязуется:</w:t>
      </w:r>
    </w:p>
    <w:p w14:paraId="18AE8486" w14:textId="6FB6D204"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lastRenderedPageBreak/>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lastRenderedPageBreak/>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6F31ED37"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Гарантии качества</w:t>
      </w:r>
    </w:p>
    <w:p w14:paraId="2FA11B8B" w14:textId="2D0B631C"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0D5712">
        <w:rPr>
          <w:rFonts w:cs="Times New Roman"/>
          <w:szCs w:val="24"/>
        </w:rPr>
        <w:t>, и иным обязательным требованиям в области строительства.</w:t>
      </w:r>
    </w:p>
    <w:p w14:paraId="52AA6ECC" w14:textId="63CF4F29"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0D5712">
        <w:rPr>
          <w:rFonts w:cs="Times New Roman"/>
          <w:szCs w:val="24"/>
        </w:rPr>
        <w:t>.</w:t>
      </w:r>
      <w:r w:rsidR="00545F1C" w:rsidRPr="000D5712">
        <w:rPr>
          <w:rFonts w:cs="Times New Roman"/>
          <w:szCs w:val="24"/>
        </w:rPr>
        <w:t xml:space="preserve"> </w:t>
      </w:r>
      <w:r w:rsidR="00F4659B" w:rsidRPr="000D5712">
        <w:rPr>
          <w:rFonts w:cs="Times New Roman"/>
          <w:szCs w:val="24"/>
        </w:rPr>
        <w:t>У</w:t>
      </w:r>
      <w:r w:rsidRPr="000D5712">
        <w:rPr>
          <w:rFonts w:cs="Times New Roman"/>
          <w:szCs w:val="24"/>
        </w:rPr>
        <w:t>казанные гарантийные сроки исчисляются со дня передачи Объекта долевого строительства.</w:t>
      </w:r>
    </w:p>
    <w:p w14:paraId="6F697700"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0D5712">
        <w:rPr>
          <w:rFonts w:cs="Times New Roman"/>
          <w:szCs w:val="24"/>
        </w:rPr>
        <w:t xml:space="preserve"> </w:t>
      </w:r>
      <w:r w:rsidRPr="000D5712">
        <w:rPr>
          <w:rFonts w:cs="Times New Roman"/>
          <w:szCs w:val="24"/>
        </w:rPr>
        <w:t>7 ст.</w:t>
      </w:r>
      <w:r w:rsidR="00FE53D7" w:rsidRPr="000D5712">
        <w:rPr>
          <w:rFonts w:cs="Times New Roman"/>
          <w:szCs w:val="24"/>
        </w:rPr>
        <w:t xml:space="preserve"> </w:t>
      </w:r>
      <w:r w:rsidRPr="000D5712">
        <w:rPr>
          <w:rFonts w:cs="Times New Roman"/>
          <w:szCs w:val="24"/>
        </w:rPr>
        <w:t>7 ФЗ от 30.12.2004 г. №</w:t>
      </w:r>
      <w:r w:rsidR="00FE53D7" w:rsidRPr="000D5712">
        <w:rPr>
          <w:rFonts w:cs="Times New Roman"/>
          <w:szCs w:val="24"/>
        </w:rPr>
        <w:t xml:space="preserve"> </w:t>
      </w:r>
      <w:r w:rsidRPr="000D5712">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lastRenderedPageBreak/>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Ответственность сторон</w:t>
      </w:r>
    </w:p>
    <w:p w14:paraId="30E69F88" w14:textId="2EDB22E4"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w:t>
      </w:r>
      <w:r w:rsidRPr="000D5712">
        <w:rPr>
          <w:rFonts w:cs="Times New Roman"/>
          <w:szCs w:val="24"/>
        </w:rPr>
        <w:lastRenderedPageBreak/>
        <w:t>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Особые условия</w:t>
      </w:r>
    </w:p>
    <w:p w14:paraId="74E02B47" w14:textId="6E87007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Срок действия Договора. Расторжение Договора. Прочие условия.</w:t>
      </w:r>
    </w:p>
    <w:p w14:paraId="4EF83428" w14:textId="32053C87"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3B164651"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w:t>
      </w:r>
      <w:r w:rsidRPr="000D5712">
        <w:rPr>
          <w:rFonts w:cs="Times New Roman"/>
          <w:szCs w:val="24"/>
        </w:rPr>
        <w:lastRenderedPageBreak/>
        <w:t>домов и иных объектов недвижимости и о внесении изменений в некоторые законодательные акты Российской Федерации»</w:t>
      </w:r>
      <w:r w:rsidR="00AC5914" w:rsidRPr="000D5712">
        <w:rPr>
          <w:rFonts w:cs="Times New Roman"/>
          <w:szCs w:val="24"/>
        </w:rPr>
        <w:t xml:space="preserve"> </w:t>
      </w:r>
      <w:r w:rsidRPr="000D5712">
        <w:rPr>
          <w:rFonts w:cs="Times New Roman"/>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0D5712">
        <w:rPr>
          <w:rFonts w:cs="Times New Roman"/>
          <w:szCs w:val="24"/>
        </w:rPr>
        <w:t xml:space="preserve"> </w:t>
      </w:r>
      <w:r w:rsidRPr="000D5712">
        <w:rPr>
          <w:rFonts w:cs="Times New Roman"/>
          <w:szCs w:val="24"/>
        </w:rPr>
        <w:t>№ 214-ФЗ от 30.12.2004 г.</w:t>
      </w:r>
    </w:p>
    <w:p w14:paraId="55E6797B" w14:textId="38BE1E5C"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0D5712" w:rsidRDefault="004B0823" w:rsidP="001C5BE9">
      <w:pPr>
        <w:spacing w:after="120" w:line="276" w:lineRule="auto"/>
        <w:ind w:left="709" w:hanging="1"/>
        <w:rPr>
          <w:rFonts w:cs="Times New Roman"/>
          <w:szCs w:val="24"/>
        </w:rPr>
      </w:pPr>
      <w:r w:rsidRPr="000D5712">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0D5712">
        <w:rPr>
          <w:rFonts w:cs="Times New Roman"/>
          <w:szCs w:val="24"/>
        </w:rPr>
        <w:t xml:space="preserve"> </w:t>
      </w:r>
      <w:r w:rsidRPr="000D5712">
        <w:rPr>
          <w:rFonts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D5712" w:rsidRDefault="004B0823" w:rsidP="001C5BE9">
      <w:pPr>
        <w:spacing w:after="120" w:line="276" w:lineRule="auto"/>
        <w:ind w:left="709" w:hanging="1"/>
        <w:rPr>
          <w:rFonts w:cs="Times New Roman"/>
          <w:szCs w:val="24"/>
        </w:rPr>
      </w:pPr>
      <w:r w:rsidRPr="000D5712">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lastRenderedPageBreak/>
        <w:t>•</w:t>
      </w:r>
      <w:r w:rsidRPr="000D5712">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298B8376"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в случае изменения Цены Договора, и</w:t>
      </w:r>
      <w:r w:rsidR="00FB2171" w:rsidRPr="000D5712">
        <w:rPr>
          <w:rFonts w:cs="Times New Roman"/>
          <w:szCs w:val="24"/>
        </w:rPr>
        <w:t xml:space="preserve"> </w:t>
      </w:r>
      <w:r w:rsidRPr="000D5712">
        <w:rPr>
          <w:rFonts w:cs="Times New Roman"/>
          <w:szCs w:val="24"/>
        </w:rPr>
        <w:t>(или) порядка платежей по настоящему Договору,</w:t>
      </w:r>
      <w:r w:rsidR="00AC5914" w:rsidRPr="000D5712">
        <w:rPr>
          <w:rFonts w:cs="Times New Roman"/>
          <w:szCs w:val="24"/>
        </w:rPr>
        <w:t xml:space="preserve"> </w:t>
      </w:r>
    </w:p>
    <w:p w14:paraId="534F91A5"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а также в иных необходимых случаях.</w:t>
      </w:r>
    </w:p>
    <w:p w14:paraId="65A4223C" w14:textId="475F1179"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по реквизитам и адресу, указанным в настоящем Договоре,</w:t>
      </w:r>
    </w:p>
    <w:p w14:paraId="68315C9D" w14:textId="36D263A4" w:rsidR="00F2512C" w:rsidRPr="000D5712" w:rsidRDefault="00F2512C" w:rsidP="001C5BE9">
      <w:pPr>
        <w:spacing w:after="120" w:line="276" w:lineRule="auto"/>
        <w:ind w:left="709" w:hanging="709"/>
        <w:rPr>
          <w:rFonts w:cs="Times New Roman"/>
          <w:szCs w:val="24"/>
        </w:rPr>
      </w:pPr>
      <w:r w:rsidRPr="000D5712">
        <w:rPr>
          <w:rFonts w:cs="Times New Roman"/>
          <w:szCs w:val="24"/>
        </w:rPr>
        <w:t xml:space="preserve">• </w:t>
      </w:r>
      <w:r w:rsidRPr="000D5712">
        <w:rPr>
          <w:rFonts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0D5712" w:rsidRDefault="00F2512C" w:rsidP="001C5BE9">
      <w:pPr>
        <w:spacing w:after="120" w:line="276" w:lineRule="auto"/>
        <w:ind w:left="709" w:hanging="709"/>
        <w:rPr>
          <w:rFonts w:cs="Times New Roman"/>
          <w:szCs w:val="24"/>
        </w:rPr>
      </w:pPr>
      <w:r w:rsidRPr="000D5712">
        <w:rPr>
          <w:rFonts w:cs="Times New Roman"/>
          <w:szCs w:val="24"/>
        </w:rPr>
        <w:t xml:space="preserve">• </w:t>
      </w:r>
      <w:r w:rsidRPr="000D5712">
        <w:rPr>
          <w:rFonts w:cs="Times New Roman"/>
          <w:szCs w:val="24"/>
        </w:rPr>
        <w:tab/>
        <w:t>посредством сервиса Электронных заказных писем Почты России</w:t>
      </w:r>
      <w:r w:rsidR="00E4557E" w:rsidRPr="000D5712">
        <w:rPr>
          <w:rFonts w:cs="Times New Roman"/>
          <w:szCs w:val="24"/>
        </w:rPr>
        <w:t>,</w:t>
      </w:r>
    </w:p>
    <w:p w14:paraId="0CEADE5E"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0D5712" w:rsidRDefault="004B0823" w:rsidP="001C5BE9">
      <w:pPr>
        <w:spacing w:after="120" w:line="276" w:lineRule="auto"/>
        <w:ind w:left="709" w:hanging="709"/>
        <w:rPr>
          <w:rFonts w:cs="Times New Roman"/>
          <w:szCs w:val="24"/>
        </w:rPr>
      </w:pPr>
      <w:r w:rsidRPr="000D5712">
        <w:rPr>
          <w:rFonts w:cs="Times New Roman"/>
          <w:szCs w:val="24"/>
        </w:rPr>
        <w:t>•</w:t>
      </w:r>
      <w:r w:rsidRPr="000D5712">
        <w:rPr>
          <w:rFonts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В случае изменения реквизитов</w:t>
      </w:r>
      <w:r w:rsidR="00767106" w:rsidRPr="000D5712">
        <w:rPr>
          <w:rFonts w:cs="Times New Roman"/>
          <w:szCs w:val="24"/>
        </w:rPr>
        <w:t xml:space="preserve"> (в том числе паспортных данных, юридического адреса)</w:t>
      </w:r>
      <w:r w:rsidRPr="000D5712">
        <w:rPr>
          <w:rFonts w:cs="Times New Roman"/>
          <w:szCs w:val="24"/>
        </w:rPr>
        <w:t xml:space="preserve">, Стороны Договора обязаны в </w:t>
      </w:r>
      <w:r w:rsidR="00767106" w:rsidRPr="000D5712">
        <w:rPr>
          <w:rFonts w:cs="Times New Roman"/>
          <w:szCs w:val="24"/>
        </w:rPr>
        <w:t>пяти</w:t>
      </w:r>
      <w:r w:rsidRPr="000D5712">
        <w:rPr>
          <w:rFonts w:cs="Times New Roman"/>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3F2965C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0D5712">
        <w:rPr>
          <w:rFonts w:cs="Times New Roman"/>
          <w:szCs w:val="24"/>
        </w:rPr>
        <w:t xml:space="preserve"> </w:t>
      </w:r>
      <w:r w:rsidRPr="000D5712">
        <w:rPr>
          <w:rFonts w:cs="Times New Roman"/>
          <w:szCs w:val="24"/>
        </w:rPr>
        <w:t>Стороны несут в соответствии с действующим законодательством Российской Федерации.</w:t>
      </w:r>
    </w:p>
    <w:p w14:paraId="2D431187" w14:textId="7BFB213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w:t>
      </w:r>
      <w:r w:rsidRPr="000D5712">
        <w:rPr>
          <w:rFonts w:cs="Times New Roman"/>
          <w:szCs w:val="24"/>
        </w:rPr>
        <w:lastRenderedPageBreak/>
        <w:t>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Настоящим Участник долевого строительства заявляет, что на момент подписания Договора:</w:t>
      </w:r>
    </w:p>
    <w:p w14:paraId="18C28AE9" w14:textId="7DE838F0" w:rsidR="004B0823" w:rsidRPr="000D5712" w:rsidRDefault="004B0823" w:rsidP="001C5BE9">
      <w:pPr>
        <w:pStyle w:val="a5"/>
        <w:numPr>
          <w:ilvl w:val="0"/>
          <w:numId w:val="34"/>
        </w:numPr>
        <w:spacing w:after="120" w:line="276" w:lineRule="auto"/>
        <w:ind w:left="709" w:hanging="709"/>
        <w:contextualSpacing w:val="0"/>
        <w:rPr>
          <w:rFonts w:cs="Times New Roman"/>
          <w:szCs w:val="24"/>
        </w:rPr>
      </w:pPr>
      <w:r w:rsidRPr="000D5712">
        <w:rPr>
          <w:rFonts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0D5712" w:rsidRDefault="004B0823" w:rsidP="001C5BE9">
      <w:pPr>
        <w:pStyle w:val="a5"/>
        <w:numPr>
          <w:ilvl w:val="0"/>
          <w:numId w:val="34"/>
        </w:numPr>
        <w:spacing w:after="120" w:line="276" w:lineRule="auto"/>
        <w:ind w:left="709" w:hanging="709"/>
        <w:contextualSpacing w:val="0"/>
        <w:rPr>
          <w:rFonts w:cs="Times New Roman"/>
          <w:szCs w:val="24"/>
        </w:rPr>
      </w:pPr>
      <w:r w:rsidRPr="000D5712">
        <w:rPr>
          <w:rFonts w:cs="Times New Roman"/>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0D5712" w:rsidRDefault="004B0823" w:rsidP="001C5BE9">
      <w:pPr>
        <w:pStyle w:val="a5"/>
        <w:numPr>
          <w:ilvl w:val="0"/>
          <w:numId w:val="34"/>
        </w:numPr>
        <w:spacing w:after="120" w:line="276" w:lineRule="auto"/>
        <w:ind w:left="709" w:hanging="709"/>
        <w:contextualSpacing w:val="0"/>
        <w:rPr>
          <w:rFonts w:cs="Times New Roman"/>
          <w:szCs w:val="24"/>
        </w:rPr>
      </w:pPr>
      <w:r w:rsidRPr="000D5712">
        <w:rPr>
          <w:rFonts w:cs="Times New Roman"/>
          <w:szCs w:val="24"/>
        </w:rPr>
        <w:t>в суд не подано заявление о признании его банкротом;</w:t>
      </w:r>
    </w:p>
    <w:p w14:paraId="01E53D7F" w14:textId="2068D95E" w:rsidR="004B0823" w:rsidRPr="000D5712" w:rsidRDefault="004B0823" w:rsidP="001C5BE9">
      <w:pPr>
        <w:pStyle w:val="a5"/>
        <w:numPr>
          <w:ilvl w:val="0"/>
          <w:numId w:val="34"/>
        </w:numPr>
        <w:spacing w:after="120" w:line="276" w:lineRule="auto"/>
        <w:ind w:left="709" w:hanging="709"/>
        <w:contextualSpacing w:val="0"/>
        <w:rPr>
          <w:rFonts w:cs="Times New Roman"/>
          <w:szCs w:val="24"/>
        </w:rPr>
      </w:pPr>
      <w:r w:rsidRPr="000D5712">
        <w:rPr>
          <w:rFonts w:cs="Times New Roman"/>
          <w:szCs w:val="24"/>
        </w:rPr>
        <w:t>в отношении него не возбуждена процедура банкротства.</w:t>
      </w:r>
    </w:p>
    <w:p w14:paraId="5274D40D" w14:textId="77777777" w:rsidR="004B0823" w:rsidRPr="000D5712" w:rsidRDefault="004B0823" w:rsidP="001C5BE9">
      <w:pPr>
        <w:pStyle w:val="a5"/>
        <w:numPr>
          <w:ilvl w:val="0"/>
          <w:numId w:val="34"/>
        </w:numPr>
        <w:spacing w:after="120" w:line="276" w:lineRule="auto"/>
        <w:ind w:left="709" w:hanging="709"/>
        <w:contextualSpacing w:val="0"/>
        <w:rPr>
          <w:rFonts w:cs="Times New Roman"/>
          <w:szCs w:val="24"/>
        </w:rPr>
      </w:pPr>
      <w:r w:rsidRPr="000D5712">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0D5712" w:rsidRDefault="004B0823" w:rsidP="001C5BE9">
      <w:pPr>
        <w:pStyle w:val="a5"/>
        <w:numPr>
          <w:ilvl w:val="0"/>
          <w:numId w:val="2"/>
        </w:numPr>
        <w:spacing w:after="120" w:line="276" w:lineRule="auto"/>
        <w:ind w:left="709" w:hanging="709"/>
        <w:contextualSpacing w:val="0"/>
        <w:rPr>
          <w:rFonts w:cs="Times New Roman"/>
          <w:b/>
          <w:szCs w:val="24"/>
        </w:rPr>
      </w:pPr>
      <w:r w:rsidRPr="000D5712">
        <w:rPr>
          <w:rFonts w:cs="Times New Roman"/>
          <w:b/>
          <w:szCs w:val="24"/>
        </w:rPr>
        <w:t>Согласие Участника на обработку</w:t>
      </w:r>
      <w:r w:rsidR="00042E08" w:rsidRPr="000D5712">
        <w:rPr>
          <w:rFonts w:cs="Times New Roman"/>
          <w:b/>
          <w:szCs w:val="24"/>
        </w:rPr>
        <w:t xml:space="preserve"> и предоставление</w:t>
      </w:r>
      <w:r w:rsidRPr="000D5712">
        <w:rPr>
          <w:rFonts w:cs="Times New Roman"/>
          <w:b/>
          <w:szCs w:val="24"/>
        </w:rPr>
        <w:t xml:space="preserve"> персональных данных</w:t>
      </w:r>
    </w:p>
    <w:p w14:paraId="79B81142" w14:textId="0F64581E"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фамилия, имя, отчество, дата рождения Участника;</w:t>
      </w:r>
    </w:p>
    <w:p w14:paraId="650EB7E5" w14:textId="3355B1AB"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данные адреса места жительства и регистрации по месту жительства Участника;</w:t>
      </w:r>
    </w:p>
    <w:p w14:paraId="00B1BF23" w14:textId="70786439"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данные документа, удостоверяющего личность Участника;</w:t>
      </w:r>
    </w:p>
    <w:p w14:paraId="3DFE4741" w14:textId="084A99FB"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номер контактного телефона Участника;</w:t>
      </w:r>
    </w:p>
    <w:p w14:paraId="5F006287" w14:textId="5CEAF351"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t>адрес электронной почты Участника (при наличии).</w:t>
      </w:r>
    </w:p>
    <w:p w14:paraId="2CD0B926" w14:textId="344C5804" w:rsidR="004B0823" w:rsidRPr="000D5712" w:rsidRDefault="004B0823" w:rsidP="001C5BE9">
      <w:pPr>
        <w:pStyle w:val="a5"/>
        <w:numPr>
          <w:ilvl w:val="2"/>
          <w:numId w:val="2"/>
        </w:numPr>
        <w:spacing w:after="120" w:line="276" w:lineRule="auto"/>
        <w:ind w:left="709" w:hanging="709"/>
        <w:contextualSpacing w:val="0"/>
        <w:rPr>
          <w:rFonts w:cs="Times New Roman"/>
          <w:szCs w:val="24"/>
        </w:rPr>
      </w:pPr>
      <w:r w:rsidRPr="000D5712">
        <w:rPr>
          <w:rFonts w:cs="Times New Roman"/>
          <w:szCs w:val="24"/>
        </w:rPr>
        <w:lastRenderedPageBreak/>
        <w:t>Банковские реквизиты Участника.</w:t>
      </w:r>
    </w:p>
    <w:p w14:paraId="5E5BB40E" w14:textId="74A4CDD0"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Участник выражает согласие на передачу</w:t>
      </w:r>
      <w:r w:rsidR="00042E08" w:rsidRPr="000D5712">
        <w:rPr>
          <w:rFonts w:cs="Times New Roman"/>
          <w:szCs w:val="24"/>
        </w:rPr>
        <w:t xml:space="preserve"> (предоставление)</w:t>
      </w:r>
      <w:r w:rsidRPr="000D5712">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Для целей исполнения договорных обязательств Участник дает согласие Застройщику на передачу</w:t>
      </w:r>
      <w:r w:rsidR="00042E08" w:rsidRPr="000D5712">
        <w:rPr>
          <w:rFonts w:cs="Times New Roman"/>
          <w:szCs w:val="24"/>
        </w:rPr>
        <w:t xml:space="preserve"> (предоставление)</w:t>
      </w:r>
      <w:r w:rsidRPr="000D5712">
        <w:rPr>
          <w:rFonts w:cs="Times New Roman"/>
          <w:szCs w:val="24"/>
        </w:rPr>
        <w:t xml:space="preserve"> персональных данных Участника следующим организациям:</w:t>
      </w:r>
    </w:p>
    <w:p w14:paraId="3EFE21CB" w14:textId="747638E0" w:rsidR="004B0823" w:rsidRPr="000D5712" w:rsidRDefault="004B0823" w:rsidP="001C5BE9">
      <w:pPr>
        <w:pStyle w:val="a5"/>
        <w:numPr>
          <w:ilvl w:val="0"/>
          <w:numId w:val="28"/>
        </w:numPr>
        <w:spacing w:after="120" w:line="276" w:lineRule="auto"/>
        <w:ind w:left="709"/>
        <w:contextualSpacing w:val="0"/>
        <w:rPr>
          <w:rFonts w:cs="Times New Roman"/>
          <w:szCs w:val="24"/>
        </w:rPr>
      </w:pPr>
      <w:r w:rsidRPr="000D5712">
        <w:rPr>
          <w:rFonts w:cs="Times New Roman"/>
          <w:szCs w:val="24"/>
        </w:rPr>
        <w:t>ООО «Управляющая Компания «ТАЛАН», ОГ</w:t>
      </w:r>
      <w:r w:rsidR="00174878" w:rsidRPr="000D5712">
        <w:rPr>
          <w:rFonts w:cs="Times New Roman"/>
          <w:szCs w:val="24"/>
        </w:rPr>
        <w:t>Р</w:t>
      </w:r>
      <w:r w:rsidRPr="000D5712">
        <w:rPr>
          <w:rFonts w:cs="Times New Roman"/>
          <w:szCs w:val="24"/>
        </w:rPr>
        <w:t>Н 1151841002455, ИНН 1841049359;</w:t>
      </w:r>
    </w:p>
    <w:p w14:paraId="366344D5" w14:textId="6EAEDF30" w:rsidR="004B0823" w:rsidRPr="000D5712" w:rsidRDefault="00873079" w:rsidP="001C5BE9">
      <w:pPr>
        <w:pStyle w:val="a5"/>
        <w:numPr>
          <w:ilvl w:val="0"/>
          <w:numId w:val="28"/>
        </w:numPr>
        <w:spacing w:after="120" w:line="276" w:lineRule="auto"/>
        <w:ind w:left="709"/>
        <w:contextualSpacing w:val="0"/>
        <w:rPr>
          <w:rFonts w:cs="Times New Roman"/>
          <w:szCs w:val="24"/>
        </w:rPr>
      </w:pPr>
      <w:r w:rsidRPr="00873079">
        <w:rPr>
          <w:rFonts w:cs="Times New Roman"/>
          <w:szCs w:val="24"/>
        </w:rPr>
        <w:t>Акционерное общество «Банк ДОМ.РФ»</w:t>
      </w:r>
      <w:r w:rsidR="004B0823" w:rsidRPr="000D5712">
        <w:rPr>
          <w:rFonts w:cs="Times New Roman"/>
          <w:szCs w:val="24"/>
        </w:rPr>
        <w:t>;</w:t>
      </w:r>
    </w:p>
    <w:p w14:paraId="19548249" w14:textId="64B1A727" w:rsidR="004B0823" w:rsidRPr="000D5712" w:rsidRDefault="004B0823" w:rsidP="001C5BE9">
      <w:pPr>
        <w:pStyle w:val="a5"/>
        <w:numPr>
          <w:ilvl w:val="0"/>
          <w:numId w:val="28"/>
        </w:numPr>
        <w:spacing w:after="120" w:line="276" w:lineRule="auto"/>
        <w:ind w:left="709"/>
        <w:contextualSpacing w:val="0"/>
        <w:rPr>
          <w:rFonts w:cs="Times New Roman"/>
          <w:szCs w:val="24"/>
        </w:rPr>
      </w:pPr>
      <w:r w:rsidRPr="000D5712">
        <w:rPr>
          <w:rFonts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0D5712" w:rsidRDefault="004B0823" w:rsidP="001C5BE9">
      <w:pPr>
        <w:pStyle w:val="a5"/>
        <w:numPr>
          <w:ilvl w:val="0"/>
          <w:numId w:val="28"/>
        </w:numPr>
        <w:spacing w:after="120" w:line="276" w:lineRule="auto"/>
        <w:ind w:left="709"/>
        <w:contextualSpacing w:val="0"/>
        <w:rPr>
          <w:rFonts w:cs="Times New Roman"/>
          <w:szCs w:val="24"/>
        </w:rPr>
      </w:pPr>
      <w:r w:rsidRPr="000D5712">
        <w:rPr>
          <w:rFonts w:cs="Times New Roman"/>
          <w:szCs w:val="24"/>
        </w:rPr>
        <w:t>указанным в пункте 8.6. настоящего Договора.</w:t>
      </w:r>
    </w:p>
    <w:p w14:paraId="789D428F" w14:textId="46D3CECA" w:rsidR="00771D6C"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0D5712">
        <w:rPr>
          <w:rFonts w:cs="Times New Roman"/>
          <w:szCs w:val="24"/>
        </w:rPr>
        <w:t xml:space="preserve"> </w:t>
      </w:r>
      <w:r w:rsidRPr="000D5712">
        <w:rPr>
          <w:rFonts w:cs="Times New Roman"/>
          <w:szCs w:val="24"/>
        </w:rPr>
        <w:t>и</w:t>
      </w:r>
      <w:r w:rsidR="00AC5914" w:rsidRPr="000D5712">
        <w:rPr>
          <w:rFonts w:cs="Times New Roman"/>
          <w:szCs w:val="24"/>
        </w:rPr>
        <w:t xml:space="preserve"> </w:t>
      </w:r>
      <w:r w:rsidRPr="000D5712">
        <w:rPr>
          <w:rFonts w:cs="Times New Roman"/>
          <w:szCs w:val="24"/>
        </w:rPr>
        <w:t>компетентным</w:t>
      </w:r>
      <w:r w:rsidR="00AC5914" w:rsidRPr="000D5712">
        <w:rPr>
          <w:rFonts w:cs="Times New Roman"/>
          <w:szCs w:val="24"/>
        </w:rPr>
        <w:t xml:space="preserve"> </w:t>
      </w:r>
      <w:r w:rsidRPr="000D5712">
        <w:rPr>
          <w:rFonts w:cs="Times New Roman"/>
          <w:szCs w:val="24"/>
        </w:rPr>
        <w:t>организациям</w:t>
      </w:r>
      <w:r w:rsidR="00AC5914" w:rsidRPr="000D5712">
        <w:rPr>
          <w:rFonts w:cs="Times New Roman"/>
          <w:szCs w:val="24"/>
        </w:rPr>
        <w:t xml:space="preserve"> </w:t>
      </w:r>
      <w:r w:rsidRPr="000D5712">
        <w:rPr>
          <w:rFonts w:cs="Times New Roman"/>
          <w:szCs w:val="24"/>
        </w:rPr>
        <w:t xml:space="preserve">(Территориальное управление Росреестра), Публично-правовой компании </w:t>
      </w:r>
      <w:r w:rsidR="00A5572E" w:rsidRPr="000D5712">
        <w:rPr>
          <w:rFonts w:cs="Times New Roman"/>
          <w:szCs w:val="24"/>
        </w:rPr>
        <w:t>«</w:t>
      </w:r>
      <w:r w:rsidRPr="000D5712">
        <w:rPr>
          <w:rFonts w:cs="Times New Roman"/>
          <w:szCs w:val="24"/>
        </w:rPr>
        <w:t>Фонд защиты прав граждан - участников долевого строительства</w:t>
      </w:r>
      <w:r w:rsidR="00A5572E" w:rsidRPr="000D5712">
        <w:rPr>
          <w:rFonts w:cs="Times New Roman"/>
          <w:szCs w:val="24"/>
        </w:rPr>
        <w:t>»</w:t>
      </w:r>
      <w:r w:rsidRPr="000D5712">
        <w:rPr>
          <w:rFonts w:cs="Times New Roman"/>
          <w:szCs w:val="24"/>
        </w:rPr>
        <w:t>,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0D5712" w:rsidRDefault="004B0823" w:rsidP="001C5BE9">
      <w:pPr>
        <w:pStyle w:val="a5"/>
        <w:numPr>
          <w:ilvl w:val="1"/>
          <w:numId w:val="2"/>
        </w:numPr>
        <w:spacing w:after="120" w:line="276" w:lineRule="auto"/>
        <w:ind w:left="709" w:hanging="709"/>
        <w:contextualSpacing w:val="0"/>
        <w:rPr>
          <w:rFonts w:cs="Times New Roman"/>
          <w:szCs w:val="24"/>
        </w:rPr>
      </w:pPr>
      <w:r w:rsidRPr="000D5712">
        <w:rPr>
          <w:rFonts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0D5712" w:rsidRDefault="004B0823" w:rsidP="001C5BE9">
      <w:pPr>
        <w:spacing w:after="120" w:line="276" w:lineRule="auto"/>
        <w:ind w:left="709" w:hanging="709"/>
        <w:rPr>
          <w:rFonts w:cs="Times New Roman"/>
          <w:szCs w:val="24"/>
        </w:rPr>
      </w:pPr>
      <w:r w:rsidRPr="000D5712">
        <w:rPr>
          <w:rFonts w:cs="Times New Roman"/>
          <w:szCs w:val="24"/>
        </w:rPr>
        <w:tab/>
        <w:t>Приложения:</w:t>
      </w:r>
    </w:p>
    <w:p w14:paraId="6A3DE5C7" w14:textId="36F9F90E" w:rsidR="004B0823" w:rsidRPr="000D5712" w:rsidRDefault="002A3387" w:rsidP="001C5BE9">
      <w:pPr>
        <w:pStyle w:val="a5"/>
        <w:numPr>
          <w:ilvl w:val="0"/>
          <w:numId w:val="18"/>
        </w:numPr>
        <w:spacing w:after="120" w:line="276" w:lineRule="auto"/>
        <w:ind w:left="709" w:hanging="709"/>
        <w:contextualSpacing w:val="0"/>
        <w:rPr>
          <w:rFonts w:cs="Times New Roman"/>
          <w:szCs w:val="24"/>
        </w:rPr>
      </w:pPr>
      <w:r w:rsidRPr="000D5712">
        <w:rPr>
          <w:rFonts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0D5712">
        <w:rPr>
          <w:rFonts w:cs="Times New Roman"/>
          <w:szCs w:val="24"/>
        </w:rPr>
        <w:t>(Приложение №1);</w:t>
      </w:r>
    </w:p>
    <w:p w14:paraId="01194813" w14:textId="4A61C961" w:rsidR="004B0823" w:rsidRPr="000D5712" w:rsidRDefault="004B0823" w:rsidP="001C5BE9">
      <w:pPr>
        <w:pStyle w:val="a5"/>
        <w:numPr>
          <w:ilvl w:val="0"/>
          <w:numId w:val="18"/>
        </w:numPr>
        <w:spacing w:after="120" w:line="276" w:lineRule="auto"/>
        <w:ind w:left="709" w:hanging="709"/>
        <w:contextualSpacing w:val="0"/>
        <w:rPr>
          <w:rFonts w:cs="Times New Roman"/>
          <w:szCs w:val="24"/>
        </w:rPr>
      </w:pPr>
      <w:r w:rsidRPr="000D5712">
        <w:rPr>
          <w:rFonts w:cs="Times New Roman"/>
          <w:szCs w:val="24"/>
        </w:rPr>
        <w:t>План местоположения Объекта долевого строительства на этаже (Приложение №2);</w:t>
      </w:r>
    </w:p>
    <w:p w14:paraId="41EEBABF" w14:textId="6D8F21FF" w:rsidR="004B0823" w:rsidRPr="000D5712" w:rsidRDefault="004B0823" w:rsidP="001C5BE9">
      <w:pPr>
        <w:pStyle w:val="a5"/>
        <w:numPr>
          <w:ilvl w:val="0"/>
          <w:numId w:val="18"/>
        </w:numPr>
        <w:spacing w:after="120" w:line="276" w:lineRule="auto"/>
        <w:ind w:left="709" w:hanging="709"/>
        <w:contextualSpacing w:val="0"/>
        <w:rPr>
          <w:rFonts w:cs="Times New Roman"/>
          <w:szCs w:val="24"/>
        </w:rPr>
      </w:pPr>
      <w:r w:rsidRPr="000D5712">
        <w:rPr>
          <w:rFonts w:cs="Times New Roman"/>
          <w:szCs w:val="24"/>
        </w:rPr>
        <w:t>Гарантийные обязательства Застройщика (Приложение № 3).</w:t>
      </w:r>
    </w:p>
    <w:p w14:paraId="6C2BFE34" w14:textId="2601F13D" w:rsidR="004B0823" w:rsidRPr="000D5712" w:rsidRDefault="004B0823" w:rsidP="000D5712">
      <w:pPr>
        <w:pStyle w:val="a5"/>
        <w:keepNext/>
        <w:numPr>
          <w:ilvl w:val="0"/>
          <w:numId w:val="2"/>
        </w:numPr>
        <w:ind w:left="0" w:firstLine="0"/>
        <w:contextualSpacing w:val="0"/>
        <w:rPr>
          <w:rFonts w:cs="Times New Roman"/>
          <w:b/>
          <w:szCs w:val="24"/>
        </w:rPr>
      </w:pPr>
      <w:r w:rsidRPr="000D5712">
        <w:rPr>
          <w:rFonts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0D5712" w:rsidRPr="000D5712" w14:paraId="30616987" w14:textId="77777777" w:rsidTr="00CA658B">
        <w:tc>
          <w:tcPr>
            <w:tcW w:w="2500" w:type="pct"/>
          </w:tcPr>
          <w:p w14:paraId="04CA3ACA" w14:textId="03B1C12F" w:rsidR="00915306" w:rsidRPr="000D5712" w:rsidRDefault="00915306" w:rsidP="000D5712">
            <w:pPr>
              <w:ind w:firstLine="0"/>
              <w:jc w:val="center"/>
              <w:rPr>
                <w:rFonts w:cs="Times New Roman"/>
                <w:szCs w:val="24"/>
              </w:rPr>
            </w:pPr>
            <w:r w:rsidRPr="000D5712">
              <w:rPr>
                <w:rFonts w:cs="Times New Roman"/>
                <w:szCs w:val="24"/>
              </w:rPr>
              <w:t>Застройщик:</w:t>
            </w:r>
          </w:p>
        </w:tc>
        <w:tc>
          <w:tcPr>
            <w:tcW w:w="2500" w:type="pct"/>
          </w:tcPr>
          <w:p w14:paraId="5D3E0C0E" w14:textId="554CDA33" w:rsidR="00915306" w:rsidRPr="000D5712" w:rsidRDefault="00915306" w:rsidP="000D5712">
            <w:pPr>
              <w:ind w:firstLine="0"/>
              <w:jc w:val="center"/>
              <w:rPr>
                <w:rFonts w:cs="Times New Roman"/>
                <w:szCs w:val="24"/>
              </w:rPr>
            </w:pPr>
            <w:r w:rsidRPr="000D5712">
              <w:rPr>
                <w:rFonts w:cs="Times New Roman"/>
                <w:szCs w:val="24"/>
              </w:rPr>
              <w:t>Участник:</w:t>
            </w:r>
          </w:p>
        </w:tc>
      </w:tr>
      <w:tr w:rsidR="00522526" w:rsidRPr="000D5712" w14:paraId="09E72637" w14:textId="77777777" w:rsidTr="00CA658B">
        <w:tc>
          <w:tcPr>
            <w:tcW w:w="2500" w:type="pct"/>
          </w:tcPr>
          <w:sdt>
            <w:sdtPr>
              <w:alias w:val="реквизиты_застройщика"/>
              <w:tag w:val="реквизиты_застройщика"/>
              <w:id w:val="-687055620"/>
              <w:placeholder>
                <w:docPart w:val="6D1124631EF44651AE30E78812226FBD"/>
              </w:placeholder>
            </w:sdtPr>
            <w:sdtContent>
              <w:p w14:paraId="10BA1449" w14:textId="77777777" w:rsidR="00A721C1" w:rsidRPr="009045F7" w:rsidRDefault="00A721C1" w:rsidP="00A721C1">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4DA8F794" w14:textId="77777777" w:rsidR="00A721C1" w:rsidRPr="009045F7" w:rsidRDefault="00A721C1" w:rsidP="00A721C1">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662ED868" w14:textId="77777777" w:rsidR="00A721C1" w:rsidRPr="009045F7" w:rsidRDefault="00A721C1" w:rsidP="00A721C1">
                <w:pPr>
                  <w:ind w:firstLine="0"/>
                  <w:jc w:val="left"/>
                  <w:rPr>
                    <w:szCs w:val="24"/>
                  </w:rPr>
                </w:pPr>
                <w:r w:rsidRPr="009045F7">
                  <w:rPr>
                    <w:szCs w:val="24"/>
                  </w:rPr>
                  <w:t xml:space="preserve">ОГРН 1191832016199, ИНН 1841087700 </w:t>
                </w:r>
              </w:p>
              <w:p w14:paraId="2E310059" w14:textId="77777777" w:rsidR="00A721C1" w:rsidRPr="009045F7" w:rsidRDefault="00A721C1" w:rsidP="00A721C1">
                <w:pPr>
                  <w:ind w:firstLine="0"/>
                  <w:jc w:val="left"/>
                  <w:rPr>
                    <w:szCs w:val="24"/>
                  </w:rPr>
                </w:pPr>
                <w:r w:rsidRPr="009045F7">
                  <w:rPr>
                    <w:szCs w:val="24"/>
                  </w:rPr>
                  <w:t>КПП 254301001</w:t>
                </w:r>
              </w:p>
              <w:p w14:paraId="28E725C2" w14:textId="77777777" w:rsidR="00A721C1" w:rsidRPr="009045F7" w:rsidRDefault="00A721C1" w:rsidP="00A721C1">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46A04BA2" w14:textId="77777777" w:rsidR="00A721C1" w:rsidRPr="009045F7" w:rsidRDefault="00A721C1" w:rsidP="00A721C1">
                <w:pPr>
                  <w:spacing w:line="256" w:lineRule="auto"/>
                  <w:ind w:firstLine="0"/>
                  <w:rPr>
                    <w:szCs w:val="24"/>
                  </w:rPr>
                </w:pPr>
                <w:r w:rsidRPr="009045F7">
                  <w:rPr>
                    <w:szCs w:val="24"/>
                  </w:rPr>
                  <w:t>Банк АО «Банк ДОМ.РФ» г. Москва</w:t>
                </w:r>
              </w:p>
              <w:p w14:paraId="0E825C9F" w14:textId="77777777" w:rsidR="00A721C1" w:rsidRPr="009045F7" w:rsidRDefault="00A721C1" w:rsidP="00A721C1">
                <w:pPr>
                  <w:spacing w:line="256" w:lineRule="auto"/>
                  <w:ind w:firstLine="0"/>
                  <w:rPr>
                    <w:szCs w:val="24"/>
                  </w:rPr>
                </w:pPr>
                <w:r w:rsidRPr="009045F7">
                  <w:rPr>
                    <w:szCs w:val="24"/>
                  </w:rPr>
                  <w:lastRenderedPageBreak/>
                  <w:t>к/</w:t>
                </w:r>
                <w:proofErr w:type="spellStart"/>
                <w:r w:rsidRPr="009045F7">
                  <w:rPr>
                    <w:szCs w:val="24"/>
                  </w:rPr>
                  <w:t>сч</w:t>
                </w:r>
                <w:proofErr w:type="spellEnd"/>
                <w:r w:rsidRPr="009045F7">
                  <w:rPr>
                    <w:szCs w:val="24"/>
                  </w:rPr>
                  <w:t xml:space="preserve"> 30101810345250000266</w:t>
                </w:r>
              </w:p>
              <w:p w14:paraId="3A280047" w14:textId="77777777" w:rsidR="00A721C1" w:rsidRDefault="00A721C1" w:rsidP="00A721C1">
                <w:pPr>
                  <w:ind w:firstLine="0"/>
                  <w:jc w:val="left"/>
                </w:pPr>
              </w:p>
            </w:sdtContent>
          </w:sdt>
          <w:p w14:paraId="388BF565" w14:textId="357CD311" w:rsidR="00915306" w:rsidRPr="000D5712" w:rsidRDefault="00915306" w:rsidP="000D5712">
            <w:pPr>
              <w:ind w:firstLine="0"/>
              <w:jc w:val="left"/>
              <w:rPr>
                <w:rFonts w:cs="Times New Roman"/>
                <w:szCs w:val="24"/>
              </w:rPr>
            </w:pPr>
          </w:p>
          <w:p w14:paraId="1EA0B14A" w14:textId="77777777" w:rsidR="00915306" w:rsidRPr="000D5712" w:rsidRDefault="00915306" w:rsidP="000D5712">
            <w:pPr>
              <w:ind w:firstLine="0"/>
              <w:jc w:val="left"/>
              <w:rPr>
                <w:rFonts w:cs="Times New Roman"/>
                <w:szCs w:val="24"/>
              </w:rPr>
            </w:pPr>
          </w:p>
          <w:p w14:paraId="3C13CDBF" w14:textId="77777777" w:rsidR="00915306" w:rsidRPr="000D5712" w:rsidRDefault="00915306" w:rsidP="000D5712">
            <w:pPr>
              <w:ind w:firstLine="0"/>
              <w:jc w:val="left"/>
              <w:rPr>
                <w:rFonts w:cs="Times New Roman"/>
                <w:szCs w:val="24"/>
              </w:rPr>
            </w:pPr>
          </w:p>
          <w:p w14:paraId="5AF94FA9" w14:textId="77777777" w:rsidR="00915306" w:rsidRPr="000D5712" w:rsidRDefault="00915306" w:rsidP="000D5712">
            <w:pPr>
              <w:ind w:firstLine="0"/>
              <w:jc w:val="left"/>
              <w:rPr>
                <w:rFonts w:cs="Times New Roman"/>
                <w:szCs w:val="24"/>
              </w:rPr>
            </w:pPr>
          </w:p>
          <w:p w14:paraId="10A8AFFD" w14:textId="66A569E6" w:rsidR="00915306" w:rsidRPr="000D5712" w:rsidRDefault="00915306" w:rsidP="000D5712">
            <w:pPr>
              <w:ind w:firstLine="0"/>
              <w:jc w:val="left"/>
              <w:rPr>
                <w:rFonts w:cs="Times New Roman"/>
                <w:szCs w:val="24"/>
              </w:rPr>
            </w:pPr>
            <w:r w:rsidRPr="000D5712">
              <w:rPr>
                <w:rFonts w:cs="Times New Roman"/>
                <w:szCs w:val="24"/>
              </w:rPr>
              <w:t xml:space="preserve">__________________________ </w:t>
            </w:r>
            <w:sdt>
              <w:sdtPr>
                <w:rPr>
                  <w:rFonts w:cs="Times New Roman"/>
                  <w:szCs w:val="24"/>
                </w:rPr>
                <w:alias w:val="ФИО_представителя_застройщика"/>
                <w:tag w:val="ФИО_представителя_застройщика"/>
                <w:id w:val="-538115513"/>
                <w:placeholder>
                  <w:docPart w:val="DefaultPlaceholder_-1854013440"/>
                </w:placeholder>
              </w:sdtPr>
              <w:sdtEndPr/>
              <w:sdtContent>
                <w:r w:rsidRPr="000D5712">
                  <w:rPr>
                    <w:rFonts w:cs="Times New Roman"/>
                    <w:szCs w:val="24"/>
                  </w:rPr>
                  <w:t>Степашко Е.С.</w:t>
                </w:r>
              </w:sdtContent>
            </w:sdt>
          </w:p>
          <w:p w14:paraId="30D83BF6" w14:textId="4D7481B5" w:rsidR="00915306" w:rsidRPr="000D5712" w:rsidRDefault="00915306" w:rsidP="000D5712">
            <w:pPr>
              <w:ind w:firstLine="0"/>
              <w:jc w:val="left"/>
              <w:rPr>
                <w:rFonts w:cs="Times New Roman"/>
                <w:szCs w:val="24"/>
              </w:rPr>
            </w:pPr>
            <w:r w:rsidRPr="000D5712">
              <w:rPr>
                <w:rFonts w:cs="Times New Roman"/>
                <w:szCs w:val="24"/>
              </w:rPr>
              <w:t>(по доверенности)</w:t>
            </w:r>
          </w:p>
          <w:p w14:paraId="09A0E67B" w14:textId="77777777" w:rsidR="00A854D2" w:rsidRPr="000D5712" w:rsidRDefault="00A854D2" w:rsidP="000D5712">
            <w:pPr>
              <w:ind w:firstLine="0"/>
              <w:jc w:val="left"/>
              <w:rPr>
                <w:rFonts w:cs="Times New Roman"/>
                <w:szCs w:val="24"/>
              </w:rPr>
            </w:pPr>
          </w:p>
          <w:p w14:paraId="5FA390ED" w14:textId="77777777" w:rsidR="00915306" w:rsidRPr="000D5712" w:rsidRDefault="00915306" w:rsidP="000D5712">
            <w:pPr>
              <w:ind w:firstLine="0"/>
              <w:jc w:val="left"/>
              <w:rPr>
                <w:rFonts w:cs="Times New Roman"/>
                <w:szCs w:val="24"/>
              </w:rPr>
            </w:pPr>
          </w:p>
          <w:p w14:paraId="241A1DDC" w14:textId="5BF65164" w:rsidR="00915306" w:rsidRPr="000D5712" w:rsidRDefault="00915306" w:rsidP="000D5712">
            <w:pPr>
              <w:ind w:firstLine="0"/>
              <w:jc w:val="left"/>
              <w:rPr>
                <w:rFonts w:cs="Times New Roman"/>
                <w:szCs w:val="24"/>
              </w:rPr>
            </w:pPr>
            <w:r w:rsidRPr="000D5712">
              <w:rPr>
                <w:rFonts w:cs="Times New Roman"/>
                <w:szCs w:val="24"/>
              </w:rPr>
              <w:t xml:space="preserve">Договор оформил: </w:t>
            </w:r>
            <w:sdt>
              <w:sdtPr>
                <w:rPr>
                  <w:rFonts w:cs="Times New Roman"/>
                  <w:szCs w:val="24"/>
                </w:rPr>
                <w:alias w:val="Договор_оформил"/>
                <w:tag w:val="Договор_оформил"/>
                <w:id w:val="658123024"/>
                <w:placeholder>
                  <w:docPart w:val="DefaultPlaceholder_-1854013440"/>
                </w:placeholder>
              </w:sdtPr>
              <w:sdtEndPr/>
              <w:sdtContent>
                <w:r w:rsidRPr="000D5712">
                  <w:rPr>
                    <w:rFonts w:cs="Times New Roman"/>
                    <w:szCs w:val="24"/>
                  </w:rPr>
                  <w:t>Степашко Елена Сергеевна</w:t>
                </w:r>
              </w:sdtContent>
            </w:sdt>
          </w:p>
        </w:tc>
        <w:tc>
          <w:tcPr>
            <w:tcW w:w="2500" w:type="pct"/>
          </w:tcPr>
          <w:sdt>
            <w:sdtPr>
              <w:rPr>
                <w:rFonts w:cs="Times New Roman"/>
                <w:szCs w:val="24"/>
              </w:r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0D5712" w:rsidRDefault="00915306" w:rsidP="000D5712">
                <w:pPr>
                  <w:ind w:firstLine="0"/>
                  <w:jc w:val="left"/>
                  <w:rPr>
                    <w:rFonts w:cs="Times New Roman"/>
                    <w:szCs w:val="24"/>
                  </w:rPr>
                </w:pPr>
                <w:r w:rsidRPr="000D5712">
                  <w:rPr>
                    <w:rFonts w:cs="Times New Roman"/>
                    <w:szCs w:val="24"/>
                  </w:rPr>
                  <w:t>Паспорт, СНИЛС, ИНН</w:t>
                </w:r>
              </w:p>
            </w:sdtContent>
          </w:sdt>
          <w:p w14:paraId="6C486207" w14:textId="06990A7B" w:rsidR="00915306" w:rsidRPr="000D5712" w:rsidRDefault="00915306" w:rsidP="000D5712">
            <w:pPr>
              <w:ind w:firstLine="0"/>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1"/>
                <w:tag w:val="ФИО_для_подписи_покупателя_1"/>
                <w:id w:val="1885758715"/>
                <w:placeholder>
                  <w:docPart w:val="DefaultPlaceholder_-1854013440"/>
                </w:placeholder>
              </w:sdtPr>
              <w:sdtEndPr/>
              <w:sdtContent>
                <w:r w:rsidRPr="000D5712">
                  <w:rPr>
                    <w:rFonts w:cs="Times New Roman"/>
                    <w:szCs w:val="24"/>
                  </w:rPr>
                  <w:t>Иванов П.С.</w:t>
                </w:r>
              </w:sdtContent>
            </w:sdt>
          </w:p>
          <w:sdt>
            <w:sdtPr>
              <w:rPr>
                <w:rFonts w:cs="Times New Roman"/>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0D5712" w:rsidRDefault="00915306" w:rsidP="000D5712">
                <w:pPr>
                  <w:ind w:firstLine="0"/>
                  <w:jc w:val="left"/>
                  <w:rPr>
                    <w:rFonts w:cs="Times New Roman"/>
                    <w:szCs w:val="24"/>
                  </w:rPr>
                </w:pPr>
              </w:p>
              <w:p w14:paraId="64BEBDF7" w14:textId="48AFA3C3" w:rsidR="00915306" w:rsidRPr="000D5712" w:rsidRDefault="006E2F89" w:rsidP="000D5712">
                <w:pPr>
                  <w:ind w:firstLine="0"/>
                  <w:jc w:val="left"/>
                  <w:rPr>
                    <w:rFonts w:cs="Times New Roman"/>
                    <w:szCs w:val="24"/>
                  </w:rPr>
                </w:pPr>
                <w:sdt>
                  <w:sdtPr>
                    <w:rPr>
                      <w:rFonts w:cs="Times New Roman"/>
                      <w:szCs w:val="24"/>
                    </w:rPr>
                    <w:alias w:val="Реквизиты_покупателя_2"/>
                    <w:tag w:val="Реквизиты_покупателя_2"/>
                    <w:id w:val="710158657"/>
                    <w:placeholder>
                      <w:docPart w:val="DefaultPlaceholder_-1854013440"/>
                    </w:placeholder>
                  </w:sdtPr>
                  <w:sdtEndPr/>
                  <w:sdtContent>
                    <w:r w:rsidR="00915306" w:rsidRPr="000D5712">
                      <w:rPr>
                        <w:rFonts w:cs="Times New Roman"/>
                        <w:szCs w:val="24"/>
                      </w:rPr>
                      <w:t>Место для ввода текста.</w:t>
                    </w:r>
                  </w:sdtContent>
                </w:sdt>
                <w:r w:rsidR="00915306" w:rsidRPr="000D5712">
                  <w:rPr>
                    <w:rFonts w:cs="Times New Roman"/>
                    <w:szCs w:val="24"/>
                  </w:rPr>
                  <w:t xml:space="preserve"> </w:t>
                </w:r>
              </w:p>
              <w:p w14:paraId="555E7269" w14:textId="497E3529" w:rsidR="00915306" w:rsidRPr="000D5712" w:rsidRDefault="00915306" w:rsidP="000D5712">
                <w:pPr>
                  <w:ind w:firstLine="0"/>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2"/>
                    <w:tag w:val="ФИО_для_подписи_покупателя_2"/>
                    <w:id w:val="328490487"/>
                    <w:placeholder>
                      <w:docPart w:val="DefaultPlaceholder_-1854013440"/>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0D5712" w:rsidRDefault="00915306" w:rsidP="000D5712">
                <w:pPr>
                  <w:ind w:firstLine="0"/>
                  <w:jc w:val="left"/>
                  <w:rPr>
                    <w:rFonts w:cs="Times New Roman"/>
                    <w:szCs w:val="24"/>
                  </w:rPr>
                </w:pPr>
              </w:p>
              <w:p w14:paraId="14AB52AD" w14:textId="0B382B93" w:rsidR="00915306" w:rsidRPr="000D5712" w:rsidRDefault="006E2F89" w:rsidP="000D5712">
                <w:pPr>
                  <w:ind w:firstLine="0"/>
                  <w:jc w:val="left"/>
                  <w:rPr>
                    <w:rFonts w:cs="Times New Roman"/>
                    <w:szCs w:val="24"/>
                  </w:rPr>
                </w:pPr>
                <w:sdt>
                  <w:sdtPr>
                    <w:rPr>
                      <w:rFonts w:cs="Times New Roman"/>
                      <w:szCs w:val="24"/>
                    </w:rPr>
                    <w:alias w:val="Реквизиты_покупателя_3"/>
                    <w:tag w:val="Реквизиты_покупателя_3"/>
                    <w:id w:val="165214123"/>
                    <w:placeholder>
                      <w:docPart w:val="DefaultPlaceholder_-1854013440"/>
                    </w:placeholder>
                  </w:sdtPr>
                  <w:sdtEndPr/>
                  <w:sdtContent>
                    <w:r w:rsidR="00915306" w:rsidRPr="000D5712">
                      <w:rPr>
                        <w:rFonts w:cs="Times New Roman"/>
                        <w:szCs w:val="24"/>
                      </w:rPr>
                      <w:t>Место для ввода текста.</w:t>
                    </w:r>
                  </w:sdtContent>
                </w:sdt>
                <w:r w:rsidR="00915306" w:rsidRPr="000D5712">
                  <w:rPr>
                    <w:rFonts w:cs="Times New Roman"/>
                    <w:szCs w:val="24"/>
                  </w:rPr>
                  <w:t xml:space="preserve"> </w:t>
                </w:r>
              </w:p>
              <w:p w14:paraId="1BC017DB" w14:textId="067DF1BD" w:rsidR="00915306" w:rsidRPr="000D5712" w:rsidRDefault="00915306" w:rsidP="000D5712">
                <w:pPr>
                  <w:ind w:firstLine="0"/>
                  <w:jc w:val="left"/>
                  <w:rPr>
                    <w:rFonts w:cs="Times New Roman"/>
                    <w:szCs w:val="24"/>
                  </w:rPr>
                </w:pPr>
                <w:r w:rsidRPr="000D5712">
                  <w:rPr>
                    <w:rFonts w:cs="Times New Roman"/>
                    <w:szCs w:val="24"/>
                  </w:rPr>
                  <w:lastRenderedPageBreak/>
                  <w:t xml:space="preserve">___________________________ </w:t>
                </w:r>
                <w:sdt>
                  <w:sdtPr>
                    <w:rPr>
                      <w:rFonts w:cs="Times New Roman"/>
                      <w:szCs w:val="24"/>
                    </w:rPr>
                    <w:alias w:val="ФИО_для_подписи_покупателя_3"/>
                    <w:tag w:val="ФИО_для_подписи_покупателя_3"/>
                    <w:id w:val="1365173747"/>
                    <w:placeholder>
                      <w:docPart w:val="DefaultPlaceholder_-1854013440"/>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0D5712" w:rsidRDefault="00915306" w:rsidP="000D5712">
                <w:pPr>
                  <w:ind w:firstLine="0"/>
                  <w:jc w:val="left"/>
                  <w:rPr>
                    <w:rFonts w:cs="Times New Roman"/>
                    <w:szCs w:val="24"/>
                  </w:rPr>
                </w:pPr>
              </w:p>
              <w:p w14:paraId="62713409" w14:textId="79385937" w:rsidR="00915306" w:rsidRPr="000D5712" w:rsidRDefault="006E2F89" w:rsidP="000D5712">
                <w:pPr>
                  <w:ind w:firstLine="0"/>
                  <w:jc w:val="left"/>
                  <w:rPr>
                    <w:rFonts w:cs="Times New Roman"/>
                    <w:szCs w:val="24"/>
                  </w:rPr>
                </w:pPr>
                <w:sdt>
                  <w:sdtPr>
                    <w:rPr>
                      <w:rFonts w:cs="Times New Roman"/>
                      <w:szCs w:val="24"/>
                    </w:rPr>
                    <w:alias w:val="Реквизиты_покупателя_4"/>
                    <w:tag w:val="Реквизиты_покупателя_4"/>
                    <w:id w:val="59216085"/>
                    <w:placeholder>
                      <w:docPart w:val="DefaultPlaceholder_-1854013440"/>
                    </w:placeholder>
                  </w:sdtPr>
                  <w:sdtEndPr/>
                  <w:sdtContent>
                    <w:r w:rsidR="00915306" w:rsidRPr="000D5712">
                      <w:rPr>
                        <w:rFonts w:cs="Times New Roman"/>
                        <w:szCs w:val="24"/>
                      </w:rPr>
                      <w:t>Место для ввода текста.</w:t>
                    </w:r>
                  </w:sdtContent>
                </w:sdt>
                <w:r w:rsidR="00915306" w:rsidRPr="000D5712">
                  <w:rPr>
                    <w:rFonts w:cs="Times New Roman"/>
                    <w:szCs w:val="24"/>
                  </w:rPr>
                  <w:t xml:space="preserve"> </w:t>
                </w:r>
              </w:p>
              <w:p w14:paraId="18F85525" w14:textId="0BAB1AFF" w:rsidR="00735AD3" w:rsidRPr="000D5712" w:rsidRDefault="00915306" w:rsidP="000D5712">
                <w:pPr>
                  <w:ind w:firstLine="0"/>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4"/>
                    <w:tag w:val="ФИО_для_подписи_покупателя_4"/>
                    <w:id w:val="702669044"/>
                    <w:placeholder>
                      <w:docPart w:val="DefaultPlaceholder_-1854013440"/>
                    </w:placeholder>
                  </w:sdtPr>
                  <w:sdtEndPr/>
                  <w:sdtContent>
                    <w:r w:rsidRPr="000D5712">
                      <w:rPr>
                        <w:rFonts w:cs="Times New Roman"/>
                        <w:szCs w:val="24"/>
                      </w:rPr>
                      <w:t>Место для ввода текста.</w:t>
                    </w:r>
                  </w:sdtContent>
                </w:sdt>
              </w:p>
            </w:sdtContent>
          </w:sdt>
        </w:tc>
      </w:tr>
    </w:tbl>
    <w:p w14:paraId="20D91999" w14:textId="43B7BD07" w:rsidR="00EC5222" w:rsidRPr="000D5712" w:rsidRDefault="00EC5222" w:rsidP="000D5712">
      <w:pPr>
        <w:contextualSpacing/>
        <w:rPr>
          <w:rFonts w:cs="Times New Roman"/>
          <w:szCs w:val="24"/>
        </w:rPr>
      </w:pPr>
    </w:p>
    <w:p w14:paraId="483792F1" w14:textId="77777777" w:rsidR="00A446D9" w:rsidRPr="000D5712" w:rsidRDefault="00A446D9" w:rsidP="000D5712">
      <w:pPr>
        <w:ind w:firstLine="0"/>
        <w:contextualSpacing/>
        <w:jc w:val="left"/>
        <w:rPr>
          <w:rFonts w:cs="Times New Roman"/>
          <w:szCs w:val="24"/>
        </w:rPr>
      </w:pPr>
      <w:r w:rsidRPr="000D5712">
        <w:rPr>
          <w:rFonts w:cs="Times New Roman"/>
          <w:szCs w:val="24"/>
        </w:rPr>
        <w:br w:type="page"/>
      </w:r>
    </w:p>
    <w:p w14:paraId="047116D0" w14:textId="1007F6D5" w:rsidR="00DB4D8F" w:rsidRPr="000D5712" w:rsidRDefault="00DB4D8F" w:rsidP="000D5712">
      <w:pPr>
        <w:ind w:firstLine="0"/>
        <w:contextualSpacing/>
        <w:jc w:val="left"/>
        <w:rPr>
          <w:rFonts w:cs="Times New Roman"/>
          <w:szCs w:val="24"/>
        </w:rPr>
      </w:pPr>
    </w:p>
    <w:p w14:paraId="6749E27E" w14:textId="4A5C7B02" w:rsidR="005E2B42" w:rsidRPr="000D5712" w:rsidRDefault="00DB4D8F" w:rsidP="00873079">
      <w:pPr>
        <w:ind w:left="6379" w:firstLine="0"/>
        <w:contextualSpacing/>
        <w:jc w:val="left"/>
        <w:rPr>
          <w:rFonts w:cs="Times New Roman"/>
          <w:szCs w:val="24"/>
        </w:rPr>
      </w:pPr>
      <w:r w:rsidRPr="000D5712">
        <w:rPr>
          <w:rFonts w:cs="Times New Roman"/>
          <w:szCs w:val="24"/>
        </w:rPr>
        <w:t>Приложение №</w:t>
      </w:r>
      <w:r w:rsidR="000D0F2B" w:rsidRPr="000D5712">
        <w:rPr>
          <w:rFonts w:cs="Times New Roman"/>
          <w:szCs w:val="24"/>
        </w:rPr>
        <w:t xml:space="preserve"> </w:t>
      </w:r>
      <w:r w:rsidRPr="000D5712">
        <w:rPr>
          <w:rFonts w:cs="Times New Roman"/>
          <w:szCs w:val="24"/>
        </w:rPr>
        <w:t xml:space="preserve">1 </w:t>
      </w:r>
    </w:p>
    <w:p w14:paraId="05ACFAF0" w14:textId="34D84132" w:rsidR="00DB4D8F" w:rsidRPr="000D5712" w:rsidRDefault="00DB4D8F" w:rsidP="00873079">
      <w:pPr>
        <w:ind w:left="6379" w:firstLine="0"/>
        <w:contextualSpacing/>
        <w:jc w:val="left"/>
        <w:rPr>
          <w:rFonts w:cs="Times New Roman"/>
          <w:szCs w:val="24"/>
        </w:rPr>
      </w:pPr>
      <w:r w:rsidRPr="000D5712">
        <w:rPr>
          <w:rFonts w:cs="Times New Roman"/>
          <w:szCs w:val="24"/>
        </w:rPr>
        <w:t>к Договору № </w:t>
      </w:r>
      <w:sdt>
        <w:sdtPr>
          <w:rPr>
            <w:rFonts w:cs="Times New Roman"/>
            <w:szCs w:val="24"/>
          </w:rPr>
          <w:alias w:val="Номер_договора"/>
          <w:tag w:val="Номер_договора"/>
          <w:id w:val="-810564575"/>
          <w:placeholder>
            <w:docPart w:val="DefaultPlaceholder_-1854013440"/>
          </w:placeholder>
        </w:sdtPr>
        <w:sdtEndPr/>
        <w:sdtContent>
          <w:r w:rsidRPr="000D5712">
            <w:rPr>
              <w:rFonts w:cs="Times New Roman"/>
              <w:szCs w:val="24"/>
            </w:rPr>
            <w:t xml:space="preserve"> ______</w:t>
          </w:r>
        </w:sdtContent>
      </w:sdt>
      <w:r w:rsidRPr="000D5712">
        <w:rPr>
          <w:rFonts w:cs="Times New Roman"/>
          <w:szCs w:val="24"/>
        </w:rPr>
        <w:t xml:space="preserve"> </w:t>
      </w:r>
    </w:p>
    <w:p w14:paraId="0940E3A4" w14:textId="0A1CE035" w:rsidR="005E2B42" w:rsidRPr="000D5712" w:rsidRDefault="00DB4D8F" w:rsidP="00873079">
      <w:pPr>
        <w:ind w:left="6379" w:firstLine="0"/>
        <w:contextualSpacing/>
        <w:jc w:val="left"/>
        <w:rPr>
          <w:rFonts w:cs="Times New Roman"/>
          <w:szCs w:val="24"/>
        </w:rPr>
      </w:pPr>
      <w:r w:rsidRPr="000D5712">
        <w:rPr>
          <w:rFonts w:cs="Times New Roman"/>
          <w:szCs w:val="24"/>
        </w:rPr>
        <w:t xml:space="preserve">участия </w:t>
      </w:r>
      <w:r w:rsidR="005E2B42" w:rsidRPr="000D5712">
        <w:rPr>
          <w:rFonts w:cs="Times New Roman"/>
          <w:szCs w:val="24"/>
        </w:rPr>
        <w:t>в</w:t>
      </w:r>
      <w:r w:rsidRPr="000D5712">
        <w:rPr>
          <w:rFonts w:cs="Times New Roman"/>
          <w:szCs w:val="24"/>
        </w:rPr>
        <w:t> долевом</w:t>
      </w:r>
      <w:r w:rsidR="005E2B42" w:rsidRPr="000D5712">
        <w:rPr>
          <w:rFonts w:cs="Times New Roman"/>
          <w:szCs w:val="24"/>
        </w:rPr>
        <w:t xml:space="preserve"> </w:t>
      </w:r>
      <w:r w:rsidRPr="000D5712">
        <w:rPr>
          <w:rFonts w:cs="Times New Roman"/>
          <w:szCs w:val="24"/>
        </w:rPr>
        <w:t>строительстве </w:t>
      </w:r>
    </w:p>
    <w:p w14:paraId="6FC438D9" w14:textId="77777777" w:rsidR="005E2B42" w:rsidRPr="000D5712" w:rsidRDefault="00DB4D8F" w:rsidP="00873079">
      <w:pPr>
        <w:ind w:left="6379" w:firstLine="0"/>
        <w:contextualSpacing/>
        <w:jc w:val="left"/>
        <w:rPr>
          <w:rFonts w:cs="Times New Roman"/>
          <w:szCs w:val="24"/>
        </w:rPr>
      </w:pPr>
      <w:r w:rsidRPr="000D5712">
        <w:rPr>
          <w:rFonts w:cs="Times New Roman"/>
          <w:szCs w:val="24"/>
        </w:rPr>
        <w:t xml:space="preserve">многоквартирного дома </w:t>
      </w:r>
    </w:p>
    <w:p w14:paraId="62DFE989" w14:textId="21B7DFB6" w:rsidR="00DB4D8F" w:rsidRPr="000D5712" w:rsidRDefault="00DB4D8F" w:rsidP="00873079">
      <w:pPr>
        <w:ind w:left="6379" w:firstLine="0"/>
        <w:contextualSpacing/>
        <w:jc w:val="left"/>
        <w:rPr>
          <w:rFonts w:cs="Times New Roman"/>
          <w:szCs w:val="24"/>
        </w:rPr>
      </w:pPr>
      <w:r w:rsidRPr="000D5712">
        <w:rPr>
          <w:rFonts w:cs="Times New Roman"/>
          <w:szCs w:val="24"/>
        </w:rPr>
        <w:t xml:space="preserve">от </w:t>
      </w:r>
      <w:sdt>
        <w:sdtPr>
          <w:rPr>
            <w:rFonts w:cs="Times New Roman"/>
            <w:szCs w:val="24"/>
          </w:rPr>
          <w:alias w:val="Дата_договора"/>
          <w:tag w:val="Дата_договора"/>
          <w:id w:val="1828938912"/>
          <w:placeholder>
            <w:docPart w:val="DefaultPlaceholder_-1854013440"/>
          </w:placeholder>
        </w:sdtPr>
        <w:sdtEndPr/>
        <w:sdtContent>
          <w:r w:rsidRPr="000D5712">
            <w:rPr>
              <w:rFonts w:cs="Times New Roman"/>
              <w:szCs w:val="24"/>
            </w:rPr>
            <w:t>20.12.2020</w:t>
          </w:r>
          <w:r w:rsidR="005E2B42" w:rsidRPr="000D5712">
            <w:rPr>
              <w:rFonts w:cs="Times New Roman"/>
              <w:szCs w:val="24"/>
            </w:rPr>
            <w:t xml:space="preserve"> </w:t>
          </w:r>
          <w:r w:rsidRPr="000D5712">
            <w:rPr>
              <w:rFonts w:cs="Times New Roman"/>
              <w:szCs w:val="24"/>
            </w:rPr>
            <w:t>г.</w:t>
          </w:r>
        </w:sdtContent>
      </w:sdt>
    </w:p>
    <w:p w14:paraId="53629F7C" w14:textId="77777777" w:rsidR="00DB4D8F" w:rsidRPr="000D5712" w:rsidRDefault="00DB4D8F" w:rsidP="000D5712">
      <w:pPr>
        <w:ind w:left="6663" w:firstLine="0"/>
        <w:contextualSpacing/>
        <w:jc w:val="center"/>
        <w:rPr>
          <w:rFonts w:cs="Times New Roman"/>
          <w:szCs w:val="24"/>
        </w:rPr>
      </w:pPr>
    </w:p>
    <w:p w14:paraId="74DB9B7A" w14:textId="745BC975" w:rsidR="00BF55A8" w:rsidRPr="000D5712" w:rsidRDefault="004D6F02" w:rsidP="000D5712">
      <w:pPr>
        <w:ind w:firstLine="0"/>
        <w:contextualSpacing/>
        <w:jc w:val="center"/>
        <w:rPr>
          <w:rFonts w:cs="Times New Roman"/>
          <w:b/>
          <w:szCs w:val="24"/>
        </w:rPr>
      </w:pPr>
      <w:r w:rsidRPr="000D5712">
        <w:rPr>
          <w:rFonts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0D5712" w:rsidRDefault="00BF55A8" w:rsidP="000D5712">
      <w:pPr>
        <w:ind w:firstLine="0"/>
        <w:contextualSpacing/>
        <w:jc w:val="center"/>
        <w:rPr>
          <w:rFonts w:cs="Times New Roman"/>
          <w:szCs w:val="24"/>
        </w:rPr>
      </w:pPr>
    </w:p>
    <w:tbl>
      <w:tblPr>
        <w:tblStyle w:val="a3"/>
        <w:tblW w:w="5000" w:type="pct"/>
        <w:tblLook w:val="04A0" w:firstRow="1" w:lastRow="0" w:firstColumn="1" w:lastColumn="0" w:noHBand="0" w:noVBand="1"/>
      </w:tblPr>
      <w:tblGrid>
        <w:gridCol w:w="9911"/>
      </w:tblGrid>
      <w:tr w:rsidR="00BF55A8" w:rsidRPr="000D5712" w14:paraId="564C0E59" w14:textId="77777777" w:rsidTr="001C36DD">
        <w:tc>
          <w:tcPr>
            <w:tcW w:w="5000" w:type="pct"/>
          </w:tcPr>
          <w:p w14:paraId="1F26D728" w14:textId="77777777" w:rsidR="00BF55A8" w:rsidRPr="000D5712" w:rsidRDefault="00BF55A8" w:rsidP="000D5712">
            <w:pPr>
              <w:ind w:firstLine="0"/>
              <w:contextualSpacing/>
              <w:jc w:val="center"/>
              <w:rPr>
                <w:rFonts w:cs="Times New Roman"/>
                <w:szCs w:val="24"/>
              </w:rPr>
            </w:pPr>
            <w:r w:rsidRPr="000D5712">
              <w:rPr>
                <w:rFonts w:cs="Times New Roman"/>
                <w:szCs w:val="24"/>
              </w:rPr>
              <w:t>[Размещается графический план помещения]</w:t>
            </w:r>
          </w:p>
          <w:p w14:paraId="3018D553" w14:textId="77777777" w:rsidR="00BF55A8" w:rsidRPr="000D5712" w:rsidRDefault="00BF55A8" w:rsidP="000D5712">
            <w:pPr>
              <w:ind w:firstLine="0"/>
              <w:contextualSpacing/>
              <w:jc w:val="left"/>
              <w:rPr>
                <w:rFonts w:cs="Times New Roman"/>
                <w:szCs w:val="24"/>
              </w:rPr>
            </w:pPr>
          </w:p>
          <w:p w14:paraId="43BCA90B" w14:textId="77777777" w:rsidR="00BF55A8" w:rsidRPr="000D5712" w:rsidRDefault="00BF55A8" w:rsidP="000D5712">
            <w:pPr>
              <w:ind w:firstLine="0"/>
              <w:contextualSpacing/>
              <w:jc w:val="left"/>
              <w:rPr>
                <w:rFonts w:cs="Times New Roman"/>
                <w:szCs w:val="24"/>
              </w:rPr>
            </w:pPr>
          </w:p>
          <w:p w14:paraId="37ADE74F" w14:textId="77777777" w:rsidR="00BF55A8" w:rsidRPr="000D5712" w:rsidRDefault="00BF55A8" w:rsidP="000D5712">
            <w:pPr>
              <w:ind w:firstLine="0"/>
              <w:contextualSpacing/>
              <w:jc w:val="left"/>
              <w:rPr>
                <w:rFonts w:cs="Times New Roman"/>
                <w:szCs w:val="24"/>
              </w:rPr>
            </w:pPr>
          </w:p>
          <w:p w14:paraId="258F9326" w14:textId="77777777" w:rsidR="00BF55A8" w:rsidRPr="000D5712" w:rsidRDefault="00BF55A8" w:rsidP="000D5712">
            <w:pPr>
              <w:ind w:firstLine="0"/>
              <w:contextualSpacing/>
              <w:jc w:val="left"/>
              <w:rPr>
                <w:rFonts w:cs="Times New Roman"/>
                <w:szCs w:val="24"/>
              </w:rPr>
            </w:pPr>
          </w:p>
          <w:p w14:paraId="100CDD4B" w14:textId="77777777" w:rsidR="00BF55A8" w:rsidRPr="000D5712" w:rsidRDefault="00BF55A8" w:rsidP="000D5712">
            <w:pPr>
              <w:ind w:firstLine="0"/>
              <w:contextualSpacing/>
              <w:jc w:val="left"/>
              <w:rPr>
                <w:rFonts w:cs="Times New Roman"/>
                <w:szCs w:val="24"/>
              </w:rPr>
            </w:pPr>
          </w:p>
          <w:p w14:paraId="58923A78" w14:textId="77777777" w:rsidR="00BF55A8" w:rsidRPr="000D5712" w:rsidRDefault="00BF55A8" w:rsidP="000D5712">
            <w:pPr>
              <w:ind w:firstLine="0"/>
              <w:contextualSpacing/>
              <w:jc w:val="left"/>
              <w:rPr>
                <w:rFonts w:cs="Times New Roman"/>
                <w:szCs w:val="24"/>
              </w:rPr>
            </w:pPr>
          </w:p>
          <w:p w14:paraId="7CD9FE95" w14:textId="77777777" w:rsidR="00BF55A8" w:rsidRPr="000D5712" w:rsidRDefault="00BF55A8" w:rsidP="000D5712">
            <w:pPr>
              <w:ind w:firstLine="0"/>
              <w:contextualSpacing/>
              <w:jc w:val="left"/>
              <w:rPr>
                <w:rFonts w:cs="Times New Roman"/>
                <w:szCs w:val="24"/>
              </w:rPr>
            </w:pPr>
          </w:p>
          <w:p w14:paraId="52089709" w14:textId="77777777" w:rsidR="00BF55A8" w:rsidRPr="000D5712" w:rsidRDefault="00BF55A8" w:rsidP="000D5712">
            <w:pPr>
              <w:ind w:firstLine="0"/>
              <w:contextualSpacing/>
              <w:jc w:val="left"/>
              <w:rPr>
                <w:rFonts w:cs="Times New Roman"/>
                <w:szCs w:val="24"/>
              </w:rPr>
            </w:pPr>
          </w:p>
          <w:p w14:paraId="2E970651" w14:textId="77777777" w:rsidR="00BF55A8" w:rsidRPr="000D5712" w:rsidRDefault="00BF55A8" w:rsidP="000D5712">
            <w:pPr>
              <w:ind w:firstLine="0"/>
              <w:contextualSpacing/>
              <w:jc w:val="left"/>
              <w:rPr>
                <w:rFonts w:cs="Times New Roman"/>
                <w:szCs w:val="24"/>
              </w:rPr>
            </w:pPr>
          </w:p>
          <w:p w14:paraId="72DA274A" w14:textId="77777777" w:rsidR="00BF55A8" w:rsidRPr="000D5712" w:rsidRDefault="00BF55A8" w:rsidP="000D5712">
            <w:pPr>
              <w:ind w:firstLine="0"/>
              <w:contextualSpacing/>
              <w:jc w:val="left"/>
              <w:rPr>
                <w:rFonts w:cs="Times New Roman"/>
                <w:szCs w:val="24"/>
              </w:rPr>
            </w:pPr>
          </w:p>
          <w:p w14:paraId="3622483B" w14:textId="77777777" w:rsidR="00BF55A8" w:rsidRPr="000D5712" w:rsidRDefault="00BF55A8" w:rsidP="000D5712">
            <w:pPr>
              <w:ind w:firstLine="0"/>
              <w:contextualSpacing/>
              <w:jc w:val="left"/>
              <w:rPr>
                <w:rFonts w:cs="Times New Roman"/>
                <w:szCs w:val="24"/>
              </w:rPr>
            </w:pPr>
          </w:p>
          <w:p w14:paraId="5C39CD22" w14:textId="77777777" w:rsidR="00BF55A8" w:rsidRPr="000D5712" w:rsidRDefault="00BF55A8" w:rsidP="000D5712">
            <w:pPr>
              <w:ind w:firstLine="0"/>
              <w:contextualSpacing/>
              <w:jc w:val="left"/>
              <w:rPr>
                <w:rFonts w:cs="Times New Roman"/>
                <w:szCs w:val="24"/>
              </w:rPr>
            </w:pPr>
          </w:p>
          <w:p w14:paraId="307F790E" w14:textId="77777777" w:rsidR="00BF55A8" w:rsidRPr="000D5712" w:rsidRDefault="00BF55A8" w:rsidP="000D5712">
            <w:pPr>
              <w:ind w:firstLine="0"/>
              <w:contextualSpacing/>
              <w:jc w:val="left"/>
              <w:rPr>
                <w:rFonts w:cs="Times New Roman"/>
                <w:szCs w:val="24"/>
              </w:rPr>
            </w:pPr>
          </w:p>
          <w:p w14:paraId="2553D08D" w14:textId="77777777" w:rsidR="00BF55A8" w:rsidRPr="000D5712" w:rsidRDefault="00BF55A8" w:rsidP="000D5712">
            <w:pPr>
              <w:ind w:firstLine="0"/>
              <w:contextualSpacing/>
              <w:jc w:val="left"/>
              <w:rPr>
                <w:rFonts w:cs="Times New Roman"/>
                <w:szCs w:val="24"/>
              </w:rPr>
            </w:pPr>
          </w:p>
          <w:p w14:paraId="1B74691F" w14:textId="77777777" w:rsidR="00BF55A8" w:rsidRPr="000D5712" w:rsidRDefault="00BF55A8" w:rsidP="000D5712">
            <w:pPr>
              <w:ind w:firstLine="0"/>
              <w:contextualSpacing/>
              <w:jc w:val="left"/>
              <w:rPr>
                <w:rFonts w:cs="Times New Roman"/>
                <w:szCs w:val="24"/>
              </w:rPr>
            </w:pPr>
          </w:p>
          <w:p w14:paraId="5BF19111" w14:textId="77777777" w:rsidR="00BF55A8" w:rsidRPr="000D5712" w:rsidRDefault="00BF55A8" w:rsidP="000D5712">
            <w:pPr>
              <w:ind w:firstLine="0"/>
              <w:contextualSpacing/>
              <w:jc w:val="left"/>
              <w:rPr>
                <w:rFonts w:cs="Times New Roman"/>
                <w:szCs w:val="24"/>
              </w:rPr>
            </w:pPr>
          </w:p>
          <w:p w14:paraId="5D572BF7" w14:textId="77777777" w:rsidR="00BF55A8" w:rsidRPr="000D5712" w:rsidRDefault="00BF55A8" w:rsidP="000D5712">
            <w:pPr>
              <w:ind w:firstLine="0"/>
              <w:contextualSpacing/>
              <w:jc w:val="left"/>
              <w:rPr>
                <w:rFonts w:cs="Times New Roman"/>
                <w:szCs w:val="24"/>
              </w:rPr>
            </w:pPr>
          </w:p>
          <w:p w14:paraId="743E870E" w14:textId="77777777" w:rsidR="00BF55A8" w:rsidRPr="000D5712" w:rsidRDefault="00BF55A8" w:rsidP="000D5712">
            <w:pPr>
              <w:ind w:firstLine="0"/>
              <w:contextualSpacing/>
              <w:jc w:val="left"/>
              <w:rPr>
                <w:rFonts w:cs="Times New Roman"/>
                <w:szCs w:val="24"/>
              </w:rPr>
            </w:pPr>
          </w:p>
          <w:p w14:paraId="1DD02C9C" w14:textId="77777777" w:rsidR="00BF55A8" w:rsidRPr="000D5712" w:rsidRDefault="00BF55A8" w:rsidP="000D5712">
            <w:pPr>
              <w:ind w:firstLine="0"/>
              <w:contextualSpacing/>
              <w:jc w:val="left"/>
              <w:rPr>
                <w:rFonts w:cs="Times New Roman"/>
                <w:szCs w:val="24"/>
              </w:rPr>
            </w:pPr>
          </w:p>
        </w:tc>
      </w:tr>
    </w:tbl>
    <w:p w14:paraId="3ECF5695" w14:textId="77777777" w:rsidR="00BF55A8" w:rsidRPr="000D5712" w:rsidRDefault="00BF55A8" w:rsidP="000D5712">
      <w:pPr>
        <w:ind w:firstLine="0"/>
        <w:rPr>
          <w:rFonts w:cs="Times New Roman"/>
          <w:szCs w:val="24"/>
        </w:rPr>
      </w:pPr>
    </w:p>
    <w:sdt>
      <w:sdtPr>
        <w:rPr>
          <w:rFonts w:cs="Times New Roman"/>
          <w:szCs w:val="24"/>
        </w:rPr>
        <w:alias w:val="Описание_отделки"/>
        <w:tag w:val="Описание_отделки"/>
        <w:id w:val="1296261412"/>
        <w:placeholder>
          <w:docPart w:val="F8B4D5616ACE46608D04DA878C0744F0"/>
        </w:placeholder>
      </w:sdtPr>
      <w:sdtEndPr>
        <w:rPr>
          <w:bCs/>
        </w:rPr>
      </w:sdtEndPr>
      <w:sdtContent>
        <w:p w14:paraId="6A596D0E" w14:textId="2E1C86B9" w:rsidR="00A817EC" w:rsidRPr="000D5712" w:rsidRDefault="00BF55A8" w:rsidP="00873079">
          <w:pPr>
            <w:ind w:firstLine="0"/>
            <w:rPr>
              <w:rStyle w:val="a4"/>
              <w:rFonts w:cs="Times New Roman"/>
              <w:color w:val="auto"/>
              <w:szCs w:val="24"/>
            </w:rPr>
          </w:pPr>
          <w:r w:rsidRPr="000D5712">
            <w:rPr>
              <w:rFonts w:cs="Times New Roman"/>
              <w:b/>
              <w:bCs/>
              <w:szCs w:val="24"/>
            </w:rPr>
            <w:t>Описание</w:t>
          </w:r>
          <w:r w:rsidRPr="000D5712">
            <w:rPr>
              <w:rStyle w:val="a4"/>
              <w:rFonts w:cs="Times New Roman"/>
              <w:b/>
              <w:bCs/>
              <w:color w:val="auto"/>
              <w:szCs w:val="24"/>
            </w:rPr>
            <w:t xml:space="preserve"> объекта</w:t>
          </w:r>
        </w:p>
      </w:sdtContent>
    </w:sdt>
    <w:p w14:paraId="3A7E6BB7"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Входные двери – рольставни;</w:t>
      </w:r>
    </w:p>
    <w:p w14:paraId="1EF71F67"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Покрытие пола – в кладовых отделка пола не предусмотрена;</w:t>
      </w:r>
    </w:p>
    <w:p w14:paraId="097C76AE"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Отделочное покрытие стен – в кладовых отделка стен не предусмотрена;</w:t>
      </w:r>
    </w:p>
    <w:p w14:paraId="06E1B6E6"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 xml:space="preserve">Материал стен и перегородок – индивидуальные кладовые жильцов отделяются друг от друга перегородками из бетонных блоков, выполненной не до потолка. Верхняя часть перегородок выполняется из сетки.  </w:t>
      </w:r>
    </w:p>
    <w:p w14:paraId="1C324630"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Отделочное покрытие потолков – в кладовых отделка потолков не предусмотрена;</w:t>
      </w:r>
    </w:p>
    <w:p w14:paraId="4FBB4E7E"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Система отопления – для отопления подвала предусмотрена горизонтальная двухтрубная система отопления с верхней разводкой и автоматической балансировкой веток системы. В самих кладовых отопительные приборы не устанавливаются;</w:t>
      </w:r>
    </w:p>
    <w:p w14:paraId="5FBF144F"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Система вентиляции – подвале предусмотрена вытяжная вентиляция, с естественным притоком, через открываемые окна, расположенные в приямках;</w:t>
      </w:r>
    </w:p>
    <w:p w14:paraId="407B010D" w14:textId="77777777" w:rsidR="00873079" w:rsidRPr="00873079" w:rsidRDefault="00873079" w:rsidP="008D4C7B">
      <w:pPr>
        <w:spacing w:after="120" w:line="276" w:lineRule="auto"/>
        <w:ind w:firstLine="0"/>
        <w:rPr>
          <w:rFonts w:eastAsia="Calibri"/>
          <w:bCs/>
          <w:color w:val="000000"/>
          <w:szCs w:val="24"/>
        </w:rPr>
      </w:pPr>
      <w:r w:rsidRPr="00873079">
        <w:rPr>
          <w:rFonts w:eastAsia="Calibri"/>
          <w:bCs/>
          <w:color w:val="000000"/>
          <w:szCs w:val="24"/>
        </w:rPr>
        <w:t>Система водоснабжения и канализации – не предусмотрено;</w:t>
      </w:r>
    </w:p>
    <w:p w14:paraId="3A71B77A" w14:textId="224B4634" w:rsidR="00BF55A8" w:rsidRDefault="00873079" w:rsidP="008D4C7B">
      <w:pPr>
        <w:spacing w:after="120" w:line="276" w:lineRule="auto"/>
        <w:ind w:firstLine="0"/>
        <w:rPr>
          <w:rFonts w:eastAsia="Calibri"/>
          <w:bCs/>
          <w:color w:val="000000"/>
          <w:szCs w:val="24"/>
        </w:rPr>
      </w:pPr>
      <w:r w:rsidRPr="00873079">
        <w:rPr>
          <w:rFonts w:eastAsia="Calibri"/>
          <w:bCs/>
          <w:color w:val="000000"/>
          <w:szCs w:val="24"/>
        </w:rPr>
        <w:t>Система электроснабжения – в каждой кладовой предусмотрен светильник на потолке и отдельный выключатель, установленный в коридоре. Электросчетчик предусмотрен единый на все кладовые</w:t>
      </w:r>
      <w:r>
        <w:rPr>
          <w:rFonts w:eastAsia="Calibri"/>
          <w:bCs/>
          <w:color w:val="000000"/>
          <w:szCs w:val="24"/>
        </w:rPr>
        <w:t>.</w:t>
      </w:r>
    </w:p>
    <w:p w14:paraId="34D49DE8" w14:textId="77777777" w:rsidR="00873079" w:rsidRPr="000D5712" w:rsidRDefault="00873079" w:rsidP="00873079">
      <w:pPr>
        <w:rPr>
          <w:rFonts w:cs="Times New Roman"/>
          <w:szCs w:val="24"/>
        </w:rPr>
      </w:pPr>
    </w:p>
    <w:tbl>
      <w:tblPr>
        <w:tblStyle w:val="a3"/>
        <w:tblW w:w="5000" w:type="pct"/>
        <w:tblLook w:val="04A0" w:firstRow="1" w:lastRow="0" w:firstColumn="1" w:lastColumn="0" w:noHBand="0" w:noVBand="1"/>
      </w:tblPr>
      <w:tblGrid>
        <w:gridCol w:w="3768"/>
        <w:gridCol w:w="6143"/>
      </w:tblGrid>
      <w:tr w:rsidR="000D5712" w:rsidRPr="000D5712" w14:paraId="082B7841" w14:textId="77777777" w:rsidTr="001C36DD">
        <w:tc>
          <w:tcPr>
            <w:tcW w:w="1901" w:type="pct"/>
          </w:tcPr>
          <w:p w14:paraId="379896DE" w14:textId="77777777" w:rsidR="00BF55A8" w:rsidRPr="000D5712" w:rsidRDefault="00BF55A8" w:rsidP="000D5712">
            <w:pPr>
              <w:ind w:firstLine="0"/>
              <w:contextualSpacing/>
              <w:jc w:val="left"/>
              <w:rPr>
                <w:rFonts w:cs="Times New Roman"/>
                <w:szCs w:val="24"/>
              </w:rPr>
            </w:pPr>
            <w:r w:rsidRPr="000D5712">
              <w:rPr>
                <w:rFonts w:cs="Times New Roman"/>
                <w:szCs w:val="24"/>
              </w:rPr>
              <w:t>Номер и Дата Договора</w:t>
            </w:r>
          </w:p>
        </w:tc>
        <w:tc>
          <w:tcPr>
            <w:tcW w:w="3099" w:type="pct"/>
          </w:tcPr>
          <w:p w14:paraId="73E08A6D"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 </w:t>
            </w:r>
            <w:sdt>
              <w:sdtPr>
                <w:rPr>
                  <w:rFonts w:cs="Times New Roman"/>
                  <w:szCs w:val="24"/>
                </w:rPr>
                <w:alias w:val="Номер_договора"/>
                <w:tag w:val="Номер_договора"/>
                <w:id w:val="-681055773"/>
                <w:placeholder>
                  <w:docPart w:val="E608DBFF9EEC4CF382601C14863B0016"/>
                </w:placeholder>
              </w:sdtPr>
              <w:sdtEndPr/>
              <w:sdtContent>
                <w:r w:rsidRPr="000D5712">
                  <w:rPr>
                    <w:rFonts w:cs="Times New Roman"/>
                    <w:szCs w:val="24"/>
                  </w:rPr>
                  <w:t>1</w:t>
                </w:r>
              </w:sdtContent>
            </w:sdt>
            <w:r w:rsidRPr="000D5712">
              <w:rPr>
                <w:rFonts w:cs="Times New Roman"/>
                <w:szCs w:val="24"/>
              </w:rPr>
              <w:t xml:space="preserve"> от </w:t>
            </w:r>
            <w:sdt>
              <w:sdtPr>
                <w:rPr>
                  <w:rFonts w:cs="Times New Roman"/>
                  <w:szCs w:val="24"/>
                </w:rPr>
                <w:alias w:val="Дата_договора"/>
                <w:tag w:val="Дата_договора"/>
                <w:id w:val="397014869"/>
                <w:placeholder>
                  <w:docPart w:val="E608DBFF9EEC4CF382601C14863B0016"/>
                </w:placeholder>
              </w:sdtPr>
              <w:sdtEndPr/>
              <w:sdtContent>
                <w:r w:rsidRPr="000D5712">
                  <w:rPr>
                    <w:rFonts w:cs="Times New Roman"/>
                    <w:szCs w:val="24"/>
                  </w:rPr>
                  <w:t>00.00.2000</w:t>
                </w:r>
              </w:sdtContent>
            </w:sdt>
          </w:p>
        </w:tc>
      </w:tr>
      <w:tr w:rsidR="000D5712" w:rsidRPr="000D5712" w14:paraId="50A605B6" w14:textId="77777777" w:rsidTr="001C36DD">
        <w:trPr>
          <w:trHeight w:val="77"/>
        </w:trPr>
        <w:tc>
          <w:tcPr>
            <w:tcW w:w="1901" w:type="pct"/>
          </w:tcPr>
          <w:p w14:paraId="06B10473" w14:textId="77777777" w:rsidR="00BF55A8" w:rsidRPr="000D5712" w:rsidRDefault="00BF55A8" w:rsidP="000D5712">
            <w:pPr>
              <w:ind w:firstLine="0"/>
              <w:contextualSpacing/>
              <w:jc w:val="left"/>
              <w:rPr>
                <w:rFonts w:cs="Times New Roman"/>
                <w:szCs w:val="24"/>
              </w:rPr>
            </w:pPr>
            <w:r w:rsidRPr="000D5712">
              <w:rPr>
                <w:rFonts w:cs="Times New Roman"/>
                <w:szCs w:val="24"/>
              </w:rPr>
              <w:t>Общая приведенная площадь</w:t>
            </w:r>
          </w:p>
        </w:tc>
        <w:tc>
          <w:tcPr>
            <w:tcW w:w="3099" w:type="pct"/>
          </w:tcPr>
          <w:p w14:paraId="5004510B" w14:textId="77777777" w:rsidR="00BF55A8" w:rsidRPr="000D5712" w:rsidRDefault="006E2F89" w:rsidP="000D5712">
            <w:pPr>
              <w:ind w:firstLine="0"/>
              <w:contextualSpacing/>
              <w:jc w:val="left"/>
              <w:rPr>
                <w:rFonts w:cs="Times New Roman"/>
                <w:szCs w:val="24"/>
              </w:rPr>
            </w:pPr>
            <w:sdt>
              <w:sdtPr>
                <w:rPr>
                  <w:rFonts w:cs="Times New Roman"/>
                  <w:szCs w:val="24"/>
                </w:rPr>
                <w:alias w:val="Общая_площадь_с_балконом_с_коэфф"/>
                <w:tag w:val="Общая_площадь_с_балконом_с_коэфф"/>
                <w:id w:val="-555314987"/>
                <w:placeholder>
                  <w:docPart w:val="800ED09D72464770B1110B75E4A0F072"/>
                </w:placeholder>
              </w:sdtPr>
              <w:sdtEndPr/>
              <w:sdtContent>
                <w:r w:rsidR="00BF55A8" w:rsidRPr="000D5712">
                  <w:rPr>
                    <w:rStyle w:val="a4"/>
                    <w:rFonts w:cs="Times New Roman"/>
                    <w:color w:val="auto"/>
                    <w:szCs w:val="24"/>
                  </w:rPr>
                  <w:t>50</w:t>
                </w:r>
              </w:sdtContent>
            </w:sdt>
            <w:r w:rsidR="00BF55A8" w:rsidRPr="000D5712">
              <w:rPr>
                <w:rFonts w:cs="Times New Roman"/>
                <w:szCs w:val="24"/>
              </w:rPr>
              <w:t xml:space="preserve">  кв. м.</w:t>
            </w:r>
          </w:p>
        </w:tc>
      </w:tr>
      <w:tr w:rsidR="00BF55A8" w:rsidRPr="000D5712" w14:paraId="0DCC0F1A" w14:textId="77777777" w:rsidTr="001C36DD">
        <w:tc>
          <w:tcPr>
            <w:tcW w:w="1901" w:type="pct"/>
            <w:tcBorders>
              <w:bottom w:val="single" w:sz="4" w:space="0" w:color="auto"/>
            </w:tcBorders>
          </w:tcPr>
          <w:p w14:paraId="0C35F47B" w14:textId="77777777" w:rsidR="00BF55A8" w:rsidRPr="000D5712" w:rsidRDefault="00BF55A8" w:rsidP="000D5712">
            <w:pPr>
              <w:ind w:firstLine="0"/>
              <w:contextualSpacing/>
              <w:jc w:val="left"/>
              <w:rPr>
                <w:rFonts w:cs="Times New Roman"/>
                <w:szCs w:val="24"/>
              </w:rPr>
            </w:pPr>
            <w:r w:rsidRPr="000D5712">
              <w:rPr>
                <w:rFonts w:cs="Times New Roman"/>
                <w:szCs w:val="24"/>
              </w:rPr>
              <w:t>Цена Договора (в руб.)</w:t>
            </w:r>
          </w:p>
        </w:tc>
        <w:tc>
          <w:tcPr>
            <w:tcW w:w="3099" w:type="pct"/>
            <w:tcBorders>
              <w:bottom w:val="single" w:sz="4" w:space="0" w:color="auto"/>
            </w:tcBorders>
          </w:tcPr>
          <w:p w14:paraId="0CF0D29A"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договора"/>
                <w:tag w:val="Сумма_договора"/>
                <w:id w:val="-855806638"/>
                <w:placeholder>
                  <w:docPart w:val="A2C7715C3E9640D8AC51A4EA61E1F43E"/>
                </w:placeholder>
              </w:sdtPr>
              <w:sdtEndPr/>
              <w:sdtContent>
                <w:r w:rsidR="00BF55A8" w:rsidRPr="000D5712">
                  <w:rPr>
                    <w:rStyle w:val="a4"/>
                    <w:rFonts w:cs="Times New Roman"/>
                    <w:color w:val="auto"/>
                    <w:szCs w:val="24"/>
                  </w:rPr>
                  <w:t>1000</w:t>
                </w:r>
              </w:sdtContent>
            </w:sdt>
          </w:p>
        </w:tc>
      </w:tr>
    </w:tbl>
    <w:p w14:paraId="686C11EA" w14:textId="77777777" w:rsidR="00BF55A8" w:rsidRPr="000D5712" w:rsidRDefault="00BF55A8" w:rsidP="000D5712">
      <w:pPr>
        <w:rPr>
          <w:rFonts w:cs="Times New Roman"/>
          <w:szCs w:val="24"/>
        </w:rPr>
      </w:pPr>
    </w:p>
    <w:p w14:paraId="14F82410" w14:textId="77777777" w:rsidR="00BF55A8" w:rsidRPr="000D5712" w:rsidRDefault="00BF55A8" w:rsidP="000D5712">
      <w:pPr>
        <w:rPr>
          <w:rFonts w:cs="Times New Roman"/>
          <w:b/>
          <w:bCs/>
          <w:szCs w:val="24"/>
        </w:rPr>
      </w:pPr>
      <w:r w:rsidRPr="000D5712">
        <w:rPr>
          <w:rFonts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0D5712" w:rsidRPr="000D5712" w14:paraId="7F194BE3" w14:textId="77777777" w:rsidTr="001C36DD">
        <w:tc>
          <w:tcPr>
            <w:tcW w:w="1901" w:type="pct"/>
          </w:tcPr>
          <w:p w14:paraId="0E8C3C6D" w14:textId="77777777" w:rsidR="00BF55A8" w:rsidRPr="000D5712" w:rsidRDefault="00BF55A8" w:rsidP="000D5712">
            <w:pPr>
              <w:ind w:firstLine="592"/>
              <w:contextualSpacing/>
              <w:jc w:val="left"/>
              <w:rPr>
                <w:rFonts w:cs="Times New Roman"/>
                <w:szCs w:val="24"/>
              </w:rPr>
            </w:pPr>
            <w:r w:rsidRPr="000D5712">
              <w:rPr>
                <w:rFonts w:cs="Times New Roman"/>
                <w:szCs w:val="24"/>
              </w:rPr>
              <w:t xml:space="preserve">Сумма, </w:t>
            </w:r>
            <w:proofErr w:type="spellStart"/>
            <w:r w:rsidRPr="000D5712">
              <w:rPr>
                <w:rFonts w:cs="Times New Roman"/>
                <w:szCs w:val="24"/>
              </w:rPr>
              <w:t>руб</w:t>
            </w:r>
            <w:proofErr w:type="spellEnd"/>
          </w:p>
        </w:tc>
        <w:tc>
          <w:tcPr>
            <w:tcW w:w="3099" w:type="pct"/>
          </w:tcPr>
          <w:p w14:paraId="34F6E76F" w14:textId="77777777" w:rsidR="00BF55A8" w:rsidRPr="000D5712" w:rsidRDefault="00BF55A8" w:rsidP="000D5712">
            <w:pPr>
              <w:ind w:firstLine="592"/>
              <w:contextualSpacing/>
              <w:jc w:val="left"/>
              <w:rPr>
                <w:rFonts w:cs="Times New Roman"/>
                <w:szCs w:val="24"/>
              </w:rPr>
            </w:pPr>
            <w:r w:rsidRPr="000D5712">
              <w:rPr>
                <w:rFonts w:cs="Times New Roman"/>
                <w:szCs w:val="24"/>
              </w:rPr>
              <w:t>Срок оплаты</w:t>
            </w:r>
          </w:p>
        </w:tc>
      </w:tr>
      <w:tr w:rsidR="000D5712" w:rsidRPr="000D5712" w14:paraId="7966C55A" w14:textId="77777777" w:rsidTr="001C36DD">
        <w:sdt>
          <w:sdtPr>
            <w:rPr>
              <w:rFonts w:cs="Times New Roman"/>
              <w:szCs w:val="24"/>
            </w:rPr>
            <w:alias w:val="Первоначальный_взнос"/>
            <w:tag w:val="Первоначальный_взнос"/>
            <w:id w:val="695267052"/>
            <w:placeholder>
              <w:docPart w:val="655F6AED746140C892E9142E54901B12"/>
            </w:placeholder>
          </w:sdtPr>
          <w:sdtEndPr/>
          <w:sdtContent>
            <w:tc>
              <w:tcPr>
                <w:tcW w:w="1901" w:type="pct"/>
              </w:tcPr>
              <w:p w14:paraId="08813702"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1000</w:t>
                </w:r>
              </w:p>
            </w:tc>
          </w:sdtContent>
        </w:sdt>
        <w:tc>
          <w:tcPr>
            <w:tcW w:w="3099" w:type="pct"/>
          </w:tcPr>
          <w:p w14:paraId="6027FECC"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не позднее </w:t>
            </w:r>
            <w:sdt>
              <w:sdtPr>
                <w:rPr>
                  <w:rFonts w:cs="Times New Roman"/>
                  <w:szCs w:val="24"/>
                </w:rPr>
                <w:alias w:val="оплатить_в_течение"/>
                <w:tag w:val="оплатить_в_течение"/>
                <w:id w:val="1794862778"/>
                <w:placeholder>
                  <w:docPart w:val="4EEB07688AF142E4869F5521D470DAF2"/>
                </w:placeholder>
              </w:sdtPr>
              <w:sdtEndPr/>
              <w:sdtContent>
                <w:r w:rsidRPr="000D5712">
                  <w:rPr>
                    <w:rStyle w:val="a4"/>
                    <w:rFonts w:cs="Times New Roman"/>
                    <w:color w:val="auto"/>
                    <w:szCs w:val="24"/>
                  </w:rPr>
                  <w:t>2 дней</w:t>
                </w:r>
              </w:sdtContent>
            </w:sdt>
            <w:r w:rsidRPr="000D5712">
              <w:rPr>
                <w:rFonts w:cs="Times New Roman"/>
                <w:szCs w:val="24"/>
              </w:rPr>
              <w:t xml:space="preserve"> с момента заключения (регистрации) Договора</w:t>
            </w:r>
          </w:p>
        </w:tc>
      </w:tr>
      <w:tr w:rsidR="000D5712" w:rsidRPr="000D5712" w14:paraId="55B591CF" w14:textId="77777777" w:rsidTr="001C36DD">
        <w:sdt>
          <w:sdtPr>
            <w:rPr>
              <w:rFonts w:cs="Times New Roman"/>
              <w:szCs w:val="24"/>
            </w:rPr>
            <w:alias w:val="ЕСЛИ Сумма_платежа_прописью_1 &gt;  "/>
            <w:tag w:val="ЕСЛИ Сумма_платежа_прописью_1 &gt;  "/>
            <w:id w:val="-1815857346"/>
            <w:placeholder>
              <w:docPart w:val="87B95C11ED514806B847CA53C6CBE54D"/>
            </w:placeholder>
          </w:sdtPr>
          <w:sdtEndPr/>
          <w:sdtContent>
            <w:tc>
              <w:tcPr>
                <w:tcW w:w="1901" w:type="pct"/>
              </w:tcPr>
              <w:p w14:paraId="76AE0773"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
                    <w:tag w:val="Сумма_платежа_1"/>
                    <w:id w:val="-1041830070"/>
                    <w:placeholder>
                      <w:docPart w:val="87B95C11ED514806B847CA53C6CBE54D"/>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 &gt;  "/>
            <w:tag w:val="ЕСЛИ Сумма_платежа_прописью_1 &gt;  "/>
            <w:id w:val="-1948075919"/>
            <w:placeholder>
              <w:docPart w:val="87B95C11ED514806B847CA53C6CBE54D"/>
            </w:placeholder>
          </w:sdtPr>
          <w:sdtEndPr/>
          <w:sdtContent>
            <w:tc>
              <w:tcPr>
                <w:tcW w:w="3099" w:type="pct"/>
              </w:tcPr>
              <w:p w14:paraId="0D60CD6D"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
                    <w:tag w:val="Дата_платежа_1"/>
                    <w:id w:val="1412814957"/>
                    <w:placeholder>
                      <w:docPart w:val="87B95C11ED514806B847CA53C6CBE54D"/>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1E9A688E" w14:textId="77777777" w:rsidTr="001C36DD">
        <w:sdt>
          <w:sdtPr>
            <w:rPr>
              <w:rFonts w:cs="Times New Roman"/>
              <w:szCs w:val="24"/>
            </w:rPr>
            <w:alias w:val="ЕСЛИ Сумма_платежа_прописью_2 &gt;  "/>
            <w:tag w:val="ЕСЛИ Сумма_платежа_прописью_2 &gt;  "/>
            <w:id w:val="-1187597876"/>
            <w:placeholder>
              <w:docPart w:val="3BF47DCB9C4148AEA0FEF62ACBE16767"/>
            </w:placeholder>
          </w:sdtPr>
          <w:sdtEndPr/>
          <w:sdtContent>
            <w:tc>
              <w:tcPr>
                <w:tcW w:w="1901" w:type="pct"/>
              </w:tcPr>
              <w:p w14:paraId="31A7896B"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
                    <w:tag w:val="Сумма_платежа_2"/>
                    <w:id w:val="1378506777"/>
                    <w:placeholder>
                      <w:docPart w:val="3BF47DCB9C4148AEA0FEF62ACBE16767"/>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 &gt;  "/>
            <w:tag w:val="ЕСЛИ Сумма_платежа_прописью_2 &gt;  "/>
            <w:id w:val="1438950191"/>
            <w:placeholder>
              <w:docPart w:val="3BF47DCB9C4148AEA0FEF62ACBE16767"/>
            </w:placeholder>
          </w:sdtPr>
          <w:sdtEndPr/>
          <w:sdtContent>
            <w:tc>
              <w:tcPr>
                <w:tcW w:w="3099" w:type="pct"/>
              </w:tcPr>
              <w:p w14:paraId="034F91D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
                    <w:tag w:val="Дата_платежа_2"/>
                    <w:id w:val="-1631546676"/>
                    <w:placeholder>
                      <w:docPart w:val="3BF47DCB9C4148AEA0FEF62ACBE16767"/>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69344D6" w14:textId="77777777" w:rsidTr="001C36DD">
        <w:sdt>
          <w:sdtPr>
            <w:rPr>
              <w:rFonts w:cs="Times New Roman"/>
              <w:szCs w:val="24"/>
            </w:rPr>
            <w:alias w:val="ЕСЛИ Сумма_платежа_прописью_3 &gt;  "/>
            <w:tag w:val="ЕСЛИ Сумма_платежа_прописью_3 &gt;  "/>
            <w:id w:val="1820455522"/>
            <w:placeholder>
              <w:docPart w:val="4A39C31931894BE190B9F5CD2D8B35BE"/>
            </w:placeholder>
          </w:sdtPr>
          <w:sdtEndPr/>
          <w:sdtContent>
            <w:tc>
              <w:tcPr>
                <w:tcW w:w="1901" w:type="pct"/>
              </w:tcPr>
              <w:p w14:paraId="24A9D0B4"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3"/>
                    <w:tag w:val="Сумма_платежа_3"/>
                    <w:id w:val="-200474295"/>
                    <w:placeholder>
                      <w:docPart w:val="4A39C31931894BE190B9F5CD2D8B35BE"/>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3 &gt;  "/>
            <w:tag w:val="ЕСЛИ Сумма_платежа_прописью_3 &gt;  "/>
            <w:id w:val="1135836494"/>
            <w:placeholder>
              <w:docPart w:val="4A39C31931894BE190B9F5CD2D8B35BE"/>
            </w:placeholder>
          </w:sdtPr>
          <w:sdtEndPr/>
          <w:sdtContent>
            <w:tc>
              <w:tcPr>
                <w:tcW w:w="3099" w:type="pct"/>
              </w:tcPr>
              <w:p w14:paraId="21B84DF4"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3"/>
                    <w:tag w:val="Дата_платежа_3"/>
                    <w:id w:val="-1810546176"/>
                    <w:placeholder>
                      <w:docPart w:val="4A39C31931894BE190B9F5CD2D8B35BE"/>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0A3B2213" w14:textId="77777777" w:rsidTr="001C36DD">
        <w:sdt>
          <w:sdtPr>
            <w:rPr>
              <w:rFonts w:cs="Times New Roman"/>
              <w:szCs w:val="24"/>
            </w:rPr>
            <w:alias w:val="ЕСЛИ Сумма_платежа_прописью_4 &gt;  "/>
            <w:tag w:val="ЕСЛИ Сумма_платежа_прописью_4 &gt;  "/>
            <w:id w:val="415982532"/>
            <w:placeholder>
              <w:docPart w:val="EED799B8840249178C5793FEAF893001"/>
            </w:placeholder>
          </w:sdtPr>
          <w:sdtEndPr/>
          <w:sdtContent>
            <w:tc>
              <w:tcPr>
                <w:tcW w:w="1901" w:type="pct"/>
              </w:tcPr>
              <w:p w14:paraId="4AC48C40"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4"/>
                    <w:tag w:val="Сумма_платежа_4"/>
                    <w:id w:val="1042406190"/>
                    <w:placeholder>
                      <w:docPart w:val="EED799B8840249178C5793FEAF893001"/>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4 &gt;  "/>
            <w:tag w:val="ЕСЛИ Сумма_платежа_прописью_4 &gt;  "/>
            <w:id w:val="447288019"/>
            <w:placeholder>
              <w:docPart w:val="EED799B8840249178C5793FEAF893001"/>
            </w:placeholder>
          </w:sdtPr>
          <w:sdtEndPr/>
          <w:sdtContent>
            <w:tc>
              <w:tcPr>
                <w:tcW w:w="3099" w:type="pct"/>
              </w:tcPr>
              <w:p w14:paraId="71454A2A"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4"/>
                    <w:tag w:val="Дата_платежа_4"/>
                    <w:id w:val="-356978236"/>
                    <w:placeholder>
                      <w:docPart w:val="EED799B8840249178C5793FEAF893001"/>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E1219FA" w14:textId="77777777" w:rsidTr="001C36DD">
        <w:sdt>
          <w:sdtPr>
            <w:rPr>
              <w:rFonts w:cs="Times New Roman"/>
              <w:szCs w:val="24"/>
            </w:rPr>
            <w:alias w:val="ЕСЛИ Сумма_платежа_прописью_5 &gt;  "/>
            <w:tag w:val="ЕСЛИ Сумма_платежа_прописью_5 &gt;  "/>
            <w:id w:val="242383604"/>
            <w:placeholder>
              <w:docPart w:val="513B99FCC4CF46A7A2FA009E9EF215B0"/>
            </w:placeholder>
          </w:sdtPr>
          <w:sdtEndPr/>
          <w:sdtContent>
            <w:tc>
              <w:tcPr>
                <w:tcW w:w="1901" w:type="pct"/>
              </w:tcPr>
              <w:p w14:paraId="1996ED46"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5"/>
                    <w:tag w:val="Сумма_платежа_5"/>
                    <w:id w:val="1881431600"/>
                    <w:placeholder>
                      <w:docPart w:val="513B99FCC4CF46A7A2FA009E9EF215B0"/>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5 &gt;  "/>
            <w:tag w:val="ЕСЛИ Сумма_платежа_прописью_5 &gt;  "/>
            <w:id w:val="224419568"/>
            <w:placeholder>
              <w:docPart w:val="513B99FCC4CF46A7A2FA009E9EF215B0"/>
            </w:placeholder>
          </w:sdtPr>
          <w:sdtEndPr/>
          <w:sdtContent>
            <w:tc>
              <w:tcPr>
                <w:tcW w:w="3099" w:type="pct"/>
              </w:tcPr>
              <w:p w14:paraId="4E195D03"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5"/>
                    <w:tag w:val="Дата_платежа_5"/>
                    <w:id w:val="-906139556"/>
                    <w:placeholder>
                      <w:docPart w:val="513B99FCC4CF46A7A2FA009E9EF215B0"/>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1AEC8433" w14:textId="77777777" w:rsidTr="001C36DD">
        <w:sdt>
          <w:sdtPr>
            <w:rPr>
              <w:rFonts w:cs="Times New Roman"/>
              <w:szCs w:val="24"/>
            </w:rPr>
            <w:alias w:val="ЕСЛИ Сумма_платежа_прописью_6 &gt;  "/>
            <w:tag w:val="ЕСЛИ Сумма_платежа_прописью_6 &gt;  "/>
            <w:id w:val="408813364"/>
            <w:placeholder>
              <w:docPart w:val="7B21953F9AF648CCA8364E73EFFA2E69"/>
            </w:placeholder>
          </w:sdtPr>
          <w:sdtEndPr/>
          <w:sdtContent>
            <w:tc>
              <w:tcPr>
                <w:tcW w:w="1901" w:type="pct"/>
              </w:tcPr>
              <w:p w14:paraId="577B5626"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6"/>
                    <w:tag w:val="Сумма_платежа_6"/>
                    <w:id w:val="-1228377465"/>
                    <w:placeholder>
                      <w:docPart w:val="7B21953F9AF648CCA8364E73EFFA2E69"/>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6 &gt;  "/>
            <w:tag w:val="ЕСЛИ Сумма_платежа_прописью_6 &gt;  "/>
            <w:id w:val="89134648"/>
            <w:placeholder>
              <w:docPart w:val="7B21953F9AF648CCA8364E73EFFA2E69"/>
            </w:placeholder>
          </w:sdtPr>
          <w:sdtEndPr/>
          <w:sdtContent>
            <w:tc>
              <w:tcPr>
                <w:tcW w:w="3099" w:type="pct"/>
              </w:tcPr>
              <w:p w14:paraId="31A4D0D7"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6"/>
                    <w:tag w:val="Дата_платежа_6"/>
                    <w:id w:val="371427665"/>
                    <w:placeholder>
                      <w:docPart w:val="7B21953F9AF648CCA8364E73EFFA2E69"/>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706F14D3" w14:textId="77777777" w:rsidTr="001C36DD">
        <w:sdt>
          <w:sdtPr>
            <w:rPr>
              <w:rFonts w:cs="Times New Roman"/>
              <w:szCs w:val="24"/>
            </w:rPr>
            <w:alias w:val="ЕСЛИ Сумма_платежа_прописью_7 &gt;  "/>
            <w:tag w:val="ЕСЛИ Сумма_платежа_прописью_7 &gt;  "/>
            <w:id w:val="1653326223"/>
            <w:placeholder>
              <w:docPart w:val="CA07843413834429BF9327AAC0E45C37"/>
            </w:placeholder>
          </w:sdtPr>
          <w:sdtEndPr/>
          <w:sdtContent>
            <w:tc>
              <w:tcPr>
                <w:tcW w:w="1901" w:type="pct"/>
              </w:tcPr>
              <w:p w14:paraId="7E9865ED"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7"/>
                    <w:tag w:val="Сумма_платежа_7"/>
                    <w:id w:val="1659809514"/>
                    <w:placeholder>
                      <w:docPart w:val="CA07843413834429BF9327AAC0E45C37"/>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7 &gt;  "/>
            <w:tag w:val="ЕСЛИ Сумма_платежа_прописью_7 &gt;  "/>
            <w:id w:val="411277370"/>
            <w:placeholder>
              <w:docPart w:val="CA07843413834429BF9327AAC0E45C37"/>
            </w:placeholder>
          </w:sdtPr>
          <w:sdtEndPr/>
          <w:sdtContent>
            <w:tc>
              <w:tcPr>
                <w:tcW w:w="3099" w:type="pct"/>
              </w:tcPr>
              <w:p w14:paraId="378B274A"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7"/>
                    <w:tag w:val="Дата_платежа_7"/>
                    <w:id w:val="163906940"/>
                    <w:placeholder>
                      <w:docPart w:val="CA07843413834429BF9327AAC0E45C37"/>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C153B60" w14:textId="77777777" w:rsidTr="001C36DD">
        <w:sdt>
          <w:sdtPr>
            <w:rPr>
              <w:rFonts w:cs="Times New Roman"/>
              <w:szCs w:val="24"/>
            </w:rPr>
            <w:alias w:val="ЕСЛИ Сумма_платежа_прописью_8 &gt;  "/>
            <w:tag w:val="ЕСЛИ Сумма_платежа_прописью_8 &gt;  "/>
            <w:id w:val="1444118078"/>
            <w:placeholder>
              <w:docPart w:val="5CBE3B127CC0484E8A3522EF1DE96241"/>
            </w:placeholder>
          </w:sdtPr>
          <w:sdtEndPr/>
          <w:sdtContent>
            <w:tc>
              <w:tcPr>
                <w:tcW w:w="1901" w:type="pct"/>
              </w:tcPr>
              <w:p w14:paraId="707EE5C6"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8"/>
                    <w:tag w:val="Сумма_платежа_8"/>
                    <w:id w:val="-933898279"/>
                    <w:placeholder>
                      <w:docPart w:val="5CBE3B127CC0484E8A3522EF1DE96241"/>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8 &gt;  "/>
            <w:tag w:val="ЕСЛИ Сумма_платежа_прописью_8 &gt;  "/>
            <w:id w:val="1582869708"/>
            <w:placeholder>
              <w:docPart w:val="5CBE3B127CC0484E8A3522EF1DE96241"/>
            </w:placeholder>
          </w:sdtPr>
          <w:sdtEndPr/>
          <w:sdtContent>
            <w:tc>
              <w:tcPr>
                <w:tcW w:w="3099" w:type="pct"/>
              </w:tcPr>
              <w:p w14:paraId="4F41D85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8"/>
                    <w:tag w:val="Дата_платежа_8"/>
                    <w:id w:val="101470580"/>
                    <w:placeholder>
                      <w:docPart w:val="5CBE3B127CC0484E8A3522EF1DE96241"/>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1568FE0C" w14:textId="77777777" w:rsidTr="001C36DD">
        <w:sdt>
          <w:sdtPr>
            <w:rPr>
              <w:rFonts w:cs="Times New Roman"/>
              <w:szCs w:val="24"/>
            </w:rPr>
            <w:alias w:val="ЕСЛИ Сумма_платежа_прописью_9 &gt;  "/>
            <w:tag w:val="ЕСЛИ Сумма_платежа_прописью_9 &gt;  "/>
            <w:id w:val="1470011196"/>
            <w:placeholder>
              <w:docPart w:val="A3CC661678304658AC9D6F2D5DFCA00D"/>
            </w:placeholder>
          </w:sdtPr>
          <w:sdtEndPr/>
          <w:sdtContent>
            <w:tc>
              <w:tcPr>
                <w:tcW w:w="1901" w:type="pct"/>
              </w:tcPr>
              <w:p w14:paraId="4593AD70"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9"/>
                    <w:tag w:val="Сумма_платежа_9"/>
                    <w:id w:val="1920823080"/>
                    <w:placeholder>
                      <w:docPart w:val="A3CC661678304658AC9D6F2D5DFCA00D"/>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9 &gt;  "/>
            <w:tag w:val="ЕСЛИ Сумма_платежа_прописью_9 &gt;  "/>
            <w:id w:val="-183988372"/>
            <w:placeholder>
              <w:docPart w:val="A3CC661678304658AC9D6F2D5DFCA00D"/>
            </w:placeholder>
          </w:sdtPr>
          <w:sdtEndPr/>
          <w:sdtContent>
            <w:tc>
              <w:tcPr>
                <w:tcW w:w="3099" w:type="pct"/>
              </w:tcPr>
              <w:p w14:paraId="4D717A2D"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9"/>
                    <w:tag w:val="Дата_платежа_9"/>
                    <w:id w:val="-38437042"/>
                    <w:placeholder>
                      <w:docPart w:val="A3CC661678304658AC9D6F2D5DFCA00D"/>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67BE546B" w14:textId="77777777" w:rsidTr="001C36DD">
        <w:sdt>
          <w:sdtPr>
            <w:rPr>
              <w:rFonts w:cs="Times New Roman"/>
              <w:szCs w:val="24"/>
            </w:rPr>
            <w:alias w:val="ЕСЛИ Сумма_платежа_прописью_10 &gt;  "/>
            <w:tag w:val="ЕСЛИ Сумма_платежа_прописью_10 &gt;  "/>
            <w:id w:val="1389848053"/>
            <w:placeholder>
              <w:docPart w:val="B855C906BF8B403E9EF3D1687BE550F4"/>
            </w:placeholder>
          </w:sdtPr>
          <w:sdtEndPr/>
          <w:sdtContent>
            <w:tc>
              <w:tcPr>
                <w:tcW w:w="1901" w:type="pct"/>
              </w:tcPr>
              <w:p w14:paraId="77E6C2D6"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0"/>
                    <w:tag w:val="Сумма_платежа_10"/>
                    <w:id w:val="698128652"/>
                    <w:placeholder>
                      <w:docPart w:val="B855C906BF8B403E9EF3D1687BE550F4"/>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0 &gt;  "/>
            <w:tag w:val="ЕСЛИ Сумма_платежа_прописью_10 &gt;  "/>
            <w:id w:val="46814295"/>
            <w:placeholder>
              <w:docPart w:val="B855C906BF8B403E9EF3D1687BE550F4"/>
            </w:placeholder>
          </w:sdtPr>
          <w:sdtEndPr/>
          <w:sdtContent>
            <w:tc>
              <w:tcPr>
                <w:tcW w:w="3099" w:type="pct"/>
              </w:tcPr>
              <w:p w14:paraId="6ACD799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0"/>
                    <w:tag w:val="Дата_платежа_10"/>
                    <w:id w:val="-1627541032"/>
                    <w:placeholder>
                      <w:docPart w:val="B855C906BF8B403E9EF3D1687BE550F4"/>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49A2DA29" w14:textId="77777777" w:rsidTr="001C36DD">
        <w:sdt>
          <w:sdtPr>
            <w:rPr>
              <w:rFonts w:cs="Times New Roman"/>
              <w:szCs w:val="24"/>
            </w:rPr>
            <w:alias w:val="ЕСЛИ Сумма_платежа_прописью_11 &gt;  "/>
            <w:tag w:val="ЕСЛИ Сумма_платежа_прописью_11 &gt;  "/>
            <w:id w:val="1455829662"/>
            <w:placeholder>
              <w:docPart w:val="28CEB49424384A3182DC4DB6067BC750"/>
            </w:placeholder>
          </w:sdtPr>
          <w:sdtEndPr/>
          <w:sdtContent>
            <w:tc>
              <w:tcPr>
                <w:tcW w:w="1901" w:type="pct"/>
              </w:tcPr>
              <w:p w14:paraId="0BB9807D"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1"/>
                    <w:tag w:val="Сумма_платежа_11"/>
                    <w:id w:val="-478074952"/>
                    <w:placeholder>
                      <w:docPart w:val="28CEB49424384A3182DC4DB6067BC750"/>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1 &gt;  "/>
            <w:tag w:val="ЕСЛИ Сумма_платежа_прописью_11 &gt;  "/>
            <w:id w:val="625662030"/>
            <w:placeholder>
              <w:docPart w:val="28CEB49424384A3182DC4DB6067BC750"/>
            </w:placeholder>
          </w:sdtPr>
          <w:sdtEndPr/>
          <w:sdtContent>
            <w:tc>
              <w:tcPr>
                <w:tcW w:w="3099" w:type="pct"/>
              </w:tcPr>
              <w:p w14:paraId="6682F94D"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1"/>
                    <w:tag w:val="Дата_платежа_11"/>
                    <w:id w:val="-896198347"/>
                    <w:placeholder>
                      <w:docPart w:val="28CEB49424384A3182DC4DB6067BC750"/>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E8B9B50" w14:textId="77777777" w:rsidTr="001C36DD">
        <w:sdt>
          <w:sdtPr>
            <w:rPr>
              <w:rFonts w:cs="Times New Roman"/>
              <w:szCs w:val="24"/>
            </w:rPr>
            <w:alias w:val="ЕСЛИ Сумма_платежа_прописью_12 &gt;  "/>
            <w:tag w:val="ЕСЛИ Сумма_платежа_прописью_12 &gt;  "/>
            <w:id w:val="-34433737"/>
            <w:placeholder>
              <w:docPart w:val="4EDA3BFC799C4F3CA4615DE1DDD50B9D"/>
            </w:placeholder>
          </w:sdtPr>
          <w:sdtEndPr/>
          <w:sdtContent>
            <w:tc>
              <w:tcPr>
                <w:tcW w:w="1901" w:type="pct"/>
              </w:tcPr>
              <w:p w14:paraId="079832E9"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2"/>
                    <w:tag w:val="Сумма_платежа_12"/>
                    <w:id w:val="1075016996"/>
                    <w:placeholder>
                      <w:docPart w:val="4EDA3BFC799C4F3CA4615DE1DDD50B9D"/>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2 &gt;  "/>
            <w:tag w:val="ЕСЛИ Сумма_платежа_прописью_12 &gt;  "/>
            <w:id w:val="1710767338"/>
            <w:placeholder>
              <w:docPart w:val="4EDA3BFC799C4F3CA4615DE1DDD50B9D"/>
            </w:placeholder>
          </w:sdtPr>
          <w:sdtEndPr/>
          <w:sdtContent>
            <w:tc>
              <w:tcPr>
                <w:tcW w:w="3099" w:type="pct"/>
              </w:tcPr>
              <w:p w14:paraId="74E5CA37"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2"/>
                    <w:tag w:val="Дата_платежа_12"/>
                    <w:id w:val="-1620986883"/>
                    <w:placeholder>
                      <w:docPart w:val="4EDA3BFC799C4F3CA4615DE1DDD50B9D"/>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14F58B1F" w14:textId="77777777" w:rsidTr="001C36DD">
        <w:sdt>
          <w:sdtPr>
            <w:rPr>
              <w:rFonts w:cs="Times New Roman"/>
              <w:szCs w:val="24"/>
            </w:rPr>
            <w:alias w:val="ЕСЛИ Сумма_платежа_прописью_13 &gt;  "/>
            <w:tag w:val="ЕСЛИ Сумма_платежа_прописью_13 &gt;  "/>
            <w:id w:val="1310214174"/>
            <w:placeholder>
              <w:docPart w:val="6DE93FFF8D7A445997CEBCCC99073249"/>
            </w:placeholder>
          </w:sdtPr>
          <w:sdtEndPr/>
          <w:sdtContent>
            <w:tc>
              <w:tcPr>
                <w:tcW w:w="1901" w:type="pct"/>
              </w:tcPr>
              <w:p w14:paraId="3CD2254D"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3"/>
                    <w:tag w:val="Сумма_платежа_13"/>
                    <w:id w:val="-1823721251"/>
                    <w:placeholder>
                      <w:docPart w:val="6DE93FFF8D7A445997CEBCCC99073249"/>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3 &gt;  "/>
            <w:tag w:val="ЕСЛИ Сумма_платежа_прописью_13 &gt;  "/>
            <w:id w:val="1854692176"/>
            <w:placeholder>
              <w:docPart w:val="6DE93FFF8D7A445997CEBCCC99073249"/>
            </w:placeholder>
          </w:sdtPr>
          <w:sdtEndPr/>
          <w:sdtContent>
            <w:tc>
              <w:tcPr>
                <w:tcW w:w="3099" w:type="pct"/>
              </w:tcPr>
              <w:p w14:paraId="64EDE19F"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3"/>
                    <w:tag w:val="Дата_платежа_13"/>
                    <w:id w:val="83657471"/>
                    <w:placeholder>
                      <w:docPart w:val="6DE93FFF8D7A445997CEBCCC99073249"/>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68E989C" w14:textId="77777777" w:rsidTr="001C36DD">
        <w:sdt>
          <w:sdtPr>
            <w:rPr>
              <w:rFonts w:cs="Times New Roman"/>
              <w:szCs w:val="24"/>
            </w:rPr>
            <w:alias w:val="ЕСЛИ Сумма_платежа_прописью_14 &gt;  "/>
            <w:tag w:val="ЕСЛИ Сумма_платежа_прописью_14 &gt;  "/>
            <w:id w:val="168845140"/>
            <w:placeholder>
              <w:docPart w:val="AE19E94154CF43D783A5AA82C2ACE217"/>
            </w:placeholder>
          </w:sdtPr>
          <w:sdtEndPr/>
          <w:sdtContent>
            <w:tc>
              <w:tcPr>
                <w:tcW w:w="1901" w:type="pct"/>
              </w:tcPr>
              <w:p w14:paraId="2AE6EF7E"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4"/>
                    <w:tag w:val="Сумма_платежа_14"/>
                    <w:id w:val="509962143"/>
                    <w:placeholder>
                      <w:docPart w:val="AE19E94154CF43D783A5AA82C2ACE217"/>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4 &gt;  "/>
            <w:tag w:val="ЕСЛИ Сумма_платежа_прописью_14 &gt;  "/>
            <w:id w:val="1541707499"/>
            <w:placeholder>
              <w:docPart w:val="AE19E94154CF43D783A5AA82C2ACE217"/>
            </w:placeholder>
          </w:sdtPr>
          <w:sdtEndPr/>
          <w:sdtContent>
            <w:tc>
              <w:tcPr>
                <w:tcW w:w="3099" w:type="pct"/>
              </w:tcPr>
              <w:p w14:paraId="787E7655"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4"/>
                    <w:tag w:val="Дата_платежа_14"/>
                    <w:id w:val="184110896"/>
                    <w:placeholder>
                      <w:docPart w:val="AE19E94154CF43D783A5AA82C2ACE217"/>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E24281A" w14:textId="77777777" w:rsidTr="001C36DD">
        <w:sdt>
          <w:sdtPr>
            <w:rPr>
              <w:rFonts w:cs="Times New Roman"/>
              <w:szCs w:val="24"/>
            </w:rPr>
            <w:alias w:val="ЕСЛИ Сумма_платежа_прописью_15 &gt;  "/>
            <w:tag w:val="ЕСЛИ Сумма_платежа_прописью_15 &gt;  "/>
            <w:id w:val="890691864"/>
            <w:placeholder>
              <w:docPart w:val="98093B6D0CEC4A2EAA1433E47356FE00"/>
            </w:placeholder>
          </w:sdtPr>
          <w:sdtEndPr/>
          <w:sdtContent>
            <w:tc>
              <w:tcPr>
                <w:tcW w:w="1901" w:type="pct"/>
              </w:tcPr>
              <w:p w14:paraId="47816AB8"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5"/>
                    <w:tag w:val="Сумма_платежа_15"/>
                    <w:id w:val="696356987"/>
                    <w:placeholder>
                      <w:docPart w:val="98093B6D0CEC4A2EAA1433E47356FE00"/>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5 &gt;  "/>
            <w:tag w:val="ЕСЛИ Сумма_платежа_прописью_15 &gt;  "/>
            <w:id w:val="-159008292"/>
            <w:placeholder>
              <w:docPart w:val="98093B6D0CEC4A2EAA1433E47356FE00"/>
            </w:placeholder>
          </w:sdtPr>
          <w:sdtEndPr/>
          <w:sdtContent>
            <w:tc>
              <w:tcPr>
                <w:tcW w:w="3099" w:type="pct"/>
              </w:tcPr>
              <w:p w14:paraId="4AE7EAB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5"/>
                    <w:tag w:val="Дата_платежа_15"/>
                    <w:id w:val="-1140180890"/>
                    <w:placeholder>
                      <w:docPart w:val="98093B6D0CEC4A2EAA1433E47356FE00"/>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4EC9FE03" w14:textId="77777777" w:rsidTr="001C36DD">
        <w:sdt>
          <w:sdtPr>
            <w:rPr>
              <w:rFonts w:cs="Times New Roman"/>
              <w:szCs w:val="24"/>
            </w:rPr>
            <w:alias w:val="ЕСЛИ Сумма_платежа_прописью_16 &gt;  "/>
            <w:tag w:val="ЕСЛИ Сумма_платежа_прописью_16 &gt;  "/>
            <w:id w:val="-792362415"/>
            <w:placeholder>
              <w:docPart w:val="BD66561C68AA44AC871E4F7442067DB8"/>
            </w:placeholder>
          </w:sdtPr>
          <w:sdtEndPr/>
          <w:sdtContent>
            <w:tc>
              <w:tcPr>
                <w:tcW w:w="1901" w:type="pct"/>
              </w:tcPr>
              <w:p w14:paraId="0C233B13"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6"/>
                    <w:tag w:val="Сумма_платежа_16"/>
                    <w:id w:val="1767490140"/>
                    <w:placeholder>
                      <w:docPart w:val="BD66561C68AA44AC871E4F7442067DB8"/>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6 &gt;  "/>
            <w:tag w:val="ЕСЛИ Сумма_платежа_прописью_16 &gt;  "/>
            <w:id w:val="894007385"/>
            <w:placeholder>
              <w:docPart w:val="BD66561C68AA44AC871E4F7442067DB8"/>
            </w:placeholder>
          </w:sdtPr>
          <w:sdtEndPr/>
          <w:sdtContent>
            <w:tc>
              <w:tcPr>
                <w:tcW w:w="3099" w:type="pct"/>
              </w:tcPr>
              <w:p w14:paraId="3E9E024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6"/>
                    <w:tag w:val="Дата_платежа_16"/>
                    <w:id w:val="1950816738"/>
                    <w:placeholder>
                      <w:docPart w:val="BD66561C68AA44AC871E4F7442067DB8"/>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65DFF5D6" w14:textId="77777777" w:rsidTr="001C36DD">
        <w:sdt>
          <w:sdtPr>
            <w:rPr>
              <w:rFonts w:cs="Times New Roman"/>
              <w:szCs w:val="24"/>
            </w:rPr>
            <w:alias w:val="ЕСЛИ Сумма_платежа_прописью_17 &gt;  "/>
            <w:tag w:val="ЕСЛИ Сумма_платежа_прописью_17 &gt;  "/>
            <w:id w:val="-1401292149"/>
            <w:placeholder>
              <w:docPart w:val="11D411804E9245D48A259D3AA6979693"/>
            </w:placeholder>
          </w:sdtPr>
          <w:sdtEndPr/>
          <w:sdtContent>
            <w:tc>
              <w:tcPr>
                <w:tcW w:w="1901" w:type="pct"/>
              </w:tcPr>
              <w:p w14:paraId="362296FA"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7"/>
                    <w:tag w:val="Сумма_платежа_17"/>
                    <w:id w:val="-1951615847"/>
                    <w:placeholder>
                      <w:docPart w:val="11D411804E9245D48A259D3AA6979693"/>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7 &gt;  "/>
            <w:tag w:val="ЕСЛИ Сумма_платежа_прописью_17 &gt;  "/>
            <w:id w:val="-138577625"/>
            <w:placeholder>
              <w:docPart w:val="11D411804E9245D48A259D3AA6979693"/>
            </w:placeholder>
          </w:sdtPr>
          <w:sdtEndPr/>
          <w:sdtContent>
            <w:tc>
              <w:tcPr>
                <w:tcW w:w="3099" w:type="pct"/>
              </w:tcPr>
              <w:p w14:paraId="6806BF26"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7"/>
                    <w:tag w:val="Дата_платежа_17"/>
                    <w:id w:val="-59798891"/>
                    <w:placeholder>
                      <w:docPart w:val="11D411804E9245D48A259D3AA6979693"/>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709AE049" w14:textId="77777777" w:rsidTr="001C36DD">
        <w:sdt>
          <w:sdtPr>
            <w:rPr>
              <w:rFonts w:cs="Times New Roman"/>
              <w:szCs w:val="24"/>
            </w:rPr>
            <w:alias w:val="ЕСЛИ Сумма_платежа_прописью_18 &gt;  "/>
            <w:tag w:val="ЕСЛИ Сумма_платежа_прописью_18 &gt;  "/>
            <w:id w:val="903572648"/>
            <w:placeholder>
              <w:docPart w:val="0342E52265B14876AA6F56CBFEBCF372"/>
            </w:placeholder>
          </w:sdtPr>
          <w:sdtEndPr/>
          <w:sdtContent>
            <w:tc>
              <w:tcPr>
                <w:tcW w:w="1901" w:type="pct"/>
              </w:tcPr>
              <w:p w14:paraId="5BE6F532"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8"/>
                    <w:tag w:val="Сумма_платежа_18"/>
                    <w:id w:val="-86462044"/>
                    <w:placeholder>
                      <w:docPart w:val="0342E52265B14876AA6F56CBFEBCF372"/>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8 &gt;  "/>
            <w:tag w:val="ЕСЛИ Сумма_платежа_прописью_18 &gt;  "/>
            <w:id w:val="1836107619"/>
            <w:placeholder>
              <w:docPart w:val="0342E52265B14876AA6F56CBFEBCF372"/>
            </w:placeholder>
          </w:sdtPr>
          <w:sdtEndPr/>
          <w:sdtContent>
            <w:tc>
              <w:tcPr>
                <w:tcW w:w="3099" w:type="pct"/>
              </w:tcPr>
              <w:p w14:paraId="465972EE"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8"/>
                    <w:tag w:val="Дата_платежа_18"/>
                    <w:id w:val="-796524343"/>
                    <w:placeholder>
                      <w:docPart w:val="0342E52265B14876AA6F56CBFEBCF372"/>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01B550F" w14:textId="77777777" w:rsidTr="001C36DD">
        <w:sdt>
          <w:sdtPr>
            <w:rPr>
              <w:rFonts w:cs="Times New Roman"/>
              <w:szCs w:val="24"/>
            </w:rPr>
            <w:alias w:val="ЕСЛИ Сумма_платежа_прописью_19 &gt;  "/>
            <w:tag w:val="ЕСЛИ Сумма_платежа_прописью_19 &gt;  "/>
            <w:id w:val="1698046461"/>
            <w:placeholder>
              <w:docPart w:val="E404EC2FD158444C87D8601422080479"/>
            </w:placeholder>
          </w:sdtPr>
          <w:sdtEndPr/>
          <w:sdtContent>
            <w:tc>
              <w:tcPr>
                <w:tcW w:w="1901" w:type="pct"/>
              </w:tcPr>
              <w:p w14:paraId="009B49D5"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19"/>
                    <w:tag w:val="Сумма_платежа_19"/>
                    <w:id w:val="724023019"/>
                    <w:placeholder>
                      <w:docPart w:val="E404EC2FD158444C87D8601422080479"/>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19 &gt;  "/>
            <w:tag w:val="ЕСЛИ Сумма_платежа_прописью_19 &gt;  "/>
            <w:id w:val="1551193666"/>
            <w:placeholder>
              <w:docPart w:val="E404EC2FD158444C87D8601422080479"/>
            </w:placeholder>
          </w:sdtPr>
          <w:sdtEndPr/>
          <w:sdtContent>
            <w:tc>
              <w:tcPr>
                <w:tcW w:w="3099" w:type="pct"/>
              </w:tcPr>
              <w:p w14:paraId="606C26DA"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19"/>
                    <w:tag w:val="Дата_платежа_19"/>
                    <w:id w:val="-2023924112"/>
                    <w:placeholder>
                      <w:docPart w:val="E404EC2FD158444C87D8601422080479"/>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D21A186" w14:textId="77777777" w:rsidTr="001C36DD">
        <w:sdt>
          <w:sdtPr>
            <w:rPr>
              <w:rFonts w:cs="Times New Roman"/>
              <w:szCs w:val="24"/>
            </w:rPr>
            <w:alias w:val="ЕСЛИ Сумма_платежа_прописью_20 &gt;  "/>
            <w:tag w:val="ЕСЛИ Сумма_платежа_прописью_20 &gt;  "/>
            <w:id w:val="-1665085587"/>
            <w:placeholder>
              <w:docPart w:val="06613289766B4870963D1F01ED485DEE"/>
            </w:placeholder>
          </w:sdtPr>
          <w:sdtEndPr/>
          <w:sdtContent>
            <w:tc>
              <w:tcPr>
                <w:tcW w:w="1901" w:type="pct"/>
              </w:tcPr>
              <w:p w14:paraId="239AF9EA"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0"/>
                    <w:tag w:val="Сумма_платежа_20"/>
                    <w:id w:val="379755135"/>
                    <w:placeholder>
                      <w:docPart w:val="06613289766B4870963D1F01ED485DEE"/>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0 &gt;  "/>
            <w:tag w:val="ЕСЛИ Сумма_платежа_прописью_20 &gt;  "/>
            <w:id w:val="-735233474"/>
            <w:placeholder>
              <w:docPart w:val="06613289766B4870963D1F01ED485DEE"/>
            </w:placeholder>
          </w:sdtPr>
          <w:sdtEndPr/>
          <w:sdtContent>
            <w:tc>
              <w:tcPr>
                <w:tcW w:w="3099" w:type="pct"/>
              </w:tcPr>
              <w:p w14:paraId="0B725B34"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0"/>
                    <w:tag w:val="Дата_платежа_20"/>
                    <w:id w:val="1987516210"/>
                    <w:placeholder>
                      <w:docPart w:val="06613289766B4870963D1F01ED485DEE"/>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1F0B4FB" w14:textId="77777777" w:rsidTr="001C36DD">
        <w:sdt>
          <w:sdtPr>
            <w:rPr>
              <w:rFonts w:cs="Times New Roman"/>
              <w:szCs w:val="24"/>
            </w:rPr>
            <w:alias w:val="ЕСЛИ Сумма_платежа_прописью_21 &gt;  "/>
            <w:tag w:val="ЕСЛИ Сумма_платежа_прописью_21 &gt;  "/>
            <w:id w:val="1220016228"/>
            <w:placeholder>
              <w:docPart w:val="BF62AEC23F8D454898F2AA380A07FDA4"/>
            </w:placeholder>
          </w:sdtPr>
          <w:sdtEndPr/>
          <w:sdtContent>
            <w:tc>
              <w:tcPr>
                <w:tcW w:w="1901" w:type="pct"/>
              </w:tcPr>
              <w:p w14:paraId="4E3E5E08"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1"/>
                    <w:tag w:val="Сумма_платежа_21"/>
                    <w:id w:val="-731152704"/>
                    <w:placeholder>
                      <w:docPart w:val="BF62AEC23F8D454898F2AA380A07FDA4"/>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1 &gt;  "/>
            <w:tag w:val="ЕСЛИ Сумма_платежа_прописью_21 &gt;  "/>
            <w:id w:val="1789235430"/>
            <w:placeholder>
              <w:docPart w:val="BF62AEC23F8D454898F2AA380A07FDA4"/>
            </w:placeholder>
          </w:sdtPr>
          <w:sdtEndPr/>
          <w:sdtContent>
            <w:tc>
              <w:tcPr>
                <w:tcW w:w="3099" w:type="pct"/>
              </w:tcPr>
              <w:p w14:paraId="49AA3644"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1"/>
                    <w:tag w:val="Дата_платежа_21"/>
                    <w:id w:val="-666477016"/>
                    <w:placeholder>
                      <w:docPart w:val="BF62AEC23F8D454898F2AA380A07FDA4"/>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159A1FFA" w14:textId="77777777" w:rsidTr="001C36DD">
        <w:sdt>
          <w:sdtPr>
            <w:rPr>
              <w:rFonts w:cs="Times New Roman"/>
              <w:szCs w:val="24"/>
            </w:rPr>
            <w:alias w:val="ЕСЛИ Сумма_платежа_прописью_22 &gt;  "/>
            <w:tag w:val="ЕСЛИ Сумма_платежа_прописью_22 &gt;  "/>
            <w:id w:val="2552062"/>
            <w:placeholder>
              <w:docPart w:val="3FC7C71062084F3A924A985A616E791C"/>
            </w:placeholder>
          </w:sdtPr>
          <w:sdtEndPr/>
          <w:sdtContent>
            <w:tc>
              <w:tcPr>
                <w:tcW w:w="1901" w:type="pct"/>
              </w:tcPr>
              <w:p w14:paraId="2A5BD8B4"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2"/>
                    <w:tag w:val="Сумма_платежа_22"/>
                    <w:id w:val="-1173869746"/>
                    <w:placeholder>
                      <w:docPart w:val="3FC7C71062084F3A924A985A616E791C"/>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2 &gt;  "/>
            <w:tag w:val="ЕСЛИ Сумма_платежа_прописью_22 &gt;  "/>
            <w:id w:val="570468306"/>
            <w:placeholder>
              <w:docPart w:val="3FC7C71062084F3A924A985A616E791C"/>
            </w:placeholder>
          </w:sdtPr>
          <w:sdtEndPr/>
          <w:sdtContent>
            <w:tc>
              <w:tcPr>
                <w:tcW w:w="3099" w:type="pct"/>
              </w:tcPr>
              <w:p w14:paraId="20952ADD"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2"/>
                    <w:tag w:val="Дата_платежа_22"/>
                    <w:id w:val="921222931"/>
                    <w:placeholder>
                      <w:docPart w:val="3FC7C71062084F3A924A985A616E791C"/>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8F00776" w14:textId="77777777" w:rsidTr="001C36DD">
        <w:sdt>
          <w:sdtPr>
            <w:rPr>
              <w:rFonts w:cs="Times New Roman"/>
              <w:szCs w:val="24"/>
            </w:rPr>
            <w:alias w:val="ЕСЛИ Сумма_платежа_прописью_23 &gt;  "/>
            <w:tag w:val="ЕСЛИ Сумма_платежа_прописью_23 &gt;  "/>
            <w:id w:val="-1177651223"/>
            <w:placeholder>
              <w:docPart w:val="9E20B87D36594CEEAFA92D363E73C932"/>
            </w:placeholder>
          </w:sdtPr>
          <w:sdtEndPr/>
          <w:sdtContent>
            <w:tc>
              <w:tcPr>
                <w:tcW w:w="1901" w:type="pct"/>
              </w:tcPr>
              <w:p w14:paraId="54C97C6E"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3"/>
                    <w:tag w:val="Сумма_платежа_23"/>
                    <w:id w:val="-1712806139"/>
                    <w:placeholder>
                      <w:docPart w:val="9E20B87D36594CEEAFA92D363E73C932"/>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3 &gt;  "/>
            <w:tag w:val="ЕСЛИ Сумма_платежа_прописью_23 &gt;  "/>
            <w:id w:val="-576750455"/>
            <w:placeholder>
              <w:docPart w:val="9E20B87D36594CEEAFA92D363E73C932"/>
            </w:placeholder>
          </w:sdtPr>
          <w:sdtEndPr/>
          <w:sdtContent>
            <w:tc>
              <w:tcPr>
                <w:tcW w:w="3099" w:type="pct"/>
              </w:tcPr>
              <w:p w14:paraId="50B77428"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3"/>
                    <w:tag w:val="Дата_платежа_23"/>
                    <w:id w:val="-1935820548"/>
                    <w:placeholder>
                      <w:docPart w:val="9E20B87D36594CEEAFA92D363E73C932"/>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7E72BF76" w14:textId="77777777" w:rsidTr="001C36DD">
        <w:sdt>
          <w:sdtPr>
            <w:rPr>
              <w:rFonts w:cs="Times New Roman"/>
              <w:szCs w:val="24"/>
            </w:rPr>
            <w:alias w:val="ЕСЛИ Сумма_платежа_прописью_24 &gt;  "/>
            <w:tag w:val="ЕСЛИ Сумма_платежа_прописью_24 &gt;  "/>
            <w:id w:val="-729695354"/>
            <w:placeholder>
              <w:docPart w:val="2E59D3A6B63F4B538C132A1D49F0DC8A"/>
            </w:placeholder>
          </w:sdtPr>
          <w:sdtEndPr/>
          <w:sdtContent>
            <w:tc>
              <w:tcPr>
                <w:tcW w:w="1901" w:type="pct"/>
              </w:tcPr>
              <w:p w14:paraId="1B5B070C"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4"/>
                    <w:tag w:val="Сумма_платежа_24"/>
                    <w:id w:val="123507849"/>
                    <w:placeholder>
                      <w:docPart w:val="2E59D3A6B63F4B538C132A1D49F0DC8A"/>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4 &gt;  "/>
            <w:tag w:val="ЕСЛИ Сумма_платежа_прописью_24 &gt;  "/>
            <w:id w:val="-1494104353"/>
            <w:placeholder>
              <w:docPart w:val="2E59D3A6B63F4B538C132A1D49F0DC8A"/>
            </w:placeholder>
          </w:sdtPr>
          <w:sdtEndPr/>
          <w:sdtContent>
            <w:tc>
              <w:tcPr>
                <w:tcW w:w="3099" w:type="pct"/>
              </w:tcPr>
              <w:p w14:paraId="0E2A0E49"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4"/>
                    <w:tag w:val="Дата_платежа_24"/>
                    <w:id w:val="-2074726777"/>
                    <w:placeholder>
                      <w:docPart w:val="2E59D3A6B63F4B538C132A1D49F0DC8A"/>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21ACD441" w14:textId="77777777" w:rsidTr="001C36DD">
        <w:sdt>
          <w:sdtPr>
            <w:rPr>
              <w:rFonts w:cs="Times New Roman"/>
              <w:szCs w:val="24"/>
            </w:rPr>
            <w:alias w:val="ЕСЛИ Сумма_платежа_прописью_25 &gt;  "/>
            <w:tag w:val="ЕСЛИ Сумма_платежа_прописью_25 &gt;  "/>
            <w:id w:val="1972161467"/>
            <w:placeholder>
              <w:docPart w:val="53BAF4461A17422ABE772B7381B670EE"/>
            </w:placeholder>
          </w:sdtPr>
          <w:sdtEndPr/>
          <w:sdtContent>
            <w:tc>
              <w:tcPr>
                <w:tcW w:w="1901" w:type="pct"/>
              </w:tcPr>
              <w:p w14:paraId="132813DF"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5"/>
                    <w:tag w:val="Сумма_платежа_25"/>
                    <w:id w:val="-824894186"/>
                    <w:placeholder>
                      <w:docPart w:val="53BAF4461A17422ABE772B7381B670EE"/>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5 &gt;  "/>
            <w:tag w:val="ЕСЛИ Сумма_платежа_прописью_25 &gt;  "/>
            <w:id w:val="179715398"/>
            <w:placeholder>
              <w:docPart w:val="53BAF4461A17422ABE772B7381B670EE"/>
            </w:placeholder>
          </w:sdtPr>
          <w:sdtEndPr/>
          <w:sdtContent>
            <w:tc>
              <w:tcPr>
                <w:tcW w:w="3099" w:type="pct"/>
              </w:tcPr>
              <w:p w14:paraId="038F0B30"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5"/>
                    <w:tag w:val="Дата_платежа_25"/>
                    <w:id w:val="154424624"/>
                    <w:placeholder>
                      <w:docPart w:val="53BAF4461A17422ABE772B7381B670EE"/>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312D04CB" w14:textId="77777777" w:rsidTr="001C36DD">
        <w:sdt>
          <w:sdtPr>
            <w:rPr>
              <w:rFonts w:cs="Times New Roman"/>
              <w:szCs w:val="24"/>
            </w:rPr>
            <w:alias w:val="ЕСЛИ Сумма_платежа_прописью_26 &gt;  "/>
            <w:tag w:val="ЕСЛИ Сумма_платежа_прописью_26 &gt;  "/>
            <w:id w:val="-1780949075"/>
            <w:placeholder>
              <w:docPart w:val="F436958FE9F4412EA5520239418268F4"/>
            </w:placeholder>
          </w:sdtPr>
          <w:sdtEndPr/>
          <w:sdtContent>
            <w:tc>
              <w:tcPr>
                <w:tcW w:w="1901" w:type="pct"/>
              </w:tcPr>
              <w:p w14:paraId="7E5794B5"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6"/>
                    <w:tag w:val="Сумма_платежа_26"/>
                    <w:id w:val="-1530412087"/>
                    <w:placeholder>
                      <w:docPart w:val="F436958FE9F4412EA5520239418268F4"/>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6 &gt;  "/>
            <w:tag w:val="ЕСЛИ Сумма_платежа_прописью_26 &gt;  "/>
            <w:id w:val="888544297"/>
            <w:placeholder>
              <w:docPart w:val="F436958FE9F4412EA5520239418268F4"/>
            </w:placeholder>
          </w:sdtPr>
          <w:sdtEndPr/>
          <w:sdtContent>
            <w:tc>
              <w:tcPr>
                <w:tcW w:w="3099" w:type="pct"/>
              </w:tcPr>
              <w:p w14:paraId="00F0CE75"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6"/>
                    <w:tag w:val="Дата_платежа_26"/>
                    <w:id w:val="-838614464"/>
                    <w:placeholder>
                      <w:docPart w:val="F436958FE9F4412EA5520239418268F4"/>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0D5712" w:rsidRPr="000D5712" w14:paraId="553DC5F7" w14:textId="77777777" w:rsidTr="001C36DD">
        <w:sdt>
          <w:sdtPr>
            <w:rPr>
              <w:rFonts w:cs="Times New Roman"/>
              <w:szCs w:val="24"/>
            </w:rPr>
            <w:alias w:val="ЕСЛИ Сумма_платежа_прописью_27 &gt;  "/>
            <w:tag w:val="ЕСЛИ Сумма_платежа_прописью_27 &gt;  "/>
            <w:id w:val="1555036396"/>
            <w:placeholder>
              <w:docPart w:val="02B636EC14824A16BAF488CB163D3ABC"/>
            </w:placeholder>
          </w:sdtPr>
          <w:sdtEndPr/>
          <w:sdtContent>
            <w:tc>
              <w:tcPr>
                <w:tcW w:w="1901" w:type="pct"/>
              </w:tcPr>
              <w:p w14:paraId="271DB29F"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7"/>
                    <w:tag w:val="Сумма_платежа_27"/>
                    <w:id w:val="1856614170"/>
                    <w:placeholder>
                      <w:docPart w:val="02B636EC14824A16BAF488CB163D3ABC"/>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7 &gt;  "/>
            <w:tag w:val="ЕСЛИ Сумма_платежа_прописью_27 &gt;  "/>
            <w:id w:val="365411718"/>
            <w:placeholder>
              <w:docPart w:val="02B636EC14824A16BAF488CB163D3ABC"/>
            </w:placeholder>
          </w:sdtPr>
          <w:sdtEndPr/>
          <w:sdtContent>
            <w:tc>
              <w:tcPr>
                <w:tcW w:w="3099" w:type="pct"/>
              </w:tcPr>
              <w:p w14:paraId="395A38B2"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7"/>
                    <w:tag w:val="Дата_платежа_27"/>
                    <w:id w:val="1842577353"/>
                    <w:placeholder>
                      <w:docPart w:val="02B636EC14824A16BAF488CB163D3ABC"/>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r w:rsidR="00BF55A8" w:rsidRPr="000D5712" w14:paraId="17468CC5" w14:textId="77777777" w:rsidTr="001C36DD">
        <w:sdt>
          <w:sdtPr>
            <w:rPr>
              <w:rFonts w:cs="Times New Roman"/>
              <w:szCs w:val="24"/>
            </w:rPr>
            <w:alias w:val="ЕСЛИ Сумма_платежа_прописью_28 &gt;  "/>
            <w:tag w:val="ЕСЛИ Сумма_платежа_прописью_28 &gt;  "/>
            <w:id w:val="-717664540"/>
            <w:placeholder>
              <w:docPart w:val="B5B10560D8E7466E90423D33026D3675"/>
            </w:placeholder>
          </w:sdtPr>
          <w:sdtEndPr/>
          <w:sdtContent>
            <w:tc>
              <w:tcPr>
                <w:tcW w:w="1901" w:type="pct"/>
              </w:tcPr>
              <w:p w14:paraId="3DE066DA" w14:textId="77777777" w:rsidR="00BF55A8" w:rsidRPr="000D5712" w:rsidRDefault="006E2F89" w:rsidP="000D5712">
                <w:pPr>
                  <w:ind w:firstLine="0"/>
                  <w:contextualSpacing/>
                  <w:jc w:val="left"/>
                  <w:rPr>
                    <w:rFonts w:cs="Times New Roman"/>
                    <w:szCs w:val="24"/>
                  </w:rPr>
                </w:pPr>
                <w:sdt>
                  <w:sdtPr>
                    <w:rPr>
                      <w:rFonts w:cs="Times New Roman"/>
                      <w:szCs w:val="24"/>
                    </w:rPr>
                    <w:alias w:val="Сумма_платежа_28"/>
                    <w:tag w:val="Сумма_платежа_28"/>
                    <w:id w:val="1331865705"/>
                    <w:placeholder>
                      <w:docPart w:val="B5B10560D8E7466E90423D33026D3675"/>
                    </w:placeholder>
                  </w:sdtPr>
                  <w:sdtEndPr/>
                  <w:sdtContent>
                    <w:r w:rsidR="00BF55A8" w:rsidRPr="000D5712">
                      <w:rPr>
                        <w:rStyle w:val="a4"/>
                        <w:rFonts w:cs="Times New Roman"/>
                        <w:color w:val="auto"/>
                        <w:szCs w:val="24"/>
                      </w:rPr>
                      <w:t>100</w:t>
                    </w:r>
                  </w:sdtContent>
                </w:sdt>
                <w:r w:rsidR="00BF55A8" w:rsidRPr="000D5712">
                  <w:rPr>
                    <w:rStyle w:val="a4"/>
                    <w:rFonts w:cs="Times New Roman"/>
                    <w:color w:val="auto"/>
                    <w:szCs w:val="24"/>
                  </w:rPr>
                  <w:t xml:space="preserve">  </w:t>
                </w:r>
              </w:p>
            </w:tc>
          </w:sdtContent>
        </w:sdt>
        <w:sdt>
          <w:sdtPr>
            <w:rPr>
              <w:rFonts w:cs="Times New Roman"/>
              <w:szCs w:val="24"/>
            </w:rPr>
            <w:alias w:val="ЕСЛИ Сумма_платежа_прописью_28 &gt;  "/>
            <w:tag w:val="ЕСЛИ Сумма_платежа_прописью_28 &gt;  "/>
            <w:id w:val="925075695"/>
            <w:placeholder>
              <w:docPart w:val="B5B10560D8E7466E90423D33026D3675"/>
            </w:placeholder>
          </w:sdtPr>
          <w:sdtEndPr/>
          <w:sdtContent>
            <w:tc>
              <w:tcPr>
                <w:tcW w:w="3099" w:type="pct"/>
              </w:tcPr>
              <w:p w14:paraId="64D69608" w14:textId="77777777" w:rsidR="00BF55A8" w:rsidRPr="000D5712" w:rsidRDefault="00BF55A8" w:rsidP="000D5712">
                <w:pPr>
                  <w:ind w:firstLine="0"/>
                  <w:contextualSpacing/>
                  <w:jc w:val="left"/>
                  <w:rPr>
                    <w:rFonts w:cs="Times New Roman"/>
                    <w:szCs w:val="24"/>
                  </w:rPr>
                </w:pPr>
                <w:r w:rsidRPr="000D5712">
                  <w:rPr>
                    <w:rStyle w:val="a4"/>
                    <w:rFonts w:cs="Times New Roman"/>
                    <w:color w:val="auto"/>
                    <w:szCs w:val="24"/>
                  </w:rPr>
                  <w:t xml:space="preserve">не позднее </w:t>
                </w:r>
                <w:sdt>
                  <w:sdtPr>
                    <w:rPr>
                      <w:rStyle w:val="a4"/>
                      <w:rFonts w:cs="Times New Roman"/>
                      <w:color w:val="auto"/>
                      <w:szCs w:val="24"/>
                    </w:rPr>
                    <w:alias w:val="Дата_платежа_28"/>
                    <w:tag w:val="Дата_платежа_28"/>
                    <w:id w:val="96220832"/>
                    <w:placeholder>
                      <w:docPart w:val="B5B10560D8E7466E90423D33026D3675"/>
                    </w:placeholder>
                  </w:sdtPr>
                  <w:sdtEndPr>
                    <w:rPr>
                      <w:rStyle w:val="a4"/>
                    </w:rPr>
                  </w:sdtEndPr>
                  <w:sdtContent>
                    <w:r w:rsidRPr="000D5712">
                      <w:rPr>
                        <w:rStyle w:val="a4"/>
                        <w:rFonts w:cs="Times New Roman"/>
                        <w:color w:val="auto"/>
                        <w:szCs w:val="24"/>
                      </w:rPr>
                      <w:t>00.00.2000</w:t>
                    </w:r>
                  </w:sdtContent>
                </w:sdt>
                <w:r w:rsidRPr="000D5712">
                  <w:rPr>
                    <w:rStyle w:val="a4"/>
                    <w:rFonts w:cs="Times New Roman"/>
                    <w:color w:val="auto"/>
                    <w:szCs w:val="24"/>
                  </w:rPr>
                  <w:t xml:space="preserve"> </w:t>
                </w:r>
              </w:p>
            </w:tc>
          </w:sdtContent>
        </w:sdt>
      </w:tr>
    </w:tbl>
    <w:p w14:paraId="08932F92" w14:textId="77777777" w:rsidR="00BF55A8" w:rsidRPr="000D5712" w:rsidRDefault="00BF55A8" w:rsidP="000D5712">
      <w:pPr>
        <w:ind w:firstLine="0"/>
        <w:contextualSpacing/>
        <w:jc w:val="left"/>
        <w:rPr>
          <w:rFonts w:cs="Times New Roman"/>
          <w:szCs w:val="24"/>
        </w:rPr>
      </w:pPr>
    </w:p>
    <w:tbl>
      <w:tblPr>
        <w:tblStyle w:val="a3"/>
        <w:tblW w:w="5000" w:type="pct"/>
        <w:tblLook w:val="04A0" w:firstRow="1" w:lastRow="0" w:firstColumn="1" w:lastColumn="0" w:noHBand="0" w:noVBand="1"/>
      </w:tblPr>
      <w:tblGrid>
        <w:gridCol w:w="4955"/>
        <w:gridCol w:w="4956"/>
      </w:tblGrid>
      <w:tr w:rsidR="000D5712" w:rsidRPr="000D5712" w14:paraId="55152498" w14:textId="77777777" w:rsidTr="001C36DD">
        <w:tc>
          <w:tcPr>
            <w:tcW w:w="2500" w:type="pct"/>
          </w:tcPr>
          <w:p w14:paraId="1194AAE4" w14:textId="77777777" w:rsidR="00BF55A8" w:rsidRPr="000D5712" w:rsidRDefault="00BF55A8" w:rsidP="000D5712">
            <w:pPr>
              <w:ind w:firstLine="0"/>
              <w:contextualSpacing/>
              <w:jc w:val="left"/>
              <w:rPr>
                <w:rFonts w:cs="Times New Roman"/>
                <w:szCs w:val="24"/>
              </w:rPr>
            </w:pPr>
            <w:r w:rsidRPr="000D5712">
              <w:rPr>
                <w:rFonts w:cs="Times New Roman"/>
                <w:szCs w:val="24"/>
              </w:rPr>
              <w:t>Застройщик:</w:t>
            </w:r>
          </w:p>
        </w:tc>
        <w:tc>
          <w:tcPr>
            <w:tcW w:w="2500" w:type="pct"/>
          </w:tcPr>
          <w:p w14:paraId="0F6C9ECF" w14:textId="77777777" w:rsidR="00BF55A8" w:rsidRPr="000D5712" w:rsidRDefault="00BF55A8" w:rsidP="000D5712">
            <w:pPr>
              <w:ind w:firstLine="0"/>
              <w:contextualSpacing/>
              <w:jc w:val="left"/>
              <w:rPr>
                <w:rFonts w:cs="Times New Roman"/>
                <w:szCs w:val="24"/>
              </w:rPr>
            </w:pPr>
            <w:r w:rsidRPr="000D5712">
              <w:rPr>
                <w:rFonts w:cs="Times New Roman"/>
                <w:szCs w:val="24"/>
              </w:rPr>
              <w:t>Участник:</w:t>
            </w:r>
          </w:p>
        </w:tc>
      </w:tr>
      <w:tr w:rsidR="00BF55A8" w:rsidRPr="000D5712" w14:paraId="018108F2" w14:textId="77777777" w:rsidTr="001C36DD">
        <w:tc>
          <w:tcPr>
            <w:tcW w:w="2500" w:type="pct"/>
          </w:tcPr>
          <w:sdt>
            <w:sdtPr>
              <w:alias w:val="реквизиты_застройщика"/>
              <w:tag w:val="реквизиты_застройщика"/>
              <w:id w:val="-953864734"/>
              <w:placeholder>
                <w:docPart w:val="D05B987C4A43481C8B3CA090DBC5581B"/>
              </w:placeholder>
            </w:sdtPr>
            <w:sdtContent>
              <w:p w14:paraId="3C5BAB3E" w14:textId="77777777" w:rsidR="00A729B4" w:rsidRPr="009045F7" w:rsidRDefault="00A729B4" w:rsidP="00A729B4">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23C5313B" w14:textId="77777777" w:rsidR="00A729B4" w:rsidRPr="009045F7" w:rsidRDefault="00A729B4" w:rsidP="00A729B4">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5EFE77C1" w14:textId="77777777" w:rsidR="00A729B4" w:rsidRPr="009045F7" w:rsidRDefault="00A729B4" w:rsidP="00A729B4">
                <w:pPr>
                  <w:ind w:firstLine="0"/>
                  <w:jc w:val="left"/>
                  <w:rPr>
                    <w:szCs w:val="24"/>
                  </w:rPr>
                </w:pPr>
                <w:r w:rsidRPr="009045F7">
                  <w:rPr>
                    <w:szCs w:val="24"/>
                  </w:rPr>
                  <w:t xml:space="preserve">ОГРН 1191832016199, ИНН 1841087700 </w:t>
                </w:r>
              </w:p>
              <w:p w14:paraId="6345005A" w14:textId="77777777" w:rsidR="00A729B4" w:rsidRPr="009045F7" w:rsidRDefault="00A729B4" w:rsidP="00A729B4">
                <w:pPr>
                  <w:ind w:firstLine="0"/>
                  <w:jc w:val="left"/>
                  <w:rPr>
                    <w:szCs w:val="24"/>
                  </w:rPr>
                </w:pPr>
                <w:r w:rsidRPr="009045F7">
                  <w:rPr>
                    <w:szCs w:val="24"/>
                  </w:rPr>
                  <w:t>КПП 254301001</w:t>
                </w:r>
              </w:p>
              <w:p w14:paraId="692B6358" w14:textId="77777777" w:rsidR="00A729B4" w:rsidRPr="009045F7" w:rsidRDefault="00A729B4" w:rsidP="00A729B4">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408F2154" w14:textId="77777777" w:rsidR="00A729B4" w:rsidRPr="009045F7" w:rsidRDefault="00A729B4" w:rsidP="00A729B4">
                <w:pPr>
                  <w:spacing w:line="256" w:lineRule="auto"/>
                  <w:ind w:firstLine="0"/>
                  <w:rPr>
                    <w:szCs w:val="24"/>
                  </w:rPr>
                </w:pPr>
                <w:r w:rsidRPr="009045F7">
                  <w:rPr>
                    <w:szCs w:val="24"/>
                  </w:rPr>
                  <w:t>Банк АО «Банк ДОМ.РФ» г. Москва</w:t>
                </w:r>
              </w:p>
              <w:p w14:paraId="4DFE5EBE" w14:textId="77777777" w:rsidR="00A729B4" w:rsidRPr="009045F7" w:rsidRDefault="00A729B4" w:rsidP="00A729B4">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328586F3" w14:textId="77777777" w:rsidR="00A729B4" w:rsidRDefault="00A729B4" w:rsidP="00A729B4">
                <w:pPr>
                  <w:ind w:firstLine="0"/>
                  <w:jc w:val="left"/>
                </w:pPr>
              </w:p>
            </w:sdtContent>
          </w:sdt>
          <w:p w14:paraId="06DD0912" w14:textId="19120693" w:rsidR="00BF55A8" w:rsidRPr="000D5712" w:rsidRDefault="00BF55A8" w:rsidP="000D5712">
            <w:pPr>
              <w:ind w:firstLine="0"/>
              <w:contextualSpacing/>
              <w:jc w:val="left"/>
              <w:rPr>
                <w:rFonts w:cs="Times New Roman"/>
                <w:szCs w:val="24"/>
              </w:rPr>
            </w:pPr>
          </w:p>
          <w:p w14:paraId="68B1BCFF" w14:textId="77777777" w:rsidR="00BF55A8" w:rsidRPr="000D5712" w:rsidRDefault="00BF55A8" w:rsidP="000D5712">
            <w:pPr>
              <w:ind w:firstLine="0"/>
              <w:contextualSpacing/>
              <w:jc w:val="left"/>
              <w:rPr>
                <w:rFonts w:cs="Times New Roman"/>
                <w:szCs w:val="24"/>
              </w:rPr>
            </w:pPr>
          </w:p>
          <w:p w14:paraId="05AC6B17" w14:textId="77777777" w:rsidR="00BF55A8" w:rsidRPr="000D5712" w:rsidRDefault="00BF55A8" w:rsidP="000D5712">
            <w:pPr>
              <w:ind w:firstLine="0"/>
              <w:contextualSpacing/>
              <w:jc w:val="left"/>
              <w:rPr>
                <w:rFonts w:cs="Times New Roman"/>
                <w:szCs w:val="24"/>
              </w:rPr>
            </w:pPr>
          </w:p>
          <w:p w14:paraId="42950CC6" w14:textId="77777777" w:rsidR="00BF55A8" w:rsidRPr="000D5712" w:rsidRDefault="00BF55A8" w:rsidP="000D5712">
            <w:pPr>
              <w:ind w:firstLine="0"/>
              <w:contextualSpacing/>
              <w:jc w:val="left"/>
              <w:rPr>
                <w:rFonts w:cs="Times New Roman"/>
                <w:szCs w:val="24"/>
              </w:rPr>
            </w:pPr>
          </w:p>
          <w:p w14:paraId="6B17E357"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представителя_застройщика"/>
                <w:tag w:val="ФИО_представителя_застройщика"/>
                <w:id w:val="-1626532567"/>
                <w:placeholder>
                  <w:docPart w:val="C040474109504CEC8F8088CE0EA9A595"/>
                </w:placeholder>
              </w:sdtPr>
              <w:sdtEndPr/>
              <w:sdtContent>
                <w:r w:rsidRPr="000D5712">
                  <w:rPr>
                    <w:rFonts w:cs="Times New Roman"/>
                    <w:szCs w:val="24"/>
                  </w:rPr>
                  <w:t>Степашко Е.С.</w:t>
                </w:r>
              </w:sdtContent>
            </w:sdt>
          </w:p>
          <w:p w14:paraId="0E797187" w14:textId="77777777" w:rsidR="00BF55A8" w:rsidRPr="000D5712" w:rsidRDefault="00BF55A8" w:rsidP="000D5712">
            <w:pPr>
              <w:ind w:firstLine="0"/>
              <w:contextualSpacing/>
              <w:jc w:val="left"/>
              <w:rPr>
                <w:rFonts w:cs="Times New Roman"/>
                <w:szCs w:val="24"/>
              </w:rPr>
            </w:pPr>
            <w:r w:rsidRPr="000D5712">
              <w:rPr>
                <w:rFonts w:cs="Times New Roman"/>
                <w:szCs w:val="24"/>
              </w:rPr>
              <w:t>(по доверенности)</w:t>
            </w:r>
          </w:p>
          <w:p w14:paraId="6404F154" w14:textId="77777777" w:rsidR="00BF55A8" w:rsidRPr="000D5712" w:rsidRDefault="00BF55A8" w:rsidP="000D5712">
            <w:pPr>
              <w:ind w:firstLine="0"/>
              <w:contextualSpacing/>
              <w:jc w:val="left"/>
              <w:rPr>
                <w:rFonts w:cs="Times New Roman"/>
                <w:szCs w:val="24"/>
              </w:rPr>
            </w:pPr>
          </w:p>
          <w:p w14:paraId="2CAB0094"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Договор оформил: </w:t>
            </w:r>
            <w:sdt>
              <w:sdtPr>
                <w:rPr>
                  <w:rFonts w:cs="Times New Roman"/>
                  <w:szCs w:val="24"/>
                </w:rPr>
                <w:alias w:val="Договор_оформил"/>
                <w:tag w:val="Договор_оформил"/>
                <w:id w:val="-1646429655"/>
                <w:placeholder>
                  <w:docPart w:val="C040474109504CEC8F8088CE0EA9A595"/>
                </w:placeholder>
              </w:sdtPr>
              <w:sdtEndPr/>
              <w:sdtContent>
                <w:r w:rsidRPr="000D5712">
                  <w:rPr>
                    <w:rFonts w:cs="Times New Roman"/>
                    <w:szCs w:val="24"/>
                  </w:rPr>
                  <w:t>Степашко Елена Сергеевна</w:t>
                </w:r>
              </w:sdtContent>
            </w:sdt>
          </w:p>
        </w:tc>
        <w:tc>
          <w:tcPr>
            <w:tcW w:w="2500" w:type="pct"/>
          </w:tcPr>
          <w:sdt>
            <w:sdtPr>
              <w:rPr>
                <w:rFonts w:cs="Times New Roman"/>
                <w:szCs w:val="24"/>
              </w:rPr>
              <w:alias w:val="Реквизиты_покупателя_1"/>
              <w:tag w:val="Реквизиты_покупателя_1"/>
              <w:id w:val="1704136500"/>
              <w:placeholder>
                <w:docPart w:val="C040474109504CEC8F8088CE0EA9A595"/>
              </w:placeholder>
            </w:sdtPr>
            <w:sdtEndPr/>
            <w:sdtContent>
              <w:p w14:paraId="3741F82C" w14:textId="77777777" w:rsidR="00BF55A8" w:rsidRPr="000D5712" w:rsidRDefault="00BF55A8" w:rsidP="000D5712">
                <w:pPr>
                  <w:ind w:firstLine="0"/>
                  <w:contextualSpacing/>
                  <w:jc w:val="left"/>
                  <w:rPr>
                    <w:rFonts w:cs="Times New Roman"/>
                    <w:szCs w:val="24"/>
                  </w:rPr>
                </w:pPr>
                <w:r w:rsidRPr="000D5712">
                  <w:rPr>
                    <w:rFonts w:cs="Times New Roman"/>
                    <w:szCs w:val="24"/>
                  </w:rPr>
                  <w:t>Паспорт, СНИЛС, ИНН</w:t>
                </w:r>
              </w:p>
            </w:sdtContent>
          </w:sdt>
          <w:p w14:paraId="78DA719E"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1"/>
                <w:tag w:val="ФИО_для_подписи_покупателя_1"/>
                <w:id w:val="2067371811"/>
                <w:placeholder>
                  <w:docPart w:val="C040474109504CEC8F8088CE0EA9A595"/>
                </w:placeholder>
              </w:sdtPr>
              <w:sdtEndPr/>
              <w:sdtContent>
                <w:r w:rsidRPr="000D5712">
                  <w:rPr>
                    <w:rFonts w:cs="Times New Roman"/>
                    <w:szCs w:val="24"/>
                  </w:rPr>
                  <w:t>Иванов П.С.</w:t>
                </w:r>
              </w:sdtContent>
            </w:sdt>
          </w:p>
          <w:sdt>
            <w:sdtPr>
              <w:rPr>
                <w:rFonts w:cs="Times New Roman"/>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0D5712" w:rsidRDefault="00BF55A8" w:rsidP="000D5712">
                <w:pPr>
                  <w:ind w:firstLine="0"/>
                  <w:contextualSpacing/>
                  <w:jc w:val="left"/>
                  <w:rPr>
                    <w:rFonts w:cs="Times New Roman"/>
                    <w:szCs w:val="24"/>
                  </w:rPr>
                </w:pPr>
              </w:p>
              <w:p w14:paraId="61C0EFEE" w14:textId="77777777" w:rsidR="00BF55A8" w:rsidRPr="000D5712" w:rsidRDefault="006E2F89" w:rsidP="000D5712">
                <w:pPr>
                  <w:ind w:firstLine="0"/>
                  <w:contextualSpacing/>
                  <w:jc w:val="left"/>
                  <w:rPr>
                    <w:rFonts w:cs="Times New Roman"/>
                    <w:szCs w:val="24"/>
                  </w:rPr>
                </w:pPr>
                <w:sdt>
                  <w:sdtPr>
                    <w:rPr>
                      <w:rFonts w:cs="Times New Roman"/>
                      <w:szCs w:val="24"/>
                    </w:rPr>
                    <w:alias w:val="Реквизиты_покупателя_2"/>
                    <w:tag w:val="Реквизиты_покупателя_2"/>
                    <w:id w:val="875737122"/>
                    <w:placeholder>
                      <w:docPart w:val="C040474109504CEC8F8088CE0EA9A595"/>
                    </w:placeholder>
                  </w:sdtPr>
                  <w:sdtEndPr/>
                  <w:sdtContent>
                    <w:r w:rsidR="00BF55A8" w:rsidRPr="000D5712">
                      <w:rPr>
                        <w:rFonts w:cs="Times New Roman"/>
                        <w:szCs w:val="24"/>
                      </w:rPr>
                      <w:t>Место для ввода текста.</w:t>
                    </w:r>
                  </w:sdtContent>
                </w:sdt>
                <w:r w:rsidR="00BF55A8" w:rsidRPr="000D5712">
                  <w:rPr>
                    <w:rFonts w:cs="Times New Roman"/>
                    <w:szCs w:val="24"/>
                  </w:rPr>
                  <w:t xml:space="preserve"> </w:t>
                </w:r>
              </w:p>
              <w:p w14:paraId="41C1732C"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2"/>
                    <w:tag w:val="ФИО_для_подписи_покупателя_2"/>
                    <w:id w:val="1033005449"/>
                    <w:placeholder>
                      <w:docPart w:val="C040474109504CEC8F8088CE0EA9A595"/>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0D5712" w:rsidRDefault="00BF55A8" w:rsidP="000D5712">
                <w:pPr>
                  <w:ind w:firstLine="0"/>
                  <w:contextualSpacing/>
                  <w:jc w:val="left"/>
                  <w:rPr>
                    <w:rFonts w:cs="Times New Roman"/>
                    <w:szCs w:val="24"/>
                  </w:rPr>
                </w:pPr>
              </w:p>
              <w:p w14:paraId="15DAD0A9" w14:textId="77777777" w:rsidR="00BF55A8" w:rsidRPr="000D5712" w:rsidRDefault="006E2F89" w:rsidP="000D5712">
                <w:pPr>
                  <w:ind w:firstLine="0"/>
                  <w:contextualSpacing/>
                  <w:jc w:val="left"/>
                  <w:rPr>
                    <w:rFonts w:cs="Times New Roman"/>
                    <w:szCs w:val="24"/>
                  </w:rPr>
                </w:pPr>
                <w:sdt>
                  <w:sdtPr>
                    <w:rPr>
                      <w:rFonts w:cs="Times New Roman"/>
                      <w:szCs w:val="24"/>
                    </w:rPr>
                    <w:alias w:val="Реквизиты_покупателя_3"/>
                    <w:tag w:val="Реквизиты_покупателя_3"/>
                    <w:id w:val="1348982860"/>
                    <w:placeholder>
                      <w:docPart w:val="C040474109504CEC8F8088CE0EA9A595"/>
                    </w:placeholder>
                  </w:sdtPr>
                  <w:sdtEndPr/>
                  <w:sdtContent>
                    <w:r w:rsidR="00BF55A8" w:rsidRPr="000D5712">
                      <w:rPr>
                        <w:rFonts w:cs="Times New Roman"/>
                        <w:szCs w:val="24"/>
                      </w:rPr>
                      <w:t>Место для ввода текста.</w:t>
                    </w:r>
                  </w:sdtContent>
                </w:sdt>
                <w:r w:rsidR="00BF55A8" w:rsidRPr="000D5712">
                  <w:rPr>
                    <w:rFonts w:cs="Times New Roman"/>
                    <w:szCs w:val="24"/>
                  </w:rPr>
                  <w:t xml:space="preserve"> </w:t>
                </w:r>
              </w:p>
              <w:p w14:paraId="0683A389"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3"/>
                    <w:tag w:val="ФИО_для_подписи_покупателя_3"/>
                    <w:id w:val="-237553461"/>
                    <w:placeholder>
                      <w:docPart w:val="C040474109504CEC8F8088CE0EA9A595"/>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0D5712" w:rsidRDefault="00BF55A8" w:rsidP="000D5712">
                <w:pPr>
                  <w:ind w:firstLine="0"/>
                  <w:contextualSpacing/>
                  <w:jc w:val="left"/>
                  <w:rPr>
                    <w:rFonts w:cs="Times New Roman"/>
                    <w:szCs w:val="24"/>
                  </w:rPr>
                </w:pPr>
              </w:p>
              <w:p w14:paraId="51658C7C" w14:textId="77777777" w:rsidR="00BF55A8" w:rsidRPr="000D5712" w:rsidRDefault="006E2F89" w:rsidP="000D5712">
                <w:pPr>
                  <w:ind w:firstLine="0"/>
                  <w:contextualSpacing/>
                  <w:jc w:val="left"/>
                  <w:rPr>
                    <w:rFonts w:cs="Times New Roman"/>
                    <w:szCs w:val="24"/>
                  </w:rPr>
                </w:pPr>
                <w:sdt>
                  <w:sdtPr>
                    <w:rPr>
                      <w:rFonts w:cs="Times New Roman"/>
                      <w:szCs w:val="24"/>
                    </w:rPr>
                    <w:alias w:val="Реквизиты_покупателя_4"/>
                    <w:tag w:val="Реквизиты_покупателя_4"/>
                    <w:id w:val="28460628"/>
                    <w:placeholder>
                      <w:docPart w:val="C040474109504CEC8F8088CE0EA9A595"/>
                    </w:placeholder>
                  </w:sdtPr>
                  <w:sdtEndPr/>
                  <w:sdtContent>
                    <w:r w:rsidR="00BF55A8" w:rsidRPr="000D5712">
                      <w:rPr>
                        <w:rFonts w:cs="Times New Roman"/>
                        <w:szCs w:val="24"/>
                      </w:rPr>
                      <w:t>Место для ввода текста.</w:t>
                    </w:r>
                  </w:sdtContent>
                </w:sdt>
                <w:r w:rsidR="00BF55A8" w:rsidRPr="000D5712">
                  <w:rPr>
                    <w:rFonts w:cs="Times New Roman"/>
                    <w:szCs w:val="24"/>
                  </w:rPr>
                  <w:t xml:space="preserve"> </w:t>
                </w:r>
              </w:p>
              <w:p w14:paraId="3FCB583A" w14:textId="77777777" w:rsidR="00BF55A8" w:rsidRPr="000D5712" w:rsidRDefault="00BF55A8"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4"/>
                    <w:tag w:val="ФИО_для_подписи_покупателя_4"/>
                    <w:id w:val="-987934935"/>
                    <w:placeholder>
                      <w:docPart w:val="C040474109504CEC8F8088CE0EA9A595"/>
                    </w:placeholder>
                  </w:sdtPr>
                  <w:sdtEndPr/>
                  <w:sdtContent>
                    <w:r w:rsidRPr="000D5712">
                      <w:rPr>
                        <w:rFonts w:cs="Times New Roman"/>
                        <w:szCs w:val="24"/>
                      </w:rPr>
                      <w:t>Место для ввода текста.</w:t>
                    </w:r>
                  </w:sdtContent>
                </w:sdt>
              </w:p>
            </w:sdtContent>
          </w:sdt>
          <w:p w14:paraId="7704781E" w14:textId="77777777" w:rsidR="00BF55A8" w:rsidRPr="000D5712" w:rsidRDefault="00BF55A8" w:rsidP="000D5712">
            <w:pPr>
              <w:ind w:firstLine="0"/>
              <w:contextualSpacing/>
              <w:jc w:val="left"/>
              <w:rPr>
                <w:rFonts w:cs="Times New Roman"/>
                <w:szCs w:val="24"/>
              </w:rPr>
            </w:pPr>
            <w:r w:rsidRPr="000D5712">
              <w:rPr>
                <w:rFonts w:cs="Times New Roman"/>
                <w:szCs w:val="24"/>
              </w:rPr>
              <w:lastRenderedPageBreak/>
              <w:t xml:space="preserve"> </w:t>
            </w:r>
          </w:p>
        </w:tc>
      </w:tr>
    </w:tbl>
    <w:p w14:paraId="6C2F7D02" w14:textId="77777777" w:rsidR="00BF55A8" w:rsidRPr="000D5712" w:rsidRDefault="00BF55A8" w:rsidP="000D5712">
      <w:pPr>
        <w:ind w:firstLine="0"/>
        <w:contextualSpacing/>
        <w:rPr>
          <w:rFonts w:cs="Times New Roman"/>
          <w:szCs w:val="24"/>
        </w:rPr>
      </w:pPr>
    </w:p>
    <w:p w14:paraId="504DAD47" w14:textId="26CE1085" w:rsidR="005E2B42" w:rsidRPr="000D5712" w:rsidRDefault="00DB4D8F" w:rsidP="000D5712">
      <w:pPr>
        <w:ind w:left="5670" w:firstLine="0"/>
        <w:jc w:val="left"/>
        <w:rPr>
          <w:rFonts w:cs="Times New Roman"/>
          <w:szCs w:val="24"/>
        </w:rPr>
      </w:pPr>
      <w:r w:rsidRPr="000D5712">
        <w:rPr>
          <w:rFonts w:cs="Times New Roman"/>
          <w:szCs w:val="24"/>
        </w:rPr>
        <w:br w:type="page"/>
      </w:r>
      <w:r w:rsidRPr="000D5712">
        <w:rPr>
          <w:rFonts w:cs="Times New Roman"/>
          <w:szCs w:val="24"/>
        </w:rPr>
        <w:lastRenderedPageBreak/>
        <w:t>Приложение №</w:t>
      </w:r>
      <w:r w:rsidR="000D0F2B" w:rsidRPr="000D5712">
        <w:rPr>
          <w:rFonts w:cs="Times New Roman"/>
          <w:szCs w:val="24"/>
        </w:rPr>
        <w:t xml:space="preserve"> </w:t>
      </w:r>
      <w:r w:rsidRPr="000D5712">
        <w:rPr>
          <w:rFonts w:cs="Times New Roman"/>
          <w:szCs w:val="24"/>
        </w:rPr>
        <w:t xml:space="preserve">2 </w:t>
      </w:r>
    </w:p>
    <w:p w14:paraId="251278A7" w14:textId="7B0D8253" w:rsidR="00DB4D8F" w:rsidRPr="000D5712" w:rsidRDefault="00DB4D8F" w:rsidP="000D5712">
      <w:pPr>
        <w:ind w:left="5670" w:firstLine="0"/>
        <w:jc w:val="left"/>
        <w:rPr>
          <w:rFonts w:cs="Times New Roman"/>
          <w:szCs w:val="24"/>
        </w:rPr>
      </w:pPr>
      <w:r w:rsidRPr="000D5712">
        <w:rPr>
          <w:rFonts w:cs="Times New Roman"/>
          <w:szCs w:val="24"/>
        </w:rPr>
        <w:t>к Договору № </w:t>
      </w:r>
      <w:sdt>
        <w:sdtPr>
          <w:rPr>
            <w:rFonts w:cs="Times New Roman"/>
            <w:szCs w:val="24"/>
          </w:rPr>
          <w:alias w:val="Номер_договора"/>
          <w:tag w:val="Номер_договора"/>
          <w:id w:val="-858592927"/>
          <w:placeholder>
            <w:docPart w:val="DefaultPlaceholder_-1854013440"/>
          </w:placeholder>
        </w:sdtPr>
        <w:sdtEndPr/>
        <w:sdtContent>
          <w:r w:rsidRPr="000D5712">
            <w:rPr>
              <w:rFonts w:cs="Times New Roman"/>
              <w:szCs w:val="24"/>
            </w:rPr>
            <w:t xml:space="preserve"> ______</w:t>
          </w:r>
        </w:sdtContent>
      </w:sdt>
      <w:r w:rsidRPr="000D5712">
        <w:rPr>
          <w:rFonts w:cs="Times New Roman"/>
          <w:szCs w:val="24"/>
        </w:rPr>
        <w:t xml:space="preserve"> </w:t>
      </w:r>
    </w:p>
    <w:p w14:paraId="6FCF75A7" w14:textId="04E18D32" w:rsidR="005E2B42" w:rsidRPr="000D5712" w:rsidRDefault="00DB4D8F" w:rsidP="000D5712">
      <w:pPr>
        <w:ind w:left="5670" w:firstLine="0"/>
        <w:jc w:val="left"/>
        <w:rPr>
          <w:rFonts w:cs="Times New Roman"/>
          <w:szCs w:val="24"/>
        </w:rPr>
      </w:pPr>
      <w:r w:rsidRPr="000D5712">
        <w:rPr>
          <w:rFonts w:cs="Times New Roman"/>
          <w:szCs w:val="24"/>
        </w:rPr>
        <w:t>участия в долевом строительстве</w:t>
      </w:r>
    </w:p>
    <w:p w14:paraId="1FDC3BB8" w14:textId="77777777" w:rsidR="002E1B7A" w:rsidRPr="000D5712" w:rsidRDefault="00DB4D8F" w:rsidP="000D5712">
      <w:pPr>
        <w:ind w:left="5670" w:firstLine="0"/>
        <w:jc w:val="left"/>
        <w:rPr>
          <w:rFonts w:cs="Times New Roman"/>
          <w:szCs w:val="24"/>
        </w:rPr>
      </w:pPr>
      <w:r w:rsidRPr="000D5712">
        <w:rPr>
          <w:rFonts w:cs="Times New Roman"/>
          <w:szCs w:val="24"/>
        </w:rPr>
        <w:t xml:space="preserve">многоквартирного дома </w:t>
      </w:r>
    </w:p>
    <w:p w14:paraId="59C86C9A" w14:textId="4D5A64DC" w:rsidR="00DB4D8F" w:rsidRPr="000D5712" w:rsidRDefault="00DB4D8F" w:rsidP="000D5712">
      <w:pPr>
        <w:ind w:left="5670" w:firstLine="0"/>
        <w:jc w:val="left"/>
        <w:rPr>
          <w:rFonts w:cs="Times New Roman"/>
          <w:szCs w:val="24"/>
        </w:rPr>
      </w:pPr>
      <w:r w:rsidRPr="000D5712">
        <w:rPr>
          <w:rFonts w:cs="Times New Roman"/>
          <w:szCs w:val="24"/>
        </w:rPr>
        <w:t xml:space="preserve">от </w:t>
      </w:r>
      <w:sdt>
        <w:sdtPr>
          <w:rPr>
            <w:rFonts w:cs="Times New Roman"/>
            <w:szCs w:val="24"/>
          </w:rPr>
          <w:alias w:val="Дата_договора"/>
          <w:tag w:val="Дата_договора"/>
          <w:id w:val="1411201378"/>
          <w:placeholder>
            <w:docPart w:val="DefaultPlaceholder_-1854013440"/>
          </w:placeholder>
        </w:sdtPr>
        <w:sdtEndPr/>
        <w:sdtContent>
          <w:r w:rsidRPr="000D5712">
            <w:rPr>
              <w:rFonts w:cs="Times New Roman"/>
              <w:szCs w:val="24"/>
            </w:rPr>
            <w:t>20.12.2020</w:t>
          </w:r>
          <w:r w:rsidR="005E2B42" w:rsidRPr="000D5712">
            <w:rPr>
              <w:rFonts w:cs="Times New Roman"/>
              <w:szCs w:val="24"/>
            </w:rPr>
            <w:t xml:space="preserve"> </w:t>
          </w:r>
          <w:r w:rsidRPr="000D5712">
            <w:rPr>
              <w:rFonts w:cs="Times New Roman"/>
              <w:szCs w:val="24"/>
            </w:rPr>
            <w:t>г.</w:t>
          </w:r>
        </w:sdtContent>
      </w:sdt>
    </w:p>
    <w:p w14:paraId="564DF7E4" w14:textId="77777777" w:rsidR="00DB4D8F" w:rsidRPr="000D5712" w:rsidRDefault="00DB4D8F" w:rsidP="000D5712">
      <w:pPr>
        <w:ind w:firstLine="0"/>
        <w:contextualSpacing/>
        <w:jc w:val="right"/>
        <w:rPr>
          <w:rFonts w:cs="Times New Roman"/>
          <w:szCs w:val="24"/>
        </w:rPr>
      </w:pPr>
    </w:p>
    <w:p w14:paraId="79ABEC65" w14:textId="0AB35070" w:rsidR="00DB4D8F" w:rsidRPr="000D5712" w:rsidRDefault="00DB4D8F" w:rsidP="000D5712">
      <w:pPr>
        <w:ind w:firstLine="0"/>
        <w:contextualSpacing/>
        <w:jc w:val="center"/>
        <w:rPr>
          <w:rFonts w:cs="Times New Roman"/>
          <w:b/>
          <w:szCs w:val="24"/>
        </w:rPr>
      </w:pPr>
      <w:r w:rsidRPr="000D5712">
        <w:rPr>
          <w:rFonts w:cs="Times New Roman"/>
          <w:b/>
          <w:szCs w:val="24"/>
        </w:rPr>
        <w:t>План местоположения Объекта долевого строительства на этаже</w:t>
      </w:r>
    </w:p>
    <w:p w14:paraId="1C219F6C" w14:textId="77777777" w:rsidR="005E2B42" w:rsidRPr="000D5712" w:rsidRDefault="005E2B42" w:rsidP="000D5712">
      <w:pPr>
        <w:ind w:firstLine="0"/>
        <w:contextualSpacing/>
        <w:jc w:val="center"/>
        <w:rPr>
          <w:rFonts w:cs="Times New Roman"/>
          <w:szCs w:val="24"/>
        </w:rPr>
      </w:pPr>
    </w:p>
    <w:tbl>
      <w:tblPr>
        <w:tblStyle w:val="a3"/>
        <w:tblW w:w="5000" w:type="pct"/>
        <w:tblLook w:val="04A0" w:firstRow="1" w:lastRow="0" w:firstColumn="1" w:lastColumn="0" w:noHBand="0" w:noVBand="1"/>
      </w:tblPr>
      <w:tblGrid>
        <w:gridCol w:w="9911"/>
      </w:tblGrid>
      <w:tr w:rsidR="00522526" w:rsidRPr="000D5712" w14:paraId="6881F594" w14:textId="77777777" w:rsidTr="005E2B42">
        <w:trPr>
          <w:trHeight w:val="5025"/>
        </w:trPr>
        <w:tc>
          <w:tcPr>
            <w:tcW w:w="5000" w:type="pct"/>
          </w:tcPr>
          <w:p w14:paraId="76AF1E82" w14:textId="77777777" w:rsidR="00DB4D8F" w:rsidRPr="000D5712" w:rsidRDefault="00DB4D8F" w:rsidP="000D5712">
            <w:pPr>
              <w:ind w:firstLine="0"/>
              <w:contextualSpacing/>
              <w:jc w:val="center"/>
              <w:rPr>
                <w:rFonts w:cs="Times New Roman"/>
                <w:szCs w:val="24"/>
              </w:rPr>
            </w:pPr>
            <w:r w:rsidRPr="000D5712">
              <w:rPr>
                <w:rFonts w:cs="Times New Roman"/>
                <w:szCs w:val="24"/>
              </w:rPr>
              <w:t>[Размещается графический план этажа]</w:t>
            </w:r>
          </w:p>
          <w:p w14:paraId="23B6805D" w14:textId="77777777" w:rsidR="00DB4D8F" w:rsidRPr="000D5712" w:rsidRDefault="00DB4D8F" w:rsidP="000D5712">
            <w:pPr>
              <w:ind w:firstLine="0"/>
              <w:contextualSpacing/>
              <w:jc w:val="center"/>
              <w:rPr>
                <w:rFonts w:cs="Times New Roman"/>
                <w:szCs w:val="24"/>
              </w:rPr>
            </w:pPr>
          </w:p>
          <w:p w14:paraId="32108CDD" w14:textId="77777777" w:rsidR="00DB4D8F" w:rsidRPr="000D5712" w:rsidRDefault="00DB4D8F" w:rsidP="000D5712">
            <w:pPr>
              <w:ind w:firstLine="0"/>
              <w:contextualSpacing/>
              <w:jc w:val="center"/>
              <w:rPr>
                <w:rFonts w:cs="Times New Roman"/>
                <w:szCs w:val="24"/>
              </w:rPr>
            </w:pPr>
          </w:p>
          <w:p w14:paraId="43E6AFBA" w14:textId="77777777" w:rsidR="00DB4D8F" w:rsidRPr="000D5712" w:rsidRDefault="00DB4D8F" w:rsidP="000D5712">
            <w:pPr>
              <w:ind w:firstLine="0"/>
              <w:contextualSpacing/>
              <w:jc w:val="center"/>
              <w:rPr>
                <w:rFonts w:cs="Times New Roman"/>
                <w:szCs w:val="24"/>
              </w:rPr>
            </w:pPr>
          </w:p>
          <w:p w14:paraId="321DE76F" w14:textId="77777777" w:rsidR="00DB4D8F" w:rsidRPr="000D5712" w:rsidRDefault="00DB4D8F" w:rsidP="000D5712">
            <w:pPr>
              <w:ind w:firstLine="0"/>
              <w:contextualSpacing/>
              <w:jc w:val="center"/>
              <w:rPr>
                <w:rFonts w:cs="Times New Roman"/>
                <w:szCs w:val="24"/>
              </w:rPr>
            </w:pPr>
          </w:p>
          <w:p w14:paraId="18D80338" w14:textId="77777777" w:rsidR="00DB4D8F" w:rsidRPr="000D5712" w:rsidRDefault="00DB4D8F" w:rsidP="000D5712">
            <w:pPr>
              <w:ind w:firstLine="0"/>
              <w:contextualSpacing/>
              <w:jc w:val="center"/>
              <w:rPr>
                <w:rFonts w:cs="Times New Roman"/>
                <w:szCs w:val="24"/>
              </w:rPr>
            </w:pPr>
          </w:p>
          <w:p w14:paraId="4FD3F4A3" w14:textId="77777777" w:rsidR="00DB4D8F" w:rsidRPr="000D5712" w:rsidRDefault="00DB4D8F" w:rsidP="000D5712">
            <w:pPr>
              <w:ind w:firstLine="0"/>
              <w:contextualSpacing/>
              <w:jc w:val="center"/>
              <w:rPr>
                <w:rFonts w:cs="Times New Roman"/>
                <w:szCs w:val="24"/>
              </w:rPr>
            </w:pPr>
          </w:p>
          <w:p w14:paraId="34B529A1" w14:textId="77777777" w:rsidR="00DB4D8F" w:rsidRPr="000D5712" w:rsidRDefault="00DB4D8F" w:rsidP="000D5712">
            <w:pPr>
              <w:ind w:firstLine="0"/>
              <w:contextualSpacing/>
              <w:jc w:val="center"/>
              <w:rPr>
                <w:rFonts w:cs="Times New Roman"/>
                <w:szCs w:val="24"/>
              </w:rPr>
            </w:pPr>
          </w:p>
          <w:p w14:paraId="2C771314" w14:textId="77777777" w:rsidR="00DB4D8F" w:rsidRPr="000D5712" w:rsidRDefault="00DB4D8F" w:rsidP="000D5712">
            <w:pPr>
              <w:ind w:firstLine="0"/>
              <w:contextualSpacing/>
              <w:jc w:val="center"/>
              <w:rPr>
                <w:rFonts w:cs="Times New Roman"/>
                <w:szCs w:val="24"/>
              </w:rPr>
            </w:pPr>
          </w:p>
          <w:p w14:paraId="46EA1BDF" w14:textId="77777777" w:rsidR="00DB4D8F" w:rsidRPr="000D5712" w:rsidRDefault="00DB4D8F" w:rsidP="000D5712">
            <w:pPr>
              <w:ind w:firstLine="0"/>
              <w:contextualSpacing/>
              <w:jc w:val="center"/>
              <w:rPr>
                <w:rFonts w:cs="Times New Roman"/>
                <w:szCs w:val="24"/>
              </w:rPr>
            </w:pPr>
          </w:p>
          <w:p w14:paraId="032B545A" w14:textId="77777777" w:rsidR="00DB4D8F" w:rsidRPr="000D5712" w:rsidRDefault="00DB4D8F" w:rsidP="000D5712">
            <w:pPr>
              <w:ind w:firstLine="0"/>
              <w:contextualSpacing/>
              <w:jc w:val="center"/>
              <w:rPr>
                <w:rFonts w:cs="Times New Roman"/>
                <w:szCs w:val="24"/>
              </w:rPr>
            </w:pPr>
          </w:p>
          <w:p w14:paraId="366B04F7" w14:textId="77777777" w:rsidR="00DB4D8F" w:rsidRPr="000D5712" w:rsidRDefault="00DB4D8F" w:rsidP="000D5712">
            <w:pPr>
              <w:ind w:firstLine="0"/>
              <w:contextualSpacing/>
              <w:jc w:val="center"/>
              <w:rPr>
                <w:rFonts w:cs="Times New Roman"/>
                <w:szCs w:val="24"/>
              </w:rPr>
            </w:pPr>
          </w:p>
          <w:p w14:paraId="17538A64" w14:textId="77777777" w:rsidR="00DB4D8F" w:rsidRPr="000D5712" w:rsidRDefault="00DB4D8F" w:rsidP="000D5712">
            <w:pPr>
              <w:ind w:firstLine="0"/>
              <w:contextualSpacing/>
              <w:jc w:val="center"/>
              <w:rPr>
                <w:rFonts w:cs="Times New Roman"/>
                <w:szCs w:val="24"/>
              </w:rPr>
            </w:pPr>
          </w:p>
          <w:p w14:paraId="0631808B" w14:textId="77777777" w:rsidR="00DB4D8F" w:rsidRPr="000D5712" w:rsidRDefault="00DB4D8F" w:rsidP="000D5712">
            <w:pPr>
              <w:ind w:firstLine="0"/>
              <w:contextualSpacing/>
              <w:jc w:val="center"/>
              <w:rPr>
                <w:rFonts w:cs="Times New Roman"/>
                <w:szCs w:val="24"/>
              </w:rPr>
            </w:pPr>
          </w:p>
          <w:p w14:paraId="586031C9" w14:textId="77777777" w:rsidR="00DB4D8F" w:rsidRPr="000D5712" w:rsidRDefault="00DB4D8F" w:rsidP="000D5712">
            <w:pPr>
              <w:ind w:firstLine="0"/>
              <w:contextualSpacing/>
              <w:jc w:val="center"/>
              <w:rPr>
                <w:rFonts w:cs="Times New Roman"/>
                <w:szCs w:val="24"/>
              </w:rPr>
            </w:pPr>
          </w:p>
          <w:p w14:paraId="5078A42A" w14:textId="77777777" w:rsidR="00DB4D8F" w:rsidRPr="000D5712" w:rsidRDefault="00DB4D8F" w:rsidP="000D5712">
            <w:pPr>
              <w:ind w:firstLine="0"/>
              <w:contextualSpacing/>
              <w:jc w:val="center"/>
              <w:rPr>
                <w:rFonts w:cs="Times New Roman"/>
                <w:szCs w:val="24"/>
              </w:rPr>
            </w:pPr>
          </w:p>
          <w:p w14:paraId="63F3C9E4" w14:textId="77777777" w:rsidR="00DB4D8F" w:rsidRPr="000D5712" w:rsidRDefault="00DB4D8F" w:rsidP="000D5712">
            <w:pPr>
              <w:ind w:firstLine="0"/>
              <w:contextualSpacing/>
              <w:jc w:val="center"/>
              <w:rPr>
                <w:rFonts w:cs="Times New Roman"/>
                <w:szCs w:val="24"/>
              </w:rPr>
            </w:pPr>
          </w:p>
          <w:p w14:paraId="65135A99" w14:textId="77777777" w:rsidR="00DB4D8F" w:rsidRPr="000D5712" w:rsidRDefault="00DB4D8F" w:rsidP="000D5712">
            <w:pPr>
              <w:ind w:firstLine="0"/>
              <w:contextualSpacing/>
              <w:jc w:val="center"/>
              <w:rPr>
                <w:rFonts w:cs="Times New Roman"/>
                <w:szCs w:val="24"/>
              </w:rPr>
            </w:pPr>
          </w:p>
          <w:p w14:paraId="28308599" w14:textId="1A951A01" w:rsidR="00DB4D8F" w:rsidRPr="000D5712" w:rsidRDefault="00DB4D8F" w:rsidP="000D5712">
            <w:pPr>
              <w:ind w:firstLine="0"/>
              <w:contextualSpacing/>
              <w:jc w:val="center"/>
              <w:rPr>
                <w:rFonts w:cs="Times New Roman"/>
                <w:szCs w:val="24"/>
              </w:rPr>
            </w:pPr>
          </w:p>
        </w:tc>
      </w:tr>
    </w:tbl>
    <w:p w14:paraId="15915025" w14:textId="77777777" w:rsidR="00DB4D8F" w:rsidRPr="000D5712" w:rsidRDefault="00DB4D8F" w:rsidP="000D5712">
      <w:pPr>
        <w:ind w:firstLine="0"/>
        <w:contextualSpacing/>
        <w:jc w:val="center"/>
        <w:rPr>
          <w:rFonts w:cs="Times New Roman"/>
          <w:szCs w:val="24"/>
        </w:rPr>
      </w:pPr>
    </w:p>
    <w:tbl>
      <w:tblPr>
        <w:tblStyle w:val="a3"/>
        <w:tblW w:w="5000" w:type="pct"/>
        <w:tblLook w:val="04A0" w:firstRow="1" w:lastRow="0" w:firstColumn="1" w:lastColumn="0" w:noHBand="0" w:noVBand="1"/>
      </w:tblPr>
      <w:tblGrid>
        <w:gridCol w:w="4955"/>
        <w:gridCol w:w="4956"/>
      </w:tblGrid>
      <w:tr w:rsidR="000D5712" w:rsidRPr="000D5712" w14:paraId="39EF4944" w14:textId="77777777" w:rsidTr="00DB4D8F">
        <w:tc>
          <w:tcPr>
            <w:tcW w:w="2500" w:type="pct"/>
          </w:tcPr>
          <w:p w14:paraId="75BE8B9E" w14:textId="0A6A35BA" w:rsidR="00DB4D8F" w:rsidRPr="000D5712" w:rsidRDefault="00DB4D8F" w:rsidP="000D5712">
            <w:pPr>
              <w:ind w:firstLine="0"/>
              <w:contextualSpacing/>
              <w:jc w:val="center"/>
              <w:rPr>
                <w:rFonts w:cs="Times New Roman"/>
                <w:szCs w:val="24"/>
              </w:rPr>
            </w:pPr>
            <w:r w:rsidRPr="000D5712">
              <w:rPr>
                <w:rFonts w:cs="Times New Roman"/>
                <w:szCs w:val="24"/>
              </w:rPr>
              <w:t>Застройщик:</w:t>
            </w:r>
          </w:p>
        </w:tc>
        <w:tc>
          <w:tcPr>
            <w:tcW w:w="2500" w:type="pct"/>
          </w:tcPr>
          <w:p w14:paraId="29FF15AD" w14:textId="279BD6BF" w:rsidR="00DB4D8F" w:rsidRPr="000D5712" w:rsidRDefault="00DB4D8F" w:rsidP="000D5712">
            <w:pPr>
              <w:ind w:firstLine="0"/>
              <w:contextualSpacing/>
              <w:jc w:val="center"/>
              <w:rPr>
                <w:rFonts w:cs="Times New Roman"/>
                <w:szCs w:val="24"/>
              </w:rPr>
            </w:pPr>
            <w:r w:rsidRPr="000D5712">
              <w:rPr>
                <w:rFonts w:cs="Times New Roman"/>
                <w:szCs w:val="24"/>
              </w:rPr>
              <w:t>Участник:</w:t>
            </w:r>
          </w:p>
        </w:tc>
      </w:tr>
      <w:tr w:rsidR="00522526" w:rsidRPr="000D5712" w14:paraId="7BE48FB6" w14:textId="77777777" w:rsidTr="00DB4D8F">
        <w:tc>
          <w:tcPr>
            <w:tcW w:w="2500" w:type="pct"/>
          </w:tcPr>
          <w:sdt>
            <w:sdtPr>
              <w:alias w:val="реквизиты_застройщика"/>
              <w:tag w:val="реквизиты_застройщика"/>
              <w:id w:val="-287201380"/>
              <w:placeholder>
                <w:docPart w:val="E53F016B411E4912ACE77B79D5C87481"/>
              </w:placeholder>
            </w:sdtPr>
            <w:sdtContent>
              <w:p w14:paraId="3252EEAD" w14:textId="77777777" w:rsidR="00C04EA6" w:rsidRPr="009045F7" w:rsidRDefault="00C04EA6" w:rsidP="00C04EA6">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329B22FD" w14:textId="77777777" w:rsidR="00C04EA6" w:rsidRPr="009045F7" w:rsidRDefault="00C04EA6" w:rsidP="00C04EA6">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049A09F9" w14:textId="77777777" w:rsidR="00C04EA6" w:rsidRPr="009045F7" w:rsidRDefault="00C04EA6" w:rsidP="00C04EA6">
                <w:pPr>
                  <w:ind w:firstLine="0"/>
                  <w:jc w:val="left"/>
                  <w:rPr>
                    <w:szCs w:val="24"/>
                  </w:rPr>
                </w:pPr>
                <w:r w:rsidRPr="009045F7">
                  <w:rPr>
                    <w:szCs w:val="24"/>
                  </w:rPr>
                  <w:t xml:space="preserve">ОГРН 1191832016199, ИНН 1841087700 </w:t>
                </w:r>
              </w:p>
              <w:p w14:paraId="247D4291" w14:textId="77777777" w:rsidR="00C04EA6" w:rsidRPr="009045F7" w:rsidRDefault="00C04EA6" w:rsidP="00C04EA6">
                <w:pPr>
                  <w:ind w:firstLine="0"/>
                  <w:jc w:val="left"/>
                  <w:rPr>
                    <w:szCs w:val="24"/>
                  </w:rPr>
                </w:pPr>
                <w:r w:rsidRPr="009045F7">
                  <w:rPr>
                    <w:szCs w:val="24"/>
                  </w:rPr>
                  <w:t>КПП 254301001</w:t>
                </w:r>
              </w:p>
              <w:p w14:paraId="746F757C" w14:textId="77777777" w:rsidR="00C04EA6" w:rsidRPr="009045F7" w:rsidRDefault="00C04EA6" w:rsidP="00C04EA6">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72FB1AD1" w14:textId="77777777" w:rsidR="00C04EA6" w:rsidRPr="009045F7" w:rsidRDefault="00C04EA6" w:rsidP="00C04EA6">
                <w:pPr>
                  <w:spacing w:line="256" w:lineRule="auto"/>
                  <w:ind w:firstLine="0"/>
                  <w:rPr>
                    <w:szCs w:val="24"/>
                  </w:rPr>
                </w:pPr>
                <w:r w:rsidRPr="009045F7">
                  <w:rPr>
                    <w:szCs w:val="24"/>
                  </w:rPr>
                  <w:t>Банк АО «Банк ДОМ.РФ» г. Москва</w:t>
                </w:r>
              </w:p>
              <w:p w14:paraId="2640BF09" w14:textId="77777777" w:rsidR="00C04EA6" w:rsidRPr="009045F7" w:rsidRDefault="00C04EA6" w:rsidP="00C04EA6">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1CED8088" w14:textId="77777777" w:rsidR="00C04EA6" w:rsidRDefault="00C04EA6" w:rsidP="00C04EA6">
                <w:pPr>
                  <w:ind w:firstLine="0"/>
                  <w:jc w:val="left"/>
                </w:pPr>
              </w:p>
            </w:sdtContent>
          </w:sdt>
          <w:p w14:paraId="52E17CBF" w14:textId="78628ABD" w:rsidR="00DB4D8F" w:rsidRPr="000D5712" w:rsidRDefault="00DB4D8F" w:rsidP="000D5712">
            <w:pPr>
              <w:ind w:firstLine="0"/>
              <w:contextualSpacing/>
              <w:jc w:val="left"/>
              <w:rPr>
                <w:rFonts w:cs="Times New Roman"/>
                <w:szCs w:val="24"/>
              </w:rPr>
            </w:pPr>
          </w:p>
          <w:p w14:paraId="305C97A0" w14:textId="77777777" w:rsidR="00DB4D8F" w:rsidRPr="000D5712" w:rsidRDefault="00DB4D8F" w:rsidP="000D5712">
            <w:pPr>
              <w:ind w:firstLine="0"/>
              <w:contextualSpacing/>
              <w:jc w:val="left"/>
              <w:rPr>
                <w:rFonts w:cs="Times New Roman"/>
                <w:szCs w:val="24"/>
              </w:rPr>
            </w:pPr>
          </w:p>
          <w:p w14:paraId="6788BFA6" w14:textId="77777777" w:rsidR="00DB4D8F" w:rsidRPr="000D5712" w:rsidRDefault="00DB4D8F" w:rsidP="000D5712">
            <w:pPr>
              <w:ind w:firstLine="0"/>
              <w:contextualSpacing/>
              <w:jc w:val="left"/>
              <w:rPr>
                <w:rFonts w:cs="Times New Roman"/>
                <w:szCs w:val="24"/>
              </w:rPr>
            </w:pPr>
          </w:p>
          <w:p w14:paraId="5402CC3F" w14:textId="77777777" w:rsidR="00DB4D8F" w:rsidRPr="000D5712" w:rsidRDefault="00DB4D8F" w:rsidP="000D5712">
            <w:pPr>
              <w:ind w:firstLine="0"/>
              <w:contextualSpacing/>
              <w:jc w:val="left"/>
              <w:rPr>
                <w:rFonts w:cs="Times New Roman"/>
                <w:szCs w:val="24"/>
              </w:rPr>
            </w:pPr>
          </w:p>
          <w:p w14:paraId="7EF15DDF" w14:textId="3E5B2EEC" w:rsidR="00DB4D8F" w:rsidRPr="000D5712" w:rsidRDefault="00DB4D8F"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представителя_застройщика"/>
                <w:tag w:val="ФИО_представителя_застройщика"/>
                <w:id w:val="-1773700019"/>
                <w:placeholder>
                  <w:docPart w:val="DefaultPlaceholder_-1854013440"/>
                </w:placeholder>
              </w:sdtPr>
              <w:sdtEndPr/>
              <w:sdtContent>
                <w:r w:rsidRPr="000D5712">
                  <w:rPr>
                    <w:rFonts w:cs="Times New Roman"/>
                    <w:szCs w:val="24"/>
                  </w:rPr>
                  <w:t>Степашко Е.С.</w:t>
                </w:r>
              </w:sdtContent>
            </w:sdt>
          </w:p>
          <w:p w14:paraId="209161A0" w14:textId="77777777" w:rsidR="00DB4D8F" w:rsidRPr="000D5712" w:rsidRDefault="00DB4D8F" w:rsidP="000D5712">
            <w:pPr>
              <w:ind w:firstLine="0"/>
              <w:contextualSpacing/>
              <w:jc w:val="left"/>
              <w:rPr>
                <w:rFonts w:cs="Times New Roman"/>
                <w:szCs w:val="24"/>
              </w:rPr>
            </w:pPr>
            <w:r w:rsidRPr="000D5712">
              <w:rPr>
                <w:rFonts w:cs="Times New Roman"/>
                <w:szCs w:val="24"/>
              </w:rPr>
              <w:t>(по доверенности)</w:t>
            </w:r>
          </w:p>
          <w:p w14:paraId="2FA77EF4" w14:textId="77777777" w:rsidR="00DB4D8F" w:rsidRPr="000D5712" w:rsidRDefault="00DB4D8F" w:rsidP="000D5712">
            <w:pPr>
              <w:ind w:firstLine="0"/>
              <w:contextualSpacing/>
              <w:jc w:val="left"/>
              <w:rPr>
                <w:rFonts w:cs="Times New Roman"/>
                <w:szCs w:val="24"/>
              </w:rPr>
            </w:pPr>
          </w:p>
          <w:p w14:paraId="2BDA911E" w14:textId="200A87B7" w:rsidR="00DB4D8F" w:rsidRPr="000D5712" w:rsidRDefault="00DB4D8F" w:rsidP="000D5712">
            <w:pPr>
              <w:ind w:firstLine="0"/>
              <w:contextualSpacing/>
              <w:jc w:val="left"/>
              <w:rPr>
                <w:rFonts w:cs="Times New Roman"/>
                <w:szCs w:val="24"/>
              </w:rPr>
            </w:pPr>
            <w:r w:rsidRPr="000D5712">
              <w:rPr>
                <w:rFonts w:cs="Times New Roman"/>
                <w:szCs w:val="24"/>
              </w:rPr>
              <w:t xml:space="preserve">Договор оформил: </w:t>
            </w:r>
            <w:sdt>
              <w:sdtPr>
                <w:rPr>
                  <w:rFonts w:cs="Times New Roman"/>
                  <w:szCs w:val="24"/>
                </w:rPr>
                <w:alias w:val="Договор_оформил"/>
                <w:tag w:val="Договор_оформил"/>
                <w:id w:val="-1643566834"/>
                <w:placeholder>
                  <w:docPart w:val="DefaultPlaceholder_-1854013440"/>
                </w:placeholder>
              </w:sdtPr>
              <w:sdtEndPr/>
              <w:sdtContent>
                <w:r w:rsidRPr="000D5712">
                  <w:rPr>
                    <w:rFonts w:cs="Times New Roman"/>
                    <w:szCs w:val="24"/>
                  </w:rPr>
                  <w:t>Степашко Елена Сергеевна</w:t>
                </w:r>
              </w:sdtContent>
            </w:sdt>
          </w:p>
        </w:tc>
        <w:tc>
          <w:tcPr>
            <w:tcW w:w="2500" w:type="pct"/>
          </w:tcPr>
          <w:sdt>
            <w:sdtPr>
              <w:rPr>
                <w:rFonts w:cs="Times New Roman"/>
                <w:szCs w:val="24"/>
              </w:r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0D5712" w:rsidRDefault="00DB4D8F" w:rsidP="000D5712">
                <w:pPr>
                  <w:ind w:firstLine="0"/>
                  <w:contextualSpacing/>
                  <w:jc w:val="left"/>
                  <w:rPr>
                    <w:rFonts w:cs="Times New Roman"/>
                    <w:szCs w:val="24"/>
                  </w:rPr>
                </w:pPr>
                <w:r w:rsidRPr="000D5712">
                  <w:rPr>
                    <w:rFonts w:cs="Times New Roman"/>
                    <w:szCs w:val="24"/>
                  </w:rPr>
                  <w:t>Паспорт, СНИЛС, ИНН</w:t>
                </w:r>
              </w:p>
            </w:sdtContent>
          </w:sdt>
          <w:p w14:paraId="47C15BA2" w14:textId="0257D0F8" w:rsidR="00DB4D8F" w:rsidRPr="000D5712" w:rsidRDefault="00DB4D8F"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1"/>
                <w:tag w:val="ФИО_для_подписи_покупателя_1"/>
                <w:id w:val="-68190415"/>
                <w:placeholder>
                  <w:docPart w:val="DefaultPlaceholder_-1854013440"/>
                </w:placeholder>
              </w:sdtPr>
              <w:sdtEndPr/>
              <w:sdtContent>
                <w:r w:rsidRPr="000D5712">
                  <w:rPr>
                    <w:rFonts w:cs="Times New Roman"/>
                    <w:szCs w:val="24"/>
                  </w:rPr>
                  <w:t>Иванов П.С.</w:t>
                </w:r>
              </w:sdtContent>
            </w:sdt>
          </w:p>
          <w:sdt>
            <w:sdtPr>
              <w:rPr>
                <w:rFonts w:cs="Times New Roman"/>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0D5712" w:rsidRDefault="00DB4D8F" w:rsidP="000D5712">
                <w:pPr>
                  <w:ind w:firstLine="0"/>
                  <w:contextualSpacing/>
                  <w:jc w:val="left"/>
                  <w:rPr>
                    <w:rFonts w:cs="Times New Roman"/>
                    <w:szCs w:val="24"/>
                  </w:rPr>
                </w:pPr>
              </w:p>
              <w:p w14:paraId="167DFD7D" w14:textId="18CBDC92" w:rsidR="00DB4D8F" w:rsidRPr="000D5712" w:rsidRDefault="006E2F89" w:rsidP="000D5712">
                <w:pPr>
                  <w:ind w:firstLine="0"/>
                  <w:contextualSpacing/>
                  <w:jc w:val="left"/>
                  <w:rPr>
                    <w:rFonts w:cs="Times New Roman"/>
                    <w:szCs w:val="24"/>
                  </w:rPr>
                </w:pPr>
                <w:sdt>
                  <w:sdtPr>
                    <w:rPr>
                      <w:rFonts w:cs="Times New Roman"/>
                      <w:szCs w:val="24"/>
                    </w:rPr>
                    <w:alias w:val="Реквизиты_покупателя_2"/>
                    <w:tag w:val="Реквизиты_покупателя_2"/>
                    <w:id w:val="-1078825792"/>
                    <w:placeholder>
                      <w:docPart w:val="DefaultPlaceholder_-1854013440"/>
                    </w:placeholder>
                  </w:sdtPr>
                  <w:sdtEndPr/>
                  <w:sdtContent>
                    <w:r w:rsidR="00DB4D8F" w:rsidRPr="000D5712">
                      <w:rPr>
                        <w:rFonts w:cs="Times New Roman"/>
                        <w:szCs w:val="24"/>
                      </w:rPr>
                      <w:t>Место для ввода текста.</w:t>
                    </w:r>
                  </w:sdtContent>
                </w:sdt>
                <w:r w:rsidR="00DB4D8F" w:rsidRPr="000D5712">
                  <w:rPr>
                    <w:rFonts w:cs="Times New Roman"/>
                    <w:szCs w:val="24"/>
                  </w:rPr>
                  <w:t xml:space="preserve"> </w:t>
                </w:r>
              </w:p>
              <w:p w14:paraId="13850465" w14:textId="03E27271" w:rsidR="00DB4D8F" w:rsidRPr="000D5712" w:rsidRDefault="00DB4D8F"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2"/>
                    <w:tag w:val="ФИО_для_подписи_покупателя_2"/>
                    <w:id w:val="-1678656008"/>
                    <w:placeholder>
                      <w:docPart w:val="DefaultPlaceholder_-1854013440"/>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0D5712" w:rsidRDefault="00DB4D8F" w:rsidP="000D5712">
                <w:pPr>
                  <w:ind w:firstLine="0"/>
                  <w:contextualSpacing/>
                  <w:jc w:val="left"/>
                  <w:rPr>
                    <w:rFonts w:cs="Times New Roman"/>
                    <w:szCs w:val="24"/>
                  </w:rPr>
                </w:pPr>
              </w:p>
              <w:p w14:paraId="6B483386" w14:textId="1CCECF64" w:rsidR="00DB4D8F" w:rsidRPr="000D5712" w:rsidRDefault="006E2F89" w:rsidP="000D5712">
                <w:pPr>
                  <w:ind w:firstLine="0"/>
                  <w:contextualSpacing/>
                  <w:jc w:val="left"/>
                  <w:rPr>
                    <w:rFonts w:cs="Times New Roman"/>
                    <w:szCs w:val="24"/>
                  </w:rPr>
                </w:pPr>
                <w:sdt>
                  <w:sdtPr>
                    <w:rPr>
                      <w:rFonts w:cs="Times New Roman"/>
                      <w:szCs w:val="24"/>
                    </w:rPr>
                    <w:alias w:val="Реквизиты_покупателя_3"/>
                    <w:tag w:val="Реквизиты_покупателя_3"/>
                    <w:id w:val="-1980916369"/>
                    <w:placeholder>
                      <w:docPart w:val="DefaultPlaceholder_-1854013440"/>
                    </w:placeholder>
                  </w:sdtPr>
                  <w:sdtEndPr/>
                  <w:sdtContent>
                    <w:r w:rsidR="00DB4D8F" w:rsidRPr="000D5712">
                      <w:rPr>
                        <w:rFonts w:cs="Times New Roman"/>
                        <w:szCs w:val="24"/>
                      </w:rPr>
                      <w:t>Место для ввода текста.</w:t>
                    </w:r>
                  </w:sdtContent>
                </w:sdt>
                <w:r w:rsidR="00DB4D8F" w:rsidRPr="000D5712">
                  <w:rPr>
                    <w:rFonts w:cs="Times New Roman"/>
                    <w:szCs w:val="24"/>
                  </w:rPr>
                  <w:t xml:space="preserve"> </w:t>
                </w:r>
              </w:p>
              <w:p w14:paraId="74B8C7E6" w14:textId="04535F4E" w:rsidR="00DB4D8F" w:rsidRPr="000D5712" w:rsidRDefault="00DB4D8F"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3"/>
                    <w:tag w:val="ФИО_для_подписи_покупателя_3"/>
                    <w:id w:val="452447068"/>
                    <w:placeholder>
                      <w:docPart w:val="DefaultPlaceholder_-1854013440"/>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0D5712" w:rsidRDefault="00DB4D8F" w:rsidP="000D5712">
                <w:pPr>
                  <w:ind w:firstLine="0"/>
                  <w:contextualSpacing/>
                  <w:jc w:val="left"/>
                  <w:rPr>
                    <w:rFonts w:cs="Times New Roman"/>
                    <w:szCs w:val="24"/>
                  </w:rPr>
                </w:pPr>
              </w:p>
              <w:p w14:paraId="3718A905" w14:textId="4B49EA02" w:rsidR="00DB4D8F" w:rsidRPr="000D5712" w:rsidRDefault="006E2F89" w:rsidP="000D5712">
                <w:pPr>
                  <w:ind w:firstLine="0"/>
                  <w:contextualSpacing/>
                  <w:jc w:val="left"/>
                  <w:rPr>
                    <w:rFonts w:cs="Times New Roman"/>
                    <w:szCs w:val="24"/>
                  </w:rPr>
                </w:pPr>
                <w:sdt>
                  <w:sdtPr>
                    <w:rPr>
                      <w:rFonts w:cs="Times New Roman"/>
                      <w:szCs w:val="24"/>
                    </w:rPr>
                    <w:alias w:val="Реквизиты_покупателя_4"/>
                    <w:tag w:val="Реквизиты_покупателя_4"/>
                    <w:id w:val="-616215003"/>
                    <w:placeholder>
                      <w:docPart w:val="DefaultPlaceholder_-1854013440"/>
                    </w:placeholder>
                  </w:sdtPr>
                  <w:sdtEndPr/>
                  <w:sdtContent>
                    <w:r w:rsidR="00DB4D8F" w:rsidRPr="000D5712">
                      <w:rPr>
                        <w:rFonts w:cs="Times New Roman"/>
                        <w:szCs w:val="24"/>
                      </w:rPr>
                      <w:t>Место для ввода текста.</w:t>
                    </w:r>
                  </w:sdtContent>
                </w:sdt>
                <w:r w:rsidR="00DB4D8F" w:rsidRPr="000D5712">
                  <w:rPr>
                    <w:rFonts w:cs="Times New Roman"/>
                    <w:szCs w:val="24"/>
                  </w:rPr>
                  <w:t xml:space="preserve"> </w:t>
                </w:r>
              </w:p>
              <w:p w14:paraId="7AFDF673" w14:textId="31ED0FB6" w:rsidR="00DB4D8F" w:rsidRPr="000D5712" w:rsidRDefault="00DB4D8F"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4"/>
                    <w:tag w:val="ФИО_для_подписи_покупателя_4"/>
                    <w:id w:val="-270164090"/>
                    <w:placeholder>
                      <w:docPart w:val="DefaultPlaceholder_-1854013440"/>
                    </w:placeholder>
                  </w:sdtPr>
                  <w:sdtEndPr/>
                  <w:sdtContent>
                    <w:r w:rsidRPr="000D5712">
                      <w:rPr>
                        <w:rFonts w:cs="Times New Roman"/>
                        <w:szCs w:val="24"/>
                      </w:rPr>
                      <w:t>Место для ввода текста.</w:t>
                    </w:r>
                  </w:sdtContent>
                </w:sdt>
              </w:p>
            </w:sdtContent>
          </w:sdt>
        </w:tc>
      </w:tr>
    </w:tbl>
    <w:p w14:paraId="63F5304A" w14:textId="4AC0246B" w:rsidR="002B2044" w:rsidRPr="000D5712" w:rsidRDefault="002B2044" w:rsidP="000D5712">
      <w:pPr>
        <w:ind w:firstLine="0"/>
        <w:contextualSpacing/>
        <w:jc w:val="center"/>
        <w:rPr>
          <w:rFonts w:cs="Times New Roman"/>
          <w:szCs w:val="24"/>
        </w:rPr>
      </w:pPr>
    </w:p>
    <w:p w14:paraId="3DE045C5" w14:textId="77777777" w:rsidR="005E2B42" w:rsidRPr="000D5712" w:rsidRDefault="002B2044" w:rsidP="000D5712">
      <w:pPr>
        <w:ind w:left="6237" w:firstLine="0"/>
        <w:jc w:val="left"/>
        <w:rPr>
          <w:rFonts w:cs="Times New Roman"/>
          <w:szCs w:val="24"/>
        </w:rPr>
      </w:pPr>
      <w:r w:rsidRPr="000D5712">
        <w:rPr>
          <w:rFonts w:cs="Times New Roman"/>
          <w:szCs w:val="24"/>
        </w:rPr>
        <w:br w:type="page"/>
      </w:r>
      <w:r w:rsidRPr="000D5712">
        <w:rPr>
          <w:rFonts w:cs="Times New Roman"/>
          <w:szCs w:val="24"/>
        </w:rPr>
        <w:lastRenderedPageBreak/>
        <w:t>Приложение № 3</w:t>
      </w:r>
    </w:p>
    <w:p w14:paraId="64605172" w14:textId="7D08C8A2" w:rsidR="005E2B42" w:rsidRPr="000D5712" w:rsidRDefault="002B2044" w:rsidP="000D5712">
      <w:pPr>
        <w:ind w:left="6237" w:firstLine="0"/>
        <w:jc w:val="left"/>
        <w:rPr>
          <w:rFonts w:cs="Times New Roman"/>
          <w:szCs w:val="24"/>
        </w:rPr>
      </w:pPr>
      <w:r w:rsidRPr="000D5712">
        <w:rPr>
          <w:rFonts w:cs="Times New Roman"/>
          <w:szCs w:val="24"/>
        </w:rPr>
        <w:t>к Договору № </w:t>
      </w:r>
      <w:sdt>
        <w:sdtPr>
          <w:rPr>
            <w:rFonts w:cs="Times New Roman"/>
            <w:szCs w:val="24"/>
          </w:rPr>
          <w:alias w:val="Номер_договора"/>
          <w:tag w:val="Номер_договора"/>
          <w:id w:val="248711905"/>
          <w:placeholder>
            <w:docPart w:val="20BC30791C984953B15C41ED7D8EC524"/>
          </w:placeholder>
        </w:sdtPr>
        <w:sdtEndPr/>
        <w:sdtContent>
          <w:r w:rsidRPr="000D5712">
            <w:rPr>
              <w:rFonts w:cs="Times New Roman"/>
              <w:szCs w:val="24"/>
            </w:rPr>
            <w:t xml:space="preserve"> ______</w:t>
          </w:r>
        </w:sdtContent>
      </w:sdt>
    </w:p>
    <w:p w14:paraId="56E8A35B" w14:textId="11F9C761" w:rsidR="005E2B42" w:rsidRPr="000D5712" w:rsidRDefault="002B2044" w:rsidP="000D5712">
      <w:pPr>
        <w:ind w:left="6237" w:firstLine="0"/>
        <w:jc w:val="left"/>
        <w:rPr>
          <w:rFonts w:cs="Times New Roman"/>
          <w:szCs w:val="24"/>
        </w:rPr>
      </w:pPr>
      <w:r w:rsidRPr="000D5712">
        <w:rPr>
          <w:rFonts w:cs="Times New Roman"/>
          <w:szCs w:val="24"/>
        </w:rPr>
        <w:t>участия в долевом</w:t>
      </w:r>
      <w:r w:rsidR="005E2B42" w:rsidRPr="000D5712">
        <w:rPr>
          <w:rFonts w:cs="Times New Roman"/>
          <w:szCs w:val="24"/>
        </w:rPr>
        <w:t xml:space="preserve"> </w:t>
      </w:r>
      <w:r w:rsidRPr="000D5712">
        <w:rPr>
          <w:rFonts w:cs="Times New Roman"/>
          <w:szCs w:val="24"/>
        </w:rPr>
        <w:t>строительстве</w:t>
      </w:r>
    </w:p>
    <w:p w14:paraId="5A29AB3A" w14:textId="77777777" w:rsidR="00975A58" w:rsidRPr="000D5712" w:rsidRDefault="002B2044" w:rsidP="000D5712">
      <w:pPr>
        <w:ind w:left="6237" w:firstLine="0"/>
        <w:jc w:val="left"/>
        <w:rPr>
          <w:rFonts w:cs="Times New Roman"/>
          <w:szCs w:val="24"/>
        </w:rPr>
      </w:pPr>
      <w:r w:rsidRPr="000D5712">
        <w:rPr>
          <w:rFonts w:cs="Times New Roman"/>
          <w:szCs w:val="24"/>
        </w:rPr>
        <w:t>многоквартирного дома</w:t>
      </w:r>
    </w:p>
    <w:p w14:paraId="6D5184B1" w14:textId="0B9AAFD5" w:rsidR="002B2044" w:rsidRPr="000D5712" w:rsidRDefault="002B2044" w:rsidP="000D5712">
      <w:pPr>
        <w:ind w:left="6237" w:firstLine="0"/>
        <w:jc w:val="left"/>
        <w:rPr>
          <w:rFonts w:cs="Times New Roman"/>
          <w:szCs w:val="24"/>
        </w:rPr>
      </w:pPr>
      <w:r w:rsidRPr="000D5712">
        <w:rPr>
          <w:rFonts w:cs="Times New Roman"/>
          <w:szCs w:val="24"/>
        </w:rPr>
        <w:t xml:space="preserve">от </w:t>
      </w:r>
      <w:sdt>
        <w:sdtPr>
          <w:rPr>
            <w:rFonts w:cs="Times New Roman"/>
            <w:szCs w:val="24"/>
          </w:rPr>
          <w:alias w:val="Дата_договора"/>
          <w:tag w:val="Дата_договора"/>
          <w:id w:val="-1451858366"/>
          <w:placeholder>
            <w:docPart w:val="20BC30791C984953B15C41ED7D8EC524"/>
          </w:placeholder>
        </w:sdtPr>
        <w:sdtEndPr/>
        <w:sdtContent>
          <w:r w:rsidRPr="000D5712">
            <w:rPr>
              <w:rFonts w:cs="Times New Roman"/>
              <w:szCs w:val="24"/>
            </w:rPr>
            <w:t>20.12.2020</w:t>
          </w:r>
          <w:r w:rsidR="005E2B42" w:rsidRPr="000D5712">
            <w:rPr>
              <w:rFonts w:cs="Times New Roman"/>
              <w:szCs w:val="24"/>
            </w:rPr>
            <w:t xml:space="preserve"> </w:t>
          </w:r>
          <w:r w:rsidRPr="000D5712">
            <w:rPr>
              <w:rFonts w:cs="Times New Roman"/>
              <w:szCs w:val="24"/>
            </w:rPr>
            <w:t>г.</w:t>
          </w:r>
        </w:sdtContent>
      </w:sdt>
    </w:p>
    <w:p w14:paraId="72F5B247" w14:textId="77777777" w:rsidR="002B2044" w:rsidRPr="000D5712" w:rsidRDefault="002B2044" w:rsidP="000D5712">
      <w:pPr>
        <w:ind w:left="6946" w:firstLine="0"/>
        <w:contextualSpacing/>
        <w:rPr>
          <w:rFonts w:cs="Times New Roman"/>
          <w:szCs w:val="24"/>
        </w:rPr>
      </w:pPr>
    </w:p>
    <w:p w14:paraId="69B5A84F" w14:textId="18190B10" w:rsidR="002B2044" w:rsidRDefault="002B2044" w:rsidP="000D5712">
      <w:pPr>
        <w:keepNext/>
        <w:keepLines/>
        <w:ind w:left="142" w:firstLine="142"/>
        <w:jc w:val="center"/>
        <w:outlineLvl w:val="0"/>
        <w:rPr>
          <w:rFonts w:eastAsia="Arial Unicode MS" w:cs="Times New Roman"/>
          <w:b/>
          <w:bCs/>
          <w:szCs w:val="24"/>
        </w:rPr>
      </w:pPr>
      <w:bookmarkStart w:id="4" w:name="bookmark0"/>
      <w:r w:rsidRPr="000D5712">
        <w:rPr>
          <w:rFonts w:eastAsia="Arial Unicode MS" w:cs="Times New Roman"/>
          <w:b/>
          <w:bCs/>
          <w:szCs w:val="24"/>
        </w:rPr>
        <w:t>Гарантийные обязательства Застройщика</w:t>
      </w:r>
      <w:bookmarkEnd w:id="4"/>
    </w:p>
    <w:p w14:paraId="13CA1F2F" w14:textId="77777777" w:rsidR="00873079" w:rsidRPr="000D5712" w:rsidRDefault="00873079" w:rsidP="000D5712">
      <w:pPr>
        <w:keepNext/>
        <w:keepLines/>
        <w:ind w:left="142" w:firstLine="142"/>
        <w:jc w:val="center"/>
        <w:outlineLvl w:val="0"/>
        <w:rPr>
          <w:rFonts w:eastAsia="Arial Unicode MS" w:cs="Times New Roman"/>
          <w:b/>
          <w:bCs/>
          <w:szCs w:val="24"/>
        </w:rPr>
      </w:pPr>
    </w:p>
    <w:p w14:paraId="7906E09F" w14:textId="77777777" w:rsidR="002B2044" w:rsidRPr="000D5712" w:rsidRDefault="002B2044" w:rsidP="00873079">
      <w:pPr>
        <w:spacing w:after="120" w:line="276" w:lineRule="auto"/>
        <w:ind w:left="709" w:firstLine="0"/>
        <w:rPr>
          <w:rFonts w:eastAsia="Arial Unicode MS" w:cs="Times New Roman"/>
          <w:bCs/>
          <w:szCs w:val="24"/>
        </w:rPr>
      </w:pPr>
      <w:r w:rsidRPr="000D5712">
        <w:rPr>
          <w:rFonts w:eastAsia="Arial Unicode MS" w:cs="Times New Roman"/>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0D5712" w:rsidRDefault="002B2044" w:rsidP="00873079">
      <w:pPr>
        <w:spacing w:after="120" w:line="276" w:lineRule="auto"/>
        <w:ind w:left="709" w:firstLine="0"/>
        <w:rPr>
          <w:rFonts w:eastAsia="Calibri" w:cs="Times New Roman"/>
          <w:szCs w:val="24"/>
        </w:rPr>
      </w:pPr>
      <w:r w:rsidRPr="000D5712">
        <w:rPr>
          <w:rFonts w:eastAsia="Calibri" w:cs="Times New Roman"/>
          <w:szCs w:val="24"/>
        </w:rPr>
        <w:t>Гарантийный срок в отношении общего имущества собственников помещений в Жилом доме исчисляется со дня</w:t>
      </w:r>
      <w:r w:rsidRPr="000D5712">
        <w:rPr>
          <w:rFonts w:eastAsia="Calibri" w:cs="Times New Roman"/>
          <w:i/>
          <w:iCs/>
          <w:szCs w:val="24"/>
          <w:shd w:val="clear" w:color="auto" w:fill="FFFFFF"/>
        </w:rPr>
        <w:t xml:space="preserve"> </w:t>
      </w:r>
      <w:r w:rsidRPr="000D5712">
        <w:rPr>
          <w:rFonts w:eastAsia="Calibri" w:cs="Times New Roman"/>
          <w:szCs w:val="24"/>
          <w:shd w:val="clear" w:color="auto" w:fill="FFFFFF"/>
        </w:rPr>
        <w:t>подписания</w:t>
      </w:r>
      <w:r w:rsidRPr="000D5712">
        <w:rPr>
          <w:rFonts w:eastAsia="Calibri" w:cs="Times New Roman"/>
          <w:szCs w:val="24"/>
        </w:rPr>
        <w:t xml:space="preserve"> первого акта приема передачи любого из объектов долевого строительства.</w:t>
      </w:r>
    </w:p>
    <w:p w14:paraId="28769ECF" w14:textId="77777777" w:rsidR="002B2044" w:rsidRPr="000D5712" w:rsidRDefault="002B2044" w:rsidP="00873079">
      <w:pPr>
        <w:spacing w:after="120" w:line="276" w:lineRule="auto"/>
        <w:ind w:left="709" w:firstLine="0"/>
        <w:rPr>
          <w:rFonts w:eastAsia="Arial Unicode MS" w:cs="Times New Roman"/>
          <w:bCs/>
          <w:szCs w:val="24"/>
        </w:rPr>
      </w:pPr>
      <w:r w:rsidRPr="000D5712">
        <w:rPr>
          <w:rFonts w:eastAsia="Arial Unicode MS" w:cs="Times New Roman"/>
          <w:bCs/>
          <w:szCs w:val="24"/>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0D5712" w:rsidRDefault="002B2044" w:rsidP="000D5712">
      <w:pPr>
        <w:ind w:left="142" w:right="423" w:firstLine="142"/>
        <w:contextualSpacing/>
        <w:jc w:val="right"/>
        <w:rPr>
          <w:rFonts w:eastAsia="Arial Unicode MS" w:cs="Times New Roman"/>
          <w:b/>
          <w:bCs/>
          <w:szCs w:val="24"/>
        </w:rPr>
      </w:pPr>
      <w:r w:rsidRPr="000D5712">
        <w:rPr>
          <w:rFonts w:eastAsia="Arial Unicode MS" w:cs="Times New Roman"/>
          <w:b/>
          <w:bCs/>
          <w:szCs w:val="24"/>
        </w:rPr>
        <w:t>Таблица № 1</w:t>
      </w:r>
    </w:p>
    <w:p w14:paraId="31B8FDAB" w14:textId="77777777" w:rsidR="002B2044" w:rsidRPr="000D5712" w:rsidRDefault="002B2044" w:rsidP="000D5712">
      <w:pPr>
        <w:ind w:left="142" w:right="423" w:firstLine="142"/>
        <w:contextualSpacing/>
        <w:jc w:val="right"/>
        <w:rPr>
          <w:rFonts w:eastAsia="Arial Unicode MS" w:cs="Times New Roman"/>
          <w:b/>
          <w:bCs/>
          <w:szCs w:val="24"/>
        </w:rPr>
      </w:pPr>
    </w:p>
    <w:tbl>
      <w:tblPr>
        <w:tblW w:w="9213" w:type="dxa"/>
        <w:jc w:val="center"/>
        <w:tblLayout w:type="fixed"/>
        <w:tblCellMar>
          <w:left w:w="0" w:type="dxa"/>
          <w:right w:w="0" w:type="dxa"/>
        </w:tblCellMar>
        <w:tblLook w:val="04A0" w:firstRow="1" w:lastRow="0" w:firstColumn="1" w:lastColumn="0" w:noHBand="0" w:noVBand="1"/>
      </w:tblPr>
      <w:tblGrid>
        <w:gridCol w:w="4677"/>
        <w:gridCol w:w="2268"/>
        <w:gridCol w:w="2268"/>
      </w:tblGrid>
      <w:tr w:rsidR="000D5712" w:rsidRPr="000D5712" w14:paraId="5F988B7E" w14:textId="77777777" w:rsidTr="00873079">
        <w:trPr>
          <w:trHeight w:val="288"/>
          <w:jc w:val="center"/>
        </w:trPr>
        <w:tc>
          <w:tcPr>
            <w:tcW w:w="46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0D5712" w:rsidRDefault="002B2044" w:rsidP="000D5712">
            <w:pPr>
              <w:ind w:left="142" w:firstLine="0"/>
              <w:contextualSpacing/>
              <w:rPr>
                <w:rFonts w:eastAsia="Arial Unicode MS" w:cs="Times New Roman"/>
                <w:szCs w:val="24"/>
              </w:rPr>
            </w:pPr>
            <w:r w:rsidRPr="000D5712">
              <w:rPr>
                <w:rFonts w:eastAsia="Arial Unicode MS" w:cs="Times New Roman"/>
                <w:b/>
                <w:bCs/>
                <w:w w:val="10"/>
                <w:szCs w:val="24"/>
                <w:shd w:val="clear" w:color="auto" w:fill="FFFFFF"/>
              </w:rPr>
              <w:t>I</w:t>
            </w:r>
            <w:r w:rsidRPr="000D5712">
              <w:rPr>
                <w:rFonts w:eastAsia="Arial Unicode MS" w:cs="Times New Roman"/>
                <w:szCs w:val="24"/>
              </w:rPr>
              <w:t xml:space="preserve"> Вид работ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Срок службы с момента ввода</w:t>
            </w:r>
            <w:r w:rsidRPr="000D5712">
              <w:rPr>
                <w:rFonts w:eastAsia="Arial Unicode MS" w:cs="Times New Roman"/>
                <w:szCs w:val="24"/>
              </w:rPr>
              <w:br/>
              <w:t>дома в эксплуатацию (лет)</w:t>
            </w:r>
          </w:p>
        </w:tc>
      </w:tr>
      <w:tr w:rsidR="000D5712" w:rsidRPr="000D5712" w14:paraId="147D5A41" w14:textId="77777777" w:rsidTr="00873079">
        <w:trPr>
          <w:trHeight w:val="284"/>
          <w:jc w:val="center"/>
        </w:trPr>
        <w:tc>
          <w:tcPr>
            <w:tcW w:w="4677"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0D5712" w:rsidRDefault="002B2044" w:rsidP="000D5712">
            <w:pPr>
              <w:ind w:left="142" w:firstLine="0"/>
              <w:contextualSpacing/>
              <w:rPr>
                <w:rFonts w:eastAsia="Arial Unicode MS" w:cs="Times New Roman"/>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0D5712" w:rsidRDefault="002B2044" w:rsidP="000D5712">
            <w:pPr>
              <w:ind w:left="142" w:firstLine="142"/>
              <w:contextualSpacing/>
              <w:rPr>
                <w:rFonts w:eastAsia="Arial Unicode MS" w:cs="Times New Roman"/>
                <w:szCs w:val="24"/>
              </w:rPr>
            </w:pPr>
            <w:r w:rsidRPr="000D5712">
              <w:rPr>
                <w:rFonts w:eastAsia="Arial Unicode MS" w:cs="Times New Roman"/>
                <w:szCs w:val="24"/>
              </w:rPr>
              <w:t>Рабо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0D5712" w:rsidRDefault="002B2044" w:rsidP="000D5712">
            <w:pPr>
              <w:ind w:left="142" w:firstLine="142"/>
              <w:contextualSpacing/>
              <w:rPr>
                <w:rFonts w:eastAsia="Arial Unicode MS" w:cs="Times New Roman"/>
                <w:szCs w:val="24"/>
              </w:rPr>
            </w:pPr>
            <w:r w:rsidRPr="000D5712">
              <w:rPr>
                <w:rFonts w:eastAsia="Arial Unicode MS" w:cs="Times New Roman"/>
                <w:szCs w:val="24"/>
              </w:rPr>
              <w:t>Материалы</w:t>
            </w:r>
          </w:p>
        </w:tc>
      </w:tr>
      <w:tr w:rsidR="000D5712" w:rsidRPr="000D5712" w14:paraId="57576654" w14:textId="77777777" w:rsidTr="00873079">
        <w:trPr>
          <w:trHeight w:val="244"/>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Отделка фасада Жилого дом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64287239"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3</w:t>
            </w:r>
          </w:p>
        </w:tc>
      </w:tr>
      <w:tr w:rsidR="000D5712" w:rsidRPr="000D5712" w14:paraId="36335065" w14:textId="77777777" w:rsidTr="00873079">
        <w:trPr>
          <w:trHeight w:val="842"/>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 xml:space="preserve">Отделка (малярные, плотничные, плиточные, штукатурные работы, устройство подоконников и </w:t>
            </w:r>
            <w:proofErr w:type="gramStart"/>
            <w:r w:rsidRPr="000D5712">
              <w:rPr>
                <w:rFonts w:eastAsia="Arial Unicode MS" w:cs="Times New Roman"/>
                <w:szCs w:val="24"/>
              </w:rPr>
              <w:t>т.д.)*</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06AC2119" w14:textId="77777777" w:rsidTr="00873079">
        <w:trPr>
          <w:trHeight w:val="341"/>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 xml:space="preserve">Отделка (настил </w:t>
            </w:r>
            <w:proofErr w:type="gramStart"/>
            <w:r w:rsidRPr="000D5712">
              <w:rPr>
                <w:rFonts w:eastAsia="Arial Unicode MS" w:cs="Times New Roman"/>
                <w:szCs w:val="24"/>
              </w:rPr>
              <w:t>ламината)*</w:t>
            </w:r>
            <w:proofErr w:type="gramEnd"/>
            <w:r w:rsidRPr="000D5712">
              <w:rPr>
                <w:rFonts w:eastAsia="Arial Unicode MS" w:cs="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71CD5D5F" w14:textId="77777777" w:rsidTr="00873079">
        <w:trPr>
          <w:trHeight w:val="284"/>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 xml:space="preserve">Отделка (обойные </w:t>
            </w:r>
            <w:proofErr w:type="gramStart"/>
            <w:r w:rsidRPr="000D5712">
              <w:rPr>
                <w:rFonts w:eastAsia="Arial Unicode MS" w:cs="Times New Roman"/>
                <w:szCs w:val="24"/>
              </w:rPr>
              <w:t>работы)*</w:t>
            </w:r>
            <w:proofErr w:type="gramEnd"/>
            <w:r w:rsidRPr="000D5712">
              <w:rPr>
                <w:rFonts w:eastAsia="Arial Unicode MS" w:cs="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1</w:t>
            </w:r>
          </w:p>
        </w:tc>
      </w:tr>
      <w:tr w:rsidR="000D5712" w:rsidRPr="000D5712" w14:paraId="1FF8F64A" w14:textId="77777777" w:rsidTr="00873079">
        <w:trPr>
          <w:trHeight w:val="896"/>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5CE11675"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 xml:space="preserve">Сантехника (водоснабжение, канализация, санитарно-техническое оборудование и </w:t>
            </w:r>
            <w:proofErr w:type="spellStart"/>
            <w:r w:rsidRPr="000D5712">
              <w:rPr>
                <w:rFonts w:eastAsia="Arial Unicode MS" w:cs="Times New Roman"/>
                <w:szCs w:val="24"/>
              </w:rPr>
              <w:t>санфаянс</w:t>
            </w:r>
            <w:proofErr w:type="spellEnd"/>
            <w:r w:rsidRPr="000D5712">
              <w:rPr>
                <w:rFonts w:eastAsia="Arial Unicode MS" w:cs="Times New Roman"/>
                <w:szCs w:val="24"/>
              </w:rPr>
              <w:t xml:space="preserve">, водосчетчики, смесители, умывальники, раковины, </w:t>
            </w:r>
            <w:proofErr w:type="gramStart"/>
            <w:r w:rsidRPr="000D5712">
              <w:rPr>
                <w:rFonts w:eastAsia="Arial Unicode MS" w:cs="Times New Roman"/>
                <w:szCs w:val="24"/>
              </w:rPr>
              <w:t>ванны)*</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1</w:t>
            </w:r>
          </w:p>
        </w:tc>
      </w:tr>
      <w:tr w:rsidR="000D5712" w:rsidRPr="000D5712" w14:paraId="4F68F8F0" w14:textId="77777777" w:rsidTr="00873079">
        <w:trPr>
          <w:trHeight w:val="544"/>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Фурнитура окон, дверей (в т.ч. балконных), ролл и их регулировк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1</w:t>
            </w:r>
          </w:p>
        </w:tc>
      </w:tr>
      <w:tr w:rsidR="000D5712" w:rsidRPr="000D5712" w14:paraId="31FA90F1" w14:textId="77777777" w:rsidTr="00873079">
        <w:trPr>
          <w:trHeight w:val="263"/>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615E3C63"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Окна, двери (в т.ч. балконные)</w:t>
            </w:r>
            <w:r w:rsidR="0049539B" w:rsidRPr="000D5712">
              <w:rPr>
                <w:rFonts w:eastAsia="Arial Unicode MS" w:cs="Times New Roman"/>
                <w:szCs w:val="24"/>
              </w:rPr>
              <w:t xml:space="preserve">, </w:t>
            </w:r>
            <w:r w:rsidR="00E65F95" w:rsidRPr="000D5712">
              <w:rPr>
                <w:rFonts w:eastAsia="Arial Unicode MS" w:cs="Times New Roman"/>
                <w:szCs w:val="24"/>
              </w:rPr>
              <w:t>рольставни в кладовых</w:t>
            </w:r>
            <w:r w:rsidRPr="000D5712">
              <w:rPr>
                <w:rFonts w:eastAsia="Arial Unicode MS" w:cs="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30636A96" w14:textId="77777777" w:rsidTr="00873079">
        <w:trPr>
          <w:trHeight w:val="529"/>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Устройство цементно-песчаной стяжки (стяжек), бетонных пол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EB2ECAA"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7F2DB7B8" w14:textId="77777777" w:rsidTr="00873079">
        <w:trPr>
          <w:trHeight w:val="525"/>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 xml:space="preserve">Электроосвещение, электротехническое оборудование (электротехническое оборудование, </w:t>
            </w:r>
            <w:proofErr w:type="gramStart"/>
            <w:r w:rsidRPr="000D5712">
              <w:rPr>
                <w:rFonts w:eastAsia="Arial Unicode MS" w:cs="Times New Roman"/>
                <w:szCs w:val="24"/>
              </w:rPr>
              <w:t>провод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4DF14394" w14:textId="77777777" w:rsidTr="00873079">
        <w:trPr>
          <w:trHeight w:val="292"/>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Электросчетчик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25C209C6" w14:textId="77777777" w:rsidTr="00873079">
        <w:trPr>
          <w:trHeight w:val="547"/>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Монтаж наружных сетей и внутренних систем тепло-водоснабжения и канализации, электроснабжения и связи жилого дом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0D5712" w:rsidRDefault="002B2044" w:rsidP="000D5712">
            <w:pPr>
              <w:ind w:left="142" w:firstLine="44"/>
              <w:contextualSpacing/>
              <w:jc w:val="center"/>
              <w:rPr>
                <w:rFonts w:eastAsia="Arial Unicode MS" w:cs="Times New Roman"/>
                <w:szCs w:val="24"/>
              </w:rPr>
            </w:pPr>
            <w:r w:rsidRPr="000D5712">
              <w:rPr>
                <w:rFonts w:eastAsia="Arial Unicode MS" w:cs="Times New Roman"/>
                <w:szCs w:val="24"/>
              </w:rPr>
              <w:t>2</w:t>
            </w:r>
          </w:p>
        </w:tc>
      </w:tr>
      <w:tr w:rsidR="000D5712" w:rsidRPr="000D5712" w14:paraId="1F39F346" w14:textId="77777777" w:rsidTr="00873079">
        <w:trPr>
          <w:trHeight w:val="842"/>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lastRenderedPageBreak/>
              <w:t>Оборудование тепловых, водомерных узлов и ВРУ, запорная арматура на наружных сетях тепло-, водоснабжения и канал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0D5712" w:rsidRDefault="002B2044" w:rsidP="000D5712">
            <w:pPr>
              <w:ind w:left="142" w:firstLine="142"/>
              <w:contextualSpacing/>
              <w:jc w:val="center"/>
              <w:rPr>
                <w:rFonts w:eastAsia="Arial Unicode MS" w:cs="Times New Roman"/>
                <w:szCs w:val="24"/>
              </w:rPr>
            </w:pPr>
            <w:r w:rsidRPr="000D5712">
              <w:rPr>
                <w:rFonts w:eastAsia="Arial Unicode MS" w:cs="Times New Roman"/>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0D5712" w:rsidRDefault="002B2044" w:rsidP="000D5712">
            <w:pPr>
              <w:ind w:left="142" w:firstLine="44"/>
              <w:contextualSpacing/>
              <w:jc w:val="center"/>
              <w:rPr>
                <w:rFonts w:eastAsia="Arial Unicode MS" w:cs="Times New Roman"/>
                <w:iCs/>
                <w:noProof/>
                <w:szCs w:val="24"/>
              </w:rPr>
            </w:pPr>
            <w:r w:rsidRPr="000D5712">
              <w:rPr>
                <w:rFonts w:eastAsia="Arial Unicode MS" w:cs="Times New Roman"/>
                <w:iCs/>
                <w:szCs w:val="24"/>
              </w:rPr>
              <w:t>2</w:t>
            </w:r>
          </w:p>
        </w:tc>
      </w:tr>
      <w:tr w:rsidR="000D5712" w:rsidRPr="000D5712" w14:paraId="1DCE8640" w14:textId="77777777" w:rsidTr="00873079">
        <w:trPr>
          <w:trHeight w:val="277"/>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Элементы благоустройст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0D5712" w:rsidRDefault="002B2044" w:rsidP="000D5712">
            <w:pPr>
              <w:ind w:left="142" w:firstLine="142"/>
              <w:contextualSpacing/>
              <w:jc w:val="center"/>
              <w:rPr>
                <w:rFonts w:eastAsia="Arial Unicode MS" w:cs="Times New Roman"/>
                <w:iCs/>
                <w:szCs w:val="24"/>
              </w:rPr>
            </w:pPr>
            <w:r w:rsidRPr="000D5712">
              <w:rPr>
                <w:rFonts w:eastAsia="Arial Unicode MS" w:cs="Times New Roman"/>
                <w:iCs/>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0D5712" w:rsidRDefault="002B2044" w:rsidP="000D5712">
            <w:pPr>
              <w:ind w:left="142" w:firstLine="44"/>
              <w:contextualSpacing/>
              <w:jc w:val="center"/>
              <w:rPr>
                <w:rFonts w:eastAsia="Arial Unicode MS" w:cs="Times New Roman"/>
                <w:iCs/>
                <w:szCs w:val="24"/>
              </w:rPr>
            </w:pPr>
            <w:r w:rsidRPr="000D5712">
              <w:rPr>
                <w:rFonts w:eastAsia="Arial Unicode MS" w:cs="Times New Roman"/>
                <w:iCs/>
                <w:szCs w:val="24"/>
              </w:rPr>
              <w:t>2</w:t>
            </w:r>
          </w:p>
        </w:tc>
      </w:tr>
      <w:tr w:rsidR="000D5712" w:rsidRPr="000D5712" w14:paraId="66E1C069" w14:textId="77777777" w:rsidTr="00873079">
        <w:trPr>
          <w:trHeight w:val="306"/>
          <w:jc w:val="center"/>
        </w:trPr>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0D5712" w:rsidRDefault="002B2044" w:rsidP="000D5712">
            <w:pPr>
              <w:ind w:left="142" w:right="169" w:firstLine="0"/>
              <w:contextualSpacing/>
              <w:rPr>
                <w:rFonts w:eastAsia="Arial Unicode MS" w:cs="Times New Roman"/>
                <w:szCs w:val="24"/>
              </w:rPr>
            </w:pPr>
            <w:r w:rsidRPr="000D5712">
              <w:rPr>
                <w:rFonts w:eastAsia="Arial Unicode MS" w:cs="Times New Roman"/>
                <w:szCs w:val="24"/>
              </w:rPr>
              <w:t>Малые архитектурные форм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312E2E8B" w:rsidR="002B2044" w:rsidRPr="000D5712" w:rsidRDefault="002B2044" w:rsidP="000D5712">
            <w:pPr>
              <w:ind w:left="142" w:firstLine="142"/>
              <w:contextualSpacing/>
              <w:jc w:val="center"/>
              <w:rPr>
                <w:rFonts w:eastAsia="Arial Unicode MS" w:cs="Times New Roman"/>
                <w:iCs/>
                <w:szCs w:val="24"/>
              </w:rPr>
            </w:pPr>
            <w:r w:rsidRPr="000D5712">
              <w:rPr>
                <w:rFonts w:eastAsia="Arial Unicode MS" w:cs="Times New Roman"/>
                <w:iCs/>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0D5712" w:rsidRDefault="002B2044" w:rsidP="000D5712">
            <w:pPr>
              <w:ind w:left="142" w:firstLine="44"/>
              <w:contextualSpacing/>
              <w:jc w:val="center"/>
              <w:rPr>
                <w:rFonts w:eastAsia="Arial Unicode MS" w:cs="Times New Roman"/>
                <w:iCs/>
                <w:szCs w:val="24"/>
              </w:rPr>
            </w:pPr>
            <w:r w:rsidRPr="000D5712">
              <w:rPr>
                <w:rFonts w:eastAsia="Arial Unicode MS" w:cs="Times New Roman"/>
                <w:iCs/>
                <w:szCs w:val="24"/>
              </w:rPr>
              <w:t>2</w:t>
            </w:r>
          </w:p>
        </w:tc>
      </w:tr>
    </w:tbl>
    <w:p w14:paraId="7D9F729A" w14:textId="77777777" w:rsidR="002B2044" w:rsidRPr="000D5712" w:rsidRDefault="002B2044" w:rsidP="000D5712">
      <w:pPr>
        <w:ind w:left="142" w:right="200" w:firstLine="142"/>
        <w:contextualSpacing/>
        <w:rPr>
          <w:rFonts w:eastAsia="Arial Unicode MS" w:cs="Times New Roman"/>
          <w:b/>
          <w:bCs/>
          <w:szCs w:val="24"/>
        </w:rPr>
      </w:pPr>
    </w:p>
    <w:p w14:paraId="68FC84D0" w14:textId="77777777" w:rsidR="002B2044" w:rsidRPr="000D5712" w:rsidRDefault="002B2044" w:rsidP="000D5712">
      <w:pPr>
        <w:tabs>
          <w:tab w:val="left" w:pos="284"/>
          <w:tab w:val="left" w:pos="993"/>
        </w:tabs>
        <w:ind w:left="709" w:firstLine="0"/>
        <w:contextualSpacing/>
        <w:rPr>
          <w:rFonts w:eastAsia="Arial Unicode MS" w:cs="Times New Roman"/>
          <w:bCs/>
          <w:i/>
          <w:szCs w:val="24"/>
        </w:rPr>
      </w:pPr>
      <w:r w:rsidRPr="000D5712">
        <w:rPr>
          <w:rFonts w:eastAsia="Arial Unicode MS" w:cs="Times New Roman"/>
          <w:bCs/>
          <w:i/>
          <w:szCs w:val="24"/>
        </w:rPr>
        <w:t>*</w:t>
      </w:r>
      <w:r w:rsidRPr="000D5712">
        <w:rPr>
          <w:rFonts w:eastAsia="Arial Unicode MS" w:cs="Times New Roman"/>
          <w:bCs/>
          <w:i/>
          <w:szCs w:val="24"/>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0D5712" w:rsidRDefault="002B2044" w:rsidP="000D5712">
      <w:pPr>
        <w:tabs>
          <w:tab w:val="left" w:pos="284"/>
          <w:tab w:val="left" w:pos="993"/>
        </w:tabs>
        <w:ind w:left="709" w:firstLine="0"/>
        <w:contextualSpacing/>
        <w:rPr>
          <w:rFonts w:eastAsia="Arial Unicode MS" w:cs="Times New Roman"/>
          <w:bCs/>
          <w:i/>
          <w:szCs w:val="24"/>
        </w:rPr>
      </w:pPr>
      <w:r w:rsidRPr="000D5712">
        <w:rPr>
          <w:rFonts w:eastAsia="Arial Unicode MS" w:cs="Times New Roman"/>
          <w:bCs/>
          <w:i/>
          <w:szCs w:val="24"/>
        </w:rPr>
        <w:t>**</w:t>
      </w:r>
      <w:r w:rsidRPr="000D5712">
        <w:rPr>
          <w:rFonts w:eastAsia="Arial Unicode MS" w:cs="Times New Roman"/>
          <w:bCs/>
          <w:i/>
          <w:szCs w:val="24"/>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0D5712" w:rsidRDefault="002B2044" w:rsidP="000D5712">
      <w:pPr>
        <w:tabs>
          <w:tab w:val="left" w:pos="284"/>
        </w:tabs>
        <w:ind w:left="709" w:firstLine="0"/>
        <w:contextualSpacing/>
        <w:rPr>
          <w:rFonts w:eastAsia="Arial Unicode MS" w:cs="Times New Roman"/>
          <w:b/>
          <w:bCs/>
          <w:szCs w:val="24"/>
        </w:rPr>
      </w:pPr>
    </w:p>
    <w:p w14:paraId="0C834464" w14:textId="77777777" w:rsidR="002B2044" w:rsidRPr="000D5712" w:rsidRDefault="002B2044" w:rsidP="000D5712">
      <w:pPr>
        <w:tabs>
          <w:tab w:val="left" w:pos="284"/>
        </w:tabs>
        <w:ind w:left="709" w:firstLine="0"/>
        <w:contextualSpacing/>
        <w:rPr>
          <w:rFonts w:eastAsia="Arial Unicode MS" w:cs="Times New Roman"/>
          <w:szCs w:val="24"/>
        </w:rPr>
      </w:pPr>
      <w:r w:rsidRPr="000D5712">
        <w:rPr>
          <w:rFonts w:eastAsia="Arial Unicode MS" w:cs="Times New Roman"/>
          <w:b/>
          <w:bCs/>
          <w:szCs w:val="24"/>
        </w:rPr>
        <w:t xml:space="preserve">ВНИМАНИЕ! </w:t>
      </w:r>
      <w:r w:rsidRPr="000D5712">
        <w:rPr>
          <w:rFonts w:eastAsia="Arial Unicode MS" w:cs="Times New Roman"/>
          <w:bCs/>
          <w:szCs w:val="24"/>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0D5712">
        <w:rPr>
          <w:rFonts w:cs="Times New Roman"/>
          <w:szCs w:val="24"/>
        </w:rPr>
        <w:t>Застройщик ответственности не несет</w:t>
      </w:r>
      <w:r w:rsidRPr="000D5712">
        <w:rPr>
          <w:rFonts w:eastAsia="Arial Unicode MS" w:cs="Times New Roman"/>
          <w:bCs/>
          <w:szCs w:val="24"/>
        </w:rPr>
        <w:t xml:space="preserve">. </w:t>
      </w:r>
      <w:r w:rsidRPr="000D5712">
        <w:rPr>
          <w:rFonts w:eastAsia="Arial Unicode MS" w:cs="Times New Roman"/>
          <w:szCs w:val="24"/>
        </w:rPr>
        <w:t xml:space="preserve">Сроки службы на иные, не указанные в Таблице № 1 части </w:t>
      </w:r>
      <w:r w:rsidRPr="000D5712">
        <w:rPr>
          <w:rFonts w:eastAsia="Calibri" w:cs="Times New Roman"/>
          <w:szCs w:val="24"/>
        </w:rPr>
        <w:t>объекта долевого строительства,</w:t>
      </w:r>
      <w:r w:rsidRPr="000D5712">
        <w:rPr>
          <w:rFonts w:eastAsia="Arial Unicode MS" w:cs="Times New Roman"/>
          <w:szCs w:val="24"/>
        </w:rPr>
        <w:t xml:space="preserve"> могут быть указаны в </w:t>
      </w:r>
      <w:r w:rsidRPr="000D5712">
        <w:rPr>
          <w:rFonts w:eastAsia="Arial Unicode MS" w:cs="Times New Roman"/>
          <w:bCs/>
          <w:szCs w:val="24"/>
        </w:rPr>
        <w:t>Инструкции по эксплуатации.</w:t>
      </w:r>
    </w:p>
    <w:p w14:paraId="22E37590" w14:textId="77777777" w:rsidR="002B2044" w:rsidRPr="000D5712" w:rsidRDefault="002B2044" w:rsidP="000D5712">
      <w:pPr>
        <w:tabs>
          <w:tab w:val="left" w:pos="284"/>
        </w:tabs>
        <w:ind w:left="709" w:firstLine="0"/>
        <w:contextualSpacing/>
        <w:rPr>
          <w:rFonts w:eastAsia="Arial Unicode MS" w:cs="Times New Roman"/>
          <w:szCs w:val="24"/>
        </w:rPr>
      </w:pPr>
    </w:p>
    <w:p w14:paraId="0B21E8DC" w14:textId="77777777" w:rsidR="002B2044" w:rsidRPr="000D5712" w:rsidRDefault="002B2044" w:rsidP="000D5712">
      <w:pPr>
        <w:tabs>
          <w:tab w:val="left" w:pos="284"/>
        </w:tabs>
        <w:ind w:left="709" w:firstLine="0"/>
        <w:contextualSpacing/>
        <w:rPr>
          <w:rFonts w:eastAsia="Arial Unicode MS" w:cs="Times New Roman"/>
          <w:b/>
          <w:bCs/>
          <w:szCs w:val="24"/>
        </w:rPr>
      </w:pPr>
      <w:r w:rsidRPr="000D5712">
        <w:rPr>
          <w:rFonts w:eastAsia="Arial Unicode MS" w:cs="Times New Roman"/>
          <w:b/>
          <w:bCs/>
          <w:szCs w:val="24"/>
        </w:rPr>
        <w:t>ВНИМАНИЕ! Гарантия не распространяется/прекращается:</w:t>
      </w:r>
    </w:p>
    <w:p w14:paraId="2EEF07B4" w14:textId="0C157F86" w:rsidR="002B2044" w:rsidRPr="000D5712" w:rsidRDefault="002B2044" w:rsidP="002837FB">
      <w:pPr>
        <w:numPr>
          <w:ilvl w:val="0"/>
          <w:numId w:val="20"/>
        </w:numPr>
        <w:tabs>
          <w:tab w:val="left" w:pos="284"/>
          <w:tab w:val="left" w:pos="1134"/>
        </w:tabs>
        <w:ind w:left="709"/>
        <w:contextualSpacing/>
        <w:rPr>
          <w:rFonts w:eastAsia="Arial Unicode MS" w:cs="Times New Roman"/>
          <w:bCs/>
          <w:szCs w:val="24"/>
        </w:rPr>
      </w:pPr>
      <w:r w:rsidRPr="000D5712">
        <w:rPr>
          <w:rFonts w:eastAsia="Arial Unicode MS" w:cs="Times New Roman"/>
          <w:bCs/>
          <w:szCs w:val="24"/>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r w:rsidR="004813BC" w:rsidRPr="000D5712">
        <w:rPr>
          <w:rFonts w:eastAsia="Arial Unicode MS" w:cs="Times New Roman"/>
          <w:bCs/>
          <w:szCs w:val="24"/>
        </w:rPr>
        <w:t>бетонный блок - монолитный железобетон, бетонный блок - кирпич, бетонный блок — ГКЛ, кирпич, монолитный железобетон, ПГП и т.д.</w:t>
      </w:r>
      <w:r w:rsidRPr="000D5712">
        <w:rPr>
          <w:rFonts w:eastAsia="Arial Unicode MS" w:cs="Times New Roman"/>
          <w:bCs/>
          <w:szCs w:val="24"/>
        </w:rPr>
        <w:t>;</w:t>
      </w:r>
    </w:p>
    <w:p w14:paraId="23075EAE" w14:textId="7FEBB054" w:rsidR="002B2044" w:rsidRPr="00344352" w:rsidRDefault="002B2044" w:rsidP="002837FB">
      <w:pPr>
        <w:numPr>
          <w:ilvl w:val="0"/>
          <w:numId w:val="20"/>
        </w:numPr>
        <w:tabs>
          <w:tab w:val="left" w:pos="284"/>
          <w:tab w:val="left" w:pos="361"/>
          <w:tab w:val="left" w:pos="1134"/>
        </w:tabs>
        <w:ind w:left="709"/>
        <w:rPr>
          <w:rFonts w:eastAsia="Arial Unicode MS" w:cs="Times New Roman"/>
          <w:bCs/>
          <w:szCs w:val="24"/>
        </w:rPr>
      </w:pPr>
      <w:r w:rsidRPr="000D5712">
        <w:rPr>
          <w:rFonts w:eastAsia="Arial Unicode MS" w:cs="Times New Roman"/>
          <w:bCs/>
          <w:szCs w:val="24"/>
        </w:rPr>
        <w:t xml:space="preserve">на </w:t>
      </w:r>
      <w:r w:rsidRPr="00344352">
        <w:rPr>
          <w:rFonts w:eastAsia="Arial Unicode MS" w:cs="Times New Roman"/>
          <w:bCs/>
          <w:szCs w:val="24"/>
        </w:rPr>
        <w:t xml:space="preserve">элементы отделки, конструктивные элементы, инженерные системы и оборудование, возникшие в результате перепланировки или переустройства </w:t>
      </w:r>
      <w:r w:rsidR="004813BC" w:rsidRPr="00344352">
        <w:rPr>
          <w:rFonts w:eastAsia="Arial Unicode MS" w:cs="Times New Roman"/>
          <w:bCs/>
          <w:szCs w:val="24"/>
        </w:rPr>
        <w:t>не</w:t>
      </w:r>
      <w:r w:rsidRPr="00344352">
        <w:rPr>
          <w:rFonts w:eastAsia="Arial Unicode MS" w:cs="Times New Roman"/>
          <w:bCs/>
          <w:szCs w:val="24"/>
        </w:rPr>
        <w:t>жилого помещения, выполненные Участником своими силами или с привлечением третьих лиц, в том числе управляющей компании;</w:t>
      </w:r>
    </w:p>
    <w:p w14:paraId="674DFA72" w14:textId="77777777" w:rsidR="002837FB" w:rsidRDefault="00344352" w:rsidP="00736153">
      <w:pPr>
        <w:numPr>
          <w:ilvl w:val="0"/>
          <w:numId w:val="20"/>
        </w:numPr>
        <w:tabs>
          <w:tab w:val="left" w:pos="284"/>
          <w:tab w:val="left" w:pos="321"/>
          <w:tab w:val="left" w:pos="1134"/>
        </w:tabs>
        <w:ind w:left="709"/>
        <w:contextualSpacing/>
        <w:rPr>
          <w:rFonts w:eastAsia="Arial Unicode MS" w:cs="Times New Roman"/>
          <w:bCs/>
          <w:szCs w:val="24"/>
        </w:rPr>
      </w:pPr>
      <w:r w:rsidRPr="002837FB">
        <w:rPr>
          <w:rFonts w:eastAsia="Arial Unicode MS" w:cs="Times New Roman"/>
          <w:bCs/>
          <w:szCs w:val="24"/>
        </w:rPr>
        <w:t>на выполненные работы по отделке помещений, в том числе на штукатурные работы, на работы по устройству стяжки при нарушении Участником требований эксплуатации помещений в части температурно-влажностного режима. Гарантия на штукатурные работы прекращается в случае нанесения поверх оштукатуренных поверхностей Участником любых строительных материалов, не предусмотренных рабочей документацией на строительство Объекта, в том числе шпаклевок, пропиток, грунтовок, красок, обоев и т.д. Гарантия на работы по устройству стяжки прекращается в случае нанесения поверх стяжки Участником любых строительных материалов, не предусмотренных рабочей документацией на строительство Объекта, в том числе наливных полов, самовыравнивающихся смесей, плиточного клея, пропиток, грунтовок, красок и т.д.</w:t>
      </w:r>
    </w:p>
    <w:p w14:paraId="51DA938B" w14:textId="1BB71B37" w:rsidR="002B2044" w:rsidRPr="002837FB" w:rsidRDefault="002B2044" w:rsidP="00736153">
      <w:pPr>
        <w:numPr>
          <w:ilvl w:val="0"/>
          <w:numId w:val="20"/>
        </w:numPr>
        <w:tabs>
          <w:tab w:val="left" w:pos="284"/>
          <w:tab w:val="left" w:pos="321"/>
          <w:tab w:val="left" w:pos="1134"/>
        </w:tabs>
        <w:ind w:left="709"/>
        <w:contextualSpacing/>
        <w:rPr>
          <w:rFonts w:eastAsia="Arial Unicode MS" w:cs="Times New Roman"/>
          <w:bCs/>
          <w:szCs w:val="24"/>
        </w:rPr>
      </w:pPr>
      <w:r w:rsidRPr="002837FB">
        <w:rPr>
          <w:rFonts w:eastAsia="Arial Unicode MS" w:cs="Times New Roman"/>
          <w:bCs/>
          <w:szCs w:val="24"/>
        </w:rPr>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0A7C47F4" w:rsidR="002B2044" w:rsidRPr="000D5712" w:rsidRDefault="002B2044" w:rsidP="002837FB">
      <w:pPr>
        <w:tabs>
          <w:tab w:val="left" w:pos="284"/>
          <w:tab w:val="left" w:pos="1134"/>
        </w:tabs>
        <w:ind w:left="709" w:firstLine="0"/>
        <w:contextualSpacing/>
        <w:rPr>
          <w:rFonts w:eastAsia="Arial Unicode MS" w:cs="Times New Roman"/>
          <w:bCs/>
          <w:szCs w:val="24"/>
        </w:rPr>
      </w:pPr>
      <w:r w:rsidRPr="00344352">
        <w:rPr>
          <w:rFonts w:eastAsia="Arial Unicode MS" w:cs="Times New Roman"/>
          <w:bCs/>
          <w:szCs w:val="24"/>
        </w:rPr>
        <w:t xml:space="preserve">в случае выполнения Участником устройства/переустройства инженерно-технического оборудования, осуществления </w:t>
      </w:r>
      <w:proofErr w:type="spellStart"/>
      <w:r w:rsidRPr="00344352">
        <w:rPr>
          <w:rFonts w:eastAsia="Arial Unicode MS" w:cs="Times New Roman"/>
          <w:bCs/>
          <w:szCs w:val="24"/>
        </w:rPr>
        <w:t>штробления</w:t>
      </w:r>
      <w:proofErr w:type="spellEnd"/>
      <w:r w:rsidRPr="00344352">
        <w:rPr>
          <w:rFonts w:eastAsia="Arial Unicode MS" w:cs="Times New Roman"/>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w:t>
      </w:r>
      <w:r w:rsidRPr="000D5712">
        <w:rPr>
          <w:rFonts w:eastAsia="Arial Unicode MS" w:cs="Times New Roman"/>
          <w:bCs/>
          <w:szCs w:val="24"/>
        </w:rPr>
        <w:t xml:space="preserve">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0D5712" w:rsidRDefault="002B2044" w:rsidP="002837FB">
      <w:pPr>
        <w:numPr>
          <w:ilvl w:val="0"/>
          <w:numId w:val="20"/>
        </w:numPr>
        <w:tabs>
          <w:tab w:val="left" w:pos="284"/>
          <w:tab w:val="left" w:pos="1134"/>
        </w:tabs>
        <w:ind w:left="709"/>
        <w:contextualSpacing/>
        <w:rPr>
          <w:rFonts w:eastAsia="Arial Unicode MS" w:cs="Times New Roman"/>
          <w:bCs/>
          <w:szCs w:val="24"/>
        </w:rPr>
      </w:pPr>
      <w:r w:rsidRPr="000D5712">
        <w:rPr>
          <w:rFonts w:eastAsia="Arial Unicode MS" w:cs="Times New Roman"/>
          <w:bCs/>
          <w:szCs w:val="24"/>
        </w:rPr>
        <w:lastRenderedPageBreak/>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728AFD22" w14:textId="21385E09" w:rsidR="002B2044" w:rsidRPr="000D5712" w:rsidRDefault="002B2044" w:rsidP="002837FB">
      <w:pPr>
        <w:numPr>
          <w:ilvl w:val="0"/>
          <w:numId w:val="20"/>
        </w:numPr>
        <w:tabs>
          <w:tab w:val="left" w:pos="164"/>
          <w:tab w:val="left" w:pos="284"/>
          <w:tab w:val="left" w:pos="1134"/>
        </w:tabs>
        <w:ind w:left="709"/>
        <w:contextualSpacing/>
        <w:rPr>
          <w:rFonts w:eastAsia="Arial Unicode MS" w:cs="Times New Roman"/>
          <w:bCs/>
          <w:szCs w:val="24"/>
        </w:rPr>
      </w:pPr>
      <w:r w:rsidRPr="000D5712">
        <w:rPr>
          <w:rFonts w:eastAsia="Arial Unicode MS" w:cs="Times New Roman"/>
          <w:bCs/>
          <w:szCs w:val="24"/>
        </w:rPr>
        <w:t>при установке/реконструкции Участником вентиляционных шахт/устройств;</w:t>
      </w:r>
    </w:p>
    <w:p w14:paraId="591E0227" w14:textId="77777777" w:rsidR="002B2044" w:rsidRPr="000D5712" w:rsidRDefault="002B2044" w:rsidP="002837FB">
      <w:pPr>
        <w:numPr>
          <w:ilvl w:val="0"/>
          <w:numId w:val="20"/>
        </w:numPr>
        <w:tabs>
          <w:tab w:val="left" w:pos="193"/>
          <w:tab w:val="left" w:pos="284"/>
          <w:tab w:val="left" w:pos="1134"/>
        </w:tabs>
        <w:ind w:left="709"/>
        <w:contextualSpacing/>
        <w:rPr>
          <w:rFonts w:eastAsia="Arial Unicode MS" w:cs="Times New Roman"/>
          <w:bCs/>
          <w:szCs w:val="24"/>
        </w:rPr>
      </w:pPr>
      <w:r w:rsidRPr="000D5712">
        <w:rPr>
          <w:rFonts w:eastAsia="Arial Unicode MS" w:cs="Times New Roman"/>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0D5712" w:rsidRDefault="002B2044" w:rsidP="000D5712">
      <w:pPr>
        <w:ind w:firstLine="0"/>
        <w:contextualSpacing/>
        <w:rPr>
          <w:rFonts w:cs="Times New Roman"/>
          <w:szCs w:val="24"/>
        </w:rPr>
      </w:pPr>
    </w:p>
    <w:p w14:paraId="56B1CA5C" w14:textId="14BFB40F" w:rsidR="002B2044" w:rsidRPr="000D5712" w:rsidRDefault="002837FB" w:rsidP="002837FB">
      <w:pPr>
        <w:ind w:firstLine="0"/>
        <w:contextualSpacing/>
        <w:jc w:val="center"/>
        <w:rPr>
          <w:rFonts w:cs="Times New Roman"/>
          <w:szCs w:val="24"/>
        </w:rPr>
      </w:pPr>
      <w:r>
        <w:rPr>
          <w:rFonts w:cs="Times New Roman"/>
          <w:szCs w:val="24"/>
        </w:rPr>
        <w:t xml:space="preserve">             </w:t>
      </w:r>
      <w:r w:rsidR="002B2044" w:rsidRPr="000D5712">
        <w:rPr>
          <w:rFonts w:cs="Times New Roman"/>
          <w:szCs w:val="24"/>
        </w:rPr>
        <w:t>Подписи сторон</w:t>
      </w:r>
    </w:p>
    <w:p w14:paraId="17DB14F8" w14:textId="5F7AFAC4" w:rsidR="007F30A0" w:rsidRPr="000D5712" w:rsidRDefault="007F30A0" w:rsidP="000D5712">
      <w:pPr>
        <w:ind w:firstLine="0"/>
        <w:contextualSpacing/>
        <w:jc w:val="center"/>
        <w:rPr>
          <w:rFonts w:cs="Times New Roman"/>
          <w:szCs w:val="24"/>
        </w:rPr>
      </w:pPr>
    </w:p>
    <w:tbl>
      <w:tblPr>
        <w:tblStyle w:val="a3"/>
        <w:tblW w:w="4720" w:type="pct"/>
        <w:tblInd w:w="562" w:type="dxa"/>
        <w:tblLook w:val="04A0" w:firstRow="1" w:lastRow="0" w:firstColumn="1" w:lastColumn="0" w:noHBand="0" w:noVBand="1"/>
      </w:tblPr>
      <w:tblGrid>
        <w:gridCol w:w="4820"/>
        <w:gridCol w:w="4536"/>
      </w:tblGrid>
      <w:tr w:rsidR="000D5712" w:rsidRPr="000D5712" w14:paraId="1BF1E0DE" w14:textId="77777777" w:rsidTr="00CA658B">
        <w:tc>
          <w:tcPr>
            <w:tcW w:w="2576" w:type="pct"/>
          </w:tcPr>
          <w:p w14:paraId="1B4F9713" w14:textId="77777777" w:rsidR="002B2044" w:rsidRPr="000D5712" w:rsidRDefault="002B2044" w:rsidP="000D5712">
            <w:pPr>
              <w:ind w:firstLine="0"/>
              <w:contextualSpacing/>
              <w:jc w:val="center"/>
              <w:rPr>
                <w:rFonts w:cs="Times New Roman"/>
                <w:szCs w:val="24"/>
              </w:rPr>
            </w:pPr>
            <w:r w:rsidRPr="000D5712">
              <w:rPr>
                <w:rFonts w:cs="Times New Roman"/>
                <w:szCs w:val="24"/>
              </w:rPr>
              <w:t>Застройщик:</w:t>
            </w:r>
          </w:p>
        </w:tc>
        <w:tc>
          <w:tcPr>
            <w:tcW w:w="2424" w:type="pct"/>
          </w:tcPr>
          <w:p w14:paraId="57636A4D" w14:textId="77777777" w:rsidR="002B2044" w:rsidRPr="000D5712" w:rsidRDefault="002B2044" w:rsidP="000D5712">
            <w:pPr>
              <w:ind w:firstLine="0"/>
              <w:contextualSpacing/>
              <w:jc w:val="center"/>
              <w:rPr>
                <w:rFonts w:cs="Times New Roman"/>
                <w:szCs w:val="24"/>
              </w:rPr>
            </w:pPr>
            <w:r w:rsidRPr="000D5712">
              <w:rPr>
                <w:rFonts w:cs="Times New Roman"/>
                <w:szCs w:val="24"/>
              </w:rPr>
              <w:t>Участник:</w:t>
            </w:r>
          </w:p>
        </w:tc>
      </w:tr>
      <w:tr w:rsidR="00522526" w:rsidRPr="000D5712" w14:paraId="429E9E0F" w14:textId="77777777" w:rsidTr="00CA658B">
        <w:tc>
          <w:tcPr>
            <w:tcW w:w="2576" w:type="pct"/>
          </w:tcPr>
          <w:sdt>
            <w:sdtPr>
              <w:alias w:val="реквизиты_застройщика"/>
              <w:tag w:val="реквизиты_застройщика"/>
              <w:id w:val="1861540779"/>
              <w:placeholder>
                <w:docPart w:val="5A3ECFBE0BEA45E5BB8F1D5A99772F19"/>
              </w:placeholder>
            </w:sdtPr>
            <w:sdtContent>
              <w:p w14:paraId="43130510" w14:textId="77777777" w:rsidR="00B2106C" w:rsidRPr="009045F7" w:rsidRDefault="00B2106C" w:rsidP="00B2106C">
                <w:pPr>
                  <w:ind w:firstLine="0"/>
                  <w:jc w:val="left"/>
                  <w:rPr>
                    <w:szCs w:val="24"/>
                  </w:rPr>
                </w:pPr>
                <w:r w:rsidRPr="009045F7">
                  <w:rPr>
                    <w:szCs w:val="24"/>
                  </w:rPr>
                  <w:t xml:space="preserve">ООО </w:t>
                </w:r>
                <w:r>
                  <w:rPr>
                    <w:szCs w:val="24"/>
                  </w:rPr>
                  <w:t>«</w:t>
                </w:r>
                <w:r w:rsidRPr="009045F7">
                  <w:rPr>
                    <w:szCs w:val="24"/>
                  </w:rPr>
                  <w:t xml:space="preserve">Специализированный </w:t>
                </w:r>
                <w:r>
                  <w:rPr>
                    <w:szCs w:val="24"/>
                  </w:rPr>
                  <w:t>з</w:t>
                </w:r>
                <w:r w:rsidRPr="009045F7">
                  <w:rPr>
                    <w:szCs w:val="24"/>
                  </w:rPr>
                  <w:t xml:space="preserve">астройщик </w:t>
                </w:r>
                <w:r>
                  <w:rPr>
                    <w:szCs w:val="24"/>
                  </w:rPr>
                  <w:t>«</w:t>
                </w:r>
                <w:r w:rsidRPr="009045F7">
                  <w:rPr>
                    <w:szCs w:val="24"/>
                  </w:rPr>
                  <w:t>ТАЛАН-РЕГИОН-31</w:t>
                </w:r>
                <w:r>
                  <w:rPr>
                    <w:szCs w:val="24"/>
                  </w:rPr>
                  <w:t>»</w:t>
                </w:r>
                <w:r w:rsidRPr="009045F7">
                  <w:rPr>
                    <w:szCs w:val="24"/>
                  </w:rPr>
                  <w:t xml:space="preserve"> </w:t>
                </w:r>
              </w:p>
              <w:p w14:paraId="4BB5FF45" w14:textId="77777777" w:rsidR="00B2106C" w:rsidRPr="009045F7" w:rsidRDefault="00B2106C" w:rsidP="00B2106C">
                <w:pPr>
                  <w:ind w:firstLine="0"/>
                  <w:jc w:val="left"/>
                  <w:rPr>
                    <w:szCs w:val="24"/>
                  </w:rPr>
                </w:pPr>
                <w:r w:rsidRPr="009045F7">
                  <w:rPr>
                    <w:szCs w:val="24"/>
                  </w:rPr>
                  <w:t xml:space="preserve">Юридический адрес: 690002, Приморский край, г. Владивосток, ул. Некрасовская, </w:t>
                </w:r>
                <w:proofErr w:type="spellStart"/>
                <w:r w:rsidRPr="009045F7">
                  <w:rPr>
                    <w:szCs w:val="24"/>
                  </w:rPr>
                  <w:t>зд</w:t>
                </w:r>
                <w:proofErr w:type="spellEnd"/>
                <w:r w:rsidRPr="009045F7">
                  <w:rPr>
                    <w:szCs w:val="24"/>
                  </w:rPr>
                  <w:t>. 49, пом. 705</w:t>
                </w:r>
              </w:p>
              <w:p w14:paraId="200EC658" w14:textId="77777777" w:rsidR="00B2106C" w:rsidRPr="009045F7" w:rsidRDefault="00B2106C" w:rsidP="00B2106C">
                <w:pPr>
                  <w:ind w:firstLine="0"/>
                  <w:jc w:val="left"/>
                  <w:rPr>
                    <w:szCs w:val="24"/>
                  </w:rPr>
                </w:pPr>
                <w:r w:rsidRPr="009045F7">
                  <w:rPr>
                    <w:szCs w:val="24"/>
                  </w:rPr>
                  <w:t xml:space="preserve">ОГРН 1191832016199, ИНН 1841087700 </w:t>
                </w:r>
              </w:p>
              <w:p w14:paraId="71DBF45C" w14:textId="77777777" w:rsidR="00B2106C" w:rsidRPr="009045F7" w:rsidRDefault="00B2106C" w:rsidP="00B2106C">
                <w:pPr>
                  <w:ind w:firstLine="0"/>
                  <w:jc w:val="left"/>
                  <w:rPr>
                    <w:szCs w:val="24"/>
                  </w:rPr>
                </w:pPr>
                <w:r w:rsidRPr="009045F7">
                  <w:rPr>
                    <w:szCs w:val="24"/>
                  </w:rPr>
                  <w:t>КПП 254301001</w:t>
                </w:r>
              </w:p>
              <w:p w14:paraId="1E3A57D3" w14:textId="77777777" w:rsidR="00B2106C" w:rsidRPr="009045F7" w:rsidRDefault="00B2106C" w:rsidP="00B2106C">
                <w:pPr>
                  <w:spacing w:line="256" w:lineRule="auto"/>
                  <w:ind w:firstLine="0"/>
                  <w:rPr>
                    <w:szCs w:val="24"/>
                  </w:rPr>
                </w:pPr>
                <w:r w:rsidRPr="009045F7">
                  <w:rPr>
                    <w:szCs w:val="24"/>
                  </w:rPr>
                  <w:t>р/</w:t>
                </w:r>
                <w:proofErr w:type="spellStart"/>
                <w:r w:rsidRPr="009045F7">
                  <w:rPr>
                    <w:szCs w:val="24"/>
                  </w:rPr>
                  <w:t>сч</w:t>
                </w:r>
                <w:proofErr w:type="spellEnd"/>
                <w:r w:rsidRPr="009045F7">
                  <w:rPr>
                    <w:szCs w:val="24"/>
                  </w:rPr>
                  <w:t xml:space="preserve"> 40702810900700001302</w:t>
                </w:r>
              </w:p>
              <w:p w14:paraId="3F47EA6E" w14:textId="77777777" w:rsidR="00B2106C" w:rsidRPr="009045F7" w:rsidRDefault="00B2106C" w:rsidP="00B2106C">
                <w:pPr>
                  <w:spacing w:line="256" w:lineRule="auto"/>
                  <w:ind w:firstLine="0"/>
                  <w:rPr>
                    <w:szCs w:val="24"/>
                  </w:rPr>
                </w:pPr>
                <w:r w:rsidRPr="009045F7">
                  <w:rPr>
                    <w:szCs w:val="24"/>
                  </w:rPr>
                  <w:t>Банк АО «Банк ДОМ.РФ» г. Москва</w:t>
                </w:r>
              </w:p>
              <w:p w14:paraId="44F96151" w14:textId="77777777" w:rsidR="00B2106C" w:rsidRPr="009045F7" w:rsidRDefault="00B2106C" w:rsidP="00B2106C">
                <w:pPr>
                  <w:spacing w:line="256" w:lineRule="auto"/>
                  <w:ind w:firstLine="0"/>
                  <w:rPr>
                    <w:szCs w:val="24"/>
                  </w:rPr>
                </w:pPr>
                <w:r w:rsidRPr="009045F7">
                  <w:rPr>
                    <w:szCs w:val="24"/>
                  </w:rPr>
                  <w:t>к/</w:t>
                </w:r>
                <w:proofErr w:type="spellStart"/>
                <w:r w:rsidRPr="009045F7">
                  <w:rPr>
                    <w:szCs w:val="24"/>
                  </w:rPr>
                  <w:t>сч</w:t>
                </w:r>
                <w:proofErr w:type="spellEnd"/>
                <w:r w:rsidRPr="009045F7">
                  <w:rPr>
                    <w:szCs w:val="24"/>
                  </w:rPr>
                  <w:t xml:space="preserve"> 30101810345250000266</w:t>
                </w:r>
              </w:p>
              <w:p w14:paraId="2E1734B9" w14:textId="77777777" w:rsidR="00B2106C" w:rsidRDefault="00B2106C" w:rsidP="00B2106C">
                <w:pPr>
                  <w:ind w:firstLine="0"/>
                  <w:jc w:val="left"/>
                </w:pPr>
              </w:p>
            </w:sdtContent>
          </w:sdt>
          <w:p w14:paraId="2E348B48" w14:textId="77777777" w:rsidR="002B2044" w:rsidRPr="000D5712" w:rsidRDefault="002B2044" w:rsidP="000D5712">
            <w:pPr>
              <w:ind w:firstLine="0"/>
              <w:contextualSpacing/>
              <w:jc w:val="left"/>
              <w:rPr>
                <w:rFonts w:cs="Times New Roman"/>
                <w:szCs w:val="24"/>
              </w:rPr>
            </w:pPr>
          </w:p>
          <w:p w14:paraId="30D0174F" w14:textId="77777777" w:rsidR="002B2044" w:rsidRPr="000D5712" w:rsidRDefault="002B2044" w:rsidP="000D5712">
            <w:pPr>
              <w:ind w:firstLine="0"/>
              <w:contextualSpacing/>
              <w:jc w:val="left"/>
              <w:rPr>
                <w:rFonts w:cs="Times New Roman"/>
                <w:szCs w:val="24"/>
              </w:rPr>
            </w:pPr>
          </w:p>
          <w:p w14:paraId="3A1AF67C" w14:textId="77777777" w:rsidR="002B2044" w:rsidRPr="000D5712" w:rsidRDefault="002B2044" w:rsidP="000D5712">
            <w:pPr>
              <w:ind w:firstLine="0"/>
              <w:contextualSpacing/>
              <w:jc w:val="left"/>
              <w:rPr>
                <w:rFonts w:cs="Times New Roman"/>
                <w:szCs w:val="24"/>
              </w:rPr>
            </w:pPr>
          </w:p>
          <w:p w14:paraId="376EC325" w14:textId="77777777" w:rsidR="002B2044" w:rsidRPr="000D5712" w:rsidRDefault="002B2044"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представителя_застройщика"/>
                <w:tag w:val="ФИО_представителя_застройщика"/>
                <w:id w:val="248166023"/>
                <w:placeholder>
                  <w:docPart w:val="7BC1F4F4E8E3427DBC0A292B2F784B15"/>
                </w:placeholder>
              </w:sdtPr>
              <w:sdtEndPr/>
              <w:sdtContent>
                <w:r w:rsidRPr="000D5712">
                  <w:rPr>
                    <w:rFonts w:cs="Times New Roman"/>
                    <w:szCs w:val="24"/>
                  </w:rPr>
                  <w:t>Степашко Е.С.</w:t>
                </w:r>
              </w:sdtContent>
            </w:sdt>
          </w:p>
          <w:p w14:paraId="2F4142F3" w14:textId="77777777" w:rsidR="002B2044" w:rsidRPr="000D5712" w:rsidRDefault="002B2044" w:rsidP="000D5712">
            <w:pPr>
              <w:ind w:firstLine="0"/>
              <w:contextualSpacing/>
              <w:jc w:val="left"/>
              <w:rPr>
                <w:rFonts w:cs="Times New Roman"/>
                <w:szCs w:val="24"/>
              </w:rPr>
            </w:pPr>
            <w:r w:rsidRPr="000D5712">
              <w:rPr>
                <w:rFonts w:cs="Times New Roman"/>
                <w:szCs w:val="24"/>
              </w:rPr>
              <w:t>(по доверенности)</w:t>
            </w:r>
          </w:p>
          <w:p w14:paraId="75B23C51" w14:textId="77777777" w:rsidR="002B2044" w:rsidRPr="000D5712" w:rsidRDefault="002B2044" w:rsidP="000D5712">
            <w:pPr>
              <w:ind w:firstLine="0"/>
              <w:contextualSpacing/>
              <w:jc w:val="left"/>
              <w:rPr>
                <w:rFonts w:cs="Times New Roman"/>
                <w:szCs w:val="24"/>
              </w:rPr>
            </w:pPr>
          </w:p>
          <w:p w14:paraId="51C0D9AC" w14:textId="77777777" w:rsidR="002B2044" w:rsidRPr="000D5712" w:rsidRDefault="002B2044" w:rsidP="000D5712">
            <w:pPr>
              <w:ind w:firstLine="0"/>
              <w:contextualSpacing/>
              <w:jc w:val="left"/>
              <w:rPr>
                <w:rFonts w:cs="Times New Roman"/>
                <w:szCs w:val="24"/>
              </w:rPr>
            </w:pPr>
            <w:r w:rsidRPr="000D5712">
              <w:rPr>
                <w:rFonts w:cs="Times New Roman"/>
                <w:szCs w:val="24"/>
              </w:rPr>
              <w:t xml:space="preserve">Договор оформил: </w:t>
            </w:r>
            <w:sdt>
              <w:sdtPr>
                <w:rPr>
                  <w:rFonts w:cs="Times New Roman"/>
                  <w:szCs w:val="24"/>
                </w:rPr>
                <w:alias w:val="Договор_оформил"/>
                <w:tag w:val="Договор_оформил"/>
                <w:id w:val="-966580919"/>
                <w:placeholder>
                  <w:docPart w:val="7BC1F4F4E8E3427DBC0A292B2F784B15"/>
                </w:placeholder>
              </w:sdtPr>
              <w:sdtEndPr/>
              <w:sdtContent>
                <w:r w:rsidRPr="000D5712">
                  <w:rPr>
                    <w:rFonts w:cs="Times New Roman"/>
                    <w:szCs w:val="24"/>
                  </w:rPr>
                  <w:t>Степашко Елена Сергеевна</w:t>
                </w:r>
              </w:sdtContent>
            </w:sdt>
          </w:p>
        </w:tc>
        <w:tc>
          <w:tcPr>
            <w:tcW w:w="2424" w:type="pct"/>
          </w:tcPr>
          <w:sdt>
            <w:sdtPr>
              <w:rPr>
                <w:rFonts w:cs="Times New Roman"/>
                <w:szCs w:val="24"/>
              </w:r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0D5712" w:rsidRDefault="002B2044" w:rsidP="000D5712">
                <w:pPr>
                  <w:ind w:firstLine="0"/>
                  <w:contextualSpacing/>
                  <w:jc w:val="left"/>
                  <w:rPr>
                    <w:rFonts w:cs="Times New Roman"/>
                    <w:szCs w:val="24"/>
                  </w:rPr>
                </w:pPr>
                <w:r w:rsidRPr="000D5712">
                  <w:rPr>
                    <w:rFonts w:cs="Times New Roman"/>
                    <w:szCs w:val="24"/>
                  </w:rPr>
                  <w:t>Паспорт, СНИЛС, ИНН</w:t>
                </w:r>
              </w:p>
            </w:sdtContent>
          </w:sdt>
          <w:p w14:paraId="2EC81D10" w14:textId="77777777" w:rsidR="002B2044" w:rsidRPr="000D5712" w:rsidRDefault="002B2044"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1"/>
                <w:tag w:val="ФИО_для_подписи_покупателя_1"/>
                <w:id w:val="1912111879"/>
                <w:placeholder>
                  <w:docPart w:val="7BC1F4F4E8E3427DBC0A292B2F784B15"/>
                </w:placeholder>
              </w:sdtPr>
              <w:sdtEndPr/>
              <w:sdtContent>
                <w:r w:rsidRPr="000D5712">
                  <w:rPr>
                    <w:rFonts w:cs="Times New Roman"/>
                    <w:szCs w:val="24"/>
                  </w:rPr>
                  <w:t>Иванов П.С.</w:t>
                </w:r>
              </w:sdtContent>
            </w:sdt>
          </w:p>
          <w:sdt>
            <w:sdtPr>
              <w:rPr>
                <w:rFonts w:cs="Times New Roman"/>
                <w:szCs w:val="24"/>
              </w:r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0D5712" w:rsidRDefault="002B2044" w:rsidP="000D5712">
                <w:pPr>
                  <w:ind w:firstLine="0"/>
                  <w:contextualSpacing/>
                  <w:jc w:val="left"/>
                  <w:rPr>
                    <w:rFonts w:cs="Times New Roman"/>
                    <w:szCs w:val="24"/>
                  </w:rPr>
                </w:pPr>
              </w:p>
              <w:p w14:paraId="4C69992C" w14:textId="77777777" w:rsidR="002B2044" w:rsidRPr="000D5712" w:rsidRDefault="006E2F89" w:rsidP="000D5712">
                <w:pPr>
                  <w:ind w:firstLine="0"/>
                  <w:contextualSpacing/>
                  <w:jc w:val="left"/>
                  <w:rPr>
                    <w:rFonts w:cs="Times New Roman"/>
                    <w:szCs w:val="24"/>
                  </w:rPr>
                </w:pPr>
                <w:sdt>
                  <w:sdtPr>
                    <w:rPr>
                      <w:rFonts w:cs="Times New Roman"/>
                      <w:szCs w:val="24"/>
                    </w:rPr>
                    <w:alias w:val="Реквизиты_покупателя_2"/>
                    <w:tag w:val="Реквизиты_покупателя_2"/>
                    <w:id w:val="-1857723801"/>
                    <w:placeholder>
                      <w:docPart w:val="7BC1F4F4E8E3427DBC0A292B2F784B15"/>
                    </w:placeholder>
                  </w:sdtPr>
                  <w:sdtEndPr/>
                  <w:sdtContent>
                    <w:r w:rsidR="002B2044" w:rsidRPr="000D5712">
                      <w:rPr>
                        <w:rFonts w:cs="Times New Roman"/>
                        <w:szCs w:val="24"/>
                      </w:rPr>
                      <w:t>Место для ввода текста.</w:t>
                    </w:r>
                  </w:sdtContent>
                </w:sdt>
                <w:r w:rsidR="002B2044" w:rsidRPr="000D5712">
                  <w:rPr>
                    <w:rFonts w:cs="Times New Roman"/>
                    <w:szCs w:val="24"/>
                  </w:rPr>
                  <w:t xml:space="preserve"> </w:t>
                </w:r>
              </w:p>
              <w:p w14:paraId="0A25F7FE" w14:textId="77777777" w:rsidR="002B2044" w:rsidRPr="000D5712" w:rsidRDefault="002B2044"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2"/>
                    <w:tag w:val="ФИО_для_подписи_покупателя_2"/>
                    <w:id w:val="1365553033"/>
                    <w:placeholder>
                      <w:docPart w:val="7BC1F4F4E8E3427DBC0A292B2F784B15"/>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0D5712" w:rsidRDefault="002B2044" w:rsidP="000D5712">
                <w:pPr>
                  <w:ind w:firstLine="0"/>
                  <w:contextualSpacing/>
                  <w:jc w:val="left"/>
                  <w:rPr>
                    <w:rFonts w:cs="Times New Roman"/>
                    <w:szCs w:val="24"/>
                  </w:rPr>
                </w:pPr>
              </w:p>
              <w:p w14:paraId="4CB0C931" w14:textId="77777777" w:rsidR="002B2044" w:rsidRPr="000D5712" w:rsidRDefault="006E2F89" w:rsidP="000D5712">
                <w:pPr>
                  <w:ind w:firstLine="0"/>
                  <w:contextualSpacing/>
                  <w:jc w:val="left"/>
                  <w:rPr>
                    <w:rFonts w:cs="Times New Roman"/>
                    <w:szCs w:val="24"/>
                  </w:rPr>
                </w:pPr>
                <w:sdt>
                  <w:sdtPr>
                    <w:rPr>
                      <w:rFonts w:cs="Times New Roman"/>
                      <w:szCs w:val="24"/>
                    </w:rPr>
                    <w:alias w:val="Реквизиты_покупателя_3"/>
                    <w:tag w:val="Реквизиты_покупателя_3"/>
                    <w:id w:val="396175338"/>
                    <w:placeholder>
                      <w:docPart w:val="7BC1F4F4E8E3427DBC0A292B2F784B15"/>
                    </w:placeholder>
                  </w:sdtPr>
                  <w:sdtEndPr/>
                  <w:sdtContent>
                    <w:r w:rsidR="002B2044" w:rsidRPr="000D5712">
                      <w:rPr>
                        <w:rFonts w:cs="Times New Roman"/>
                        <w:szCs w:val="24"/>
                      </w:rPr>
                      <w:t>Место для ввода текста.</w:t>
                    </w:r>
                  </w:sdtContent>
                </w:sdt>
                <w:r w:rsidR="002B2044" w:rsidRPr="000D5712">
                  <w:rPr>
                    <w:rFonts w:cs="Times New Roman"/>
                    <w:szCs w:val="24"/>
                  </w:rPr>
                  <w:t xml:space="preserve"> </w:t>
                </w:r>
              </w:p>
              <w:p w14:paraId="35232DA6" w14:textId="77777777" w:rsidR="002B2044" w:rsidRPr="000D5712" w:rsidRDefault="002B2044"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3"/>
                    <w:tag w:val="ФИО_для_подписи_покупателя_3"/>
                    <w:id w:val="-2077192197"/>
                    <w:placeholder>
                      <w:docPart w:val="7BC1F4F4E8E3427DBC0A292B2F784B15"/>
                    </w:placeholder>
                  </w:sdtPr>
                  <w:sdtEndPr/>
                  <w:sdtContent>
                    <w:r w:rsidRPr="000D5712">
                      <w:rPr>
                        <w:rFonts w:cs="Times New Roman"/>
                        <w:szCs w:val="24"/>
                      </w:rPr>
                      <w:t>Место для ввода текста.</w:t>
                    </w:r>
                  </w:sdtContent>
                </w:sdt>
              </w:p>
            </w:sdtContent>
          </w:sdt>
          <w:sdt>
            <w:sdtPr>
              <w:rPr>
                <w:rFonts w:cs="Times New Roman"/>
                <w:szCs w:val="24"/>
              </w:r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0D5712" w:rsidRDefault="002B2044" w:rsidP="000D5712">
                <w:pPr>
                  <w:ind w:firstLine="0"/>
                  <w:contextualSpacing/>
                  <w:jc w:val="left"/>
                  <w:rPr>
                    <w:rFonts w:cs="Times New Roman"/>
                    <w:szCs w:val="24"/>
                  </w:rPr>
                </w:pPr>
              </w:p>
              <w:p w14:paraId="552BE4C2" w14:textId="77777777" w:rsidR="002B2044" w:rsidRPr="000D5712" w:rsidRDefault="006E2F89" w:rsidP="000D5712">
                <w:pPr>
                  <w:ind w:firstLine="0"/>
                  <w:contextualSpacing/>
                  <w:jc w:val="left"/>
                  <w:rPr>
                    <w:rFonts w:cs="Times New Roman"/>
                    <w:szCs w:val="24"/>
                  </w:rPr>
                </w:pPr>
                <w:sdt>
                  <w:sdtPr>
                    <w:rPr>
                      <w:rFonts w:cs="Times New Roman"/>
                      <w:szCs w:val="24"/>
                    </w:rPr>
                    <w:alias w:val="Реквизиты_покупателя_4"/>
                    <w:tag w:val="Реквизиты_покупателя_4"/>
                    <w:id w:val="1763335252"/>
                    <w:placeholder>
                      <w:docPart w:val="7BC1F4F4E8E3427DBC0A292B2F784B15"/>
                    </w:placeholder>
                  </w:sdtPr>
                  <w:sdtEndPr/>
                  <w:sdtContent>
                    <w:r w:rsidR="002B2044" w:rsidRPr="000D5712">
                      <w:rPr>
                        <w:rFonts w:cs="Times New Roman"/>
                        <w:szCs w:val="24"/>
                      </w:rPr>
                      <w:t>Место для ввода текста.</w:t>
                    </w:r>
                  </w:sdtContent>
                </w:sdt>
                <w:r w:rsidR="002B2044" w:rsidRPr="000D5712">
                  <w:rPr>
                    <w:rFonts w:cs="Times New Roman"/>
                    <w:szCs w:val="24"/>
                  </w:rPr>
                  <w:t xml:space="preserve"> </w:t>
                </w:r>
              </w:p>
              <w:p w14:paraId="182AF250" w14:textId="68F1FE5F" w:rsidR="002B2044" w:rsidRPr="000D5712" w:rsidRDefault="002B2044" w:rsidP="000D5712">
                <w:pPr>
                  <w:ind w:firstLine="0"/>
                  <w:contextualSpacing/>
                  <w:jc w:val="left"/>
                  <w:rPr>
                    <w:rFonts w:cs="Times New Roman"/>
                    <w:szCs w:val="24"/>
                  </w:rPr>
                </w:pPr>
                <w:r w:rsidRPr="000D5712">
                  <w:rPr>
                    <w:rFonts w:cs="Times New Roman"/>
                    <w:szCs w:val="24"/>
                  </w:rPr>
                  <w:t xml:space="preserve">___________________________ </w:t>
                </w:r>
                <w:sdt>
                  <w:sdtPr>
                    <w:rPr>
                      <w:rFonts w:cs="Times New Roman"/>
                      <w:szCs w:val="24"/>
                    </w:rPr>
                    <w:alias w:val="ФИО_для_подписи_покупателя_4"/>
                    <w:tag w:val="ФИО_для_подписи_покупателя_4"/>
                    <w:id w:val="1311065770"/>
                    <w:placeholder>
                      <w:docPart w:val="7BC1F4F4E8E3427DBC0A292B2F784B15"/>
                    </w:placeholder>
                  </w:sdtPr>
                  <w:sdtEndPr/>
                  <w:sdtContent>
                    <w:r w:rsidRPr="000D5712">
                      <w:rPr>
                        <w:rFonts w:cs="Times New Roman"/>
                        <w:szCs w:val="24"/>
                      </w:rPr>
                      <w:t>Место для ввода текста.</w:t>
                    </w:r>
                  </w:sdtContent>
                </w:sdt>
              </w:p>
            </w:sdtContent>
          </w:sdt>
        </w:tc>
      </w:tr>
    </w:tbl>
    <w:p w14:paraId="0BF32053" w14:textId="7B95E46D" w:rsidR="00F317ED" w:rsidRPr="000D5712" w:rsidRDefault="00F317ED" w:rsidP="000D5712">
      <w:pPr>
        <w:ind w:firstLine="0"/>
        <w:contextualSpacing/>
        <w:jc w:val="center"/>
        <w:rPr>
          <w:rFonts w:cs="Times New Roman"/>
          <w:szCs w:val="24"/>
        </w:rPr>
      </w:pPr>
    </w:p>
    <w:sectPr w:rsidR="00F317ED" w:rsidRPr="000D5712" w:rsidSect="00423299">
      <w:headerReference w:type="default" r:id="rId11"/>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D45D" w14:textId="77777777" w:rsidR="006E2F89" w:rsidRDefault="006E2F89" w:rsidP="00BC2287">
      <w:r>
        <w:separator/>
      </w:r>
    </w:p>
  </w:endnote>
  <w:endnote w:type="continuationSeparator" w:id="0">
    <w:p w14:paraId="37063FA0" w14:textId="77777777" w:rsidR="006E2F89" w:rsidRDefault="006E2F8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54B8" w14:textId="77777777" w:rsidR="006E2F89" w:rsidRDefault="006E2F89" w:rsidP="00BC2287">
      <w:r>
        <w:separator/>
      </w:r>
    </w:p>
  </w:footnote>
  <w:footnote w:type="continuationSeparator" w:id="0">
    <w:p w14:paraId="569EC725" w14:textId="77777777" w:rsidR="006E2F89" w:rsidRDefault="006E2F89"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673924340"/>
      <w:docPartObj>
        <w:docPartGallery w:val="Page Numbers (Top of Page)"/>
        <w:docPartUnique/>
      </w:docPartObj>
    </w:sdtPr>
    <w:sdtEndPr/>
    <w:sdtContent>
      <w:p w14:paraId="7AD7C6D0" w14:textId="3C398540" w:rsidR="00BC5E44" w:rsidRPr="00E060D9" w:rsidRDefault="00BC5E44"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13</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25</w:t>
        </w:r>
        <w:r w:rsidRPr="00E060D9">
          <w:rPr>
            <w:rFonts w:ascii="Cambria" w:hAnsi="Cambria"/>
            <w:b/>
            <w:bCs/>
            <w:sz w:val="16"/>
            <w:szCs w:val="16"/>
          </w:rPr>
          <w:fldChar w:fldCharType="end"/>
        </w:r>
      </w:p>
    </w:sdtContent>
  </w:sdt>
  <w:p w14:paraId="1DFA9EE4" w14:textId="77777777" w:rsidR="00BC5E44" w:rsidRPr="00E060D9" w:rsidRDefault="00BC5E44"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286E5C5C"/>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3C9730D2"/>
    <w:multiLevelType w:val="hybridMultilevel"/>
    <w:tmpl w:val="47F87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5"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2"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3"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4"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5"/>
  </w:num>
  <w:num w:numId="2">
    <w:abstractNumId w:val="10"/>
  </w:num>
  <w:num w:numId="3">
    <w:abstractNumId w:val="32"/>
  </w:num>
  <w:num w:numId="4">
    <w:abstractNumId w:val="31"/>
  </w:num>
  <w:num w:numId="5">
    <w:abstractNumId w:val="23"/>
  </w:num>
  <w:num w:numId="6">
    <w:abstractNumId w:val="3"/>
  </w:num>
  <w:num w:numId="7">
    <w:abstractNumId w:val="33"/>
  </w:num>
  <w:num w:numId="8">
    <w:abstractNumId w:val="16"/>
  </w:num>
  <w:num w:numId="9">
    <w:abstractNumId w:val="7"/>
  </w:num>
  <w:num w:numId="10">
    <w:abstractNumId w:val="30"/>
  </w:num>
  <w:num w:numId="11">
    <w:abstractNumId w:val="26"/>
  </w:num>
  <w:num w:numId="12">
    <w:abstractNumId w:val="4"/>
  </w:num>
  <w:num w:numId="13">
    <w:abstractNumId w:val="20"/>
  </w:num>
  <w:num w:numId="14">
    <w:abstractNumId w:val="9"/>
  </w:num>
  <w:num w:numId="15">
    <w:abstractNumId w:val="15"/>
  </w:num>
  <w:num w:numId="16">
    <w:abstractNumId w:val="5"/>
  </w:num>
  <w:num w:numId="17">
    <w:abstractNumId w:val="24"/>
  </w:num>
  <w:num w:numId="18">
    <w:abstractNumId w:val="12"/>
  </w:num>
  <w:num w:numId="19">
    <w:abstractNumId w:val="8"/>
  </w:num>
  <w:num w:numId="20">
    <w:abstractNumId w:val="0"/>
  </w:num>
  <w:num w:numId="21">
    <w:abstractNumId w:val="10"/>
  </w:num>
  <w:num w:numId="22">
    <w:abstractNumId w:val="29"/>
  </w:num>
  <w:num w:numId="23">
    <w:abstractNumId w:val="13"/>
  </w:num>
  <w:num w:numId="24">
    <w:abstractNumId w:val="28"/>
  </w:num>
  <w:num w:numId="25">
    <w:abstractNumId w:val="14"/>
  </w:num>
  <w:num w:numId="26">
    <w:abstractNumId w:val="27"/>
  </w:num>
  <w:num w:numId="27">
    <w:abstractNumId w:val="25"/>
  </w:num>
  <w:num w:numId="28">
    <w:abstractNumId w:val="34"/>
  </w:num>
  <w:num w:numId="29">
    <w:abstractNumId w:val="19"/>
  </w:num>
  <w:num w:numId="30">
    <w:abstractNumId w:val="2"/>
  </w:num>
  <w:num w:numId="31">
    <w:abstractNumId w:val="11"/>
  </w:num>
  <w:num w:numId="32">
    <w:abstractNumId w:val="18"/>
  </w:num>
  <w:num w:numId="33">
    <w:abstractNumId w:val="21"/>
  </w:num>
  <w:num w:numId="34">
    <w:abstractNumId w:val="6"/>
  </w:num>
  <w:num w:numId="35">
    <w:abstractNumId w:val="22"/>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B6A"/>
    <w:rsid w:val="00024100"/>
    <w:rsid w:val="00034438"/>
    <w:rsid w:val="00036C82"/>
    <w:rsid w:val="00042E08"/>
    <w:rsid w:val="00044712"/>
    <w:rsid w:val="00045CC9"/>
    <w:rsid w:val="000477D3"/>
    <w:rsid w:val="00050A47"/>
    <w:rsid w:val="00064A70"/>
    <w:rsid w:val="00073872"/>
    <w:rsid w:val="00086462"/>
    <w:rsid w:val="00092AD3"/>
    <w:rsid w:val="00094BA7"/>
    <w:rsid w:val="000A788F"/>
    <w:rsid w:val="000B0E73"/>
    <w:rsid w:val="000B2C15"/>
    <w:rsid w:val="000B4843"/>
    <w:rsid w:val="000B50CC"/>
    <w:rsid w:val="000C4CD0"/>
    <w:rsid w:val="000C7D43"/>
    <w:rsid w:val="000D0F2B"/>
    <w:rsid w:val="000D5712"/>
    <w:rsid w:val="000E2522"/>
    <w:rsid w:val="000F5BDD"/>
    <w:rsid w:val="00100ECE"/>
    <w:rsid w:val="0010359A"/>
    <w:rsid w:val="00103B2A"/>
    <w:rsid w:val="00103F5E"/>
    <w:rsid w:val="00121577"/>
    <w:rsid w:val="001225E6"/>
    <w:rsid w:val="001240AC"/>
    <w:rsid w:val="00131076"/>
    <w:rsid w:val="001347BC"/>
    <w:rsid w:val="00135AC1"/>
    <w:rsid w:val="00136AB8"/>
    <w:rsid w:val="00142DFF"/>
    <w:rsid w:val="0015207F"/>
    <w:rsid w:val="001527D3"/>
    <w:rsid w:val="00155379"/>
    <w:rsid w:val="001554D8"/>
    <w:rsid w:val="0015571C"/>
    <w:rsid w:val="00155A88"/>
    <w:rsid w:val="00164486"/>
    <w:rsid w:val="00165286"/>
    <w:rsid w:val="0016660D"/>
    <w:rsid w:val="00174878"/>
    <w:rsid w:val="00177DFF"/>
    <w:rsid w:val="00181411"/>
    <w:rsid w:val="00183C26"/>
    <w:rsid w:val="00191CCE"/>
    <w:rsid w:val="00192881"/>
    <w:rsid w:val="00192BFE"/>
    <w:rsid w:val="00194404"/>
    <w:rsid w:val="001971C3"/>
    <w:rsid w:val="001A2B86"/>
    <w:rsid w:val="001A39AC"/>
    <w:rsid w:val="001A5353"/>
    <w:rsid w:val="001B461A"/>
    <w:rsid w:val="001C0C7F"/>
    <w:rsid w:val="001C36DD"/>
    <w:rsid w:val="001C5BE9"/>
    <w:rsid w:val="001D6915"/>
    <w:rsid w:val="001E20FD"/>
    <w:rsid w:val="001F10A3"/>
    <w:rsid w:val="001F4135"/>
    <w:rsid w:val="001F468F"/>
    <w:rsid w:val="00203AEE"/>
    <w:rsid w:val="002047C4"/>
    <w:rsid w:val="002057E6"/>
    <w:rsid w:val="00206C43"/>
    <w:rsid w:val="00210464"/>
    <w:rsid w:val="002105E4"/>
    <w:rsid w:val="00214E78"/>
    <w:rsid w:val="002157E7"/>
    <w:rsid w:val="00216675"/>
    <w:rsid w:val="00224166"/>
    <w:rsid w:val="00236564"/>
    <w:rsid w:val="00236DD0"/>
    <w:rsid w:val="002452DD"/>
    <w:rsid w:val="00246B00"/>
    <w:rsid w:val="00251C3B"/>
    <w:rsid w:val="00255BE1"/>
    <w:rsid w:val="002607B8"/>
    <w:rsid w:val="0026201A"/>
    <w:rsid w:val="002625C0"/>
    <w:rsid w:val="00272CBD"/>
    <w:rsid w:val="00280F86"/>
    <w:rsid w:val="00281EFF"/>
    <w:rsid w:val="002837FB"/>
    <w:rsid w:val="002879D5"/>
    <w:rsid w:val="002937F6"/>
    <w:rsid w:val="0029469C"/>
    <w:rsid w:val="002972AD"/>
    <w:rsid w:val="002A1320"/>
    <w:rsid w:val="002A2457"/>
    <w:rsid w:val="002A3387"/>
    <w:rsid w:val="002A532F"/>
    <w:rsid w:val="002A6E6A"/>
    <w:rsid w:val="002A72BF"/>
    <w:rsid w:val="002B2044"/>
    <w:rsid w:val="002B3544"/>
    <w:rsid w:val="002B36CD"/>
    <w:rsid w:val="002B5301"/>
    <w:rsid w:val="002B7B17"/>
    <w:rsid w:val="002C4612"/>
    <w:rsid w:val="002D1A66"/>
    <w:rsid w:val="002E1B7A"/>
    <w:rsid w:val="002E429B"/>
    <w:rsid w:val="002E5B6B"/>
    <w:rsid w:val="002F34F8"/>
    <w:rsid w:val="002F4E90"/>
    <w:rsid w:val="002F5C8D"/>
    <w:rsid w:val="00300542"/>
    <w:rsid w:val="003042CF"/>
    <w:rsid w:val="003127ED"/>
    <w:rsid w:val="00315BAE"/>
    <w:rsid w:val="0031671E"/>
    <w:rsid w:val="00320043"/>
    <w:rsid w:val="00321391"/>
    <w:rsid w:val="003229F0"/>
    <w:rsid w:val="003264C7"/>
    <w:rsid w:val="003275EF"/>
    <w:rsid w:val="00331A1B"/>
    <w:rsid w:val="00334F83"/>
    <w:rsid w:val="00341722"/>
    <w:rsid w:val="003423CE"/>
    <w:rsid w:val="003431E6"/>
    <w:rsid w:val="003438E8"/>
    <w:rsid w:val="00344352"/>
    <w:rsid w:val="00344663"/>
    <w:rsid w:val="00346576"/>
    <w:rsid w:val="0035761C"/>
    <w:rsid w:val="00370E93"/>
    <w:rsid w:val="00372D63"/>
    <w:rsid w:val="00373018"/>
    <w:rsid w:val="003730C7"/>
    <w:rsid w:val="00376D66"/>
    <w:rsid w:val="003775FB"/>
    <w:rsid w:val="00382908"/>
    <w:rsid w:val="00386402"/>
    <w:rsid w:val="0039057C"/>
    <w:rsid w:val="00391383"/>
    <w:rsid w:val="00393EFC"/>
    <w:rsid w:val="00397BD4"/>
    <w:rsid w:val="003A4ADC"/>
    <w:rsid w:val="003A6104"/>
    <w:rsid w:val="003B2529"/>
    <w:rsid w:val="003B6B6F"/>
    <w:rsid w:val="003C20DC"/>
    <w:rsid w:val="003C37E8"/>
    <w:rsid w:val="003C43CF"/>
    <w:rsid w:val="003C480F"/>
    <w:rsid w:val="003C7765"/>
    <w:rsid w:val="003D4634"/>
    <w:rsid w:val="003D4C34"/>
    <w:rsid w:val="003D5330"/>
    <w:rsid w:val="003E4508"/>
    <w:rsid w:val="003F281C"/>
    <w:rsid w:val="003F30D4"/>
    <w:rsid w:val="003F369D"/>
    <w:rsid w:val="003F7105"/>
    <w:rsid w:val="00402829"/>
    <w:rsid w:val="004031F6"/>
    <w:rsid w:val="00404BE0"/>
    <w:rsid w:val="00407B1F"/>
    <w:rsid w:val="00412F5C"/>
    <w:rsid w:val="00423299"/>
    <w:rsid w:val="00427D37"/>
    <w:rsid w:val="00430375"/>
    <w:rsid w:val="00431066"/>
    <w:rsid w:val="00435E3A"/>
    <w:rsid w:val="004439BC"/>
    <w:rsid w:val="00450271"/>
    <w:rsid w:val="00451853"/>
    <w:rsid w:val="0045396E"/>
    <w:rsid w:val="00453F91"/>
    <w:rsid w:val="004611F7"/>
    <w:rsid w:val="00461F71"/>
    <w:rsid w:val="004642FC"/>
    <w:rsid w:val="004703B9"/>
    <w:rsid w:val="004813BC"/>
    <w:rsid w:val="00482A44"/>
    <w:rsid w:val="0048629F"/>
    <w:rsid w:val="0049539B"/>
    <w:rsid w:val="004965B2"/>
    <w:rsid w:val="004A1F1A"/>
    <w:rsid w:val="004A5277"/>
    <w:rsid w:val="004B0823"/>
    <w:rsid w:val="004B2E39"/>
    <w:rsid w:val="004B4A58"/>
    <w:rsid w:val="004B65C1"/>
    <w:rsid w:val="004B7F1D"/>
    <w:rsid w:val="004B7F94"/>
    <w:rsid w:val="004C4D96"/>
    <w:rsid w:val="004C7942"/>
    <w:rsid w:val="004D3ED4"/>
    <w:rsid w:val="004D6F02"/>
    <w:rsid w:val="004D7183"/>
    <w:rsid w:val="004D74E0"/>
    <w:rsid w:val="004E2F33"/>
    <w:rsid w:val="004E4122"/>
    <w:rsid w:val="004E585B"/>
    <w:rsid w:val="004F03FA"/>
    <w:rsid w:val="0050010F"/>
    <w:rsid w:val="00500935"/>
    <w:rsid w:val="00512598"/>
    <w:rsid w:val="005131D5"/>
    <w:rsid w:val="005148DD"/>
    <w:rsid w:val="00520E7E"/>
    <w:rsid w:val="00522526"/>
    <w:rsid w:val="005227A2"/>
    <w:rsid w:val="00530ECA"/>
    <w:rsid w:val="005314F3"/>
    <w:rsid w:val="0053172A"/>
    <w:rsid w:val="00535883"/>
    <w:rsid w:val="00540D42"/>
    <w:rsid w:val="00541470"/>
    <w:rsid w:val="00542957"/>
    <w:rsid w:val="005438D8"/>
    <w:rsid w:val="00545F1C"/>
    <w:rsid w:val="00552491"/>
    <w:rsid w:val="00553E07"/>
    <w:rsid w:val="0055522F"/>
    <w:rsid w:val="00555916"/>
    <w:rsid w:val="005570F0"/>
    <w:rsid w:val="0056190F"/>
    <w:rsid w:val="005640A7"/>
    <w:rsid w:val="00564E25"/>
    <w:rsid w:val="00570767"/>
    <w:rsid w:val="0057177C"/>
    <w:rsid w:val="0057492E"/>
    <w:rsid w:val="00575AE2"/>
    <w:rsid w:val="0058412E"/>
    <w:rsid w:val="00590B48"/>
    <w:rsid w:val="005956EA"/>
    <w:rsid w:val="005976E7"/>
    <w:rsid w:val="005A0B18"/>
    <w:rsid w:val="005A2CCC"/>
    <w:rsid w:val="005A2D01"/>
    <w:rsid w:val="005A2D74"/>
    <w:rsid w:val="005A3563"/>
    <w:rsid w:val="005A3CF1"/>
    <w:rsid w:val="005B168A"/>
    <w:rsid w:val="005B54CB"/>
    <w:rsid w:val="005B5BDA"/>
    <w:rsid w:val="005B5F11"/>
    <w:rsid w:val="005B7EC4"/>
    <w:rsid w:val="005C783E"/>
    <w:rsid w:val="005D573D"/>
    <w:rsid w:val="005E11C0"/>
    <w:rsid w:val="005E2B42"/>
    <w:rsid w:val="005E5916"/>
    <w:rsid w:val="005E662C"/>
    <w:rsid w:val="005E74C2"/>
    <w:rsid w:val="005F56DB"/>
    <w:rsid w:val="005F594A"/>
    <w:rsid w:val="00602E7F"/>
    <w:rsid w:val="00606C1B"/>
    <w:rsid w:val="00607BF8"/>
    <w:rsid w:val="00611AAE"/>
    <w:rsid w:val="00615411"/>
    <w:rsid w:val="00616BD6"/>
    <w:rsid w:val="006208E9"/>
    <w:rsid w:val="00632410"/>
    <w:rsid w:val="00642511"/>
    <w:rsid w:val="00642D74"/>
    <w:rsid w:val="006463FC"/>
    <w:rsid w:val="006550F5"/>
    <w:rsid w:val="00655D09"/>
    <w:rsid w:val="00656FF2"/>
    <w:rsid w:val="006631E8"/>
    <w:rsid w:val="006653C8"/>
    <w:rsid w:val="00667493"/>
    <w:rsid w:val="00667FB0"/>
    <w:rsid w:val="0067102A"/>
    <w:rsid w:val="006717A8"/>
    <w:rsid w:val="00671C7D"/>
    <w:rsid w:val="0067214D"/>
    <w:rsid w:val="00674141"/>
    <w:rsid w:val="006741C0"/>
    <w:rsid w:val="00684616"/>
    <w:rsid w:val="00685C7C"/>
    <w:rsid w:val="00686953"/>
    <w:rsid w:val="006932BA"/>
    <w:rsid w:val="00693CDD"/>
    <w:rsid w:val="006A1CBD"/>
    <w:rsid w:val="006A33E8"/>
    <w:rsid w:val="006B3E64"/>
    <w:rsid w:val="006B5AB8"/>
    <w:rsid w:val="006D1EAC"/>
    <w:rsid w:val="006D3A34"/>
    <w:rsid w:val="006D491B"/>
    <w:rsid w:val="006D7A8B"/>
    <w:rsid w:val="006E0EE6"/>
    <w:rsid w:val="006E2F89"/>
    <w:rsid w:val="006E609D"/>
    <w:rsid w:val="006F0B1B"/>
    <w:rsid w:val="006F26FB"/>
    <w:rsid w:val="006F358F"/>
    <w:rsid w:val="006F78F7"/>
    <w:rsid w:val="00702329"/>
    <w:rsid w:val="00702FD3"/>
    <w:rsid w:val="00703B6B"/>
    <w:rsid w:val="007142C5"/>
    <w:rsid w:val="00715A68"/>
    <w:rsid w:val="0072307E"/>
    <w:rsid w:val="007242CF"/>
    <w:rsid w:val="007252A8"/>
    <w:rsid w:val="00735AD3"/>
    <w:rsid w:val="00743AD2"/>
    <w:rsid w:val="00745879"/>
    <w:rsid w:val="007537F2"/>
    <w:rsid w:val="00761D26"/>
    <w:rsid w:val="00763811"/>
    <w:rsid w:val="00767106"/>
    <w:rsid w:val="00771D6C"/>
    <w:rsid w:val="00773C0C"/>
    <w:rsid w:val="007751E8"/>
    <w:rsid w:val="0078149D"/>
    <w:rsid w:val="007845E8"/>
    <w:rsid w:val="00784EC0"/>
    <w:rsid w:val="0078504D"/>
    <w:rsid w:val="00795109"/>
    <w:rsid w:val="007A143B"/>
    <w:rsid w:val="007A5D0D"/>
    <w:rsid w:val="007B1607"/>
    <w:rsid w:val="007D27F7"/>
    <w:rsid w:val="007D64F0"/>
    <w:rsid w:val="007E118C"/>
    <w:rsid w:val="007F30A0"/>
    <w:rsid w:val="007F654F"/>
    <w:rsid w:val="00800EED"/>
    <w:rsid w:val="008052A3"/>
    <w:rsid w:val="00811F95"/>
    <w:rsid w:val="00815E6D"/>
    <w:rsid w:val="008370CD"/>
    <w:rsid w:val="00837DA6"/>
    <w:rsid w:val="008406AF"/>
    <w:rsid w:val="008513B7"/>
    <w:rsid w:val="008557A1"/>
    <w:rsid w:val="008605FD"/>
    <w:rsid w:val="00870D55"/>
    <w:rsid w:val="00873079"/>
    <w:rsid w:val="0087489A"/>
    <w:rsid w:val="00881249"/>
    <w:rsid w:val="00884E41"/>
    <w:rsid w:val="008A1B34"/>
    <w:rsid w:val="008A32DF"/>
    <w:rsid w:val="008B2C69"/>
    <w:rsid w:val="008C16EB"/>
    <w:rsid w:val="008C4047"/>
    <w:rsid w:val="008C6B7B"/>
    <w:rsid w:val="008C7FEC"/>
    <w:rsid w:val="008D2CB9"/>
    <w:rsid w:val="008D3D51"/>
    <w:rsid w:val="008D4C7B"/>
    <w:rsid w:val="008D61CD"/>
    <w:rsid w:val="008E0261"/>
    <w:rsid w:val="008E1A06"/>
    <w:rsid w:val="008E583C"/>
    <w:rsid w:val="008E5922"/>
    <w:rsid w:val="008F2264"/>
    <w:rsid w:val="008F55A1"/>
    <w:rsid w:val="008F713C"/>
    <w:rsid w:val="00915306"/>
    <w:rsid w:val="00915761"/>
    <w:rsid w:val="009164E6"/>
    <w:rsid w:val="0092190C"/>
    <w:rsid w:val="009259B3"/>
    <w:rsid w:val="00941EBD"/>
    <w:rsid w:val="00944E99"/>
    <w:rsid w:val="0094678B"/>
    <w:rsid w:val="00947176"/>
    <w:rsid w:val="00956A1A"/>
    <w:rsid w:val="00964327"/>
    <w:rsid w:val="00965D74"/>
    <w:rsid w:val="00975A58"/>
    <w:rsid w:val="0097755E"/>
    <w:rsid w:val="00990366"/>
    <w:rsid w:val="009917C9"/>
    <w:rsid w:val="0099195F"/>
    <w:rsid w:val="009A524F"/>
    <w:rsid w:val="009A6921"/>
    <w:rsid w:val="009A6AF7"/>
    <w:rsid w:val="009A6E82"/>
    <w:rsid w:val="009B5013"/>
    <w:rsid w:val="009B6617"/>
    <w:rsid w:val="009C1B9D"/>
    <w:rsid w:val="009C337D"/>
    <w:rsid w:val="009C46A2"/>
    <w:rsid w:val="009D411B"/>
    <w:rsid w:val="009D60C0"/>
    <w:rsid w:val="009D771D"/>
    <w:rsid w:val="009E13EF"/>
    <w:rsid w:val="009E4775"/>
    <w:rsid w:val="009E4CE8"/>
    <w:rsid w:val="009E7A79"/>
    <w:rsid w:val="009F2F29"/>
    <w:rsid w:val="00A14FA6"/>
    <w:rsid w:val="00A161AB"/>
    <w:rsid w:val="00A306DD"/>
    <w:rsid w:val="00A32A98"/>
    <w:rsid w:val="00A40214"/>
    <w:rsid w:val="00A4093A"/>
    <w:rsid w:val="00A446D9"/>
    <w:rsid w:val="00A46D13"/>
    <w:rsid w:val="00A5572E"/>
    <w:rsid w:val="00A721C1"/>
    <w:rsid w:val="00A729B4"/>
    <w:rsid w:val="00A7736A"/>
    <w:rsid w:val="00A817EC"/>
    <w:rsid w:val="00A854D2"/>
    <w:rsid w:val="00A87FAB"/>
    <w:rsid w:val="00A96A4B"/>
    <w:rsid w:val="00AA1D00"/>
    <w:rsid w:val="00AA4457"/>
    <w:rsid w:val="00AA4626"/>
    <w:rsid w:val="00AA5108"/>
    <w:rsid w:val="00AA57EC"/>
    <w:rsid w:val="00AA65C6"/>
    <w:rsid w:val="00AB49A8"/>
    <w:rsid w:val="00AB57FC"/>
    <w:rsid w:val="00AB5B0D"/>
    <w:rsid w:val="00AC5914"/>
    <w:rsid w:val="00AC7994"/>
    <w:rsid w:val="00AD175C"/>
    <w:rsid w:val="00AE5620"/>
    <w:rsid w:val="00AE6D11"/>
    <w:rsid w:val="00AE7284"/>
    <w:rsid w:val="00AF1527"/>
    <w:rsid w:val="00AF243D"/>
    <w:rsid w:val="00AF439A"/>
    <w:rsid w:val="00B06D17"/>
    <w:rsid w:val="00B16284"/>
    <w:rsid w:val="00B17A34"/>
    <w:rsid w:val="00B2106C"/>
    <w:rsid w:val="00B268AC"/>
    <w:rsid w:val="00B34841"/>
    <w:rsid w:val="00B35140"/>
    <w:rsid w:val="00B37BC2"/>
    <w:rsid w:val="00B42110"/>
    <w:rsid w:val="00B45C81"/>
    <w:rsid w:val="00B47BB2"/>
    <w:rsid w:val="00B51F26"/>
    <w:rsid w:val="00B5215C"/>
    <w:rsid w:val="00B528D9"/>
    <w:rsid w:val="00B52B04"/>
    <w:rsid w:val="00B552D9"/>
    <w:rsid w:val="00B57576"/>
    <w:rsid w:val="00B67CDB"/>
    <w:rsid w:val="00B700C5"/>
    <w:rsid w:val="00B71EBF"/>
    <w:rsid w:val="00B76D26"/>
    <w:rsid w:val="00B80FED"/>
    <w:rsid w:val="00B819E4"/>
    <w:rsid w:val="00B84938"/>
    <w:rsid w:val="00B84B54"/>
    <w:rsid w:val="00B9190A"/>
    <w:rsid w:val="00B92BEB"/>
    <w:rsid w:val="00B9577C"/>
    <w:rsid w:val="00B95A92"/>
    <w:rsid w:val="00B96C65"/>
    <w:rsid w:val="00BA4060"/>
    <w:rsid w:val="00BA71DF"/>
    <w:rsid w:val="00BB0DC5"/>
    <w:rsid w:val="00BB1742"/>
    <w:rsid w:val="00BB17DC"/>
    <w:rsid w:val="00BB451C"/>
    <w:rsid w:val="00BB5724"/>
    <w:rsid w:val="00BB5E42"/>
    <w:rsid w:val="00BC2287"/>
    <w:rsid w:val="00BC35B1"/>
    <w:rsid w:val="00BC5E44"/>
    <w:rsid w:val="00BD195D"/>
    <w:rsid w:val="00BD3A8D"/>
    <w:rsid w:val="00BD49F0"/>
    <w:rsid w:val="00BD7453"/>
    <w:rsid w:val="00BE08AC"/>
    <w:rsid w:val="00BE09D4"/>
    <w:rsid w:val="00BE0E03"/>
    <w:rsid w:val="00BE328F"/>
    <w:rsid w:val="00BF2922"/>
    <w:rsid w:val="00BF317D"/>
    <w:rsid w:val="00BF43E0"/>
    <w:rsid w:val="00BF55A8"/>
    <w:rsid w:val="00C04EA6"/>
    <w:rsid w:val="00C05464"/>
    <w:rsid w:val="00C05EEE"/>
    <w:rsid w:val="00C1193D"/>
    <w:rsid w:val="00C1403D"/>
    <w:rsid w:val="00C21363"/>
    <w:rsid w:val="00C216A6"/>
    <w:rsid w:val="00C22076"/>
    <w:rsid w:val="00C31E30"/>
    <w:rsid w:val="00C32933"/>
    <w:rsid w:val="00C33CBB"/>
    <w:rsid w:val="00C4461C"/>
    <w:rsid w:val="00C51035"/>
    <w:rsid w:val="00C53498"/>
    <w:rsid w:val="00C554D1"/>
    <w:rsid w:val="00C614F8"/>
    <w:rsid w:val="00C6401A"/>
    <w:rsid w:val="00C6504B"/>
    <w:rsid w:val="00C7168D"/>
    <w:rsid w:val="00C74EFA"/>
    <w:rsid w:val="00C763AF"/>
    <w:rsid w:val="00C76B76"/>
    <w:rsid w:val="00C826FF"/>
    <w:rsid w:val="00C839E6"/>
    <w:rsid w:val="00C871F6"/>
    <w:rsid w:val="00C926DB"/>
    <w:rsid w:val="00CA03EA"/>
    <w:rsid w:val="00CA4681"/>
    <w:rsid w:val="00CA658B"/>
    <w:rsid w:val="00CA75EC"/>
    <w:rsid w:val="00CA794A"/>
    <w:rsid w:val="00CB295B"/>
    <w:rsid w:val="00CD6FE2"/>
    <w:rsid w:val="00CE0227"/>
    <w:rsid w:val="00CF2993"/>
    <w:rsid w:val="00CF2BAD"/>
    <w:rsid w:val="00D04700"/>
    <w:rsid w:val="00D11BCE"/>
    <w:rsid w:val="00D208C6"/>
    <w:rsid w:val="00D208E6"/>
    <w:rsid w:val="00D22E5F"/>
    <w:rsid w:val="00D25474"/>
    <w:rsid w:val="00D32FCD"/>
    <w:rsid w:val="00D3467B"/>
    <w:rsid w:val="00D402FE"/>
    <w:rsid w:val="00D40AD2"/>
    <w:rsid w:val="00D40E3D"/>
    <w:rsid w:val="00D42D9C"/>
    <w:rsid w:val="00D47B51"/>
    <w:rsid w:val="00D527FA"/>
    <w:rsid w:val="00D61C4F"/>
    <w:rsid w:val="00D6201E"/>
    <w:rsid w:val="00D64643"/>
    <w:rsid w:val="00D717D6"/>
    <w:rsid w:val="00D71BE0"/>
    <w:rsid w:val="00D74E75"/>
    <w:rsid w:val="00D76664"/>
    <w:rsid w:val="00D76CEE"/>
    <w:rsid w:val="00D831F6"/>
    <w:rsid w:val="00D879EB"/>
    <w:rsid w:val="00D87BDE"/>
    <w:rsid w:val="00D92DC1"/>
    <w:rsid w:val="00D9625A"/>
    <w:rsid w:val="00DA0BEC"/>
    <w:rsid w:val="00DA765D"/>
    <w:rsid w:val="00DB03D3"/>
    <w:rsid w:val="00DB183B"/>
    <w:rsid w:val="00DB45A8"/>
    <w:rsid w:val="00DB4D8F"/>
    <w:rsid w:val="00DB5B3C"/>
    <w:rsid w:val="00DB636A"/>
    <w:rsid w:val="00DB7BBD"/>
    <w:rsid w:val="00DC23FD"/>
    <w:rsid w:val="00DC4CE8"/>
    <w:rsid w:val="00DD01C8"/>
    <w:rsid w:val="00DD0766"/>
    <w:rsid w:val="00DD4D78"/>
    <w:rsid w:val="00DD5C93"/>
    <w:rsid w:val="00DD7554"/>
    <w:rsid w:val="00DE2111"/>
    <w:rsid w:val="00DE27B0"/>
    <w:rsid w:val="00DE426B"/>
    <w:rsid w:val="00DE5B3E"/>
    <w:rsid w:val="00DE7F99"/>
    <w:rsid w:val="00DF44F1"/>
    <w:rsid w:val="00DF4C67"/>
    <w:rsid w:val="00E02C4E"/>
    <w:rsid w:val="00E060D9"/>
    <w:rsid w:val="00E1457F"/>
    <w:rsid w:val="00E16975"/>
    <w:rsid w:val="00E170B2"/>
    <w:rsid w:val="00E22B22"/>
    <w:rsid w:val="00E235F0"/>
    <w:rsid w:val="00E25CAC"/>
    <w:rsid w:val="00E2792F"/>
    <w:rsid w:val="00E37192"/>
    <w:rsid w:val="00E4015F"/>
    <w:rsid w:val="00E4073D"/>
    <w:rsid w:val="00E4557E"/>
    <w:rsid w:val="00E519E4"/>
    <w:rsid w:val="00E52F4C"/>
    <w:rsid w:val="00E54EC2"/>
    <w:rsid w:val="00E60CB5"/>
    <w:rsid w:val="00E656D0"/>
    <w:rsid w:val="00E65F95"/>
    <w:rsid w:val="00E66063"/>
    <w:rsid w:val="00E75437"/>
    <w:rsid w:val="00E8152B"/>
    <w:rsid w:val="00E851F6"/>
    <w:rsid w:val="00E91C3A"/>
    <w:rsid w:val="00E9242E"/>
    <w:rsid w:val="00E94CBD"/>
    <w:rsid w:val="00E97FCD"/>
    <w:rsid w:val="00EA0982"/>
    <w:rsid w:val="00EA0AF9"/>
    <w:rsid w:val="00EA1129"/>
    <w:rsid w:val="00EA2BD5"/>
    <w:rsid w:val="00EA61D1"/>
    <w:rsid w:val="00EA7274"/>
    <w:rsid w:val="00EA7B20"/>
    <w:rsid w:val="00EB22A6"/>
    <w:rsid w:val="00EC2C23"/>
    <w:rsid w:val="00EC4167"/>
    <w:rsid w:val="00EC5222"/>
    <w:rsid w:val="00ED23D6"/>
    <w:rsid w:val="00ED2E30"/>
    <w:rsid w:val="00ED2F97"/>
    <w:rsid w:val="00ED3196"/>
    <w:rsid w:val="00ED530B"/>
    <w:rsid w:val="00ED67A9"/>
    <w:rsid w:val="00EE00A5"/>
    <w:rsid w:val="00EE0704"/>
    <w:rsid w:val="00EE50FD"/>
    <w:rsid w:val="00EF0DE6"/>
    <w:rsid w:val="00EF2FF3"/>
    <w:rsid w:val="00EF58BA"/>
    <w:rsid w:val="00EF76A7"/>
    <w:rsid w:val="00F016E3"/>
    <w:rsid w:val="00F01BED"/>
    <w:rsid w:val="00F04EFA"/>
    <w:rsid w:val="00F0592C"/>
    <w:rsid w:val="00F119AE"/>
    <w:rsid w:val="00F13E19"/>
    <w:rsid w:val="00F14C4E"/>
    <w:rsid w:val="00F14EAC"/>
    <w:rsid w:val="00F16221"/>
    <w:rsid w:val="00F163A7"/>
    <w:rsid w:val="00F2092C"/>
    <w:rsid w:val="00F24571"/>
    <w:rsid w:val="00F2512C"/>
    <w:rsid w:val="00F27550"/>
    <w:rsid w:val="00F2765C"/>
    <w:rsid w:val="00F317ED"/>
    <w:rsid w:val="00F31C68"/>
    <w:rsid w:val="00F322D8"/>
    <w:rsid w:val="00F32B91"/>
    <w:rsid w:val="00F35546"/>
    <w:rsid w:val="00F4233F"/>
    <w:rsid w:val="00F4254B"/>
    <w:rsid w:val="00F426B8"/>
    <w:rsid w:val="00F4659B"/>
    <w:rsid w:val="00F4682A"/>
    <w:rsid w:val="00F55E62"/>
    <w:rsid w:val="00F56E67"/>
    <w:rsid w:val="00F61C26"/>
    <w:rsid w:val="00F66BAF"/>
    <w:rsid w:val="00F74D29"/>
    <w:rsid w:val="00F76AB5"/>
    <w:rsid w:val="00F7702F"/>
    <w:rsid w:val="00F83FDB"/>
    <w:rsid w:val="00F9004E"/>
    <w:rsid w:val="00F9395B"/>
    <w:rsid w:val="00F964D5"/>
    <w:rsid w:val="00F96C83"/>
    <w:rsid w:val="00FA073A"/>
    <w:rsid w:val="00FA283D"/>
    <w:rsid w:val="00FA381F"/>
    <w:rsid w:val="00FA6FED"/>
    <w:rsid w:val="00FB2171"/>
    <w:rsid w:val="00FB24F2"/>
    <w:rsid w:val="00FB53B6"/>
    <w:rsid w:val="00FB5452"/>
    <w:rsid w:val="00FB6F3F"/>
    <w:rsid w:val="00FC5528"/>
    <w:rsid w:val="00FD23B4"/>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0B50CC"/>
    <w:pPr>
      <w:numPr>
        <w:ilvl w:val="1"/>
        <w:numId w:val="21"/>
      </w:numPr>
      <w:suppressAutoHyphens/>
      <w:ind w:left="709" w:hanging="709"/>
      <w:contextualSpacing/>
    </w:pPr>
    <w:rPr>
      <w:rFonts w:eastAsia="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887">
      <w:bodyDiv w:val="1"/>
      <w:marLeft w:val="0"/>
      <w:marRight w:val="0"/>
      <w:marTop w:val="0"/>
      <w:marBottom w:val="0"/>
      <w:divBdr>
        <w:top w:val="none" w:sz="0" w:space="0" w:color="auto"/>
        <w:left w:val="none" w:sz="0" w:space="0" w:color="auto"/>
        <w:bottom w:val="none" w:sz="0" w:space="0" w:color="auto"/>
        <w:right w:val="none" w:sz="0" w:space="0" w:color="auto"/>
      </w:divBdr>
    </w:div>
    <w:div w:id="157621118">
      <w:bodyDiv w:val="1"/>
      <w:marLeft w:val="0"/>
      <w:marRight w:val="0"/>
      <w:marTop w:val="0"/>
      <w:marBottom w:val="0"/>
      <w:divBdr>
        <w:top w:val="none" w:sz="0" w:space="0" w:color="auto"/>
        <w:left w:val="none" w:sz="0" w:space="0" w:color="auto"/>
        <w:bottom w:val="none" w:sz="0" w:space="0" w:color="auto"/>
        <w:right w:val="none" w:sz="0" w:space="0" w:color="auto"/>
      </w:divBdr>
    </w:div>
    <w:div w:id="655767555">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917053835">
      <w:bodyDiv w:val="1"/>
      <w:marLeft w:val="0"/>
      <w:marRight w:val="0"/>
      <w:marTop w:val="0"/>
      <w:marBottom w:val="0"/>
      <w:divBdr>
        <w:top w:val="none" w:sz="0" w:space="0" w:color="auto"/>
        <w:left w:val="none" w:sz="0" w:space="0" w:color="auto"/>
        <w:bottom w:val="none" w:sz="0" w:space="0" w:color="auto"/>
        <w:right w:val="none" w:sz="0" w:space="0" w:color="auto"/>
      </w:divBdr>
    </w:div>
    <w:div w:id="1018628327">
      <w:bodyDiv w:val="1"/>
      <w:marLeft w:val="0"/>
      <w:marRight w:val="0"/>
      <w:marTop w:val="0"/>
      <w:marBottom w:val="0"/>
      <w:divBdr>
        <w:top w:val="none" w:sz="0" w:space="0" w:color="auto"/>
        <w:left w:val="none" w:sz="0" w:space="0" w:color="auto"/>
        <w:bottom w:val="none" w:sz="0" w:space="0" w:color="auto"/>
        <w:right w:val="none" w:sz="0" w:space="0" w:color="auto"/>
      </w:divBdr>
    </w:div>
    <w:div w:id="119866659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 w:id="21079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CA07843413834429BF9327AAC0E45C37"/>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39172D" w:rsidP="0039172D">
          <w:pPr>
            <w:pStyle w:val="5CBE3B127CC0484E8A3522EF1DE96241"/>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A3CC661678304658AC9D6F2D5DFCA00D"/>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855C906BF8B403E9EF3D1687BE550F4"/>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28CEB49424384A3182DC4DB6067BC750"/>
          </w:pPr>
          <w:r w:rsidRPr="00D65AF2">
            <w:rPr>
              <w:rStyle w:val="a3"/>
            </w:rPr>
            <w:t>Место для ввода текста.</w:t>
          </w:r>
        </w:p>
      </w:docPartBody>
    </w:docPart>
    <w:docPart>
      <w:docPartPr>
        <w:name w:val="F8B4D5616ACE46608D04DA878C0744F0"/>
        <w:category>
          <w:name w:val="Общие"/>
          <w:gallery w:val="placeholder"/>
        </w:category>
        <w:types>
          <w:type w:val="bbPlcHdr"/>
        </w:types>
        <w:behaviors>
          <w:behavior w:val="content"/>
        </w:behaviors>
        <w:guid w:val="{E7B7C150-8B1A-4410-9114-085785DB0168}"/>
      </w:docPartPr>
      <w:docPartBody>
        <w:p w:rsidR="00334468" w:rsidRDefault="003E56B1" w:rsidP="003E56B1">
          <w:pPr>
            <w:pStyle w:val="6DE93FFF8D7A445997CEBCCC99073249"/>
          </w:pPr>
          <w:r w:rsidRPr="006D3741">
            <w:rPr>
              <w:rStyle w:val="a3"/>
            </w:rPr>
            <w:t>Место для ввода текста.</w:t>
          </w:r>
        </w:p>
      </w:docPartBody>
    </w:docPart>
    <w:docPart>
      <w:docPartPr>
        <w:name w:val="E608DBFF9EEC4CF382601C14863B0016"/>
        <w:category>
          <w:name w:val="Общие"/>
          <w:gallery w:val="placeholder"/>
        </w:category>
        <w:types>
          <w:type w:val="bbPlcHdr"/>
        </w:types>
        <w:behaviors>
          <w:behavior w:val="content"/>
        </w:behaviors>
        <w:guid w:val="{EB2875B8-2D79-49F3-BE34-90159FE78173}"/>
      </w:docPartPr>
      <w:docPartBody>
        <w:p w:rsidR="00334468" w:rsidRDefault="003E56B1" w:rsidP="003E56B1">
          <w:pPr>
            <w:pStyle w:val="AE19E94154CF43D783A5AA82C2ACE217"/>
          </w:pPr>
          <w:r w:rsidRPr="006D3741">
            <w:rPr>
              <w:rStyle w:val="a3"/>
            </w:rPr>
            <w:t>Место для ввода текста.</w:t>
          </w:r>
        </w:p>
      </w:docPartBody>
    </w:docPart>
    <w:docPart>
      <w:docPartPr>
        <w:name w:val="800ED09D72464770B1110B75E4A0F072"/>
        <w:category>
          <w:name w:val="Общие"/>
          <w:gallery w:val="placeholder"/>
        </w:category>
        <w:types>
          <w:type w:val="bbPlcHdr"/>
        </w:types>
        <w:behaviors>
          <w:behavior w:val="content"/>
        </w:behaviors>
        <w:guid w:val="{68CDA58E-D910-473E-9FEE-30B2734AD95D}"/>
      </w:docPartPr>
      <w:docPartBody>
        <w:p w:rsidR="00334468" w:rsidRDefault="003E56B1" w:rsidP="003E56B1">
          <w:pPr>
            <w:pStyle w:val="98093B6D0CEC4A2EAA1433E47356FE00"/>
          </w:pPr>
          <w:r w:rsidRPr="006D3741">
            <w:rPr>
              <w:rStyle w:val="a3"/>
            </w:rPr>
            <w:t>Место для ввода текста.</w:t>
          </w:r>
        </w:p>
      </w:docPartBody>
    </w:docPart>
    <w:docPart>
      <w:docPartPr>
        <w:name w:val="A2C7715C3E9640D8AC51A4EA61E1F43E"/>
        <w:category>
          <w:name w:val="Общие"/>
          <w:gallery w:val="placeholder"/>
        </w:category>
        <w:types>
          <w:type w:val="bbPlcHdr"/>
        </w:types>
        <w:behaviors>
          <w:behavior w:val="content"/>
        </w:behaviors>
        <w:guid w:val="{768F18BD-7BF2-46F2-903F-C9531A023EA5}"/>
      </w:docPartPr>
      <w:docPartBody>
        <w:p w:rsidR="00334468" w:rsidRDefault="003E56B1" w:rsidP="003E56B1">
          <w:pPr>
            <w:pStyle w:val="BD66561C68AA44AC871E4F7442067DB8"/>
          </w:pPr>
          <w:r w:rsidRPr="006D3741">
            <w:rPr>
              <w:rStyle w:val="a3"/>
            </w:rPr>
            <w:t>Место для ввода текста.</w:t>
          </w:r>
        </w:p>
      </w:docPartBody>
    </w:docPart>
    <w:docPart>
      <w:docPartPr>
        <w:name w:val="655F6AED746140C892E9142E54901B12"/>
        <w:category>
          <w:name w:val="Общие"/>
          <w:gallery w:val="placeholder"/>
        </w:category>
        <w:types>
          <w:type w:val="bbPlcHdr"/>
        </w:types>
        <w:behaviors>
          <w:behavior w:val="content"/>
        </w:behaviors>
        <w:guid w:val="{CA2DA2C8-EED8-49AE-B212-C3BADB3AA4DF}"/>
      </w:docPartPr>
      <w:docPartBody>
        <w:p w:rsidR="00334468" w:rsidRDefault="003E56B1" w:rsidP="003E56B1">
          <w:pPr>
            <w:pStyle w:val="11D411804E9245D48A259D3AA6979693"/>
          </w:pPr>
          <w:r w:rsidRPr="006D3741">
            <w:rPr>
              <w:rStyle w:val="a3"/>
            </w:rPr>
            <w:t>Место для ввода текста.</w:t>
          </w:r>
        </w:p>
      </w:docPartBody>
    </w:docPart>
    <w:docPart>
      <w:docPartPr>
        <w:name w:val="4EEB07688AF142E4869F5521D470DAF2"/>
        <w:category>
          <w:name w:val="Общие"/>
          <w:gallery w:val="placeholder"/>
        </w:category>
        <w:types>
          <w:type w:val="bbPlcHdr"/>
        </w:types>
        <w:behaviors>
          <w:behavior w:val="content"/>
        </w:behaviors>
        <w:guid w:val="{8CEAA5E8-02C8-4D80-BE53-17420E04AAED}"/>
      </w:docPartPr>
      <w:docPartBody>
        <w:p w:rsidR="00334468" w:rsidRDefault="003E56B1" w:rsidP="003E56B1">
          <w:pPr>
            <w:pStyle w:val="0342E52265B14876AA6F56CBFEBCF372"/>
          </w:pPr>
          <w:r w:rsidRPr="006D3741">
            <w:rPr>
              <w:rStyle w:val="a3"/>
            </w:rPr>
            <w:t>Место для ввода текста.</w:t>
          </w:r>
        </w:p>
      </w:docPartBody>
    </w:docPart>
    <w:docPart>
      <w:docPartPr>
        <w:name w:val="87B95C11ED514806B847CA53C6CBE54D"/>
        <w:category>
          <w:name w:val="Общие"/>
          <w:gallery w:val="placeholder"/>
        </w:category>
        <w:types>
          <w:type w:val="bbPlcHdr"/>
        </w:types>
        <w:behaviors>
          <w:behavior w:val="content"/>
        </w:behaviors>
        <w:guid w:val="{945562C9-E4B0-4A4D-AE71-3E8B4347F391}"/>
      </w:docPartPr>
      <w:docPartBody>
        <w:p w:rsidR="00334468" w:rsidRDefault="003E56B1" w:rsidP="003E56B1">
          <w:pPr>
            <w:pStyle w:val="E404EC2FD158444C87D8601422080479"/>
          </w:pPr>
          <w:r w:rsidRPr="006D3741">
            <w:rPr>
              <w:rStyle w:val="a3"/>
            </w:rPr>
            <w:t>Место для ввода текста.</w:t>
          </w:r>
        </w:p>
      </w:docPartBody>
    </w:docPart>
    <w:docPart>
      <w:docPartPr>
        <w:name w:val="3BF47DCB9C4148AEA0FEF62ACBE16767"/>
        <w:category>
          <w:name w:val="Общие"/>
          <w:gallery w:val="placeholder"/>
        </w:category>
        <w:types>
          <w:type w:val="bbPlcHdr"/>
        </w:types>
        <w:behaviors>
          <w:behavior w:val="content"/>
        </w:behaviors>
        <w:guid w:val="{1ABE18CB-70DE-4AF2-BD81-AA44F4D2AB2E}"/>
      </w:docPartPr>
      <w:docPartBody>
        <w:p w:rsidR="00334468" w:rsidRDefault="003E56B1" w:rsidP="003E56B1">
          <w:pPr>
            <w:pStyle w:val="06613289766B4870963D1F01ED485DEE"/>
          </w:pPr>
          <w:r w:rsidRPr="006D3741">
            <w:rPr>
              <w:rStyle w:val="a3"/>
            </w:rPr>
            <w:t>Место для ввода текста.</w:t>
          </w:r>
        </w:p>
      </w:docPartBody>
    </w:docPart>
    <w:docPart>
      <w:docPartPr>
        <w:name w:val="4A39C31931894BE190B9F5CD2D8B35BE"/>
        <w:category>
          <w:name w:val="Общие"/>
          <w:gallery w:val="placeholder"/>
        </w:category>
        <w:types>
          <w:type w:val="bbPlcHdr"/>
        </w:types>
        <w:behaviors>
          <w:behavior w:val="content"/>
        </w:behaviors>
        <w:guid w:val="{52A148E4-525F-4162-B9B9-BBC9EBA6B8BE}"/>
      </w:docPartPr>
      <w:docPartBody>
        <w:p w:rsidR="00334468" w:rsidRDefault="003E56B1" w:rsidP="003E56B1">
          <w:pPr>
            <w:pStyle w:val="BF62AEC23F8D454898F2AA380A07FDA4"/>
          </w:pPr>
          <w:r w:rsidRPr="006D3741">
            <w:rPr>
              <w:rStyle w:val="a3"/>
            </w:rPr>
            <w:t>Место для ввода текста.</w:t>
          </w:r>
        </w:p>
      </w:docPartBody>
    </w:docPart>
    <w:docPart>
      <w:docPartPr>
        <w:name w:val="EED799B8840249178C5793FEAF893001"/>
        <w:category>
          <w:name w:val="Общие"/>
          <w:gallery w:val="placeholder"/>
        </w:category>
        <w:types>
          <w:type w:val="bbPlcHdr"/>
        </w:types>
        <w:behaviors>
          <w:behavior w:val="content"/>
        </w:behaviors>
        <w:guid w:val="{B0BD9A99-CCB0-48EF-9B0D-1F9B83E3BE21}"/>
      </w:docPartPr>
      <w:docPartBody>
        <w:p w:rsidR="00334468" w:rsidRDefault="003E56B1" w:rsidP="003E56B1">
          <w:pPr>
            <w:pStyle w:val="3FC7C71062084F3A924A985A616E791C"/>
          </w:pPr>
          <w:r w:rsidRPr="006D3741">
            <w:rPr>
              <w:rStyle w:val="a3"/>
            </w:rPr>
            <w:t>Место для ввода текста.</w:t>
          </w:r>
        </w:p>
      </w:docPartBody>
    </w:docPart>
    <w:docPart>
      <w:docPartPr>
        <w:name w:val="513B99FCC4CF46A7A2FA009E9EF215B0"/>
        <w:category>
          <w:name w:val="Общие"/>
          <w:gallery w:val="placeholder"/>
        </w:category>
        <w:types>
          <w:type w:val="bbPlcHdr"/>
        </w:types>
        <w:behaviors>
          <w:behavior w:val="content"/>
        </w:behaviors>
        <w:guid w:val="{AA1EC99B-6536-4E64-906E-70C6A6957DFC}"/>
      </w:docPartPr>
      <w:docPartBody>
        <w:p w:rsidR="00334468" w:rsidRDefault="003E56B1" w:rsidP="003E56B1">
          <w:pPr>
            <w:pStyle w:val="9E20B87D36594CEEAFA92D363E73C932"/>
          </w:pPr>
          <w:r w:rsidRPr="006D3741">
            <w:rPr>
              <w:rStyle w:val="a3"/>
            </w:rPr>
            <w:t>Место для ввода текста.</w:t>
          </w:r>
        </w:p>
      </w:docPartBody>
    </w:docPart>
    <w:docPart>
      <w:docPartPr>
        <w:name w:val="7B21953F9AF648CCA8364E73EFFA2E69"/>
        <w:category>
          <w:name w:val="Общие"/>
          <w:gallery w:val="placeholder"/>
        </w:category>
        <w:types>
          <w:type w:val="bbPlcHdr"/>
        </w:types>
        <w:behaviors>
          <w:behavior w:val="content"/>
        </w:behaviors>
        <w:guid w:val="{1D52706E-EE82-412F-AEA3-28FAE679549B}"/>
      </w:docPartPr>
      <w:docPartBody>
        <w:p w:rsidR="00334468" w:rsidRDefault="003E56B1" w:rsidP="003E56B1">
          <w:pPr>
            <w:pStyle w:val="2E59D3A6B63F4B538C132A1D49F0DC8A"/>
          </w:pPr>
          <w:r w:rsidRPr="006D3741">
            <w:rPr>
              <w:rStyle w:val="a3"/>
            </w:rPr>
            <w:t>Место для ввода текста.</w:t>
          </w:r>
        </w:p>
      </w:docPartBody>
    </w:docPart>
    <w:docPart>
      <w:docPartPr>
        <w:name w:val="CA07843413834429BF9327AAC0E45C37"/>
        <w:category>
          <w:name w:val="Общие"/>
          <w:gallery w:val="placeholder"/>
        </w:category>
        <w:types>
          <w:type w:val="bbPlcHdr"/>
        </w:types>
        <w:behaviors>
          <w:behavior w:val="content"/>
        </w:behaviors>
        <w:guid w:val="{3C4076C6-EAE7-4AD1-A18A-6F96E18A7EE2}"/>
      </w:docPartPr>
      <w:docPartBody>
        <w:p w:rsidR="00334468" w:rsidRDefault="003E56B1" w:rsidP="003E56B1">
          <w:pPr>
            <w:pStyle w:val="53BAF4461A17422ABE772B7381B670EE"/>
          </w:pPr>
          <w:r w:rsidRPr="006D3741">
            <w:rPr>
              <w:rStyle w:val="a3"/>
            </w:rPr>
            <w:t>Место для ввода текста.</w:t>
          </w:r>
        </w:p>
      </w:docPartBody>
    </w:docPart>
    <w:docPart>
      <w:docPartPr>
        <w:name w:val="5CBE3B127CC0484E8A3522EF1DE96241"/>
        <w:category>
          <w:name w:val="Общие"/>
          <w:gallery w:val="placeholder"/>
        </w:category>
        <w:types>
          <w:type w:val="bbPlcHdr"/>
        </w:types>
        <w:behaviors>
          <w:behavior w:val="content"/>
        </w:behaviors>
        <w:guid w:val="{1C1D91B5-D442-4EE4-B616-70A600092657}"/>
      </w:docPartPr>
      <w:docPartBody>
        <w:p w:rsidR="00334468" w:rsidRDefault="003E56B1" w:rsidP="003E56B1">
          <w:pPr>
            <w:pStyle w:val="F436958FE9F4412EA5520239418268F4"/>
          </w:pPr>
          <w:r w:rsidRPr="006D3741">
            <w:rPr>
              <w:rStyle w:val="a3"/>
            </w:rPr>
            <w:t>Место для ввода текста.</w:t>
          </w:r>
        </w:p>
      </w:docPartBody>
    </w:docPart>
    <w:docPart>
      <w:docPartPr>
        <w:name w:val="A3CC661678304658AC9D6F2D5DFCA00D"/>
        <w:category>
          <w:name w:val="Общие"/>
          <w:gallery w:val="placeholder"/>
        </w:category>
        <w:types>
          <w:type w:val="bbPlcHdr"/>
        </w:types>
        <w:behaviors>
          <w:behavior w:val="content"/>
        </w:behaviors>
        <w:guid w:val="{5B5B6953-DC6A-4420-8B40-7099BFCE3D94}"/>
      </w:docPartPr>
      <w:docPartBody>
        <w:p w:rsidR="00334468" w:rsidRDefault="003E56B1" w:rsidP="003E56B1">
          <w:pPr>
            <w:pStyle w:val="02B636EC14824A16BAF488CB163D3ABC"/>
          </w:pPr>
          <w:r w:rsidRPr="006D3741">
            <w:rPr>
              <w:rStyle w:val="a3"/>
            </w:rPr>
            <w:t>Место для ввода текста.</w:t>
          </w:r>
        </w:p>
      </w:docPartBody>
    </w:docPart>
    <w:docPart>
      <w:docPartPr>
        <w:name w:val="B855C906BF8B403E9EF3D1687BE550F4"/>
        <w:category>
          <w:name w:val="Общие"/>
          <w:gallery w:val="placeholder"/>
        </w:category>
        <w:types>
          <w:type w:val="bbPlcHdr"/>
        </w:types>
        <w:behaviors>
          <w:behavior w:val="content"/>
        </w:behaviors>
        <w:guid w:val="{E9F07F45-A9FA-4CC2-B9C9-CEDDEC33BFEB}"/>
      </w:docPartPr>
      <w:docPartBody>
        <w:p w:rsidR="00334468" w:rsidRDefault="003E56B1" w:rsidP="003E56B1">
          <w:pPr>
            <w:pStyle w:val="B5B10560D8E7466E90423D33026D3675"/>
          </w:pPr>
          <w:r w:rsidRPr="006D3741">
            <w:rPr>
              <w:rStyle w:val="a3"/>
            </w:rPr>
            <w:t>Место для ввода текста.</w:t>
          </w:r>
        </w:p>
      </w:docPartBody>
    </w:docPart>
    <w:docPart>
      <w:docPartPr>
        <w:name w:val="28CEB49424384A3182DC4DB6067BC750"/>
        <w:category>
          <w:name w:val="Общие"/>
          <w:gallery w:val="placeholder"/>
        </w:category>
        <w:types>
          <w:type w:val="bbPlcHdr"/>
        </w:types>
        <w:behaviors>
          <w:behavior w:val="content"/>
        </w:behaviors>
        <w:guid w:val="{625C9EBC-6FA5-4A61-B654-BDE79B9279D1}"/>
      </w:docPartPr>
      <w:docPartBody>
        <w:p w:rsidR="00334468" w:rsidRDefault="003E56B1" w:rsidP="003E56B1">
          <w:pPr>
            <w:pStyle w:val="C040474109504CEC8F8088CE0EA9A595"/>
          </w:pPr>
          <w:r w:rsidRPr="006D3741">
            <w:rPr>
              <w:rStyle w:val="a3"/>
            </w:rPr>
            <w:t>Место для ввода текста.</w:t>
          </w:r>
        </w:p>
      </w:docPartBody>
    </w:docPart>
    <w:docPart>
      <w:docPartPr>
        <w:name w:val="4EDA3BFC799C4F3CA4615DE1DDD50B9D"/>
        <w:category>
          <w:name w:val="Общие"/>
          <w:gallery w:val="placeholder"/>
        </w:category>
        <w:types>
          <w:type w:val="bbPlcHdr"/>
        </w:types>
        <w:behaviors>
          <w:behavior w:val="content"/>
        </w:behaviors>
        <w:guid w:val="{3A7B4E6F-3072-405A-8182-A89862B384C1}"/>
      </w:docPartPr>
      <w:docPartBody>
        <w:p w:rsidR="00334468" w:rsidRDefault="003E56B1" w:rsidP="003E56B1">
          <w:pPr>
            <w:pStyle w:val="45275437B53C4B40BC0E5BE9DD8371F5"/>
          </w:pPr>
          <w:r w:rsidRPr="006D3741">
            <w:rPr>
              <w:rStyle w:val="a3"/>
            </w:rPr>
            <w:t>Место для ввода текста.</w:t>
          </w:r>
        </w:p>
      </w:docPartBody>
    </w:docPart>
    <w:docPart>
      <w:docPartPr>
        <w:name w:val="6DE93FFF8D7A445997CEBCCC99073249"/>
        <w:category>
          <w:name w:val="Общие"/>
          <w:gallery w:val="placeholder"/>
        </w:category>
        <w:types>
          <w:type w:val="bbPlcHdr"/>
        </w:types>
        <w:behaviors>
          <w:behavior w:val="content"/>
        </w:behaviors>
        <w:guid w:val="{744C4660-1AE4-4340-8506-9DFA72321EA3}"/>
      </w:docPartPr>
      <w:docPartBody>
        <w:p w:rsidR="00334468" w:rsidRDefault="003E56B1" w:rsidP="003E56B1">
          <w:pPr>
            <w:pStyle w:val="FBD945C990C540F493F593743172F2C2"/>
          </w:pPr>
          <w:r w:rsidRPr="006D3741">
            <w:rPr>
              <w:rStyle w:val="a3"/>
            </w:rPr>
            <w:t>Место для ввода текста.</w:t>
          </w:r>
        </w:p>
      </w:docPartBody>
    </w:docPart>
    <w:docPart>
      <w:docPartPr>
        <w:name w:val="AE19E94154CF43D783A5AA82C2ACE217"/>
        <w:category>
          <w:name w:val="Общие"/>
          <w:gallery w:val="placeholder"/>
        </w:category>
        <w:types>
          <w:type w:val="bbPlcHdr"/>
        </w:types>
        <w:behaviors>
          <w:behavior w:val="content"/>
        </w:behaviors>
        <w:guid w:val="{EAE229B6-47D6-4CC1-BC96-4E6A3F250160}"/>
      </w:docPartPr>
      <w:docPartBody>
        <w:p w:rsidR="00334468" w:rsidRDefault="003E56B1" w:rsidP="003E56B1">
          <w:pPr>
            <w:pStyle w:val="4C1A89BC6DA343E09F22653D28589EAC"/>
          </w:pPr>
          <w:r w:rsidRPr="006D3741">
            <w:rPr>
              <w:rStyle w:val="a3"/>
            </w:rPr>
            <w:t>Место для ввода текста.</w:t>
          </w:r>
        </w:p>
      </w:docPartBody>
    </w:docPart>
    <w:docPart>
      <w:docPartPr>
        <w:name w:val="98093B6D0CEC4A2EAA1433E47356FE00"/>
        <w:category>
          <w:name w:val="Общие"/>
          <w:gallery w:val="placeholder"/>
        </w:category>
        <w:types>
          <w:type w:val="bbPlcHdr"/>
        </w:types>
        <w:behaviors>
          <w:behavior w:val="content"/>
        </w:behaviors>
        <w:guid w:val="{C15C05CC-8BC2-408B-A8E9-7CEE5DC71073}"/>
      </w:docPartPr>
      <w:docPartBody>
        <w:p w:rsidR="00334468" w:rsidRDefault="003E56B1" w:rsidP="003E56B1">
          <w:pPr>
            <w:pStyle w:val="D62F515CC7B0478A8DE506AD2C266BBE"/>
          </w:pPr>
          <w:r w:rsidRPr="006D3741">
            <w:rPr>
              <w:rStyle w:val="a3"/>
            </w:rPr>
            <w:t>Место для ввода текста.</w:t>
          </w:r>
        </w:p>
      </w:docPartBody>
    </w:docPart>
    <w:docPart>
      <w:docPartPr>
        <w:name w:val="BD66561C68AA44AC871E4F7442067DB8"/>
        <w:category>
          <w:name w:val="Общие"/>
          <w:gallery w:val="placeholder"/>
        </w:category>
        <w:types>
          <w:type w:val="bbPlcHdr"/>
        </w:types>
        <w:behaviors>
          <w:behavior w:val="content"/>
        </w:behaviors>
        <w:guid w:val="{DE76EFA1-7122-4281-B16F-7FCE0AA16E75}"/>
      </w:docPartPr>
      <w:docPartBody>
        <w:p w:rsidR="00334468" w:rsidRDefault="003E56B1" w:rsidP="003E56B1">
          <w:pPr>
            <w:pStyle w:val="11C2EA1B147D469994B6ADBA52A4EEEE"/>
          </w:pPr>
          <w:r w:rsidRPr="006D3741">
            <w:rPr>
              <w:rStyle w:val="a3"/>
            </w:rPr>
            <w:t>Место для ввода текста.</w:t>
          </w:r>
        </w:p>
      </w:docPartBody>
    </w:docPart>
    <w:docPart>
      <w:docPartPr>
        <w:name w:val="11D411804E9245D48A259D3AA6979693"/>
        <w:category>
          <w:name w:val="Общие"/>
          <w:gallery w:val="placeholder"/>
        </w:category>
        <w:types>
          <w:type w:val="bbPlcHdr"/>
        </w:types>
        <w:behaviors>
          <w:behavior w:val="content"/>
        </w:behaviors>
        <w:guid w:val="{7566EC45-D3FE-4078-83B5-FF33DC057F12}"/>
      </w:docPartPr>
      <w:docPartBody>
        <w:p w:rsidR="00334468" w:rsidRDefault="003E56B1" w:rsidP="003E56B1">
          <w:r w:rsidRPr="006D3741">
            <w:rPr>
              <w:rStyle w:val="a3"/>
            </w:rPr>
            <w:t>Место для ввода текста.</w:t>
          </w:r>
        </w:p>
      </w:docPartBody>
    </w:docPart>
    <w:docPart>
      <w:docPartPr>
        <w:name w:val="0342E52265B14876AA6F56CBFEBCF372"/>
        <w:category>
          <w:name w:val="Общие"/>
          <w:gallery w:val="placeholder"/>
        </w:category>
        <w:types>
          <w:type w:val="bbPlcHdr"/>
        </w:types>
        <w:behaviors>
          <w:behavior w:val="content"/>
        </w:behaviors>
        <w:guid w:val="{A9C3AF16-B8B3-4269-912E-BC6F03C63D24}"/>
      </w:docPartPr>
      <w:docPartBody>
        <w:p w:rsidR="00334468" w:rsidRDefault="003E56B1" w:rsidP="003E56B1">
          <w:r w:rsidRPr="006D3741">
            <w:rPr>
              <w:rStyle w:val="a3"/>
            </w:rPr>
            <w:t>Место для ввода текста.</w:t>
          </w:r>
        </w:p>
      </w:docPartBody>
    </w:docPart>
    <w:docPart>
      <w:docPartPr>
        <w:name w:val="E404EC2FD158444C87D8601422080479"/>
        <w:category>
          <w:name w:val="Общие"/>
          <w:gallery w:val="placeholder"/>
        </w:category>
        <w:types>
          <w:type w:val="bbPlcHdr"/>
        </w:types>
        <w:behaviors>
          <w:behavior w:val="content"/>
        </w:behaviors>
        <w:guid w:val="{5E4B22C8-A7EB-494A-B7C6-EECD90E8A8F2}"/>
      </w:docPartPr>
      <w:docPartBody>
        <w:p w:rsidR="00334468" w:rsidRDefault="003E56B1" w:rsidP="003E56B1">
          <w:r w:rsidRPr="006D3741">
            <w:rPr>
              <w:rStyle w:val="a3"/>
            </w:rPr>
            <w:t>Место для ввода текста.</w:t>
          </w:r>
        </w:p>
      </w:docPartBody>
    </w:docPart>
    <w:docPart>
      <w:docPartPr>
        <w:name w:val="06613289766B4870963D1F01ED485DEE"/>
        <w:category>
          <w:name w:val="Общие"/>
          <w:gallery w:val="placeholder"/>
        </w:category>
        <w:types>
          <w:type w:val="bbPlcHdr"/>
        </w:types>
        <w:behaviors>
          <w:behavior w:val="content"/>
        </w:behaviors>
        <w:guid w:val="{63409354-027D-4704-9F86-BA90DA85F1A8}"/>
      </w:docPartPr>
      <w:docPartBody>
        <w:p w:rsidR="00334468" w:rsidRDefault="003E56B1" w:rsidP="003E56B1">
          <w:r w:rsidRPr="006D3741">
            <w:rPr>
              <w:rStyle w:val="a3"/>
            </w:rPr>
            <w:t>Место для ввода текста.</w:t>
          </w:r>
        </w:p>
      </w:docPartBody>
    </w:docPart>
    <w:docPart>
      <w:docPartPr>
        <w:name w:val="BF62AEC23F8D454898F2AA380A07FDA4"/>
        <w:category>
          <w:name w:val="Общие"/>
          <w:gallery w:val="placeholder"/>
        </w:category>
        <w:types>
          <w:type w:val="bbPlcHdr"/>
        </w:types>
        <w:behaviors>
          <w:behavior w:val="content"/>
        </w:behaviors>
        <w:guid w:val="{D1E3E41A-F14B-41E7-8778-6597A2D562B6}"/>
      </w:docPartPr>
      <w:docPartBody>
        <w:p w:rsidR="00334468" w:rsidRDefault="003E56B1" w:rsidP="003E56B1">
          <w:r w:rsidRPr="006D3741">
            <w:rPr>
              <w:rStyle w:val="a3"/>
            </w:rPr>
            <w:t>Место для ввода текста.</w:t>
          </w:r>
        </w:p>
      </w:docPartBody>
    </w:docPart>
    <w:docPart>
      <w:docPartPr>
        <w:name w:val="3FC7C71062084F3A924A985A616E791C"/>
        <w:category>
          <w:name w:val="Общие"/>
          <w:gallery w:val="placeholder"/>
        </w:category>
        <w:types>
          <w:type w:val="bbPlcHdr"/>
        </w:types>
        <w:behaviors>
          <w:behavior w:val="content"/>
        </w:behaviors>
        <w:guid w:val="{B6A739E5-E001-4F97-8090-37B499E6A4CF}"/>
      </w:docPartPr>
      <w:docPartBody>
        <w:p w:rsidR="00334468" w:rsidRDefault="003E56B1" w:rsidP="003E56B1">
          <w:r w:rsidRPr="006D3741">
            <w:rPr>
              <w:rStyle w:val="a3"/>
            </w:rPr>
            <w:t>Место для ввода текста.</w:t>
          </w:r>
        </w:p>
      </w:docPartBody>
    </w:docPart>
    <w:docPart>
      <w:docPartPr>
        <w:name w:val="9E20B87D36594CEEAFA92D363E73C932"/>
        <w:category>
          <w:name w:val="Общие"/>
          <w:gallery w:val="placeholder"/>
        </w:category>
        <w:types>
          <w:type w:val="bbPlcHdr"/>
        </w:types>
        <w:behaviors>
          <w:behavior w:val="content"/>
        </w:behaviors>
        <w:guid w:val="{AF2C9E07-E13C-4F23-A19F-3D0BAE7AA9AD}"/>
      </w:docPartPr>
      <w:docPartBody>
        <w:p w:rsidR="00334468" w:rsidRDefault="003E56B1" w:rsidP="003E56B1">
          <w:r w:rsidRPr="006D3741">
            <w:rPr>
              <w:rStyle w:val="a3"/>
            </w:rPr>
            <w:t>Место для ввода текста.</w:t>
          </w:r>
        </w:p>
      </w:docPartBody>
    </w:docPart>
    <w:docPart>
      <w:docPartPr>
        <w:name w:val="2E59D3A6B63F4B538C132A1D49F0DC8A"/>
        <w:category>
          <w:name w:val="Общие"/>
          <w:gallery w:val="placeholder"/>
        </w:category>
        <w:types>
          <w:type w:val="bbPlcHdr"/>
        </w:types>
        <w:behaviors>
          <w:behavior w:val="content"/>
        </w:behaviors>
        <w:guid w:val="{0150A831-EBEC-464E-A2A5-014D6A1363DF}"/>
      </w:docPartPr>
      <w:docPartBody>
        <w:p w:rsidR="00334468" w:rsidRDefault="003E56B1" w:rsidP="003E56B1">
          <w:r w:rsidRPr="006D3741">
            <w:rPr>
              <w:rStyle w:val="a3"/>
            </w:rPr>
            <w:t>Место для ввода текста.</w:t>
          </w:r>
        </w:p>
      </w:docPartBody>
    </w:docPart>
    <w:docPart>
      <w:docPartPr>
        <w:name w:val="53BAF4461A17422ABE772B7381B670EE"/>
        <w:category>
          <w:name w:val="Общие"/>
          <w:gallery w:val="placeholder"/>
        </w:category>
        <w:types>
          <w:type w:val="bbPlcHdr"/>
        </w:types>
        <w:behaviors>
          <w:behavior w:val="content"/>
        </w:behaviors>
        <w:guid w:val="{2B996941-4704-44EF-910B-3F578B7989B5}"/>
      </w:docPartPr>
      <w:docPartBody>
        <w:p w:rsidR="00334468" w:rsidRDefault="003E56B1" w:rsidP="003E56B1">
          <w:r w:rsidRPr="006D3741">
            <w:rPr>
              <w:rStyle w:val="a3"/>
            </w:rPr>
            <w:t>Место для ввода текста.</w:t>
          </w:r>
        </w:p>
      </w:docPartBody>
    </w:docPart>
    <w:docPart>
      <w:docPartPr>
        <w:name w:val="F436958FE9F4412EA5520239418268F4"/>
        <w:category>
          <w:name w:val="Общие"/>
          <w:gallery w:val="placeholder"/>
        </w:category>
        <w:types>
          <w:type w:val="bbPlcHdr"/>
        </w:types>
        <w:behaviors>
          <w:behavior w:val="content"/>
        </w:behaviors>
        <w:guid w:val="{1761F445-616E-4069-8818-D0D29D593CEB}"/>
      </w:docPartPr>
      <w:docPartBody>
        <w:p w:rsidR="00334468" w:rsidRDefault="003E56B1" w:rsidP="003E56B1">
          <w:r w:rsidRPr="006D3741">
            <w:rPr>
              <w:rStyle w:val="a3"/>
            </w:rPr>
            <w:t>Место для ввода текста.</w:t>
          </w:r>
        </w:p>
      </w:docPartBody>
    </w:docPart>
    <w:docPart>
      <w:docPartPr>
        <w:name w:val="02B636EC14824A16BAF488CB163D3ABC"/>
        <w:category>
          <w:name w:val="Общие"/>
          <w:gallery w:val="placeholder"/>
        </w:category>
        <w:types>
          <w:type w:val="bbPlcHdr"/>
        </w:types>
        <w:behaviors>
          <w:behavior w:val="content"/>
        </w:behaviors>
        <w:guid w:val="{583A0270-A663-421F-84C1-00C576D781D2}"/>
      </w:docPartPr>
      <w:docPartBody>
        <w:p w:rsidR="00334468" w:rsidRDefault="003E56B1" w:rsidP="003E56B1">
          <w:r w:rsidRPr="006D3741">
            <w:rPr>
              <w:rStyle w:val="a3"/>
            </w:rPr>
            <w:t>Место для ввода текста.</w:t>
          </w:r>
        </w:p>
      </w:docPartBody>
    </w:docPart>
    <w:docPart>
      <w:docPartPr>
        <w:name w:val="B5B10560D8E7466E90423D33026D3675"/>
        <w:category>
          <w:name w:val="Общие"/>
          <w:gallery w:val="placeholder"/>
        </w:category>
        <w:types>
          <w:type w:val="bbPlcHdr"/>
        </w:types>
        <w:behaviors>
          <w:behavior w:val="content"/>
        </w:behaviors>
        <w:guid w:val="{4FFEF47F-6986-4644-A420-0329A412D275}"/>
      </w:docPartPr>
      <w:docPartBody>
        <w:p w:rsidR="00334468" w:rsidRDefault="003E56B1" w:rsidP="003E56B1">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3E56B1" w:rsidP="003E56B1">
          <w:r w:rsidRPr="006D3741">
            <w:rPr>
              <w:rStyle w:val="a3"/>
            </w:rPr>
            <w:t>Место для ввода текста.</w:t>
          </w:r>
        </w:p>
      </w:docPartBody>
    </w:docPart>
    <w:docPart>
      <w:docPartPr>
        <w:name w:val="45275437B53C4B40BC0E5BE9DD8371F5"/>
        <w:category>
          <w:name w:val="Общие"/>
          <w:gallery w:val="placeholder"/>
        </w:category>
        <w:types>
          <w:type w:val="bbPlcHdr"/>
        </w:types>
        <w:behaviors>
          <w:behavior w:val="content"/>
        </w:behaviors>
        <w:guid w:val="{0F20FC56-B26A-4C59-A221-70A2DD08592F}"/>
      </w:docPartPr>
      <w:docPartBody>
        <w:p w:rsidR="00334468" w:rsidRDefault="003E56B1" w:rsidP="003E56B1">
          <w:r w:rsidRPr="006D3741">
            <w:rPr>
              <w:rStyle w:val="a3"/>
            </w:rPr>
            <w:t>Место для ввода текста.</w:t>
          </w:r>
        </w:p>
      </w:docPartBody>
    </w:docPart>
    <w:docPart>
      <w:docPartPr>
        <w:name w:val="FBD945C990C540F493F593743172F2C2"/>
        <w:category>
          <w:name w:val="Общие"/>
          <w:gallery w:val="placeholder"/>
        </w:category>
        <w:types>
          <w:type w:val="bbPlcHdr"/>
        </w:types>
        <w:behaviors>
          <w:behavior w:val="content"/>
        </w:behaviors>
        <w:guid w:val="{7A6EB7B3-22ED-445B-B3AB-EAED992F82DA}"/>
      </w:docPartPr>
      <w:docPartBody>
        <w:p w:rsidR="00182A6F" w:rsidRDefault="00182A6F" w:rsidP="00182A6F">
          <w:r w:rsidRPr="003D08BD">
            <w:rPr>
              <w:rStyle w:val="a3"/>
            </w:rPr>
            <w:t>Место для ввода текста.</w:t>
          </w:r>
        </w:p>
      </w:docPartBody>
    </w:docPart>
    <w:docPart>
      <w:docPartPr>
        <w:name w:val="4C1A89BC6DA343E09F22653D28589EAC"/>
        <w:category>
          <w:name w:val="Общие"/>
          <w:gallery w:val="placeholder"/>
        </w:category>
        <w:types>
          <w:type w:val="bbPlcHdr"/>
        </w:types>
        <w:behaviors>
          <w:behavior w:val="content"/>
        </w:behaviors>
        <w:guid w:val="{F6FD3FA2-D2BA-4322-B105-CD5D327285BD}"/>
      </w:docPartPr>
      <w:docPartBody>
        <w:p w:rsidR="00182A6F" w:rsidRDefault="00182A6F" w:rsidP="00182A6F">
          <w:r w:rsidRPr="003D08BD">
            <w:rPr>
              <w:rStyle w:val="a3"/>
            </w:rPr>
            <w:t>Место для ввода текста.</w:t>
          </w:r>
        </w:p>
      </w:docPartBody>
    </w:docPart>
    <w:docPart>
      <w:docPartPr>
        <w:name w:val="D62F515CC7B0478A8DE506AD2C266BBE"/>
        <w:category>
          <w:name w:val="Общие"/>
          <w:gallery w:val="placeholder"/>
        </w:category>
        <w:types>
          <w:type w:val="bbPlcHdr"/>
        </w:types>
        <w:behaviors>
          <w:behavior w:val="content"/>
        </w:behaviors>
        <w:guid w:val="{C68A938C-6895-440F-B12C-0827E117190F}"/>
      </w:docPartPr>
      <w:docPartBody>
        <w:p w:rsidR="00182A6F" w:rsidRDefault="00182A6F" w:rsidP="00182A6F">
          <w:r w:rsidRPr="003D08BD">
            <w:rPr>
              <w:rStyle w:val="a3"/>
            </w:rPr>
            <w:t>Место для ввода текста.</w:t>
          </w:r>
        </w:p>
      </w:docPartBody>
    </w:docPart>
    <w:docPart>
      <w:docPartPr>
        <w:name w:val="11C2EA1B147D469994B6ADBA52A4EEEE"/>
        <w:category>
          <w:name w:val="Общие"/>
          <w:gallery w:val="placeholder"/>
        </w:category>
        <w:types>
          <w:type w:val="bbPlcHdr"/>
        </w:types>
        <w:behaviors>
          <w:behavior w:val="content"/>
        </w:behaviors>
        <w:guid w:val="{D3C85379-03BA-4FE2-BAA6-2AFEA708A568}"/>
      </w:docPartPr>
      <w:docPartBody>
        <w:p w:rsidR="00182A6F" w:rsidRDefault="00182A6F" w:rsidP="00182A6F">
          <w:r w:rsidRPr="003D08BD">
            <w:rPr>
              <w:rStyle w:val="a3"/>
            </w:rPr>
            <w:t>Место для ввода текста.</w:t>
          </w:r>
        </w:p>
      </w:docPartBody>
    </w:docPart>
    <w:docPart>
      <w:docPartPr>
        <w:name w:val="6D1124631EF44651AE30E78812226FBD"/>
        <w:category>
          <w:name w:val="Общие"/>
          <w:gallery w:val="placeholder"/>
        </w:category>
        <w:types>
          <w:type w:val="bbPlcHdr"/>
        </w:types>
        <w:behaviors>
          <w:behavior w:val="content"/>
        </w:behaviors>
        <w:guid w:val="{5D0118D3-198F-495E-9F03-269CA6790B46}"/>
      </w:docPartPr>
      <w:docPartBody>
        <w:p w:rsidR="00000000" w:rsidRDefault="00265B6D" w:rsidP="00265B6D">
          <w:pPr>
            <w:pStyle w:val="6D1124631EF44651AE30E78812226FBD"/>
          </w:pPr>
          <w:r w:rsidRPr="006D3741">
            <w:rPr>
              <w:rStyle w:val="a3"/>
            </w:rPr>
            <w:t>Место для ввода текста.</w:t>
          </w:r>
        </w:p>
      </w:docPartBody>
    </w:docPart>
    <w:docPart>
      <w:docPartPr>
        <w:name w:val="D05B987C4A43481C8B3CA090DBC5581B"/>
        <w:category>
          <w:name w:val="Общие"/>
          <w:gallery w:val="placeholder"/>
        </w:category>
        <w:types>
          <w:type w:val="bbPlcHdr"/>
        </w:types>
        <w:behaviors>
          <w:behavior w:val="content"/>
        </w:behaviors>
        <w:guid w:val="{6BBEC50C-E920-43FE-88B1-C6D97C7D35BC}"/>
      </w:docPartPr>
      <w:docPartBody>
        <w:p w:rsidR="00000000" w:rsidRDefault="00265B6D" w:rsidP="00265B6D">
          <w:pPr>
            <w:pStyle w:val="D05B987C4A43481C8B3CA090DBC5581B"/>
          </w:pPr>
          <w:r w:rsidRPr="006D3741">
            <w:rPr>
              <w:rStyle w:val="a3"/>
            </w:rPr>
            <w:t>Место для ввода текста.</w:t>
          </w:r>
        </w:p>
      </w:docPartBody>
    </w:docPart>
    <w:docPart>
      <w:docPartPr>
        <w:name w:val="E53F016B411E4912ACE77B79D5C87481"/>
        <w:category>
          <w:name w:val="Общие"/>
          <w:gallery w:val="placeholder"/>
        </w:category>
        <w:types>
          <w:type w:val="bbPlcHdr"/>
        </w:types>
        <w:behaviors>
          <w:behavior w:val="content"/>
        </w:behaviors>
        <w:guid w:val="{D645DD65-CE0E-4DD1-AF96-D16C14636B07}"/>
      </w:docPartPr>
      <w:docPartBody>
        <w:p w:rsidR="00000000" w:rsidRDefault="00265B6D" w:rsidP="00265B6D">
          <w:pPr>
            <w:pStyle w:val="E53F016B411E4912ACE77B79D5C87481"/>
          </w:pPr>
          <w:r w:rsidRPr="006D3741">
            <w:rPr>
              <w:rStyle w:val="a3"/>
            </w:rPr>
            <w:t>Место для ввода текста.</w:t>
          </w:r>
        </w:p>
      </w:docPartBody>
    </w:docPart>
    <w:docPart>
      <w:docPartPr>
        <w:name w:val="5A3ECFBE0BEA45E5BB8F1D5A99772F19"/>
        <w:category>
          <w:name w:val="Общие"/>
          <w:gallery w:val="placeholder"/>
        </w:category>
        <w:types>
          <w:type w:val="bbPlcHdr"/>
        </w:types>
        <w:behaviors>
          <w:behavior w:val="content"/>
        </w:behaviors>
        <w:guid w:val="{E404F0C2-D8C4-47FB-A323-9C9B28D98F02}"/>
      </w:docPartPr>
      <w:docPartBody>
        <w:p w:rsidR="00000000" w:rsidRDefault="00265B6D" w:rsidP="00265B6D">
          <w:pPr>
            <w:pStyle w:val="5A3ECFBE0BEA45E5BB8F1D5A99772F19"/>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24E8F"/>
    <w:rsid w:val="000467B8"/>
    <w:rsid w:val="00067424"/>
    <w:rsid w:val="00091234"/>
    <w:rsid w:val="000A0A36"/>
    <w:rsid w:val="000A2BBB"/>
    <w:rsid w:val="000C349B"/>
    <w:rsid w:val="000C4DB7"/>
    <w:rsid w:val="000D551F"/>
    <w:rsid w:val="0015111D"/>
    <w:rsid w:val="00175513"/>
    <w:rsid w:val="00182A6F"/>
    <w:rsid w:val="001C029A"/>
    <w:rsid w:val="001C7563"/>
    <w:rsid w:val="001D020E"/>
    <w:rsid w:val="001D5422"/>
    <w:rsid w:val="00207DF3"/>
    <w:rsid w:val="0022119C"/>
    <w:rsid w:val="00265B6D"/>
    <w:rsid w:val="002D4CB0"/>
    <w:rsid w:val="00334468"/>
    <w:rsid w:val="00382FA2"/>
    <w:rsid w:val="0039172D"/>
    <w:rsid w:val="003E56B1"/>
    <w:rsid w:val="003F4249"/>
    <w:rsid w:val="0042025A"/>
    <w:rsid w:val="00463C42"/>
    <w:rsid w:val="00492A49"/>
    <w:rsid w:val="004A7EF9"/>
    <w:rsid w:val="004D4FFA"/>
    <w:rsid w:val="005342E1"/>
    <w:rsid w:val="005A5A67"/>
    <w:rsid w:val="00603F4D"/>
    <w:rsid w:val="00682A54"/>
    <w:rsid w:val="006861F1"/>
    <w:rsid w:val="006B66F0"/>
    <w:rsid w:val="006D7DF8"/>
    <w:rsid w:val="0072458A"/>
    <w:rsid w:val="0073305C"/>
    <w:rsid w:val="007615E1"/>
    <w:rsid w:val="007B4D9D"/>
    <w:rsid w:val="007C40E0"/>
    <w:rsid w:val="00805E05"/>
    <w:rsid w:val="00817230"/>
    <w:rsid w:val="0083514A"/>
    <w:rsid w:val="00906218"/>
    <w:rsid w:val="00934FFA"/>
    <w:rsid w:val="0097395D"/>
    <w:rsid w:val="009E40A2"/>
    <w:rsid w:val="009F3104"/>
    <w:rsid w:val="00A05143"/>
    <w:rsid w:val="00A4629B"/>
    <w:rsid w:val="00A5379E"/>
    <w:rsid w:val="00A82CC0"/>
    <w:rsid w:val="00AB09D7"/>
    <w:rsid w:val="00B248AE"/>
    <w:rsid w:val="00B44556"/>
    <w:rsid w:val="00B74100"/>
    <w:rsid w:val="00C12ADE"/>
    <w:rsid w:val="00C2669B"/>
    <w:rsid w:val="00C33E8E"/>
    <w:rsid w:val="00C4295E"/>
    <w:rsid w:val="00C66C5D"/>
    <w:rsid w:val="00C71D29"/>
    <w:rsid w:val="00C7738F"/>
    <w:rsid w:val="00C975EC"/>
    <w:rsid w:val="00CA5607"/>
    <w:rsid w:val="00CF06EA"/>
    <w:rsid w:val="00D75997"/>
    <w:rsid w:val="00DA753C"/>
    <w:rsid w:val="00DB160C"/>
    <w:rsid w:val="00DB4E23"/>
    <w:rsid w:val="00DC3081"/>
    <w:rsid w:val="00DE61DD"/>
    <w:rsid w:val="00E252D1"/>
    <w:rsid w:val="00E41DBD"/>
    <w:rsid w:val="00EC6EF4"/>
    <w:rsid w:val="00F003FB"/>
    <w:rsid w:val="00F14554"/>
    <w:rsid w:val="00F555EC"/>
    <w:rsid w:val="00F56762"/>
    <w:rsid w:val="00F66BA2"/>
    <w:rsid w:val="00F702BB"/>
    <w:rsid w:val="00FC4F93"/>
    <w:rsid w:val="00FD7627"/>
    <w:rsid w:val="00FE5B27"/>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B6D"/>
    <w:rPr>
      <w:color w:val="808080"/>
    </w:rPr>
  </w:style>
  <w:style w:type="paragraph" w:customStyle="1" w:styleId="CA07843413834429BF9327AAC0E45C37">
    <w:name w:val="CA07843413834429BF9327AAC0E45C37"/>
    <w:rsid w:val="003E56B1"/>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6DE93FFF8D7A445997CEBCCC99073249">
    <w:name w:val="6DE93FFF8D7A445997CEBCCC99073249"/>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45275437B53C4B40BC0E5BE9DD8371F5">
    <w:name w:val="45275437B53C4B40BC0E5BE9DD8371F5"/>
    <w:rsid w:val="003E56B1"/>
  </w:style>
  <w:style w:type="paragraph" w:customStyle="1" w:styleId="FBD945C990C540F493F593743172F2C2">
    <w:name w:val="FBD945C990C540F493F593743172F2C2"/>
    <w:rsid w:val="00182A6F"/>
  </w:style>
  <w:style w:type="paragraph" w:customStyle="1" w:styleId="4C1A89BC6DA343E09F22653D28589EAC">
    <w:name w:val="4C1A89BC6DA343E09F22653D28589EAC"/>
    <w:rsid w:val="00182A6F"/>
  </w:style>
  <w:style w:type="paragraph" w:customStyle="1" w:styleId="D62F515CC7B0478A8DE506AD2C266BBE">
    <w:name w:val="D62F515CC7B0478A8DE506AD2C266BBE"/>
    <w:rsid w:val="00182A6F"/>
  </w:style>
  <w:style w:type="paragraph" w:customStyle="1" w:styleId="11C2EA1B147D469994B6ADBA52A4EEEE">
    <w:name w:val="11C2EA1B147D469994B6ADBA52A4EEEE"/>
    <w:rsid w:val="00182A6F"/>
  </w:style>
  <w:style w:type="paragraph" w:customStyle="1" w:styleId="6D1124631EF44651AE30E78812226FBD">
    <w:name w:val="6D1124631EF44651AE30E78812226FBD"/>
    <w:rsid w:val="00265B6D"/>
  </w:style>
  <w:style w:type="paragraph" w:customStyle="1" w:styleId="D05B987C4A43481C8B3CA090DBC5581B">
    <w:name w:val="D05B987C4A43481C8B3CA090DBC5581B"/>
    <w:rsid w:val="00265B6D"/>
  </w:style>
  <w:style w:type="paragraph" w:customStyle="1" w:styleId="E53F016B411E4912ACE77B79D5C87481">
    <w:name w:val="E53F016B411E4912ACE77B79D5C87481"/>
    <w:rsid w:val="00265B6D"/>
  </w:style>
  <w:style w:type="paragraph" w:customStyle="1" w:styleId="5A3ECFBE0BEA45E5BB8F1D5A99772F19">
    <w:name w:val="5A3ECFBE0BEA45E5BB8F1D5A99772F19"/>
    <w:rsid w:val="00265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2017-67A3-4B66-BCC6-8B74F593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Иванович Сергей Иванович</cp:lastModifiedBy>
  <cp:revision>11</cp:revision>
  <dcterms:created xsi:type="dcterms:W3CDTF">2023-11-09T23:45:00Z</dcterms:created>
  <dcterms:modified xsi:type="dcterms:W3CDTF">2023-11-10T00:15:00Z</dcterms:modified>
</cp:coreProperties>
</file>